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9C" w:rsidRDefault="00973A80" w:rsidP="00973A80">
      <w:bookmarkStart w:id="0" w:name="_Toc308703596"/>
      <w:bookmarkStart w:id="1" w:name="_Toc308703747"/>
      <w:bookmarkStart w:id="2" w:name="_Toc308703828"/>
      <w:bookmarkStart w:id="3" w:name="_Toc308703897"/>
      <w:bookmarkStart w:id="4" w:name="_Toc331667908"/>
      <w:bookmarkStart w:id="5" w:name="_Toc332364734"/>
      <w:r>
        <w:rPr>
          <w:noProof/>
        </w:rPr>
        <w:drawing>
          <wp:inline distT="0" distB="0" distL="0" distR="0" wp14:anchorId="1495673E" wp14:editId="42A6846C">
            <wp:extent cx="9721215" cy="7066393"/>
            <wp:effectExtent l="0" t="0" r="0" b="0"/>
            <wp:docPr id="2" name="Рисунок 2" descr="C:\Users\555\Desktop\А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Desktop\А\Image (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99C" w:rsidRDefault="00CA399C" w:rsidP="00695A64">
      <w:pPr>
        <w:ind w:right="425"/>
        <w:jc w:val="left"/>
      </w:pPr>
    </w:p>
    <w:p w:rsidR="009973D1" w:rsidRPr="00973A80" w:rsidRDefault="00973A80" w:rsidP="00973A80">
      <w:pPr>
        <w:ind w:right="425"/>
        <w:jc w:val="left"/>
      </w:pPr>
      <w:bookmarkStart w:id="6" w:name="_Toc396812190"/>
      <w:bookmarkStart w:id="7" w:name="_Toc412192323"/>
      <w:r>
        <w:t xml:space="preserve">          </w:t>
      </w:r>
    </w:p>
    <w:p w:rsidR="00CA399C" w:rsidRDefault="00CA399C" w:rsidP="009973D1">
      <w:pPr>
        <w:tabs>
          <w:tab w:val="left" w:pos="-142"/>
        </w:tabs>
        <w:ind w:left="2978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Pr="00BF06D5">
        <w:rPr>
          <w:b/>
          <w:bCs/>
          <w:sz w:val="32"/>
          <w:szCs w:val="32"/>
        </w:rPr>
        <w:t>.</w:t>
      </w:r>
      <w:r w:rsidRPr="00A40825">
        <w:rPr>
          <w:b/>
          <w:bCs/>
          <w:sz w:val="32"/>
          <w:szCs w:val="32"/>
        </w:rPr>
        <w:t>Введение</w:t>
      </w:r>
    </w:p>
    <w:p w:rsidR="00CA399C" w:rsidRDefault="00CA399C" w:rsidP="00A40825">
      <w:pPr>
        <w:tabs>
          <w:tab w:val="left" w:pos="-142"/>
        </w:tabs>
        <w:ind w:left="2978"/>
        <w:outlineLvl w:val="0"/>
        <w:rPr>
          <w:b/>
          <w:bCs/>
          <w:sz w:val="32"/>
          <w:szCs w:val="32"/>
        </w:rPr>
      </w:pPr>
    </w:p>
    <w:p w:rsidR="00F22517" w:rsidRPr="00762A8C" w:rsidRDefault="00F22517" w:rsidP="00F22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2A8C">
        <w:rPr>
          <w:sz w:val="28"/>
          <w:szCs w:val="28"/>
        </w:rPr>
        <w:t>Муниципальное бюджетное дошкольное образовательное учреждение «Карапсельский детский сад № 8» является некоммерческой организацие</w:t>
      </w:r>
      <w:r>
        <w:rPr>
          <w:sz w:val="28"/>
          <w:szCs w:val="28"/>
        </w:rPr>
        <w:t>й, предоставляющей муниципальные услуги</w:t>
      </w:r>
      <w:r w:rsidRPr="00762A8C">
        <w:rPr>
          <w:sz w:val="28"/>
          <w:szCs w:val="28"/>
        </w:rPr>
        <w:t>: обеспечение доступного дошкольного образования, соответствующего федеральному государственному ст</w:t>
      </w:r>
      <w:r>
        <w:rPr>
          <w:sz w:val="28"/>
          <w:szCs w:val="28"/>
        </w:rPr>
        <w:t>андарту дошкольного образования, присмотр и уход.</w:t>
      </w:r>
    </w:p>
    <w:p w:rsidR="0047724D" w:rsidRDefault="0047724D" w:rsidP="00F22517">
      <w:pPr>
        <w:ind w:firstLine="708"/>
        <w:jc w:val="both"/>
        <w:rPr>
          <w:sz w:val="28"/>
          <w:szCs w:val="28"/>
        </w:rPr>
      </w:pPr>
    </w:p>
    <w:p w:rsidR="00CA399C" w:rsidRPr="00F22517" w:rsidRDefault="00F22517" w:rsidP="00065CC6">
      <w:pPr>
        <w:ind w:firstLine="708"/>
        <w:jc w:val="both"/>
        <w:rPr>
          <w:sz w:val="28"/>
          <w:szCs w:val="28"/>
        </w:rPr>
      </w:pPr>
      <w:r w:rsidRPr="00762A8C">
        <w:rPr>
          <w:sz w:val="28"/>
          <w:szCs w:val="28"/>
        </w:rPr>
        <w:t xml:space="preserve">В соответствии с положением «О самообследовании муниципального бюджетного дошкольного образовательного учреждения «Карапсельский детский сад № 8» рабочей группой, в составе  заведующего </w:t>
      </w:r>
      <w:r w:rsidR="00EC5548">
        <w:rPr>
          <w:sz w:val="28"/>
          <w:szCs w:val="28"/>
        </w:rPr>
        <w:t xml:space="preserve">      </w:t>
      </w:r>
      <w:r w:rsidRPr="00762A8C">
        <w:rPr>
          <w:sz w:val="28"/>
          <w:szCs w:val="28"/>
        </w:rPr>
        <w:t>Сачковой Л.А., воспитателя Лузановой С.А. председателя профсоюз</w:t>
      </w:r>
      <w:r w:rsidR="004B7C58">
        <w:rPr>
          <w:sz w:val="28"/>
          <w:szCs w:val="28"/>
        </w:rPr>
        <w:t>ной организации Агарковой О.А.,</w:t>
      </w:r>
      <w:r w:rsidRPr="00762A8C">
        <w:rPr>
          <w:sz w:val="28"/>
          <w:szCs w:val="28"/>
        </w:rPr>
        <w:t xml:space="preserve"> представителя Управляющего совета Раткевич Р.А.</w:t>
      </w:r>
      <w:r w:rsidR="00EC5548">
        <w:rPr>
          <w:sz w:val="28"/>
          <w:szCs w:val="28"/>
        </w:rPr>
        <w:t xml:space="preserve"> </w:t>
      </w:r>
      <w:r w:rsidR="004B7C58">
        <w:rPr>
          <w:sz w:val="28"/>
          <w:szCs w:val="28"/>
        </w:rPr>
        <w:t>и представителя родительской общественности  Смольяниновой Н.Г.</w:t>
      </w:r>
      <w:r w:rsidRPr="00762A8C">
        <w:rPr>
          <w:sz w:val="28"/>
          <w:szCs w:val="28"/>
        </w:rPr>
        <w:t xml:space="preserve"> проведено самообс</w:t>
      </w:r>
      <w:r w:rsidR="00EC5548">
        <w:rPr>
          <w:sz w:val="28"/>
          <w:szCs w:val="28"/>
        </w:rPr>
        <w:t>ледование учреждения. Целями проведения  самообследования являлось обеспечение доступности и открытости информации о деятельности МБДОУ.</w:t>
      </w:r>
    </w:p>
    <w:p w:rsidR="0047724D" w:rsidRDefault="0047724D" w:rsidP="00F22517">
      <w:pPr>
        <w:ind w:left="-51" w:firstLine="657"/>
        <w:jc w:val="both"/>
        <w:rPr>
          <w:sz w:val="28"/>
          <w:szCs w:val="28"/>
        </w:rPr>
      </w:pPr>
    </w:p>
    <w:p w:rsidR="0047724D" w:rsidRPr="005F291A" w:rsidRDefault="00CA399C" w:rsidP="0071634F">
      <w:pPr>
        <w:ind w:left="-51" w:firstLine="657"/>
        <w:jc w:val="both"/>
        <w:rPr>
          <w:sz w:val="28"/>
          <w:szCs w:val="28"/>
        </w:rPr>
      </w:pPr>
      <w:r w:rsidRPr="005F291A">
        <w:rPr>
          <w:sz w:val="28"/>
          <w:szCs w:val="28"/>
        </w:rPr>
        <w:t>При подготовке отчёта о результатах самообследования муниципального бюджетного дошкольного образ</w:t>
      </w:r>
      <w:r w:rsidR="00BF06D5">
        <w:rPr>
          <w:sz w:val="28"/>
          <w:szCs w:val="28"/>
        </w:rPr>
        <w:t>овательного учреждения «Карапсельский</w:t>
      </w:r>
      <w:r w:rsidRPr="005F291A">
        <w:rPr>
          <w:sz w:val="28"/>
          <w:szCs w:val="28"/>
        </w:rPr>
        <w:t xml:space="preserve"> детский сад № </w:t>
      </w:r>
      <w:r w:rsidR="00BF06D5">
        <w:rPr>
          <w:sz w:val="28"/>
          <w:szCs w:val="28"/>
        </w:rPr>
        <w:t>8</w:t>
      </w:r>
      <w:r w:rsidRPr="005F291A">
        <w:rPr>
          <w:sz w:val="28"/>
          <w:szCs w:val="28"/>
        </w:rPr>
        <w:t xml:space="preserve">» </w:t>
      </w:r>
      <w:r w:rsidR="00F22517">
        <w:rPr>
          <w:sz w:val="28"/>
          <w:szCs w:val="28"/>
        </w:rPr>
        <w:t xml:space="preserve"> была </w:t>
      </w:r>
      <w:r w:rsidRPr="005F291A">
        <w:rPr>
          <w:sz w:val="28"/>
          <w:szCs w:val="28"/>
        </w:rPr>
        <w:t xml:space="preserve"> проведе</w:t>
      </w:r>
      <w:r w:rsidR="00F22517">
        <w:rPr>
          <w:sz w:val="28"/>
          <w:szCs w:val="28"/>
        </w:rPr>
        <w:t xml:space="preserve">на оценка </w:t>
      </w:r>
      <w:r w:rsidRPr="005F291A">
        <w:rPr>
          <w:sz w:val="28"/>
          <w:szCs w:val="28"/>
        </w:rPr>
        <w:t xml:space="preserve">образовательной деятельности, в </w:t>
      </w:r>
      <w:r w:rsidR="00F22517">
        <w:rPr>
          <w:sz w:val="28"/>
          <w:szCs w:val="28"/>
        </w:rPr>
        <w:t>том числе кадрового обеспечения:</w:t>
      </w:r>
    </w:p>
    <w:p w:rsidR="00CA399C" w:rsidRPr="005F291A" w:rsidRDefault="00CA399C" w:rsidP="00A40825">
      <w:pPr>
        <w:pStyle w:val="afa"/>
        <w:numPr>
          <w:ilvl w:val="0"/>
          <w:numId w:val="2"/>
        </w:numPr>
        <w:tabs>
          <w:tab w:val="left" w:pos="1047"/>
        </w:tabs>
        <w:ind w:left="0" w:firstLine="837"/>
        <w:jc w:val="both"/>
        <w:rPr>
          <w:sz w:val="28"/>
          <w:szCs w:val="28"/>
        </w:rPr>
      </w:pPr>
      <w:r w:rsidRPr="005F291A">
        <w:rPr>
          <w:sz w:val="28"/>
          <w:szCs w:val="28"/>
        </w:rPr>
        <w:t>инфраструктуры;</w:t>
      </w:r>
    </w:p>
    <w:p w:rsidR="00CA399C" w:rsidRDefault="00F22517" w:rsidP="00A40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A399C" w:rsidRPr="00A40825">
        <w:rPr>
          <w:sz w:val="28"/>
          <w:szCs w:val="28"/>
        </w:rPr>
        <w:t>-информационной открытости учреждения;</w:t>
      </w:r>
    </w:p>
    <w:p w:rsidR="00CA399C" w:rsidRPr="005F291A" w:rsidRDefault="00CA399C" w:rsidP="00A40825">
      <w:pPr>
        <w:pStyle w:val="afa"/>
        <w:numPr>
          <w:ilvl w:val="0"/>
          <w:numId w:val="2"/>
        </w:numPr>
        <w:tabs>
          <w:tab w:val="left" w:pos="1047"/>
        </w:tabs>
        <w:ind w:left="0" w:firstLine="837"/>
        <w:jc w:val="both"/>
        <w:rPr>
          <w:sz w:val="28"/>
          <w:szCs w:val="28"/>
        </w:rPr>
      </w:pPr>
      <w:r w:rsidRPr="005F291A">
        <w:rPr>
          <w:sz w:val="28"/>
          <w:szCs w:val="28"/>
        </w:rPr>
        <w:t>удовлетворённости родителей сторонами образовательного процесса;</w:t>
      </w:r>
    </w:p>
    <w:p w:rsidR="00CA399C" w:rsidRPr="005F291A" w:rsidRDefault="00CA399C" w:rsidP="00A40825">
      <w:pPr>
        <w:pStyle w:val="afa"/>
        <w:numPr>
          <w:ilvl w:val="0"/>
          <w:numId w:val="2"/>
        </w:numPr>
        <w:tabs>
          <w:tab w:val="left" w:pos="1047"/>
        </w:tabs>
        <w:ind w:left="0" w:firstLine="837"/>
        <w:jc w:val="both"/>
        <w:rPr>
          <w:sz w:val="28"/>
          <w:szCs w:val="28"/>
        </w:rPr>
      </w:pPr>
      <w:r w:rsidRPr="005F291A">
        <w:rPr>
          <w:sz w:val="28"/>
          <w:szCs w:val="28"/>
        </w:rPr>
        <w:t>системы мероприятий по охране и</w:t>
      </w:r>
      <w:r>
        <w:rPr>
          <w:sz w:val="28"/>
          <w:szCs w:val="28"/>
        </w:rPr>
        <w:t xml:space="preserve"> укреплению здоровья воспитанников</w:t>
      </w:r>
      <w:r w:rsidRPr="005F291A">
        <w:rPr>
          <w:sz w:val="28"/>
          <w:szCs w:val="28"/>
        </w:rPr>
        <w:t>;</w:t>
      </w:r>
    </w:p>
    <w:p w:rsidR="00CA399C" w:rsidRDefault="00CA399C" w:rsidP="00A40825">
      <w:pPr>
        <w:pStyle w:val="afa"/>
        <w:numPr>
          <w:ilvl w:val="0"/>
          <w:numId w:val="2"/>
        </w:numPr>
        <w:tabs>
          <w:tab w:val="left" w:pos="1047"/>
        </w:tabs>
        <w:ind w:left="0" w:firstLine="837"/>
        <w:jc w:val="both"/>
        <w:rPr>
          <w:sz w:val="28"/>
          <w:szCs w:val="28"/>
        </w:rPr>
      </w:pPr>
      <w:r w:rsidRPr="005F291A">
        <w:rPr>
          <w:sz w:val="28"/>
          <w:szCs w:val="28"/>
        </w:rPr>
        <w:t>материаль</w:t>
      </w:r>
      <w:r>
        <w:rPr>
          <w:sz w:val="28"/>
          <w:szCs w:val="28"/>
        </w:rPr>
        <w:t>но-те</w:t>
      </w:r>
      <w:r w:rsidR="00EC5548">
        <w:rPr>
          <w:sz w:val="28"/>
          <w:szCs w:val="28"/>
        </w:rPr>
        <w:t>хнического оснащения учреждения</w:t>
      </w:r>
      <w:r w:rsidR="00413BBF">
        <w:rPr>
          <w:sz w:val="28"/>
          <w:szCs w:val="28"/>
        </w:rPr>
        <w:t>.</w:t>
      </w:r>
    </w:p>
    <w:p w:rsidR="0047724D" w:rsidRDefault="0047724D" w:rsidP="00413BBF">
      <w:pPr>
        <w:pStyle w:val="afa"/>
        <w:ind w:left="0"/>
        <w:jc w:val="both"/>
        <w:rPr>
          <w:sz w:val="28"/>
          <w:szCs w:val="28"/>
        </w:rPr>
      </w:pPr>
    </w:p>
    <w:p w:rsidR="0071634F" w:rsidRPr="0071634F" w:rsidRDefault="00CA399C" w:rsidP="0071634F">
      <w:pPr>
        <w:pStyle w:val="afa"/>
        <w:ind w:left="851" w:firstLine="837"/>
        <w:jc w:val="both"/>
        <w:rPr>
          <w:sz w:val="28"/>
          <w:szCs w:val="28"/>
        </w:rPr>
      </w:pPr>
      <w:r w:rsidRPr="005F291A">
        <w:rPr>
          <w:sz w:val="28"/>
          <w:szCs w:val="28"/>
        </w:rPr>
        <w:t>Отчёт адресован учредителю ОО, руководителям и специалистам органов управления образование</w:t>
      </w:r>
      <w:r>
        <w:rPr>
          <w:sz w:val="28"/>
          <w:szCs w:val="28"/>
        </w:rPr>
        <w:t>м, а также родителям воспитанников</w:t>
      </w:r>
      <w:r w:rsidRPr="005F291A">
        <w:rPr>
          <w:sz w:val="28"/>
          <w:szCs w:val="28"/>
        </w:rPr>
        <w:t xml:space="preserve"> и представителям заинтересованной общественности.</w:t>
      </w:r>
    </w:p>
    <w:p w:rsidR="0047724D" w:rsidRDefault="0047724D" w:rsidP="00A40825">
      <w:pPr>
        <w:tabs>
          <w:tab w:val="left" w:pos="-142"/>
        </w:tabs>
        <w:ind w:left="2978"/>
        <w:outlineLvl w:val="0"/>
        <w:rPr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431"/>
        <w:tblW w:w="771" w:type="dxa"/>
        <w:tblLayout w:type="fixed"/>
        <w:tblLook w:val="00A0" w:firstRow="1" w:lastRow="0" w:firstColumn="1" w:lastColumn="0" w:noHBand="0" w:noVBand="0"/>
      </w:tblPr>
      <w:tblGrid>
        <w:gridCol w:w="250"/>
        <w:gridCol w:w="284"/>
        <w:gridCol w:w="237"/>
      </w:tblGrid>
      <w:tr w:rsidR="00CA399C" w:rsidRPr="00403F46" w:rsidTr="00882672">
        <w:trPr>
          <w:trHeight w:val="5110"/>
        </w:trPr>
        <w:tc>
          <w:tcPr>
            <w:tcW w:w="250" w:type="dxa"/>
          </w:tcPr>
          <w:p w:rsidR="00CA399C" w:rsidRDefault="00CA399C" w:rsidP="00882672">
            <w:pPr>
              <w:tabs>
                <w:tab w:val="left" w:pos="-142"/>
                <w:tab w:val="left" w:pos="2977"/>
              </w:tabs>
              <w:ind w:left="2978" w:right="3294"/>
              <w:outlineLvl w:val="0"/>
              <w:rPr>
                <w:b/>
                <w:bCs/>
                <w:sz w:val="32"/>
                <w:szCs w:val="32"/>
              </w:rPr>
            </w:pPr>
          </w:p>
          <w:p w:rsidR="00CA399C" w:rsidRDefault="00CA399C" w:rsidP="00882672">
            <w:pPr>
              <w:tabs>
                <w:tab w:val="left" w:pos="-142"/>
                <w:tab w:val="left" w:pos="2977"/>
              </w:tabs>
              <w:ind w:left="2978" w:right="3294"/>
              <w:outlineLvl w:val="0"/>
              <w:rPr>
                <w:b/>
                <w:bCs/>
                <w:sz w:val="32"/>
                <w:szCs w:val="32"/>
              </w:rPr>
            </w:pPr>
          </w:p>
          <w:p w:rsidR="00CA399C" w:rsidRDefault="00CA399C" w:rsidP="00882672">
            <w:pPr>
              <w:tabs>
                <w:tab w:val="left" w:pos="-142"/>
                <w:tab w:val="left" w:pos="2977"/>
              </w:tabs>
              <w:ind w:left="2978" w:right="3294"/>
              <w:outlineLvl w:val="0"/>
              <w:rPr>
                <w:b/>
                <w:bCs/>
                <w:sz w:val="32"/>
                <w:szCs w:val="32"/>
              </w:rPr>
            </w:pPr>
          </w:p>
          <w:p w:rsidR="00CA399C" w:rsidRPr="004E34D7" w:rsidRDefault="00CA399C" w:rsidP="00882672">
            <w:pPr>
              <w:tabs>
                <w:tab w:val="left" w:pos="-142"/>
                <w:tab w:val="left" w:pos="2977"/>
              </w:tabs>
              <w:ind w:right="3294"/>
              <w:jc w:val="both"/>
              <w:outlineLvl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CA399C" w:rsidRPr="00D87A60" w:rsidRDefault="00CA399C" w:rsidP="00627F8E">
            <w:pPr>
              <w:tabs>
                <w:tab w:val="left" w:pos="-142"/>
              </w:tabs>
              <w:outlineLvl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7" w:type="dxa"/>
          </w:tcPr>
          <w:p w:rsidR="00065CC6" w:rsidRDefault="00065CC6" w:rsidP="00627F8E">
            <w:pPr>
              <w:tabs>
                <w:tab w:val="left" w:pos="-142"/>
              </w:tabs>
              <w:outlineLvl w:val="0"/>
              <w:rPr>
                <w:b/>
                <w:bCs/>
                <w:sz w:val="32"/>
                <w:szCs w:val="32"/>
              </w:rPr>
            </w:pPr>
          </w:p>
          <w:p w:rsidR="00065CC6" w:rsidRDefault="00065CC6" w:rsidP="00627F8E">
            <w:pPr>
              <w:tabs>
                <w:tab w:val="left" w:pos="-142"/>
              </w:tabs>
              <w:outlineLvl w:val="0"/>
              <w:rPr>
                <w:b/>
                <w:bCs/>
                <w:sz w:val="32"/>
                <w:szCs w:val="32"/>
              </w:rPr>
            </w:pPr>
          </w:p>
          <w:p w:rsidR="00065CC6" w:rsidRDefault="00065CC6" w:rsidP="00627F8E">
            <w:pPr>
              <w:tabs>
                <w:tab w:val="left" w:pos="-142"/>
              </w:tabs>
              <w:outlineLvl w:val="0"/>
              <w:rPr>
                <w:b/>
                <w:bCs/>
                <w:sz w:val="32"/>
                <w:szCs w:val="32"/>
              </w:rPr>
            </w:pPr>
          </w:p>
          <w:p w:rsidR="00065CC6" w:rsidRDefault="00065CC6" w:rsidP="00627F8E">
            <w:pPr>
              <w:tabs>
                <w:tab w:val="left" w:pos="-142"/>
              </w:tabs>
              <w:outlineLvl w:val="0"/>
              <w:rPr>
                <w:b/>
                <w:bCs/>
                <w:sz w:val="32"/>
                <w:szCs w:val="32"/>
              </w:rPr>
            </w:pPr>
          </w:p>
          <w:p w:rsidR="00065CC6" w:rsidRDefault="00065CC6" w:rsidP="00627F8E">
            <w:pPr>
              <w:tabs>
                <w:tab w:val="left" w:pos="-142"/>
              </w:tabs>
              <w:outlineLvl w:val="0"/>
              <w:rPr>
                <w:b/>
                <w:bCs/>
                <w:sz w:val="32"/>
                <w:szCs w:val="32"/>
              </w:rPr>
            </w:pPr>
          </w:p>
          <w:p w:rsidR="00065CC6" w:rsidRDefault="00065CC6" w:rsidP="00627F8E">
            <w:pPr>
              <w:tabs>
                <w:tab w:val="left" w:pos="-142"/>
              </w:tabs>
              <w:outlineLvl w:val="0"/>
              <w:rPr>
                <w:b/>
                <w:bCs/>
                <w:sz w:val="32"/>
                <w:szCs w:val="32"/>
              </w:rPr>
            </w:pPr>
          </w:p>
          <w:p w:rsidR="00065CC6" w:rsidRDefault="00065CC6" w:rsidP="00627F8E">
            <w:pPr>
              <w:tabs>
                <w:tab w:val="left" w:pos="-142"/>
              </w:tabs>
              <w:outlineLvl w:val="0"/>
              <w:rPr>
                <w:b/>
                <w:bCs/>
                <w:sz w:val="32"/>
                <w:szCs w:val="32"/>
              </w:rPr>
            </w:pPr>
          </w:p>
          <w:p w:rsidR="00065CC6" w:rsidRDefault="00065CC6" w:rsidP="00627F8E">
            <w:pPr>
              <w:tabs>
                <w:tab w:val="left" w:pos="-142"/>
              </w:tabs>
              <w:outlineLvl w:val="0"/>
              <w:rPr>
                <w:b/>
                <w:bCs/>
                <w:sz w:val="32"/>
                <w:szCs w:val="32"/>
              </w:rPr>
            </w:pPr>
          </w:p>
          <w:p w:rsidR="00065CC6" w:rsidRDefault="00065CC6" w:rsidP="00627F8E">
            <w:pPr>
              <w:tabs>
                <w:tab w:val="left" w:pos="-142"/>
              </w:tabs>
              <w:outlineLvl w:val="0"/>
              <w:rPr>
                <w:b/>
                <w:bCs/>
                <w:sz w:val="32"/>
                <w:szCs w:val="32"/>
              </w:rPr>
            </w:pPr>
          </w:p>
          <w:p w:rsidR="00065CC6" w:rsidRDefault="00065CC6" w:rsidP="00627F8E">
            <w:pPr>
              <w:tabs>
                <w:tab w:val="left" w:pos="-142"/>
              </w:tabs>
              <w:outlineLvl w:val="0"/>
              <w:rPr>
                <w:b/>
                <w:bCs/>
                <w:sz w:val="32"/>
                <w:szCs w:val="32"/>
              </w:rPr>
            </w:pPr>
          </w:p>
          <w:p w:rsidR="00065CC6" w:rsidRDefault="00065CC6" w:rsidP="00627F8E">
            <w:pPr>
              <w:tabs>
                <w:tab w:val="left" w:pos="-142"/>
              </w:tabs>
              <w:outlineLvl w:val="0"/>
              <w:rPr>
                <w:b/>
                <w:bCs/>
                <w:sz w:val="32"/>
                <w:szCs w:val="32"/>
              </w:rPr>
            </w:pPr>
          </w:p>
          <w:p w:rsidR="00065CC6" w:rsidRDefault="00065CC6" w:rsidP="00627F8E">
            <w:pPr>
              <w:tabs>
                <w:tab w:val="left" w:pos="-142"/>
              </w:tabs>
              <w:outlineLvl w:val="0"/>
              <w:rPr>
                <w:b/>
                <w:bCs/>
                <w:sz w:val="32"/>
                <w:szCs w:val="32"/>
              </w:rPr>
            </w:pPr>
          </w:p>
          <w:p w:rsidR="00065CC6" w:rsidRDefault="00065CC6" w:rsidP="00627F8E">
            <w:pPr>
              <w:tabs>
                <w:tab w:val="left" w:pos="-142"/>
              </w:tabs>
              <w:outlineLvl w:val="0"/>
              <w:rPr>
                <w:b/>
                <w:bCs/>
                <w:sz w:val="32"/>
                <w:szCs w:val="32"/>
              </w:rPr>
            </w:pPr>
          </w:p>
          <w:p w:rsidR="00065CC6" w:rsidRDefault="00065CC6" w:rsidP="00627F8E">
            <w:pPr>
              <w:tabs>
                <w:tab w:val="left" w:pos="-142"/>
              </w:tabs>
              <w:outlineLvl w:val="0"/>
              <w:rPr>
                <w:b/>
                <w:bCs/>
                <w:sz w:val="32"/>
                <w:szCs w:val="32"/>
              </w:rPr>
            </w:pPr>
          </w:p>
          <w:p w:rsidR="00065CC6" w:rsidRDefault="00065CC6" w:rsidP="00627F8E">
            <w:pPr>
              <w:tabs>
                <w:tab w:val="left" w:pos="-142"/>
              </w:tabs>
              <w:outlineLvl w:val="0"/>
              <w:rPr>
                <w:b/>
                <w:bCs/>
                <w:sz w:val="32"/>
                <w:szCs w:val="32"/>
              </w:rPr>
            </w:pPr>
          </w:p>
          <w:p w:rsidR="00CA399C" w:rsidRPr="00D87A60" w:rsidRDefault="00CA399C" w:rsidP="00627F8E">
            <w:pPr>
              <w:tabs>
                <w:tab w:val="left" w:pos="-142"/>
              </w:tabs>
              <w:outlineLvl w:val="0"/>
              <w:rPr>
                <w:b/>
                <w:bCs/>
                <w:sz w:val="32"/>
                <w:szCs w:val="32"/>
              </w:rPr>
            </w:pPr>
          </w:p>
        </w:tc>
      </w:tr>
    </w:tbl>
    <w:p w:rsidR="00172DB1" w:rsidRDefault="00172DB1" w:rsidP="00627F8E">
      <w:pPr>
        <w:pStyle w:val="afa"/>
        <w:tabs>
          <w:tab w:val="left" w:pos="-142"/>
        </w:tabs>
        <w:ind w:left="0"/>
        <w:jc w:val="both"/>
        <w:outlineLvl w:val="0"/>
        <w:rPr>
          <w:b/>
          <w:bCs/>
          <w:sz w:val="40"/>
          <w:szCs w:val="32"/>
        </w:rPr>
      </w:pPr>
      <w:bookmarkStart w:id="8" w:name="_Toc412192324"/>
      <w:bookmarkEnd w:id="6"/>
      <w:bookmarkEnd w:id="7"/>
    </w:p>
    <w:p w:rsidR="00172DB1" w:rsidRDefault="00172DB1" w:rsidP="00627F8E">
      <w:pPr>
        <w:pStyle w:val="afa"/>
        <w:tabs>
          <w:tab w:val="left" w:pos="-142"/>
        </w:tabs>
        <w:ind w:left="0"/>
        <w:jc w:val="both"/>
        <w:outlineLvl w:val="0"/>
        <w:rPr>
          <w:b/>
          <w:bCs/>
          <w:sz w:val="40"/>
          <w:szCs w:val="32"/>
        </w:rPr>
      </w:pPr>
    </w:p>
    <w:p w:rsidR="0071634F" w:rsidRPr="00627F8E" w:rsidRDefault="00CA399C" w:rsidP="0071634F">
      <w:pPr>
        <w:pStyle w:val="afa"/>
        <w:tabs>
          <w:tab w:val="left" w:pos="-142"/>
        </w:tabs>
        <w:ind w:left="0"/>
        <w:outlineLvl w:val="0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  <w:lang w:val="en-US"/>
        </w:rPr>
        <w:t>II</w:t>
      </w:r>
      <w:r w:rsidRPr="004E34D7">
        <w:rPr>
          <w:b/>
          <w:bCs/>
          <w:sz w:val="40"/>
          <w:szCs w:val="32"/>
        </w:rPr>
        <w:t xml:space="preserve">. </w:t>
      </w:r>
      <w:r w:rsidRPr="00403F46">
        <w:rPr>
          <w:b/>
          <w:bCs/>
          <w:sz w:val="40"/>
          <w:szCs w:val="32"/>
        </w:rPr>
        <w:t>Обобщённые результаты самообследования</w:t>
      </w:r>
      <w:bookmarkEnd w:id="8"/>
    </w:p>
    <w:p w:rsidR="00065CC6" w:rsidRDefault="00065CC6" w:rsidP="00065CC6">
      <w:pPr>
        <w:pStyle w:val="afa"/>
        <w:ind w:left="927"/>
        <w:jc w:val="both"/>
        <w:rPr>
          <w:b/>
          <w:sz w:val="28"/>
          <w:szCs w:val="40"/>
        </w:rPr>
      </w:pPr>
    </w:p>
    <w:p w:rsidR="00CA399C" w:rsidRDefault="00CA399C" w:rsidP="003C6853">
      <w:pPr>
        <w:pStyle w:val="afa"/>
        <w:ind w:left="927"/>
        <w:rPr>
          <w:b/>
          <w:sz w:val="28"/>
          <w:szCs w:val="40"/>
        </w:rPr>
      </w:pPr>
      <w:r w:rsidRPr="003C6853">
        <w:rPr>
          <w:b/>
          <w:sz w:val="28"/>
          <w:szCs w:val="40"/>
        </w:rPr>
        <w:t>Направления анализа</w:t>
      </w:r>
    </w:p>
    <w:p w:rsidR="00577C12" w:rsidRDefault="00577C12" w:rsidP="003C6853">
      <w:pPr>
        <w:pStyle w:val="afa"/>
        <w:ind w:left="927"/>
        <w:rPr>
          <w:b/>
          <w:sz w:val="28"/>
          <w:szCs w:val="40"/>
        </w:rPr>
      </w:pPr>
    </w:p>
    <w:p w:rsidR="00577C12" w:rsidRDefault="00577C12" w:rsidP="003C6853">
      <w:pPr>
        <w:pStyle w:val="afa"/>
        <w:ind w:left="927"/>
        <w:rPr>
          <w:b/>
          <w:sz w:val="28"/>
          <w:szCs w:val="40"/>
        </w:rPr>
      </w:pPr>
    </w:p>
    <w:p w:rsidR="00CA399C" w:rsidRPr="00627F8E" w:rsidRDefault="00CA399C" w:rsidP="003C6853">
      <w:pPr>
        <w:pStyle w:val="afa"/>
        <w:ind w:left="927"/>
        <w:rPr>
          <w:b/>
          <w:sz w:val="14"/>
          <w:szCs w:val="40"/>
        </w:rPr>
      </w:pPr>
    </w:p>
    <w:p w:rsidR="00CA399C" w:rsidRPr="002E549A" w:rsidRDefault="00D01F26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noProof/>
        </w:rPr>
        <w:pict>
          <v:roundrect id="_x0000_s1027" style="position:absolute;left:0;text-align:left;margin-left:238.1pt;margin-top:11.4pt;width:505.3pt;height:36.55pt;z-index:251634176" arcsize="10923f" fillcolor="#fbd4b4">
            <v:textbox style="mso-next-textbox:#_x0000_s1027" inset=",.3mm,,.3mm">
              <w:txbxContent>
                <w:p w:rsidR="00B0066A" w:rsidRPr="00240619" w:rsidRDefault="00B0066A" w:rsidP="00E44152">
                  <w:pPr>
                    <w:pStyle w:val="afa"/>
                    <w:tabs>
                      <w:tab w:val="left" w:pos="284"/>
                    </w:tabs>
                    <w:ind w:left="0"/>
                    <w:jc w:val="both"/>
                  </w:pPr>
                  <w:r>
                    <w:t>Образовательные результаты воспитанников.  Кадровое обеспечение образовательного процесса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6" style="position:absolute;left:0;text-align:left;margin-left:-8.2pt;margin-top:11.4pt;width:239.6pt;height:36.55pt;z-index:251633152;mso-position-horizontal-relative:text;mso-position-vertical-relative:text" arcsize="10923f" fillcolor="#28807a">
            <v:textbox style="mso-next-textbox:#_x0000_s1026">
              <w:txbxContent>
                <w:p w:rsidR="00B0066A" w:rsidRPr="00097C6D" w:rsidRDefault="00B0066A" w:rsidP="00050F06">
                  <w:pPr>
                    <w:rPr>
                      <w:b/>
                      <w:color w:val="FFFFFF"/>
                      <w:sz w:val="14"/>
                      <w:szCs w:val="36"/>
                    </w:rPr>
                  </w:pPr>
                </w:p>
                <w:p w:rsidR="00B0066A" w:rsidRPr="00097C6D" w:rsidRDefault="00B0066A" w:rsidP="00227986">
                  <w:pPr>
                    <w:pStyle w:val="afa"/>
                    <w:ind w:left="0"/>
                    <w:jc w:val="left"/>
                    <w:rPr>
                      <w:b/>
                      <w:color w:val="FFFFFF"/>
                      <w:sz w:val="28"/>
                      <w:szCs w:val="36"/>
                    </w:rPr>
                  </w:pPr>
                  <w:r w:rsidRPr="00097C6D">
                    <w:rPr>
                      <w:b/>
                      <w:color w:val="FFFFFF"/>
                      <w:sz w:val="28"/>
                      <w:szCs w:val="36"/>
                    </w:rPr>
                    <w:t>1. Образовательная деятельность</w:t>
                  </w:r>
                </w:p>
              </w:txbxContent>
            </v:textbox>
          </v:roundrect>
        </w:pict>
      </w:r>
    </w:p>
    <w:p w:rsidR="00CA399C" w:rsidRPr="002E549A" w:rsidRDefault="00CA399C" w:rsidP="00050F06">
      <w:pPr>
        <w:tabs>
          <w:tab w:val="left" w:pos="3399"/>
        </w:tabs>
        <w:rPr>
          <w:bCs/>
          <w:sz w:val="28"/>
          <w:szCs w:val="28"/>
        </w:rPr>
      </w:pPr>
    </w:p>
    <w:p w:rsidR="00CA399C" w:rsidRPr="00627F8E" w:rsidRDefault="00CA399C" w:rsidP="00050F06">
      <w:pPr>
        <w:tabs>
          <w:tab w:val="left" w:pos="3399"/>
        </w:tabs>
        <w:rPr>
          <w:bCs/>
          <w:sz w:val="28"/>
          <w:szCs w:val="28"/>
        </w:rPr>
      </w:pPr>
    </w:p>
    <w:p w:rsidR="00CA399C" w:rsidRPr="002E549A" w:rsidRDefault="00D01F26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noProof/>
        </w:rPr>
        <w:pict>
          <v:roundrect id="_x0000_s1028" style="position:absolute;left:0;text-align:left;margin-left:231.4pt;margin-top:8.25pt;width:512pt;height:40.2pt;z-index:251638272" arcsize="10923f" fillcolor="#fbd4b4">
            <v:textbox style="mso-next-textbox:#_x0000_s1028" inset=",.3mm,,.3mm">
              <w:txbxContent>
                <w:p w:rsidR="00B0066A" w:rsidRPr="006C4B43" w:rsidRDefault="00B0066A" w:rsidP="00304D2C">
                  <w:pPr>
                    <w:jc w:val="both"/>
                  </w:pPr>
                  <w:r>
                    <w:t xml:space="preserve">Оснащенность компьютерами и возможность пользоваться интернетом. Материально-техническое и библиотечно-информационное обеспечение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left:0;text-align:left;margin-left:-8.2pt;margin-top:8.25pt;width:239.6pt;height:34.7pt;z-index:251635200;mso-position-horizontal-relative:text;mso-position-vertical-relative:text" arcsize="10923f" fillcolor="#28807a">
            <v:textbox style="mso-next-textbox:#_x0000_s1029">
              <w:txbxContent>
                <w:p w:rsidR="00B0066A" w:rsidRPr="00097C6D" w:rsidRDefault="00B0066A" w:rsidP="00050F06">
                  <w:pPr>
                    <w:rPr>
                      <w:b/>
                      <w:color w:val="FFFFFF"/>
                      <w:sz w:val="8"/>
                      <w:szCs w:val="36"/>
                    </w:rPr>
                  </w:pPr>
                </w:p>
                <w:p w:rsidR="00B0066A" w:rsidRPr="00097C6D" w:rsidRDefault="00B0066A" w:rsidP="00227986">
                  <w:pPr>
                    <w:jc w:val="left"/>
                    <w:rPr>
                      <w:b/>
                      <w:color w:val="FFFFFF"/>
                      <w:sz w:val="28"/>
                      <w:szCs w:val="36"/>
                    </w:rPr>
                  </w:pPr>
                  <w:r w:rsidRPr="00097C6D">
                    <w:rPr>
                      <w:b/>
                      <w:color w:val="FFFFFF"/>
                      <w:sz w:val="28"/>
                      <w:szCs w:val="36"/>
                    </w:rPr>
                    <w:t>2. Инфраструктура</w:t>
                  </w:r>
                </w:p>
              </w:txbxContent>
            </v:textbox>
          </v:roundrect>
        </w:pict>
      </w:r>
    </w:p>
    <w:p w:rsidR="00CA399C" w:rsidRPr="002E549A" w:rsidRDefault="00CA399C" w:rsidP="00050F06">
      <w:pPr>
        <w:tabs>
          <w:tab w:val="left" w:pos="3399"/>
        </w:tabs>
        <w:rPr>
          <w:bCs/>
          <w:sz w:val="28"/>
          <w:szCs w:val="28"/>
        </w:rPr>
      </w:pPr>
    </w:p>
    <w:p w:rsidR="00CA399C" w:rsidRPr="002E549A" w:rsidRDefault="00CA399C" w:rsidP="00050F06">
      <w:pPr>
        <w:tabs>
          <w:tab w:val="left" w:pos="3399"/>
        </w:tabs>
        <w:rPr>
          <w:bCs/>
          <w:sz w:val="28"/>
          <w:szCs w:val="28"/>
        </w:rPr>
      </w:pPr>
    </w:p>
    <w:p w:rsidR="00CA399C" w:rsidRPr="002E549A" w:rsidRDefault="00D01F26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noProof/>
        </w:rPr>
        <w:pict>
          <v:roundrect id="_x0000_s1030" style="position:absolute;left:0;text-align:left;margin-left:-1.5pt;margin-top:.15pt;width:239.6pt;height:38pt;z-index:251641344;mso-position-horizontal-relative:text;mso-position-vertical-relative:text" arcsize="10923f" fillcolor="#28807a">
            <v:textbox style="mso-next-textbox:#_x0000_s1030">
              <w:txbxContent>
                <w:p w:rsidR="00B0066A" w:rsidRPr="00097C6D" w:rsidRDefault="00B0066A" w:rsidP="008B089B">
                  <w:pPr>
                    <w:rPr>
                      <w:b/>
                      <w:color w:val="FFFFFF"/>
                      <w:sz w:val="6"/>
                    </w:rPr>
                  </w:pPr>
                </w:p>
                <w:p w:rsidR="00B0066A" w:rsidRPr="00097C6D" w:rsidRDefault="00B0066A" w:rsidP="00227986">
                  <w:pPr>
                    <w:jc w:val="left"/>
                    <w:rPr>
                      <w:b/>
                      <w:color w:val="FFFFFF"/>
                      <w:sz w:val="28"/>
                      <w:szCs w:val="36"/>
                    </w:rPr>
                  </w:pPr>
                  <w:r w:rsidRPr="00097C6D">
                    <w:rPr>
                      <w:b/>
                      <w:color w:val="FFFFFF"/>
                      <w:sz w:val="28"/>
                      <w:szCs w:val="36"/>
                    </w:rPr>
                    <w:t>3. Информационная открытост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left:0;text-align:left;margin-left:238.1pt;margin-top:.15pt;width:505.85pt;height:42.25pt;z-index:251642368" arcsize="10923f" fillcolor="#fbd4b4">
            <v:textbox style="mso-next-textbox:#_x0000_s1031" inset="1.5mm,.3mm,1.5mm,.3mm">
              <w:txbxContent>
                <w:p w:rsidR="00B0066A" w:rsidRPr="006C4B43" w:rsidRDefault="00B0066A" w:rsidP="0081643E">
                  <w:pPr>
                    <w:jc w:val="both"/>
                  </w:pPr>
                  <w:r>
                    <w:t>Наличие работающего, обновляемого сайта детского сада, наличие гиперссылок на тексты локальных нормативных документов</w:t>
                  </w:r>
                </w:p>
              </w:txbxContent>
            </v:textbox>
          </v:roundrect>
        </w:pict>
      </w:r>
    </w:p>
    <w:p w:rsidR="00CA399C" w:rsidRPr="002E549A" w:rsidRDefault="00CA399C" w:rsidP="00050F06">
      <w:pPr>
        <w:tabs>
          <w:tab w:val="left" w:pos="3399"/>
        </w:tabs>
        <w:rPr>
          <w:bCs/>
          <w:sz w:val="28"/>
          <w:szCs w:val="28"/>
        </w:rPr>
      </w:pPr>
    </w:p>
    <w:p w:rsidR="00CA399C" w:rsidRPr="002E549A" w:rsidRDefault="00D01F26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noProof/>
        </w:rPr>
        <w:pict>
          <v:roundrect id="_x0000_s1033" style="position:absolute;left:0;text-align:left;margin-left:244.5pt;margin-top:15.15pt;width:505.6pt;height:41.65pt;z-index:251639296" arcsize="10923f" fillcolor="#fbd4b4">
            <v:textbox style="mso-next-textbox:#_x0000_s1033">
              <w:txbxContent>
                <w:p w:rsidR="00B0066A" w:rsidRPr="006C4B43" w:rsidRDefault="00B0066A" w:rsidP="00E94D8E">
                  <w:pPr>
                    <w:jc w:val="both"/>
                  </w:pPr>
                  <w:r>
                    <w:t>Контакты и полномочия органа управления ДОУ. Характеристика работы и задачи на ближайшую перспективу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left:0;text-align:left;margin-left:-1.5pt;margin-top:10.2pt;width:239.6pt;height:41.65pt;z-index:251636224;mso-position-horizontal-relative:text;mso-position-vertical-relative:text" arcsize="10923f" fillcolor="#28807a">
            <v:textbox style="mso-next-textbox:#_x0000_s1032">
              <w:txbxContent>
                <w:p w:rsidR="00B0066A" w:rsidRPr="00097C6D" w:rsidRDefault="00B0066A" w:rsidP="00227986">
                  <w:pPr>
                    <w:jc w:val="left"/>
                    <w:rPr>
                      <w:b/>
                      <w:color w:val="FFFFFF"/>
                      <w:sz w:val="28"/>
                      <w:szCs w:val="36"/>
                    </w:rPr>
                  </w:pPr>
                  <w:r w:rsidRPr="00097C6D">
                    <w:rPr>
                      <w:b/>
                      <w:color w:val="FFFFFF"/>
                      <w:sz w:val="28"/>
                      <w:szCs w:val="36"/>
                    </w:rPr>
                    <w:t>4. Структура управления ДОУ</w:t>
                  </w:r>
                </w:p>
              </w:txbxContent>
            </v:textbox>
          </v:roundrect>
        </w:pict>
      </w:r>
    </w:p>
    <w:p w:rsidR="00CA399C" w:rsidRPr="002E549A" w:rsidRDefault="00CA399C" w:rsidP="00050F06">
      <w:pPr>
        <w:tabs>
          <w:tab w:val="left" w:pos="3399"/>
        </w:tabs>
        <w:rPr>
          <w:bCs/>
          <w:sz w:val="28"/>
          <w:szCs w:val="28"/>
        </w:rPr>
      </w:pPr>
    </w:p>
    <w:p w:rsidR="00CA399C" w:rsidRPr="002E549A" w:rsidRDefault="00CA399C" w:rsidP="00050F06">
      <w:pPr>
        <w:tabs>
          <w:tab w:val="left" w:pos="3780"/>
        </w:tabs>
        <w:spacing w:line="360" w:lineRule="auto"/>
        <w:rPr>
          <w:sz w:val="28"/>
          <w:szCs w:val="28"/>
        </w:rPr>
      </w:pPr>
    </w:p>
    <w:p w:rsidR="00CA399C" w:rsidRDefault="00D01F26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</w:rPr>
        <w:pict>
          <v:roundrect id="_x0000_s1034" style="position:absolute;left:0;text-align:left;margin-left:6pt;margin-top:10.15pt;width:275pt;height:38.65pt;z-index:251650560" arcsize="10923f" fillcolor="#28807a">
            <v:textbox style="mso-next-textbox:#_x0000_s1034">
              <w:txbxContent>
                <w:p w:rsidR="00B0066A" w:rsidRPr="00097C6D" w:rsidRDefault="00B0066A" w:rsidP="0075516E">
                  <w:pPr>
                    <w:rPr>
                      <w:b/>
                      <w:color w:val="FFFFFF"/>
                      <w:sz w:val="2"/>
                      <w:szCs w:val="36"/>
                    </w:rPr>
                  </w:pPr>
                </w:p>
                <w:p w:rsidR="00B0066A" w:rsidRPr="00097C6D" w:rsidRDefault="00B0066A" w:rsidP="00227986">
                  <w:pPr>
                    <w:jc w:val="left"/>
                    <w:rPr>
                      <w:b/>
                      <w:color w:val="FFFFFF"/>
                      <w:sz w:val="28"/>
                      <w:szCs w:val="36"/>
                    </w:rPr>
                  </w:pPr>
                  <w:r w:rsidRPr="00097C6D">
                    <w:rPr>
                      <w:b/>
                      <w:color w:val="FFFFFF"/>
                      <w:sz w:val="28"/>
                      <w:szCs w:val="36"/>
                    </w:rPr>
                    <w:t>5. Взаимодействие с родителям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left:0;text-align:left;margin-left:288.3pt;margin-top:5.9pt;width:485.15pt;height:37.8pt;z-index:251644416" arcsize="10923f" fillcolor="#fbd4b4">
            <v:textbox style="mso-next-textbox:#_x0000_s1035" inset=",.3mm,,.3mm">
              <w:txbxContent>
                <w:p w:rsidR="00B0066A" w:rsidRPr="006C4B43" w:rsidRDefault="00B0066A" w:rsidP="0075516E">
                  <w:pPr>
                    <w:jc w:val="both"/>
                  </w:pPr>
                  <w:r>
                    <w:t>Удовлетворённость родителей качеством предоставляемых услуг</w:t>
                  </w:r>
                </w:p>
              </w:txbxContent>
            </v:textbox>
          </v:roundrect>
        </w:pict>
      </w:r>
    </w:p>
    <w:p w:rsidR="00CA399C" w:rsidRDefault="00CA399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CA399C" w:rsidRDefault="00CA399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CA399C" w:rsidRDefault="00D01F26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</w:rPr>
        <w:pict>
          <v:roundrect id="_x0000_s1036" style="position:absolute;left:0;text-align:left;margin-left:6pt;margin-top:9.55pt;width:275pt;height:45pt;z-index:251643392" arcsize="10923f" fillcolor="#28807a">
            <v:textbox style="mso-next-textbox:#_x0000_s1036">
              <w:txbxContent>
                <w:p w:rsidR="00B0066A" w:rsidRPr="00097C6D" w:rsidRDefault="00B0066A" w:rsidP="00227986">
                  <w:pPr>
                    <w:jc w:val="left"/>
                    <w:rPr>
                      <w:b/>
                      <w:color w:val="FFFFFF"/>
                      <w:sz w:val="28"/>
                      <w:szCs w:val="36"/>
                    </w:rPr>
                  </w:pPr>
                  <w:r w:rsidRPr="00097C6D">
                    <w:rPr>
                      <w:b/>
                      <w:color w:val="FFFFFF"/>
                      <w:sz w:val="28"/>
                      <w:szCs w:val="36"/>
                    </w:rPr>
                    <w:t>6. Безопасность пребывания в детском   саду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left:0;text-align:left;margin-left:288.3pt;margin-top:.55pt;width:485.15pt;height:48.15pt;z-index:251645440" arcsize="10923f" fillcolor="#fbd4b4">
            <v:textbox style="mso-next-textbox:#_x0000_s1037" inset=",.3mm,,.3mm">
              <w:txbxContent>
                <w:p w:rsidR="00B0066A" w:rsidRPr="006C4B43" w:rsidRDefault="00B0066A" w:rsidP="00D46E8D">
                  <w:pPr>
                    <w:jc w:val="both"/>
                  </w:pPr>
                  <w:r>
                    <w:t xml:space="preserve">Охрана и наблюдение за порядком на территории детского сада, обеспечение безопасности пребывания в учреждении. </w:t>
                  </w:r>
                </w:p>
              </w:txbxContent>
            </v:textbox>
          </v:roundrect>
        </w:pict>
      </w:r>
    </w:p>
    <w:p w:rsidR="00CA399C" w:rsidRDefault="00CA399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CA399C" w:rsidRDefault="00CA399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CA399C" w:rsidRDefault="00D01F26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</w:rPr>
        <w:pict>
          <v:roundrect id="_x0000_s1038" style="position:absolute;left:0;text-align:left;margin-left:6pt;margin-top:14.6pt;width:275pt;height:31.4pt;z-index:251646464" arcsize="10923f" fillcolor="#28807a">
            <v:textbox style="mso-next-textbox:#_x0000_s1038">
              <w:txbxContent>
                <w:p w:rsidR="00B0066A" w:rsidRPr="00097C6D" w:rsidRDefault="00B0066A" w:rsidP="005E73A7">
                  <w:pPr>
                    <w:rPr>
                      <w:b/>
                      <w:color w:val="FFFFFF"/>
                      <w:sz w:val="8"/>
                    </w:rPr>
                  </w:pPr>
                </w:p>
                <w:p w:rsidR="00B0066A" w:rsidRPr="00097C6D" w:rsidRDefault="00B0066A" w:rsidP="00227986">
                  <w:pPr>
                    <w:jc w:val="left"/>
                    <w:rPr>
                      <w:b/>
                      <w:color w:val="FFFFFF"/>
                      <w:sz w:val="28"/>
                      <w:szCs w:val="36"/>
                    </w:rPr>
                  </w:pPr>
                  <w:r w:rsidRPr="00097C6D">
                    <w:rPr>
                      <w:b/>
                      <w:color w:val="FFFFFF"/>
                      <w:sz w:val="28"/>
                      <w:szCs w:val="36"/>
                    </w:rPr>
                    <w:t>7. Охрана и укрепление здоровь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left:0;text-align:left;margin-left:288.3pt;margin-top:6.25pt;width:485.15pt;height:39.75pt;z-index:251647488" arcsize="10923f" fillcolor="#fbd4b4">
            <v:textbox style="mso-next-textbox:#_x0000_s1039" inset="1.5mm,.3mm,1.5mm,.3mm">
              <w:txbxContent>
                <w:p w:rsidR="00B0066A" w:rsidRPr="006C4B43" w:rsidRDefault="00B0066A" w:rsidP="00D11355">
                  <w:pPr>
                    <w:jc w:val="both"/>
                  </w:pPr>
                  <w:r>
                    <w:t>Система мероприятий по охране и укреплению здоровья  воспитанников</w:t>
                  </w:r>
                </w:p>
              </w:txbxContent>
            </v:textbox>
          </v:roundrect>
        </w:pict>
      </w:r>
    </w:p>
    <w:p w:rsidR="00CA399C" w:rsidRDefault="00CA399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CA399C" w:rsidRDefault="00CA399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CA399C" w:rsidRDefault="00D01F26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</w:rPr>
        <w:pict>
          <v:roundrect id="_x0000_s1040" style="position:absolute;left:0;text-align:left;margin-left:288.3pt;margin-top:3.7pt;width:485.15pt;height:46.5pt;z-index:251652608" arcsize="10923f" fillcolor="#fbd4b4">
            <v:textbox style="mso-next-textbox:#_x0000_s1040" inset=",.3mm,,.3mm">
              <w:txbxContent>
                <w:p w:rsidR="00B0066A" w:rsidRPr="006C4B43" w:rsidRDefault="00B0066A" w:rsidP="00B12B23">
                  <w:pPr>
                    <w:jc w:val="both"/>
                  </w:pPr>
                  <w:r>
                    <w:t>Оценка материально-технического оснащения групп</w:t>
                  </w:r>
                </w:p>
                <w:p w:rsidR="00B0066A" w:rsidRPr="00B12B23" w:rsidRDefault="00B0066A" w:rsidP="00B12B23"/>
              </w:txbxContent>
            </v:textbox>
          </v:roundrect>
        </w:pict>
      </w:r>
      <w:r>
        <w:rPr>
          <w:noProof/>
        </w:rPr>
        <w:pict>
          <v:roundrect id="_x0000_s1041" style="position:absolute;left:0;text-align:left;margin-left:6pt;margin-top:3.7pt;width:275pt;height:46.5pt;z-index:251651584" arcsize="10923f" fillcolor="#28807a">
            <v:textbox style="mso-next-textbox:#_x0000_s1041">
              <w:txbxContent>
                <w:p w:rsidR="00B0066A" w:rsidRPr="00097C6D" w:rsidRDefault="00B0066A" w:rsidP="00227986">
                  <w:pPr>
                    <w:jc w:val="left"/>
                    <w:rPr>
                      <w:b/>
                      <w:color w:val="FFFFFF"/>
                      <w:sz w:val="28"/>
                      <w:szCs w:val="36"/>
                    </w:rPr>
                  </w:pPr>
                  <w:r w:rsidRPr="00097C6D">
                    <w:rPr>
                      <w:b/>
                      <w:color w:val="FFFFFF"/>
                      <w:sz w:val="28"/>
                      <w:szCs w:val="36"/>
                    </w:rPr>
                    <w:t>8. Материально-техническое оснащение групп</w:t>
                  </w:r>
                </w:p>
              </w:txbxContent>
            </v:textbox>
          </v:roundrect>
        </w:pict>
      </w:r>
    </w:p>
    <w:p w:rsidR="00CA399C" w:rsidRDefault="00CA399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CA399C" w:rsidRDefault="00CA399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bookmarkStart w:id="9" w:name="_Toc396812192"/>
      <w:bookmarkEnd w:id="0"/>
      <w:bookmarkEnd w:id="1"/>
      <w:bookmarkEnd w:id="2"/>
      <w:bookmarkEnd w:id="3"/>
      <w:bookmarkEnd w:id="4"/>
      <w:bookmarkEnd w:id="5"/>
    </w:p>
    <w:p w:rsidR="00CA399C" w:rsidRDefault="00D01F26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</w:rPr>
        <w:pict>
          <v:roundrect id="_x0000_s1044" style="position:absolute;left:0;text-align:left;margin-left:288.3pt;margin-top:9.4pt;width:485.15pt;height:37.95pt;z-index:251649536" arcsize="10923f" fillcolor="#fbd4b4">
            <v:textbox style="mso-next-textbox:#_x0000_s1044" inset=",.3mm,,.3mm">
              <w:txbxContent>
                <w:p w:rsidR="00B0066A" w:rsidRPr="002F64AA" w:rsidRDefault="00B0066A" w:rsidP="00CC4AB5">
                  <w:pPr>
                    <w:jc w:val="both"/>
                  </w:pPr>
                  <w:r w:rsidRPr="00AD5DA9">
                    <w:t xml:space="preserve"> Социальное партнерство учреждения.</w:t>
                  </w:r>
                  <w:r>
                    <w:t xml:space="preserve"> </w:t>
                  </w:r>
                  <w:r w:rsidRPr="002F64AA">
                    <w:t>Активность и</w:t>
                  </w:r>
                  <w:r>
                    <w:t xml:space="preserve"> результаты участия воспитанников</w:t>
                  </w:r>
                  <w:r w:rsidRPr="002F64AA">
                    <w:t xml:space="preserve"> в олимпиадах, смотрах, конкурсах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left:0;text-align:left;margin-left:6pt;margin-top:9.4pt;width:275pt;height:37.95pt;z-index:251648512" arcsize="10923f" fillcolor="#28807a">
            <v:textbox style="mso-next-textbox:#_x0000_s1045">
              <w:txbxContent>
                <w:p w:rsidR="00B0066A" w:rsidRPr="00097C6D" w:rsidRDefault="00B0066A" w:rsidP="00227986">
                  <w:pPr>
                    <w:jc w:val="left"/>
                    <w:rPr>
                      <w:b/>
                      <w:color w:val="FFFFFF"/>
                      <w:sz w:val="28"/>
                      <w:szCs w:val="36"/>
                    </w:rPr>
                  </w:pPr>
                  <w:r w:rsidRPr="00097C6D">
                    <w:rPr>
                      <w:b/>
                      <w:color w:val="FFFFFF"/>
                      <w:sz w:val="28"/>
                      <w:szCs w:val="36"/>
                    </w:rPr>
                    <w:t>9. Социальная активность ДОУ</w:t>
                  </w:r>
                </w:p>
              </w:txbxContent>
            </v:textbox>
          </v:roundrect>
        </w:pict>
      </w:r>
    </w:p>
    <w:p w:rsidR="00CA399C" w:rsidRDefault="00CA399C">
      <w:pPr>
        <w:jc w:val="left"/>
        <w:rPr>
          <w:sz w:val="28"/>
          <w:szCs w:val="28"/>
        </w:rPr>
      </w:pPr>
    </w:p>
    <w:bookmarkEnd w:id="9"/>
    <w:p w:rsidR="00413BBF" w:rsidRPr="00413BBF" w:rsidRDefault="00413BBF" w:rsidP="00413BBF">
      <w:pPr>
        <w:jc w:val="both"/>
        <w:rPr>
          <w:b/>
          <w:bCs/>
          <w:sz w:val="28"/>
          <w:szCs w:val="28"/>
        </w:rPr>
      </w:pPr>
    </w:p>
    <w:p w:rsidR="00413BBF" w:rsidRDefault="00413BBF" w:rsidP="005A0916">
      <w:pPr>
        <w:pStyle w:val="12"/>
        <w:tabs>
          <w:tab w:val="left" w:pos="6720"/>
        </w:tabs>
        <w:ind w:left="0"/>
        <w:outlineLvl w:val="1"/>
        <w:rPr>
          <w:b/>
          <w:bCs/>
          <w:color w:val="000000"/>
          <w:sz w:val="40"/>
          <w:szCs w:val="40"/>
        </w:rPr>
      </w:pPr>
    </w:p>
    <w:p w:rsidR="00CA399C" w:rsidRDefault="00CA399C" w:rsidP="001922D6">
      <w:pPr>
        <w:pStyle w:val="12"/>
        <w:tabs>
          <w:tab w:val="left" w:pos="6720"/>
        </w:tabs>
        <w:jc w:val="center"/>
        <w:outlineLvl w:val="1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lang w:val="en-US"/>
        </w:rPr>
        <w:t>I</w:t>
      </w:r>
      <w:r w:rsidRPr="00BF06D5">
        <w:rPr>
          <w:b/>
          <w:bCs/>
          <w:color w:val="000000"/>
          <w:sz w:val="40"/>
          <w:szCs w:val="40"/>
        </w:rPr>
        <w:t xml:space="preserve">. </w:t>
      </w:r>
      <w:r>
        <w:rPr>
          <w:b/>
          <w:bCs/>
          <w:color w:val="000000"/>
          <w:sz w:val="40"/>
          <w:szCs w:val="40"/>
        </w:rPr>
        <w:t>Оценка образовательной деятельности</w:t>
      </w:r>
    </w:p>
    <w:p w:rsidR="00CA399C" w:rsidRPr="00BF06D5" w:rsidRDefault="00CA399C" w:rsidP="001922D6">
      <w:pPr>
        <w:pStyle w:val="12"/>
        <w:tabs>
          <w:tab w:val="left" w:pos="6720"/>
        </w:tabs>
        <w:jc w:val="center"/>
        <w:outlineLvl w:val="1"/>
        <w:rPr>
          <w:b/>
          <w:bCs/>
          <w:color w:val="000000"/>
          <w:sz w:val="28"/>
          <w:szCs w:val="28"/>
        </w:rPr>
      </w:pPr>
    </w:p>
    <w:p w:rsidR="00CA399C" w:rsidRPr="00BF06D5" w:rsidRDefault="00CA399C" w:rsidP="00B373B7">
      <w:pPr>
        <w:pStyle w:val="12"/>
        <w:tabs>
          <w:tab w:val="left" w:pos="6720"/>
        </w:tabs>
        <w:jc w:val="center"/>
        <w:outlineLvl w:val="1"/>
        <w:rPr>
          <w:b/>
          <w:bCs/>
          <w:color w:val="000000"/>
          <w:sz w:val="28"/>
          <w:szCs w:val="28"/>
        </w:rPr>
      </w:pPr>
      <w:r w:rsidRPr="00B373B7">
        <w:rPr>
          <w:b/>
          <w:bCs/>
          <w:color w:val="000000"/>
          <w:sz w:val="28"/>
          <w:szCs w:val="28"/>
        </w:rPr>
        <w:t>1.1. Образовательная деятельность</w:t>
      </w:r>
    </w:p>
    <w:p w:rsidR="00CA399C" w:rsidRPr="00DB7111" w:rsidRDefault="00CA399C" w:rsidP="00BF06D5">
      <w:pPr>
        <w:pStyle w:val="afa"/>
        <w:ind w:right="425" w:firstLine="696"/>
        <w:jc w:val="both"/>
        <w:rPr>
          <w:b/>
          <w:bCs/>
          <w:color w:val="000000"/>
          <w:sz w:val="40"/>
          <w:szCs w:val="40"/>
        </w:rPr>
      </w:pPr>
      <w:r w:rsidRPr="00794426">
        <w:rPr>
          <w:sz w:val="28"/>
          <w:szCs w:val="28"/>
        </w:rPr>
        <w:t xml:space="preserve">Образовательная деятельность в учреждении осуществляется  в режиме полного дня - 10,5 часов. Общая численность воспитанников в возрасте от 3 до 8 лет, осваивающих образовательную программу дошкольного образования составляет </w:t>
      </w:r>
      <w:r w:rsidR="00BF06D5">
        <w:rPr>
          <w:sz w:val="28"/>
          <w:szCs w:val="28"/>
        </w:rPr>
        <w:t>3</w:t>
      </w:r>
      <w:r w:rsidR="00822C84">
        <w:rPr>
          <w:sz w:val="28"/>
          <w:szCs w:val="28"/>
        </w:rPr>
        <w:t>7</w:t>
      </w:r>
      <w:r w:rsidR="00BF06D5">
        <w:rPr>
          <w:sz w:val="28"/>
          <w:szCs w:val="28"/>
        </w:rPr>
        <w:t xml:space="preserve"> человек.</w:t>
      </w:r>
    </w:p>
    <w:p w:rsidR="00CA399C" w:rsidRDefault="00CA399C" w:rsidP="00BC6C92">
      <w:pPr>
        <w:rPr>
          <w:b/>
          <w:sz w:val="28"/>
          <w:szCs w:val="28"/>
        </w:rPr>
      </w:pPr>
      <w:r w:rsidRPr="009A1944">
        <w:rPr>
          <w:b/>
          <w:sz w:val="28"/>
          <w:szCs w:val="28"/>
        </w:rPr>
        <w:t xml:space="preserve">Общая численность воспитанников, </w:t>
      </w:r>
    </w:p>
    <w:p w:rsidR="00CA399C" w:rsidRDefault="00CA399C" w:rsidP="00BC6C92">
      <w:pPr>
        <w:rPr>
          <w:b/>
          <w:sz w:val="28"/>
          <w:szCs w:val="28"/>
        </w:rPr>
      </w:pPr>
      <w:r w:rsidRPr="009A1944">
        <w:rPr>
          <w:b/>
          <w:sz w:val="28"/>
          <w:szCs w:val="28"/>
        </w:rPr>
        <w:t xml:space="preserve">осваивающих образовательную программу дошкольного образования, </w:t>
      </w:r>
    </w:p>
    <w:p w:rsidR="00CA399C" w:rsidRDefault="00CA399C" w:rsidP="00BC6C92">
      <w:pPr>
        <w:rPr>
          <w:b/>
          <w:bCs/>
          <w:sz w:val="28"/>
          <w:szCs w:val="28"/>
        </w:rPr>
      </w:pPr>
      <w:r w:rsidRPr="009A1944">
        <w:rPr>
          <w:b/>
          <w:sz w:val="28"/>
          <w:szCs w:val="28"/>
        </w:rPr>
        <w:t xml:space="preserve">в режиме полного дня </w:t>
      </w:r>
      <w:r w:rsidRPr="009A1944">
        <w:rPr>
          <w:b/>
          <w:bCs/>
          <w:sz w:val="28"/>
          <w:szCs w:val="28"/>
        </w:rPr>
        <w:t>в 2012-2015 гг.</w:t>
      </w:r>
    </w:p>
    <w:p w:rsidR="00CA399C" w:rsidRPr="009A1944" w:rsidRDefault="00CA399C" w:rsidP="00BC6C92">
      <w:pPr>
        <w:rPr>
          <w:b/>
          <w:bCs/>
          <w:sz w:val="28"/>
          <w:szCs w:val="28"/>
        </w:rPr>
      </w:pPr>
    </w:p>
    <w:p w:rsidR="00CA399C" w:rsidRPr="002F7700" w:rsidRDefault="00CA399C" w:rsidP="00BC6C92">
      <w:pPr>
        <w:rPr>
          <w:b/>
          <w:bCs/>
          <w:sz w:val="12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036" w:type="pct"/>
        <w:tblBorders>
          <w:top w:val="single" w:sz="12" w:space="0" w:color="000000"/>
          <w:bottom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6"/>
        <w:gridCol w:w="1285"/>
        <w:gridCol w:w="1282"/>
        <w:gridCol w:w="1282"/>
      </w:tblGrid>
      <w:tr w:rsidR="00BF06D5" w:rsidRPr="00CA1566" w:rsidTr="005A0916">
        <w:trPr>
          <w:cantSplit/>
          <w:trHeight w:val="379"/>
        </w:trPr>
        <w:tc>
          <w:tcPr>
            <w:tcW w:w="193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06D5" w:rsidRDefault="00BF06D5" w:rsidP="005A0916">
            <w:pPr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Возрастные </w:t>
            </w:r>
          </w:p>
          <w:p w:rsidR="00BF06D5" w:rsidRPr="00CA1566" w:rsidRDefault="00BF06D5" w:rsidP="005A0916">
            <w:pPr>
              <w:rPr>
                <w:rFonts w:eastAsia="Arial Unicode MS"/>
                <w:i/>
                <w:iCs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Cs w:val="28"/>
              </w:rPr>
              <w:t>группы</w:t>
            </w:r>
          </w:p>
        </w:tc>
        <w:tc>
          <w:tcPr>
            <w:tcW w:w="3062" w:type="pct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06D5" w:rsidRPr="008F26E9" w:rsidRDefault="00BF06D5" w:rsidP="005A0916">
            <w:pPr>
              <w:rPr>
                <w:b/>
                <w:i/>
                <w:noProof/>
                <w:szCs w:val="28"/>
              </w:rPr>
            </w:pPr>
            <w:r>
              <w:rPr>
                <w:b/>
                <w:i/>
                <w:noProof/>
                <w:szCs w:val="28"/>
              </w:rPr>
              <w:t>Количество групп/ воспитанников</w:t>
            </w:r>
          </w:p>
        </w:tc>
      </w:tr>
      <w:tr w:rsidR="00BF06D5" w:rsidRPr="00CA1566" w:rsidTr="005A0916">
        <w:trPr>
          <w:trHeight w:val="734"/>
        </w:trPr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06D5" w:rsidRPr="00CA1566" w:rsidRDefault="00BF06D5" w:rsidP="005A0916">
            <w:pPr>
              <w:rPr>
                <w:szCs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06D5" w:rsidRPr="00CA1566" w:rsidRDefault="00BF06D5" w:rsidP="005A0916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 w:rsidRPr="00CA1566">
              <w:rPr>
                <w:rFonts w:eastAsia="Arial Unicode MS"/>
                <w:b/>
                <w:bCs/>
                <w:i/>
                <w:iCs/>
                <w:szCs w:val="28"/>
              </w:rPr>
              <w:t>2012/2013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06D5" w:rsidRPr="00CA1566" w:rsidRDefault="00BF06D5" w:rsidP="005A0916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 w:rsidRPr="00CA1566">
              <w:rPr>
                <w:rFonts w:eastAsia="Arial Unicode MS"/>
                <w:b/>
                <w:bCs/>
                <w:i/>
                <w:iCs/>
                <w:szCs w:val="28"/>
              </w:rPr>
              <w:t>2013/201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06D5" w:rsidRPr="00CA1566" w:rsidRDefault="00BF06D5" w:rsidP="005A0916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 w:rsidRPr="00CA1566">
              <w:rPr>
                <w:rFonts w:eastAsia="Arial Unicode MS"/>
                <w:b/>
                <w:bCs/>
                <w:i/>
                <w:iCs/>
                <w:szCs w:val="28"/>
              </w:rPr>
              <w:t>2014/2015</w:t>
            </w:r>
          </w:p>
        </w:tc>
      </w:tr>
      <w:tr w:rsidR="00BF06D5" w:rsidRPr="00CA1566" w:rsidTr="005A0916">
        <w:trPr>
          <w:trHeight w:val="396"/>
        </w:trPr>
        <w:tc>
          <w:tcPr>
            <w:tcW w:w="19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CA1566" w:rsidRDefault="00BF06D5" w:rsidP="005A091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ладшая  группа</w:t>
            </w:r>
          </w:p>
        </w:tc>
        <w:tc>
          <w:tcPr>
            <w:tcW w:w="102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Default="00BF06D5" w:rsidP="005A0916">
            <w:pPr>
              <w:rPr>
                <w:szCs w:val="28"/>
              </w:rPr>
            </w:pPr>
            <w:r>
              <w:rPr>
                <w:szCs w:val="28"/>
              </w:rPr>
              <w:t>1/20</w:t>
            </w:r>
          </w:p>
        </w:tc>
        <w:tc>
          <w:tcPr>
            <w:tcW w:w="102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Default="00BF06D5" w:rsidP="005A0916">
            <w:pPr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A90E99">
              <w:rPr>
                <w:szCs w:val="28"/>
              </w:rPr>
              <w:t>20</w:t>
            </w:r>
          </w:p>
        </w:tc>
        <w:tc>
          <w:tcPr>
            <w:tcW w:w="10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Default="00BF06D5" w:rsidP="005A0916">
            <w:pPr>
              <w:rPr>
                <w:szCs w:val="28"/>
              </w:rPr>
            </w:pPr>
            <w:r>
              <w:rPr>
                <w:szCs w:val="28"/>
              </w:rPr>
              <w:t>1/2</w:t>
            </w:r>
            <w:r w:rsidR="00D27804">
              <w:rPr>
                <w:szCs w:val="28"/>
              </w:rPr>
              <w:t>0</w:t>
            </w:r>
          </w:p>
        </w:tc>
      </w:tr>
      <w:tr w:rsidR="00BF06D5" w:rsidRPr="00CA1566" w:rsidTr="005A0916">
        <w:trPr>
          <w:trHeight w:val="439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CA1566" w:rsidRDefault="00BF06D5" w:rsidP="005A091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таршая группа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Default="00A90E99" w:rsidP="005A091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F06D5">
              <w:rPr>
                <w:szCs w:val="28"/>
              </w:rPr>
              <w:t>/</w:t>
            </w:r>
            <w:r>
              <w:rPr>
                <w:szCs w:val="28"/>
              </w:rPr>
              <w:t>20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Default="00BF06D5" w:rsidP="005A0916">
            <w:pPr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D27804">
              <w:rPr>
                <w:szCs w:val="28"/>
              </w:rPr>
              <w:t>1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Default="00BF06D5" w:rsidP="005A0916">
            <w:pPr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D27804">
              <w:rPr>
                <w:szCs w:val="28"/>
              </w:rPr>
              <w:t>17</w:t>
            </w:r>
          </w:p>
        </w:tc>
      </w:tr>
      <w:tr w:rsidR="00BF06D5" w:rsidRPr="00CA1566" w:rsidTr="005A0916">
        <w:trPr>
          <w:trHeight w:val="439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06D5" w:rsidRPr="003238B2" w:rsidRDefault="00BF06D5" w:rsidP="005A0916">
            <w:pPr>
              <w:jc w:val="left"/>
              <w:rPr>
                <w:b/>
                <w:szCs w:val="28"/>
              </w:rPr>
            </w:pPr>
            <w:r w:rsidRPr="003238B2">
              <w:rPr>
                <w:b/>
                <w:szCs w:val="28"/>
              </w:rPr>
              <w:t>Всего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06D5" w:rsidRPr="003238B2" w:rsidRDefault="00A90E99" w:rsidP="005A091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BF06D5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40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06D5" w:rsidRPr="003238B2" w:rsidRDefault="00D27804" w:rsidP="005A091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BF06D5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3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06D5" w:rsidRPr="003238B2" w:rsidRDefault="00D27804" w:rsidP="005A091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BF06D5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37</w:t>
            </w:r>
          </w:p>
        </w:tc>
      </w:tr>
    </w:tbl>
    <w:p w:rsidR="00CA399C" w:rsidRDefault="005A0916" w:rsidP="005A0916">
      <w:pPr>
        <w:ind w:left="709" w:hanging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:rsidR="009973D1" w:rsidRDefault="009973D1" w:rsidP="005A0916">
      <w:pPr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3F61">
        <w:rPr>
          <w:sz w:val="28"/>
          <w:szCs w:val="28"/>
        </w:rPr>
        <w:t xml:space="preserve">Количество воспитанников в сравнении с 2012-13 учебным годом  уменьшилось в связи </w:t>
      </w:r>
      <w:r w:rsidR="000D18D9">
        <w:rPr>
          <w:sz w:val="28"/>
          <w:szCs w:val="28"/>
        </w:rPr>
        <w:t>с выбытием детей из д</w:t>
      </w:r>
      <w:r>
        <w:rPr>
          <w:sz w:val="28"/>
          <w:szCs w:val="28"/>
        </w:rPr>
        <w:t xml:space="preserve">еревни </w:t>
      </w:r>
      <w:r w:rsidR="000D18D9">
        <w:rPr>
          <w:sz w:val="28"/>
          <w:szCs w:val="28"/>
        </w:rPr>
        <w:t xml:space="preserve">Ловать по </w:t>
      </w:r>
      <w:r>
        <w:rPr>
          <w:sz w:val="28"/>
          <w:szCs w:val="28"/>
        </w:rPr>
        <w:t xml:space="preserve">инициативе родителей по  </w:t>
      </w:r>
      <w:r w:rsidR="000D18D9">
        <w:rPr>
          <w:sz w:val="28"/>
          <w:szCs w:val="28"/>
        </w:rPr>
        <w:t>причине сложности подвоза</w:t>
      </w:r>
      <w:r w:rsidR="00513F61">
        <w:rPr>
          <w:sz w:val="28"/>
          <w:szCs w:val="28"/>
        </w:rPr>
        <w:t xml:space="preserve"> детей</w:t>
      </w:r>
      <w:r w:rsidR="000D18D9">
        <w:rPr>
          <w:sz w:val="28"/>
          <w:szCs w:val="28"/>
        </w:rPr>
        <w:t xml:space="preserve"> в зимний период</w:t>
      </w:r>
      <w:r w:rsidR="00513F61">
        <w:rPr>
          <w:sz w:val="28"/>
          <w:szCs w:val="28"/>
        </w:rPr>
        <w:t>.</w:t>
      </w:r>
      <w:r w:rsidR="00482A49">
        <w:rPr>
          <w:sz w:val="28"/>
          <w:szCs w:val="28"/>
        </w:rPr>
        <w:t xml:space="preserve"> </w:t>
      </w:r>
    </w:p>
    <w:p w:rsidR="00482A49" w:rsidRDefault="009973D1" w:rsidP="005A0916">
      <w:pPr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2A49">
        <w:rPr>
          <w:sz w:val="28"/>
          <w:szCs w:val="28"/>
        </w:rPr>
        <w:t>По прогнозам</w:t>
      </w:r>
      <w:r w:rsidR="00C9033B">
        <w:rPr>
          <w:sz w:val="28"/>
          <w:szCs w:val="28"/>
        </w:rPr>
        <w:t xml:space="preserve"> анализа</w:t>
      </w:r>
      <w:r w:rsidR="00482A49">
        <w:rPr>
          <w:sz w:val="28"/>
          <w:szCs w:val="28"/>
        </w:rPr>
        <w:t xml:space="preserve"> в  2015-16</w:t>
      </w:r>
      <w:r>
        <w:rPr>
          <w:sz w:val="28"/>
          <w:szCs w:val="28"/>
        </w:rPr>
        <w:t xml:space="preserve"> учебном </w:t>
      </w:r>
      <w:r w:rsidR="00482A49">
        <w:rPr>
          <w:sz w:val="28"/>
          <w:szCs w:val="28"/>
        </w:rPr>
        <w:t xml:space="preserve"> году группы </w:t>
      </w:r>
      <w:r w:rsidR="00C9033B">
        <w:rPr>
          <w:sz w:val="28"/>
          <w:szCs w:val="28"/>
        </w:rPr>
        <w:t xml:space="preserve"> детского сада </w:t>
      </w:r>
      <w:r>
        <w:rPr>
          <w:sz w:val="28"/>
          <w:szCs w:val="28"/>
        </w:rPr>
        <w:t xml:space="preserve">будут полностью укомплектованы, по 20 воспитанников в каждой возрастной группе. </w:t>
      </w:r>
    </w:p>
    <w:p w:rsidR="006E20A0" w:rsidRPr="00513F61" w:rsidRDefault="006E20A0" w:rsidP="005A0916">
      <w:pPr>
        <w:spacing w:line="276" w:lineRule="auto"/>
        <w:jc w:val="both"/>
        <w:rPr>
          <w:sz w:val="28"/>
          <w:szCs w:val="28"/>
        </w:rPr>
      </w:pPr>
    </w:p>
    <w:p w:rsidR="009973D1" w:rsidRDefault="009973D1" w:rsidP="006E20A0">
      <w:pPr>
        <w:rPr>
          <w:b/>
          <w:sz w:val="28"/>
          <w:szCs w:val="28"/>
        </w:rPr>
      </w:pPr>
    </w:p>
    <w:p w:rsidR="009973D1" w:rsidRDefault="009973D1" w:rsidP="006E20A0">
      <w:pPr>
        <w:rPr>
          <w:b/>
          <w:sz w:val="28"/>
          <w:szCs w:val="28"/>
        </w:rPr>
      </w:pPr>
    </w:p>
    <w:p w:rsidR="005A0916" w:rsidRDefault="005A0916" w:rsidP="006E20A0">
      <w:pPr>
        <w:rPr>
          <w:b/>
          <w:sz w:val="28"/>
          <w:szCs w:val="28"/>
        </w:rPr>
      </w:pPr>
    </w:p>
    <w:p w:rsidR="005A0916" w:rsidRDefault="005A0916" w:rsidP="006E20A0">
      <w:pPr>
        <w:rPr>
          <w:b/>
          <w:sz w:val="28"/>
          <w:szCs w:val="28"/>
        </w:rPr>
      </w:pPr>
    </w:p>
    <w:p w:rsidR="005A0916" w:rsidRDefault="005A0916" w:rsidP="006E20A0">
      <w:pPr>
        <w:rPr>
          <w:b/>
          <w:sz w:val="28"/>
          <w:szCs w:val="28"/>
        </w:rPr>
      </w:pPr>
    </w:p>
    <w:p w:rsidR="005A0916" w:rsidRDefault="005A0916" w:rsidP="006E20A0">
      <w:pPr>
        <w:rPr>
          <w:b/>
          <w:sz w:val="28"/>
          <w:szCs w:val="28"/>
        </w:rPr>
      </w:pPr>
    </w:p>
    <w:p w:rsidR="009973D1" w:rsidRDefault="009973D1" w:rsidP="006E20A0">
      <w:pPr>
        <w:rPr>
          <w:b/>
          <w:sz w:val="28"/>
          <w:szCs w:val="28"/>
        </w:rPr>
      </w:pPr>
    </w:p>
    <w:p w:rsidR="009973D1" w:rsidRDefault="009973D1" w:rsidP="006E20A0">
      <w:pPr>
        <w:rPr>
          <w:b/>
          <w:sz w:val="28"/>
          <w:szCs w:val="28"/>
        </w:rPr>
      </w:pPr>
    </w:p>
    <w:p w:rsidR="006E20A0" w:rsidRDefault="00C9033B" w:rsidP="006E20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воение программы воспитанниками дошкольного образования по группам</w:t>
      </w:r>
    </w:p>
    <w:p w:rsidR="00C9033B" w:rsidRDefault="00C9033B" w:rsidP="006E20A0">
      <w:pPr>
        <w:rPr>
          <w:b/>
          <w:sz w:val="28"/>
          <w:szCs w:val="28"/>
        </w:rPr>
      </w:pPr>
    </w:p>
    <w:tbl>
      <w:tblPr>
        <w:tblStyle w:val="ad"/>
        <w:tblW w:w="0" w:type="auto"/>
        <w:tblInd w:w="608" w:type="dxa"/>
        <w:tblLook w:val="04A0" w:firstRow="1" w:lastRow="0" w:firstColumn="1" w:lastColumn="0" w:noHBand="0" w:noVBand="1"/>
      </w:tblPr>
      <w:tblGrid>
        <w:gridCol w:w="2217"/>
        <w:gridCol w:w="1860"/>
        <w:gridCol w:w="1985"/>
        <w:gridCol w:w="1984"/>
        <w:gridCol w:w="2410"/>
        <w:gridCol w:w="2126"/>
        <w:gridCol w:w="2127"/>
      </w:tblGrid>
      <w:tr w:rsidR="00C9033B" w:rsidTr="005A0916">
        <w:tc>
          <w:tcPr>
            <w:tcW w:w="2217" w:type="dxa"/>
            <w:vMerge w:val="restart"/>
            <w:tcBorders>
              <w:tl2br w:val="single" w:sz="4" w:space="0" w:color="auto"/>
            </w:tcBorders>
          </w:tcPr>
          <w:p w:rsidR="00C9033B" w:rsidRDefault="00C9033B" w:rsidP="00C9033B">
            <w:pPr>
              <w:ind w:firstLine="7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уровень</w:t>
            </w:r>
          </w:p>
          <w:p w:rsidR="00C9033B" w:rsidRDefault="00C9033B" w:rsidP="00B72F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годы</w:t>
            </w:r>
          </w:p>
        </w:tc>
        <w:tc>
          <w:tcPr>
            <w:tcW w:w="3845" w:type="dxa"/>
            <w:gridSpan w:val="2"/>
          </w:tcPr>
          <w:p w:rsidR="00C9033B" w:rsidRDefault="00C9033B" w:rsidP="004319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C9033B" w:rsidRDefault="00C9033B" w:rsidP="004319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</w:t>
            </w:r>
          </w:p>
        </w:tc>
        <w:tc>
          <w:tcPr>
            <w:tcW w:w="4253" w:type="dxa"/>
            <w:gridSpan w:val="2"/>
          </w:tcPr>
          <w:p w:rsidR="00C9033B" w:rsidRDefault="00C9033B" w:rsidP="004319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зкий</w:t>
            </w:r>
          </w:p>
        </w:tc>
      </w:tr>
      <w:tr w:rsidR="00C9033B" w:rsidTr="005A0916">
        <w:tc>
          <w:tcPr>
            <w:tcW w:w="2217" w:type="dxa"/>
            <w:vMerge/>
          </w:tcPr>
          <w:p w:rsidR="00C9033B" w:rsidRDefault="00C9033B" w:rsidP="00B72F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</w:tcPr>
          <w:p w:rsidR="00C9033B" w:rsidRDefault="00C9033B" w:rsidP="00B72F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9033B" w:rsidRDefault="00C9033B" w:rsidP="00B72F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ая</w:t>
            </w:r>
          </w:p>
        </w:tc>
        <w:tc>
          <w:tcPr>
            <w:tcW w:w="1984" w:type="dxa"/>
          </w:tcPr>
          <w:p w:rsidR="00C9033B" w:rsidRPr="004319DB" w:rsidRDefault="00C9033B" w:rsidP="004E4BCC">
            <w:pPr>
              <w:rPr>
                <w:b/>
                <w:sz w:val="28"/>
                <w:szCs w:val="28"/>
              </w:rPr>
            </w:pPr>
            <w:r w:rsidRPr="004319DB">
              <w:rPr>
                <w:b/>
                <w:sz w:val="28"/>
                <w:szCs w:val="28"/>
              </w:rPr>
              <w:t xml:space="preserve">Старшая </w:t>
            </w:r>
          </w:p>
        </w:tc>
        <w:tc>
          <w:tcPr>
            <w:tcW w:w="2410" w:type="dxa"/>
          </w:tcPr>
          <w:p w:rsidR="00C9033B" w:rsidRPr="004319DB" w:rsidRDefault="00C9033B" w:rsidP="004E4BCC">
            <w:pPr>
              <w:rPr>
                <w:b/>
                <w:sz w:val="28"/>
                <w:szCs w:val="28"/>
              </w:rPr>
            </w:pPr>
            <w:r w:rsidRPr="004319DB">
              <w:rPr>
                <w:b/>
                <w:sz w:val="28"/>
                <w:szCs w:val="28"/>
              </w:rPr>
              <w:t>Младшая</w:t>
            </w:r>
          </w:p>
        </w:tc>
        <w:tc>
          <w:tcPr>
            <w:tcW w:w="2126" w:type="dxa"/>
          </w:tcPr>
          <w:p w:rsidR="00C9033B" w:rsidRPr="004319DB" w:rsidRDefault="00C9033B" w:rsidP="004E4BCC">
            <w:pPr>
              <w:rPr>
                <w:b/>
                <w:sz w:val="28"/>
                <w:szCs w:val="28"/>
              </w:rPr>
            </w:pPr>
            <w:r w:rsidRPr="004319DB">
              <w:rPr>
                <w:b/>
                <w:sz w:val="28"/>
                <w:szCs w:val="28"/>
              </w:rPr>
              <w:t xml:space="preserve">Старшая </w:t>
            </w:r>
          </w:p>
        </w:tc>
        <w:tc>
          <w:tcPr>
            <w:tcW w:w="2127" w:type="dxa"/>
          </w:tcPr>
          <w:p w:rsidR="00C9033B" w:rsidRPr="004319DB" w:rsidRDefault="00C9033B" w:rsidP="004E4BCC">
            <w:pPr>
              <w:rPr>
                <w:b/>
                <w:sz w:val="28"/>
                <w:szCs w:val="28"/>
              </w:rPr>
            </w:pPr>
            <w:r w:rsidRPr="004319DB">
              <w:rPr>
                <w:b/>
                <w:sz w:val="28"/>
                <w:szCs w:val="28"/>
              </w:rPr>
              <w:t>Младшая</w:t>
            </w:r>
          </w:p>
        </w:tc>
      </w:tr>
      <w:tr w:rsidR="00406C20" w:rsidTr="005A0916">
        <w:tc>
          <w:tcPr>
            <w:tcW w:w="2217" w:type="dxa"/>
          </w:tcPr>
          <w:p w:rsidR="00406C20" w:rsidRDefault="00406C20" w:rsidP="00406C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-2011</w:t>
            </w:r>
          </w:p>
        </w:tc>
        <w:tc>
          <w:tcPr>
            <w:tcW w:w="1860" w:type="dxa"/>
          </w:tcPr>
          <w:p w:rsidR="00406C20" w:rsidRDefault="00406C20" w:rsidP="00406C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="00241D37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406C20" w:rsidRDefault="00406C20" w:rsidP="00406C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  <w:r w:rsidR="00241D37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406C20" w:rsidRPr="004319DB" w:rsidRDefault="00406C20" w:rsidP="00406C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="00241D37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406C20" w:rsidRPr="004319DB" w:rsidRDefault="00406C20" w:rsidP="00406C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241D37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406C20" w:rsidRPr="004319DB" w:rsidRDefault="00241D37" w:rsidP="00241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406C20" w:rsidRPr="004319DB" w:rsidRDefault="00241D37" w:rsidP="00241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319DB" w:rsidTr="005A0916">
        <w:tc>
          <w:tcPr>
            <w:tcW w:w="2217" w:type="dxa"/>
          </w:tcPr>
          <w:p w:rsidR="004319DB" w:rsidRDefault="004319DB" w:rsidP="004319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  <w:r w:rsidR="00A4267D">
              <w:rPr>
                <w:b/>
                <w:sz w:val="28"/>
                <w:szCs w:val="28"/>
              </w:rPr>
              <w:t>-2012</w:t>
            </w:r>
          </w:p>
        </w:tc>
        <w:tc>
          <w:tcPr>
            <w:tcW w:w="1860" w:type="dxa"/>
          </w:tcPr>
          <w:p w:rsidR="004319DB" w:rsidRDefault="006D6D37" w:rsidP="006D6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%</w:t>
            </w:r>
          </w:p>
        </w:tc>
        <w:tc>
          <w:tcPr>
            <w:tcW w:w="1985" w:type="dxa"/>
          </w:tcPr>
          <w:p w:rsidR="004319DB" w:rsidRDefault="004E4BCC" w:rsidP="004E4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%</w:t>
            </w:r>
          </w:p>
        </w:tc>
        <w:tc>
          <w:tcPr>
            <w:tcW w:w="1984" w:type="dxa"/>
          </w:tcPr>
          <w:p w:rsidR="004319DB" w:rsidRDefault="006D6D37" w:rsidP="004E4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%</w:t>
            </w:r>
          </w:p>
        </w:tc>
        <w:tc>
          <w:tcPr>
            <w:tcW w:w="2410" w:type="dxa"/>
          </w:tcPr>
          <w:p w:rsidR="004319DB" w:rsidRDefault="004E4BCC" w:rsidP="004E4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%</w:t>
            </w:r>
          </w:p>
        </w:tc>
        <w:tc>
          <w:tcPr>
            <w:tcW w:w="2126" w:type="dxa"/>
          </w:tcPr>
          <w:p w:rsidR="004319DB" w:rsidRDefault="004E4BCC" w:rsidP="00241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4319DB" w:rsidRDefault="004E4BCC" w:rsidP="00241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319DB" w:rsidTr="005A0916">
        <w:tc>
          <w:tcPr>
            <w:tcW w:w="2217" w:type="dxa"/>
          </w:tcPr>
          <w:p w:rsidR="004319DB" w:rsidRDefault="00A4267D" w:rsidP="004319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1860" w:type="dxa"/>
          </w:tcPr>
          <w:p w:rsidR="004319DB" w:rsidRDefault="00241D37" w:rsidP="00406C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%</w:t>
            </w:r>
          </w:p>
        </w:tc>
        <w:tc>
          <w:tcPr>
            <w:tcW w:w="1985" w:type="dxa"/>
          </w:tcPr>
          <w:p w:rsidR="004319DB" w:rsidRDefault="00406C20" w:rsidP="00406C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  <w:r w:rsidR="00241D37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4319DB" w:rsidRDefault="00241D37" w:rsidP="00406C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%</w:t>
            </w:r>
          </w:p>
        </w:tc>
        <w:tc>
          <w:tcPr>
            <w:tcW w:w="2410" w:type="dxa"/>
          </w:tcPr>
          <w:p w:rsidR="004319DB" w:rsidRDefault="00406C20" w:rsidP="00406C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241D37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4319DB" w:rsidRDefault="00241D37" w:rsidP="00241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%</w:t>
            </w:r>
          </w:p>
        </w:tc>
        <w:tc>
          <w:tcPr>
            <w:tcW w:w="2127" w:type="dxa"/>
          </w:tcPr>
          <w:p w:rsidR="004319DB" w:rsidRDefault="00241D37" w:rsidP="00241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319DB" w:rsidTr="005A0916">
        <w:tc>
          <w:tcPr>
            <w:tcW w:w="2217" w:type="dxa"/>
          </w:tcPr>
          <w:p w:rsidR="004319DB" w:rsidRDefault="00A4267D" w:rsidP="004319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1860" w:type="dxa"/>
          </w:tcPr>
          <w:p w:rsidR="004319DB" w:rsidRDefault="00241D37" w:rsidP="00241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%</w:t>
            </w:r>
          </w:p>
        </w:tc>
        <w:tc>
          <w:tcPr>
            <w:tcW w:w="1985" w:type="dxa"/>
          </w:tcPr>
          <w:p w:rsidR="004319DB" w:rsidRDefault="00241D37" w:rsidP="00241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%</w:t>
            </w:r>
          </w:p>
        </w:tc>
        <w:tc>
          <w:tcPr>
            <w:tcW w:w="1984" w:type="dxa"/>
          </w:tcPr>
          <w:p w:rsidR="004319DB" w:rsidRDefault="00241D37" w:rsidP="00241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%</w:t>
            </w:r>
          </w:p>
        </w:tc>
        <w:tc>
          <w:tcPr>
            <w:tcW w:w="2410" w:type="dxa"/>
          </w:tcPr>
          <w:p w:rsidR="004319DB" w:rsidRDefault="00241D37" w:rsidP="00241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%</w:t>
            </w:r>
          </w:p>
        </w:tc>
        <w:tc>
          <w:tcPr>
            <w:tcW w:w="2126" w:type="dxa"/>
          </w:tcPr>
          <w:p w:rsidR="004319DB" w:rsidRDefault="00241D37" w:rsidP="00241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4319DB" w:rsidRDefault="00241D37" w:rsidP="00241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319DB" w:rsidTr="005A0916">
        <w:tc>
          <w:tcPr>
            <w:tcW w:w="2217" w:type="dxa"/>
          </w:tcPr>
          <w:p w:rsidR="004319DB" w:rsidRDefault="004319DB" w:rsidP="004319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  <w:r w:rsidR="00A4267D">
              <w:rPr>
                <w:b/>
                <w:sz w:val="28"/>
                <w:szCs w:val="28"/>
              </w:rPr>
              <w:t>-2015</w:t>
            </w:r>
          </w:p>
        </w:tc>
        <w:tc>
          <w:tcPr>
            <w:tcW w:w="1860" w:type="dxa"/>
          </w:tcPr>
          <w:p w:rsidR="004319DB" w:rsidRDefault="00241D37" w:rsidP="00241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%</w:t>
            </w:r>
          </w:p>
        </w:tc>
        <w:tc>
          <w:tcPr>
            <w:tcW w:w="1985" w:type="dxa"/>
          </w:tcPr>
          <w:p w:rsidR="004319DB" w:rsidRDefault="00241D37" w:rsidP="00241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%</w:t>
            </w:r>
          </w:p>
        </w:tc>
        <w:tc>
          <w:tcPr>
            <w:tcW w:w="1984" w:type="dxa"/>
          </w:tcPr>
          <w:p w:rsidR="004319DB" w:rsidRDefault="00241D37" w:rsidP="00241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%</w:t>
            </w:r>
          </w:p>
        </w:tc>
        <w:tc>
          <w:tcPr>
            <w:tcW w:w="2410" w:type="dxa"/>
          </w:tcPr>
          <w:p w:rsidR="004319DB" w:rsidRDefault="00241D37" w:rsidP="00241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%</w:t>
            </w:r>
          </w:p>
        </w:tc>
        <w:tc>
          <w:tcPr>
            <w:tcW w:w="2126" w:type="dxa"/>
          </w:tcPr>
          <w:p w:rsidR="004319DB" w:rsidRDefault="00241D37" w:rsidP="00241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%</w:t>
            </w:r>
          </w:p>
        </w:tc>
        <w:tc>
          <w:tcPr>
            <w:tcW w:w="2127" w:type="dxa"/>
          </w:tcPr>
          <w:p w:rsidR="004319DB" w:rsidRDefault="00241D37" w:rsidP="00241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172DB1" w:rsidRDefault="00172DB1" w:rsidP="00B72FF6">
      <w:pPr>
        <w:jc w:val="both"/>
        <w:rPr>
          <w:sz w:val="28"/>
          <w:szCs w:val="28"/>
        </w:rPr>
      </w:pPr>
    </w:p>
    <w:p w:rsidR="004319DB" w:rsidRPr="00172DB1" w:rsidRDefault="00C9033B" w:rsidP="005A0916">
      <w:pPr>
        <w:ind w:firstLine="993"/>
        <w:jc w:val="both"/>
        <w:rPr>
          <w:sz w:val="28"/>
          <w:szCs w:val="28"/>
        </w:rPr>
      </w:pPr>
      <w:r w:rsidRPr="00172DB1">
        <w:rPr>
          <w:sz w:val="28"/>
          <w:szCs w:val="28"/>
        </w:rPr>
        <w:t xml:space="preserve"> </w:t>
      </w:r>
      <w:r w:rsidR="000D18D9" w:rsidRPr="00172DB1">
        <w:rPr>
          <w:sz w:val="28"/>
          <w:szCs w:val="28"/>
        </w:rPr>
        <w:t>В 2012-2013уч.г. и 2014-2015у.г. имелись случаи низкого</w:t>
      </w:r>
      <w:r w:rsidRPr="00172DB1">
        <w:rPr>
          <w:sz w:val="28"/>
          <w:szCs w:val="28"/>
        </w:rPr>
        <w:t xml:space="preserve"> </w:t>
      </w:r>
      <w:r w:rsidR="000D18D9" w:rsidRPr="00172DB1">
        <w:rPr>
          <w:sz w:val="28"/>
          <w:szCs w:val="28"/>
        </w:rPr>
        <w:t>уровня о</w:t>
      </w:r>
      <w:r w:rsidRPr="00172DB1">
        <w:rPr>
          <w:sz w:val="28"/>
          <w:szCs w:val="28"/>
        </w:rPr>
        <w:t>св</w:t>
      </w:r>
      <w:r w:rsidR="000D18D9" w:rsidRPr="00172DB1">
        <w:rPr>
          <w:sz w:val="28"/>
          <w:szCs w:val="28"/>
        </w:rPr>
        <w:t xml:space="preserve">оения программы у детей </w:t>
      </w:r>
      <w:r w:rsidR="006640AB" w:rsidRPr="00172DB1">
        <w:rPr>
          <w:sz w:val="28"/>
          <w:szCs w:val="28"/>
        </w:rPr>
        <w:t xml:space="preserve"> из </w:t>
      </w:r>
      <w:r w:rsidR="000D18D9" w:rsidRPr="00172DB1">
        <w:rPr>
          <w:sz w:val="28"/>
          <w:szCs w:val="28"/>
        </w:rPr>
        <w:t>неблагополучных семе</w:t>
      </w:r>
      <w:r w:rsidR="006640AB" w:rsidRPr="00172DB1">
        <w:rPr>
          <w:sz w:val="28"/>
          <w:szCs w:val="28"/>
        </w:rPr>
        <w:t>й из за частых пропусков без причин. С родителями данных детей велась работа</w:t>
      </w:r>
      <w:r w:rsidR="00172DB1">
        <w:rPr>
          <w:sz w:val="28"/>
          <w:szCs w:val="28"/>
        </w:rPr>
        <w:t xml:space="preserve"> на тему « Значимость  регулярного посещения ДОУ»  </w:t>
      </w:r>
      <w:r w:rsidR="006640AB" w:rsidRPr="00172DB1">
        <w:rPr>
          <w:sz w:val="28"/>
          <w:szCs w:val="28"/>
        </w:rPr>
        <w:t xml:space="preserve"> не только на уровне детского учреждения, но и </w:t>
      </w:r>
      <w:r w:rsidR="00172DB1">
        <w:rPr>
          <w:sz w:val="28"/>
          <w:szCs w:val="28"/>
        </w:rPr>
        <w:t xml:space="preserve"> представителями </w:t>
      </w:r>
      <w:r w:rsidR="006640AB" w:rsidRPr="00172DB1">
        <w:rPr>
          <w:sz w:val="28"/>
          <w:szCs w:val="28"/>
        </w:rPr>
        <w:t>Карапсельского сельсовета.</w:t>
      </w:r>
    </w:p>
    <w:p w:rsidR="00C9033B" w:rsidRDefault="00CA399C" w:rsidP="005A0916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319DB">
        <w:rPr>
          <w:sz w:val="28"/>
          <w:szCs w:val="28"/>
        </w:rPr>
        <w:t xml:space="preserve">                     </w:t>
      </w:r>
    </w:p>
    <w:p w:rsidR="00C9033B" w:rsidRDefault="004319DB" w:rsidP="005A0916">
      <w:pPr>
        <w:ind w:firstLine="99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C9033B" w:rsidRPr="006F5554">
        <w:rPr>
          <w:b/>
          <w:sz w:val="28"/>
          <w:szCs w:val="28"/>
        </w:rPr>
        <w:t>Успешность обучения выпускников ДОУ в школе</w:t>
      </w:r>
      <w:r w:rsidR="006640AB">
        <w:rPr>
          <w:b/>
          <w:sz w:val="28"/>
          <w:szCs w:val="28"/>
        </w:rPr>
        <w:t>.</w:t>
      </w:r>
    </w:p>
    <w:p w:rsidR="00E87B27" w:rsidRDefault="00E87B27" w:rsidP="005A0916">
      <w:pPr>
        <w:ind w:firstLine="993"/>
        <w:jc w:val="left"/>
        <w:rPr>
          <w:b/>
          <w:sz w:val="28"/>
          <w:szCs w:val="28"/>
        </w:rPr>
      </w:pPr>
    </w:p>
    <w:p w:rsidR="00E87B27" w:rsidRDefault="00C9033B" w:rsidP="005A0916">
      <w:pPr>
        <w:ind w:firstLine="99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399C" w:rsidRDefault="00C9033B" w:rsidP="005A0916">
      <w:pPr>
        <w:ind w:firstLine="99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B27">
        <w:rPr>
          <w:sz w:val="28"/>
          <w:szCs w:val="28"/>
        </w:rPr>
        <w:t>С базовым</w:t>
      </w:r>
      <w:r w:rsidR="00CA399C">
        <w:rPr>
          <w:sz w:val="28"/>
          <w:szCs w:val="28"/>
        </w:rPr>
        <w:t xml:space="preserve"> уровнем усвоения школьной программы</w:t>
      </w:r>
      <w:r w:rsidR="004E4BCC">
        <w:rPr>
          <w:sz w:val="28"/>
          <w:szCs w:val="28"/>
        </w:rPr>
        <w:t>:</w:t>
      </w:r>
    </w:p>
    <w:p w:rsidR="00E87B27" w:rsidRDefault="00E87B27" w:rsidP="005A0916">
      <w:pPr>
        <w:ind w:left="360" w:firstLine="993"/>
        <w:jc w:val="left"/>
        <w:rPr>
          <w:sz w:val="28"/>
          <w:szCs w:val="28"/>
        </w:rPr>
      </w:pPr>
    </w:p>
    <w:p w:rsidR="000C0AD2" w:rsidRPr="00E87B27" w:rsidRDefault="00E87B27" w:rsidP="005A0916">
      <w:pPr>
        <w:ind w:firstLine="99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5069"/>
        <w:gridCol w:w="3043"/>
        <w:gridCol w:w="3543"/>
      </w:tblGrid>
      <w:tr w:rsidR="00E87B27" w:rsidRPr="00771726" w:rsidTr="00E87B27">
        <w:tc>
          <w:tcPr>
            <w:tcW w:w="5069" w:type="dxa"/>
          </w:tcPr>
          <w:p w:rsidR="00E87B27" w:rsidRPr="00771726" w:rsidRDefault="00E87B27" w:rsidP="005A0916">
            <w:pPr>
              <w:ind w:firstLine="993"/>
              <w:rPr>
                <w:b/>
                <w:noProof/>
                <w:szCs w:val="28"/>
              </w:rPr>
            </w:pPr>
            <w:r w:rsidRPr="00771726">
              <w:rPr>
                <w:b/>
                <w:noProof/>
                <w:szCs w:val="28"/>
              </w:rPr>
              <w:t xml:space="preserve"> год</w:t>
            </w:r>
          </w:p>
        </w:tc>
        <w:tc>
          <w:tcPr>
            <w:tcW w:w="3043" w:type="dxa"/>
          </w:tcPr>
          <w:p w:rsidR="00E87B27" w:rsidRPr="00771726" w:rsidRDefault="00E87B27" w:rsidP="005A0916">
            <w:pPr>
              <w:tabs>
                <w:tab w:val="left" w:pos="823"/>
                <w:tab w:val="center" w:pos="2422"/>
              </w:tabs>
              <w:ind w:firstLine="993"/>
              <w:jc w:val="left"/>
              <w:rPr>
                <w:b/>
                <w:noProof/>
                <w:szCs w:val="28"/>
              </w:rPr>
            </w:pPr>
            <w:r w:rsidRPr="00771726">
              <w:rPr>
                <w:b/>
                <w:noProof/>
                <w:szCs w:val="28"/>
              </w:rPr>
              <w:tab/>
              <w:t>Высокий уровень</w:t>
            </w:r>
            <w:r w:rsidRPr="00771726">
              <w:rPr>
                <w:b/>
                <w:noProof/>
                <w:szCs w:val="28"/>
              </w:rPr>
              <w:tab/>
              <w:t>(на 4и5)</w:t>
            </w:r>
            <w:r w:rsidRPr="00771726">
              <w:rPr>
                <w:b/>
                <w:noProof/>
                <w:szCs w:val="28"/>
              </w:rPr>
              <w:tab/>
            </w:r>
          </w:p>
        </w:tc>
        <w:tc>
          <w:tcPr>
            <w:tcW w:w="3543" w:type="dxa"/>
          </w:tcPr>
          <w:p w:rsidR="00E87B27" w:rsidRPr="00771726" w:rsidRDefault="00E87B27" w:rsidP="005A0916">
            <w:pPr>
              <w:ind w:firstLine="993"/>
              <w:rPr>
                <w:b/>
                <w:noProof/>
                <w:szCs w:val="28"/>
              </w:rPr>
            </w:pPr>
            <w:r w:rsidRPr="00771726">
              <w:rPr>
                <w:b/>
                <w:noProof/>
                <w:szCs w:val="28"/>
              </w:rPr>
              <w:t>Средний уровень</w:t>
            </w:r>
          </w:p>
          <w:p w:rsidR="00E87B27" w:rsidRPr="00771726" w:rsidRDefault="00E87B27" w:rsidP="005A0916">
            <w:pPr>
              <w:ind w:firstLine="993"/>
              <w:rPr>
                <w:b/>
                <w:szCs w:val="28"/>
              </w:rPr>
            </w:pPr>
            <w:r w:rsidRPr="00771726">
              <w:rPr>
                <w:b/>
                <w:szCs w:val="28"/>
              </w:rPr>
              <w:t>(на4и3)</w:t>
            </w:r>
          </w:p>
        </w:tc>
      </w:tr>
      <w:tr w:rsidR="00E87B27" w:rsidRPr="00771726" w:rsidTr="00771726">
        <w:trPr>
          <w:trHeight w:val="570"/>
        </w:trPr>
        <w:tc>
          <w:tcPr>
            <w:tcW w:w="5069" w:type="dxa"/>
          </w:tcPr>
          <w:p w:rsidR="00E87B27" w:rsidRPr="00771726" w:rsidRDefault="00E87B27" w:rsidP="005A0916">
            <w:pPr>
              <w:spacing w:line="360" w:lineRule="auto"/>
              <w:ind w:left="360" w:firstLine="993"/>
              <w:jc w:val="left"/>
              <w:rPr>
                <w:b/>
                <w:sz w:val="28"/>
                <w:szCs w:val="28"/>
              </w:rPr>
            </w:pPr>
            <w:r w:rsidRPr="00771726">
              <w:rPr>
                <w:b/>
                <w:noProof/>
                <w:szCs w:val="28"/>
              </w:rPr>
              <w:t xml:space="preserve">2011г. </w:t>
            </w:r>
            <w:r w:rsidRPr="00771726">
              <w:rPr>
                <w:b/>
                <w:sz w:val="28"/>
                <w:szCs w:val="28"/>
              </w:rPr>
              <w:t xml:space="preserve">  из 8 выпускников</w:t>
            </w:r>
          </w:p>
        </w:tc>
        <w:tc>
          <w:tcPr>
            <w:tcW w:w="3043" w:type="dxa"/>
          </w:tcPr>
          <w:p w:rsidR="00E87B27" w:rsidRPr="00771726" w:rsidRDefault="00E87B27" w:rsidP="005A0916">
            <w:pPr>
              <w:ind w:firstLine="993"/>
              <w:rPr>
                <w:b/>
                <w:noProof/>
                <w:szCs w:val="28"/>
              </w:rPr>
            </w:pPr>
            <w:r w:rsidRPr="00771726">
              <w:rPr>
                <w:b/>
                <w:noProof/>
                <w:szCs w:val="28"/>
              </w:rPr>
              <w:t>63%</w:t>
            </w:r>
          </w:p>
        </w:tc>
        <w:tc>
          <w:tcPr>
            <w:tcW w:w="3543" w:type="dxa"/>
          </w:tcPr>
          <w:p w:rsidR="00E87B27" w:rsidRPr="00771726" w:rsidRDefault="00E87B27" w:rsidP="005A0916">
            <w:pPr>
              <w:ind w:firstLine="993"/>
              <w:rPr>
                <w:b/>
                <w:noProof/>
                <w:szCs w:val="28"/>
              </w:rPr>
            </w:pPr>
            <w:r w:rsidRPr="00771726">
              <w:rPr>
                <w:b/>
                <w:noProof/>
                <w:szCs w:val="28"/>
              </w:rPr>
              <w:t>37%</w:t>
            </w:r>
          </w:p>
        </w:tc>
      </w:tr>
      <w:tr w:rsidR="00E87B27" w:rsidRPr="00771726" w:rsidTr="00771726">
        <w:trPr>
          <w:trHeight w:val="510"/>
        </w:trPr>
        <w:tc>
          <w:tcPr>
            <w:tcW w:w="5069" w:type="dxa"/>
          </w:tcPr>
          <w:p w:rsidR="00E87B27" w:rsidRPr="00771726" w:rsidRDefault="00E87B27" w:rsidP="005A0916">
            <w:pPr>
              <w:spacing w:line="360" w:lineRule="auto"/>
              <w:ind w:left="360" w:firstLine="993"/>
              <w:jc w:val="left"/>
              <w:rPr>
                <w:b/>
                <w:sz w:val="28"/>
                <w:szCs w:val="28"/>
              </w:rPr>
            </w:pPr>
            <w:r w:rsidRPr="00771726">
              <w:rPr>
                <w:b/>
                <w:sz w:val="28"/>
                <w:szCs w:val="28"/>
              </w:rPr>
              <w:t xml:space="preserve">2012г. – из 4 выпускников </w:t>
            </w:r>
          </w:p>
        </w:tc>
        <w:tc>
          <w:tcPr>
            <w:tcW w:w="3043" w:type="dxa"/>
          </w:tcPr>
          <w:p w:rsidR="00E87B27" w:rsidRPr="00771726" w:rsidRDefault="00E87B27" w:rsidP="005A0916">
            <w:pPr>
              <w:ind w:firstLine="993"/>
              <w:rPr>
                <w:b/>
                <w:noProof/>
                <w:szCs w:val="28"/>
              </w:rPr>
            </w:pPr>
            <w:r w:rsidRPr="00771726">
              <w:rPr>
                <w:b/>
                <w:sz w:val="28"/>
                <w:szCs w:val="28"/>
              </w:rPr>
              <w:t>50%;</w:t>
            </w:r>
          </w:p>
        </w:tc>
        <w:tc>
          <w:tcPr>
            <w:tcW w:w="3543" w:type="dxa"/>
          </w:tcPr>
          <w:p w:rsidR="00E87B27" w:rsidRPr="00771726" w:rsidRDefault="00E87B27" w:rsidP="005A0916">
            <w:pPr>
              <w:ind w:firstLine="993"/>
              <w:rPr>
                <w:b/>
                <w:noProof/>
                <w:szCs w:val="28"/>
              </w:rPr>
            </w:pPr>
            <w:r w:rsidRPr="00771726">
              <w:rPr>
                <w:b/>
                <w:noProof/>
                <w:szCs w:val="28"/>
              </w:rPr>
              <w:t>50%</w:t>
            </w:r>
          </w:p>
        </w:tc>
      </w:tr>
      <w:tr w:rsidR="00E87B27" w:rsidRPr="00771726" w:rsidTr="00771726">
        <w:trPr>
          <w:trHeight w:val="606"/>
        </w:trPr>
        <w:tc>
          <w:tcPr>
            <w:tcW w:w="5069" w:type="dxa"/>
          </w:tcPr>
          <w:p w:rsidR="00E87B27" w:rsidRPr="00771726" w:rsidRDefault="00E87B27" w:rsidP="005A0916">
            <w:pPr>
              <w:spacing w:line="360" w:lineRule="auto"/>
              <w:ind w:left="360" w:firstLine="993"/>
              <w:jc w:val="left"/>
              <w:rPr>
                <w:b/>
                <w:sz w:val="28"/>
                <w:szCs w:val="28"/>
              </w:rPr>
            </w:pPr>
            <w:r w:rsidRPr="00771726">
              <w:rPr>
                <w:b/>
                <w:sz w:val="28"/>
                <w:szCs w:val="28"/>
              </w:rPr>
              <w:t>2013г. – из 5 выпускников</w:t>
            </w:r>
          </w:p>
        </w:tc>
        <w:tc>
          <w:tcPr>
            <w:tcW w:w="3043" w:type="dxa"/>
          </w:tcPr>
          <w:p w:rsidR="00E87B27" w:rsidRPr="00771726" w:rsidRDefault="00E87B27" w:rsidP="005A0916">
            <w:pPr>
              <w:ind w:firstLine="993"/>
              <w:rPr>
                <w:b/>
                <w:noProof/>
                <w:szCs w:val="28"/>
              </w:rPr>
            </w:pPr>
            <w:r w:rsidRPr="00771726">
              <w:rPr>
                <w:b/>
                <w:sz w:val="28"/>
                <w:szCs w:val="28"/>
              </w:rPr>
              <w:t>60%</w:t>
            </w:r>
          </w:p>
        </w:tc>
        <w:tc>
          <w:tcPr>
            <w:tcW w:w="3543" w:type="dxa"/>
          </w:tcPr>
          <w:p w:rsidR="00E87B27" w:rsidRPr="00771726" w:rsidRDefault="00E87B27" w:rsidP="005A0916">
            <w:pPr>
              <w:ind w:firstLine="993"/>
              <w:rPr>
                <w:b/>
                <w:noProof/>
                <w:szCs w:val="28"/>
              </w:rPr>
            </w:pPr>
            <w:r w:rsidRPr="00771726">
              <w:rPr>
                <w:b/>
                <w:noProof/>
                <w:szCs w:val="28"/>
              </w:rPr>
              <w:t>30%</w:t>
            </w:r>
          </w:p>
        </w:tc>
      </w:tr>
      <w:tr w:rsidR="00E87B27" w:rsidRPr="00771726" w:rsidTr="00E87B27">
        <w:tc>
          <w:tcPr>
            <w:tcW w:w="5069" w:type="dxa"/>
          </w:tcPr>
          <w:p w:rsidR="00E87B27" w:rsidRPr="00771726" w:rsidRDefault="00E87B27" w:rsidP="005A0916">
            <w:pPr>
              <w:ind w:firstLine="993"/>
              <w:rPr>
                <w:b/>
                <w:noProof/>
                <w:szCs w:val="28"/>
              </w:rPr>
            </w:pPr>
            <w:r w:rsidRPr="00771726">
              <w:rPr>
                <w:b/>
                <w:sz w:val="28"/>
                <w:szCs w:val="28"/>
              </w:rPr>
              <w:t xml:space="preserve">2014г  – из 4 выпускников </w:t>
            </w:r>
          </w:p>
        </w:tc>
        <w:tc>
          <w:tcPr>
            <w:tcW w:w="3043" w:type="dxa"/>
          </w:tcPr>
          <w:p w:rsidR="00E87B27" w:rsidRPr="00771726" w:rsidRDefault="00E87B27" w:rsidP="005A0916">
            <w:pPr>
              <w:ind w:firstLine="993"/>
              <w:rPr>
                <w:b/>
                <w:noProof/>
                <w:szCs w:val="28"/>
              </w:rPr>
            </w:pPr>
            <w:r w:rsidRPr="00771726">
              <w:rPr>
                <w:b/>
                <w:sz w:val="28"/>
                <w:szCs w:val="28"/>
              </w:rPr>
              <w:t>50%.</w:t>
            </w:r>
          </w:p>
        </w:tc>
        <w:tc>
          <w:tcPr>
            <w:tcW w:w="3543" w:type="dxa"/>
          </w:tcPr>
          <w:p w:rsidR="00E87B27" w:rsidRPr="00771726" w:rsidRDefault="00E87B27" w:rsidP="005A0916">
            <w:pPr>
              <w:ind w:firstLine="993"/>
              <w:rPr>
                <w:b/>
                <w:noProof/>
                <w:szCs w:val="28"/>
              </w:rPr>
            </w:pPr>
            <w:r w:rsidRPr="00771726">
              <w:rPr>
                <w:b/>
                <w:noProof/>
                <w:szCs w:val="28"/>
              </w:rPr>
              <w:t>50%</w:t>
            </w:r>
          </w:p>
        </w:tc>
      </w:tr>
    </w:tbl>
    <w:p w:rsidR="000C0AD2" w:rsidRDefault="000C0AD2" w:rsidP="00B86CA9">
      <w:pPr>
        <w:ind w:left="360" w:firstLine="360"/>
        <w:rPr>
          <w:noProof/>
          <w:szCs w:val="28"/>
        </w:rPr>
      </w:pPr>
    </w:p>
    <w:p w:rsidR="00CA399C" w:rsidRDefault="000C0AD2" w:rsidP="00B86CA9">
      <w:pPr>
        <w:ind w:left="360" w:firstLine="360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AD2E8C0" wp14:editId="4837EA96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0" w:type="auto"/>
        <w:tblInd w:w="380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65"/>
      </w:tblGrid>
      <w:tr w:rsidR="0035432E" w:rsidTr="0035432E">
        <w:trPr>
          <w:trHeight w:val="100"/>
        </w:trPr>
        <w:tc>
          <w:tcPr>
            <w:tcW w:w="8565" w:type="dxa"/>
          </w:tcPr>
          <w:p w:rsidR="0035432E" w:rsidRPr="00292D46" w:rsidRDefault="0035432E" w:rsidP="00864A7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A399C" w:rsidRDefault="00CA399C" w:rsidP="00292D46">
      <w:pPr>
        <w:jc w:val="both"/>
        <w:rPr>
          <w:b/>
          <w:bCs/>
          <w:iCs/>
          <w:sz w:val="28"/>
          <w:szCs w:val="28"/>
        </w:rPr>
      </w:pPr>
      <w:bookmarkStart w:id="10" w:name="_Toc412192327"/>
    </w:p>
    <w:p w:rsidR="00717AE1" w:rsidRDefault="00717AE1" w:rsidP="00292D46">
      <w:pPr>
        <w:jc w:val="both"/>
        <w:rPr>
          <w:b/>
          <w:bCs/>
          <w:iCs/>
          <w:sz w:val="28"/>
          <w:szCs w:val="28"/>
        </w:rPr>
      </w:pPr>
    </w:p>
    <w:p w:rsidR="00717AE1" w:rsidRDefault="00717AE1" w:rsidP="00292D46">
      <w:pPr>
        <w:jc w:val="both"/>
        <w:rPr>
          <w:b/>
          <w:bCs/>
          <w:iCs/>
          <w:sz w:val="28"/>
          <w:szCs w:val="28"/>
        </w:rPr>
      </w:pPr>
    </w:p>
    <w:p w:rsidR="00717AE1" w:rsidRDefault="00717AE1" w:rsidP="00292D46">
      <w:pPr>
        <w:jc w:val="both"/>
        <w:rPr>
          <w:b/>
          <w:bCs/>
          <w:iCs/>
          <w:sz w:val="28"/>
          <w:szCs w:val="28"/>
        </w:rPr>
      </w:pPr>
    </w:p>
    <w:p w:rsidR="00CA399C" w:rsidRPr="00A14F63" w:rsidRDefault="00CA399C" w:rsidP="005E1EC4">
      <w:pPr>
        <w:rPr>
          <w:b/>
          <w:bCs/>
          <w:iCs/>
          <w:sz w:val="28"/>
          <w:szCs w:val="28"/>
        </w:rPr>
      </w:pPr>
      <w:r w:rsidRPr="00A14F63">
        <w:rPr>
          <w:b/>
          <w:bCs/>
          <w:iCs/>
          <w:sz w:val="28"/>
          <w:szCs w:val="28"/>
        </w:rPr>
        <w:t>Результаты адаптации воспитанников к условиям образовательного учреждения: </w:t>
      </w:r>
    </w:p>
    <w:p w:rsidR="00CA399C" w:rsidRDefault="00CA399C" w:rsidP="00A14F63">
      <w:pPr>
        <w:jc w:val="both"/>
        <w:rPr>
          <w:rFonts w:ascii="Arial" w:hAnsi="Arial" w:cs="Arial"/>
          <w:b/>
          <w:bCs/>
          <w:i/>
          <w:iCs/>
          <w:color w:val="333333"/>
          <w:sz w:val="18"/>
        </w:rPr>
      </w:pPr>
    </w:p>
    <w:p w:rsidR="00CA399C" w:rsidRDefault="00CA399C" w:rsidP="005E1EC4">
      <w:pPr>
        <w:rPr>
          <w:rFonts w:ascii="Arial" w:hAnsi="Arial" w:cs="Arial"/>
          <w:b/>
          <w:bCs/>
          <w:i/>
          <w:iCs/>
          <w:color w:val="333333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559"/>
        <w:gridCol w:w="1560"/>
        <w:gridCol w:w="1701"/>
        <w:gridCol w:w="1701"/>
        <w:gridCol w:w="1559"/>
        <w:gridCol w:w="1331"/>
        <w:gridCol w:w="1787"/>
        <w:gridCol w:w="1561"/>
      </w:tblGrid>
      <w:tr w:rsidR="00CA399C" w:rsidTr="00097C6D">
        <w:tc>
          <w:tcPr>
            <w:tcW w:w="2518" w:type="dxa"/>
            <w:vMerge w:val="restart"/>
          </w:tcPr>
          <w:p w:rsidR="00CA399C" w:rsidRPr="00097C6D" w:rsidRDefault="00CA399C" w:rsidP="005E1EC4">
            <w:pPr>
              <w:rPr>
                <w:rFonts w:cs="Calibri"/>
                <w:b/>
                <w:bCs/>
                <w:sz w:val="28"/>
                <w:szCs w:val="28"/>
              </w:rPr>
            </w:pPr>
          </w:p>
          <w:p w:rsidR="00CA399C" w:rsidRPr="00097C6D" w:rsidRDefault="00CA399C" w:rsidP="005E1EC4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12759" w:type="dxa"/>
            <w:gridSpan w:val="8"/>
          </w:tcPr>
          <w:p w:rsidR="00CA399C" w:rsidRPr="00097C6D" w:rsidRDefault="00CA399C" w:rsidP="005E1EC4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Характер адаптации</w:t>
            </w:r>
          </w:p>
        </w:tc>
      </w:tr>
      <w:tr w:rsidR="00CA399C" w:rsidTr="00097C6D">
        <w:tc>
          <w:tcPr>
            <w:tcW w:w="2518" w:type="dxa"/>
            <w:vMerge/>
          </w:tcPr>
          <w:p w:rsidR="00CA399C" w:rsidRPr="00097C6D" w:rsidRDefault="00CA399C" w:rsidP="005E1EC4">
            <w:pPr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CA399C" w:rsidRPr="00097C6D" w:rsidRDefault="00CA399C" w:rsidP="005E1EC4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Лёгкая</w:t>
            </w:r>
          </w:p>
        </w:tc>
        <w:tc>
          <w:tcPr>
            <w:tcW w:w="3402" w:type="dxa"/>
            <w:gridSpan w:val="2"/>
          </w:tcPr>
          <w:p w:rsidR="00CA399C" w:rsidRPr="00097C6D" w:rsidRDefault="00CA399C" w:rsidP="005E1EC4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Средней тяжести</w:t>
            </w:r>
          </w:p>
        </w:tc>
        <w:tc>
          <w:tcPr>
            <w:tcW w:w="2890" w:type="dxa"/>
            <w:gridSpan w:val="2"/>
          </w:tcPr>
          <w:p w:rsidR="00CA399C" w:rsidRPr="00097C6D" w:rsidRDefault="00CA399C" w:rsidP="005E1EC4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Тяжёлая</w:t>
            </w:r>
          </w:p>
        </w:tc>
        <w:tc>
          <w:tcPr>
            <w:tcW w:w="3348" w:type="dxa"/>
            <w:gridSpan w:val="2"/>
          </w:tcPr>
          <w:p w:rsidR="00CA399C" w:rsidRPr="00097C6D" w:rsidRDefault="00CA399C" w:rsidP="005E1EC4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Крайне тяжёлая</w:t>
            </w:r>
          </w:p>
        </w:tc>
      </w:tr>
      <w:tr w:rsidR="00CA399C" w:rsidTr="00097C6D">
        <w:tc>
          <w:tcPr>
            <w:tcW w:w="2518" w:type="dxa"/>
          </w:tcPr>
          <w:p w:rsidR="00CA399C" w:rsidRPr="00097C6D" w:rsidRDefault="00CA399C" w:rsidP="00097C6D">
            <w:pPr>
              <w:jc w:val="left"/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Кол-во/ %</w:t>
            </w:r>
          </w:p>
        </w:tc>
        <w:tc>
          <w:tcPr>
            <w:tcW w:w="1559" w:type="dxa"/>
          </w:tcPr>
          <w:p w:rsidR="00CA399C" w:rsidRPr="00097C6D" w:rsidRDefault="00CA399C" w:rsidP="005E1EC4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560" w:type="dxa"/>
          </w:tcPr>
          <w:p w:rsidR="00CA399C" w:rsidRPr="00097C6D" w:rsidRDefault="00CA399C" w:rsidP="005E1EC4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CA399C" w:rsidRPr="00097C6D" w:rsidRDefault="00CA399C" w:rsidP="005E1EC4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CA399C" w:rsidRPr="00097C6D" w:rsidRDefault="00CA399C" w:rsidP="005E1EC4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CA399C" w:rsidRPr="00097C6D" w:rsidRDefault="00CA399C" w:rsidP="005E1EC4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331" w:type="dxa"/>
          </w:tcPr>
          <w:p w:rsidR="00CA399C" w:rsidRPr="00097C6D" w:rsidRDefault="00CA399C" w:rsidP="005E1EC4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787" w:type="dxa"/>
          </w:tcPr>
          <w:p w:rsidR="00CA399C" w:rsidRPr="00097C6D" w:rsidRDefault="00CA399C" w:rsidP="005E1EC4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561" w:type="dxa"/>
          </w:tcPr>
          <w:p w:rsidR="00CA399C" w:rsidRPr="00097C6D" w:rsidRDefault="00CA399C" w:rsidP="005E1EC4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%</w:t>
            </w:r>
          </w:p>
        </w:tc>
      </w:tr>
      <w:tr w:rsidR="00CA399C" w:rsidTr="00097C6D">
        <w:tc>
          <w:tcPr>
            <w:tcW w:w="2518" w:type="dxa"/>
          </w:tcPr>
          <w:p w:rsidR="00CA399C" w:rsidRPr="00097C6D" w:rsidRDefault="00AA152D" w:rsidP="00097C6D">
            <w:pPr>
              <w:jc w:val="left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М</w:t>
            </w:r>
            <w:r w:rsidR="00CA399C" w:rsidRPr="00097C6D">
              <w:rPr>
                <w:rFonts w:cs="Calibri"/>
                <w:b/>
                <w:bCs/>
                <w:sz w:val="28"/>
                <w:szCs w:val="28"/>
              </w:rPr>
              <w:t>ладшая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группа</w:t>
            </w:r>
          </w:p>
        </w:tc>
        <w:tc>
          <w:tcPr>
            <w:tcW w:w="1559" w:type="dxa"/>
          </w:tcPr>
          <w:p w:rsidR="00CA399C" w:rsidRPr="00097C6D" w:rsidRDefault="00AA152D" w:rsidP="005E1EC4">
            <w:pPr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-</w:t>
            </w:r>
          </w:p>
        </w:tc>
        <w:tc>
          <w:tcPr>
            <w:tcW w:w="1331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-</w:t>
            </w:r>
          </w:p>
        </w:tc>
      </w:tr>
      <w:tr w:rsidR="00CA399C" w:rsidTr="00097C6D">
        <w:tc>
          <w:tcPr>
            <w:tcW w:w="2518" w:type="dxa"/>
          </w:tcPr>
          <w:p w:rsidR="00CA399C" w:rsidRPr="00097C6D" w:rsidRDefault="00AA152D" w:rsidP="00097C6D">
            <w:pPr>
              <w:jc w:val="left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1559" w:type="dxa"/>
          </w:tcPr>
          <w:p w:rsidR="00CA399C" w:rsidRPr="00097C6D" w:rsidRDefault="00CA399C" w:rsidP="00AA152D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-</w:t>
            </w:r>
          </w:p>
        </w:tc>
        <w:tc>
          <w:tcPr>
            <w:tcW w:w="1331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-</w:t>
            </w:r>
          </w:p>
        </w:tc>
      </w:tr>
      <w:tr w:rsidR="00CA399C" w:rsidTr="00097C6D">
        <w:tc>
          <w:tcPr>
            <w:tcW w:w="2518" w:type="dxa"/>
          </w:tcPr>
          <w:p w:rsidR="00CA399C" w:rsidRPr="00097C6D" w:rsidRDefault="00CA399C" w:rsidP="00097C6D">
            <w:pPr>
              <w:jc w:val="left"/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CA399C" w:rsidRPr="00097C6D" w:rsidRDefault="00AA152D" w:rsidP="005E1EC4">
            <w:pPr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-</w:t>
            </w:r>
          </w:p>
        </w:tc>
        <w:tc>
          <w:tcPr>
            <w:tcW w:w="1331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-</w:t>
            </w:r>
          </w:p>
        </w:tc>
        <w:tc>
          <w:tcPr>
            <w:tcW w:w="1561" w:type="dxa"/>
          </w:tcPr>
          <w:p w:rsidR="00CA399C" w:rsidRPr="00097C6D" w:rsidRDefault="00CA399C" w:rsidP="005E1EC4">
            <w:pPr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-</w:t>
            </w:r>
          </w:p>
        </w:tc>
      </w:tr>
    </w:tbl>
    <w:p w:rsidR="00CA399C" w:rsidRDefault="00CA399C" w:rsidP="003550A3">
      <w:pPr>
        <w:jc w:val="both"/>
        <w:rPr>
          <w:b/>
          <w:bCs/>
          <w:sz w:val="28"/>
          <w:szCs w:val="28"/>
        </w:rPr>
      </w:pPr>
    </w:p>
    <w:p w:rsidR="00CA399C" w:rsidRPr="00A14F63" w:rsidRDefault="00CA399C" w:rsidP="003550A3">
      <w:pPr>
        <w:spacing w:line="270" w:lineRule="atLeast"/>
        <w:ind w:firstLine="708"/>
        <w:jc w:val="left"/>
        <w:textAlignment w:val="baseline"/>
        <w:rPr>
          <w:sz w:val="28"/>
          <w:szCs w:val="28"/>
        </w:rPr>
      </w:pPr>
      <w:r w:rsidRPr="00A14F63">
        <w:rPr>
          <w:iCs/>
          <w:sz w:val="28"/>
          <w:szCs w:val="28"/>
        </w:rPr>
        <w:t>В период адаптации 100% дошкольников  легко освоились к условиям детского сада. Детей со средней и тяж</w:t>
      </w:r>
      <w:r w:rsidR="00717AE1">
        <w:rPr>
          <w:iCs/>
          <w:sz w:val="28"/>
          <w:szCs w:val="28"/>
        </w:rPr>
        <w:t>ёлой формами адаптации к ДОУ не наблюдалось. И</w:t>
      </w:r>
      <w:r w:rsidRPr="00A14F63">
        <w:rPr>
          <w:iCs/>
          <w:sz w:val="28"/>
          <w:szCs w:val="28"/>
        </w:rPr>
        <w:t>сходя из этого, можно сделать вывод, что деятельность в учреждении, направленная на создание благоприятных условий для адаптации детей приносит положительные результаты.</w:t>
      </w:r>
    </w:p>
    <w:p w:rsidR="00CA399C" w:rsidRDefault="00CA399C" w:rsidP="00C53153">
      <w:pPr>
        <w:jc w:val="both"/>
        <w:rPr>
          <w:b/>
          <w:bCs/>
          <w:sz w:val="32"/>
          <w:szCs w:val="32"/>
        </w:rPr>
      </w:pPr>
    </w:p>
    <w:p w:rsidR="00CA399C" w:rsidRPr="00D615AA" w:rsidRDefault="00CA399C" w:rsidP="005E1E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2. </w:t>
      </w:r>
      <w:r w:rsidRPr="00D615AA">
        <w:rPr>
          <w:b/>
          <w:bCs/>
          <w:sz w:val="32"/>
          <w:szCs w:val="32"/>
        </w:rPr>
        <w:t>Кадровое обеспечение образовательного процесса</w:t>
      </w:r>
      <w:bookmarkEnd w:id="10"/>
    </w:p>
    <w:p w:rsidR="00CA399C" w:rsidRPr="00952647" w:rsidRDefault="00CA399C" w:rsidP="009A4AE0">
      <w:pPr>
        <w:jc w:val="left"/>
        <w:rPr>
          <w:bCs/>
          <w:sz w:val="22"/>
          <w:szCs w:val="28"/>
        </w:rPr>
      </w:pPr>
    </w:p>
    <w:p w:rsidR="001100F9" w:rsidRDefault="00CA399C" w:rsidP="00952647">
      <w:pPr>
        <w:pStyle w:val="afa"/>
        <w:ind w:left="0" w:firstLine="708"/>
        <w:jc w:val="both"/>
        <w:outlineLvl w:val="1"/>
        <w:rPr>
          <w:bCs/>
          <w:sz w:val="28"/>
          <w:szCs w:val="28"/>
        </w:rPr>
      </w:pPr>
      <w:r w:rsidRPr="009A4AE0">
        <w:rPr>
          <w:bCs/>
          <w:sz w:val="28"/>
          <w:szCs w:val="28"/>
        </w:rPr>
        <w:t xml:space="preserve">Общее количество педагогических работников </w:t>
      </w:r>
      <w:r w:rsidR="001100F9">
        <w:rPr>
          <w:bCs/>
          <w:sz w:val="28"/>
          <w:szCs w:val="28"/>
        </w:rPr>
        <w:t>составляет 4 человека:</w:t>
      </w:r>
      <w:r w:rsidRPr="00AA4A9D">
        <w:rPr>
          <w:bCs/>
          <w:sz w:val="28"/>
          <w:szCs w:val="28"/>
        </w:rPr>
        <w:t xml:space="preserve"> инструктор по физической культуре,</w:t>
      </w:r>
    </w:p>
    <w:p w:rsidR="00CA399C" w:rsidRPr="004E34D7" w:rsidRDefault="00F54FA1" w:rsidP="00952647">
      <w:pPr>
        <w:pStyle w:val="afa"/>
        <w:ind w:left="0"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10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спитателя</w:t>
      </w:r>
      <w:r w:rsidR="00CA399C" w:rsidRPr="00AA4A9D">
        <w:rPr>
          <w:bCs/>
          <w:sz w:val="28"/>
          <w:szCs w:val="28"/>
        </w:rPr>
        <w:t xml:space="preserve">. 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6396"/>
        <w:gridCol w:w="6817"/>
      </w:tblGrid>
      <w:tr w:rsidR="00771726" w:rsidTr="00771726">
        <w:trPr>
          <w:trHeight w:val="4451"/>
        </w:trPr>
        <w:tc>
          <w:tcPr>
            <w:tcW w:w="6396" w:type="dxa"/>
          </w:tcPr>
          <w:p w:rsidR="00771726" w:rsidRPr="00097C6D" w:rsidRDefault="00771726" w:rsidP="00771726">
            <w:pPr>
              <w:rPr>
                <w:rFonts w:cs="Calibri"/>
                <w:b/>
                <w:bCs/>
                <w:sz w:val="28"/>
                <w:szCs w:val="28"/>
              </w:rPr>
            </w:pPr>
          </w:p>
          <w:p w:rsidR="00771726" w:rsidRDefault="00771726" w:rsidP="00771726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Квалификационная структура кадрового корпуса</w:t>
            </w:r>
          </w:p>
          <w:p w:rsidR="00771726" w:rsidRDefault="00771726" w:rsidP="00771726">
            <w:pPr>
              <w:rPr>
                <w:rFonts w:cs="Calibri"/>
                <w:b/>
                <w:bCs/>
                <w:sz w:val="28"/>
                <w:szCs w:val="28"/>
              </w:rPr>
            </w:pPr>
          </w:p>
          <w:p w:rsidR="00771726" w:rsidRPr="00097C6D" w:rsidRDefault="00771726" w:rsidP="00771726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FDA6B41" wp14:editId="095187EA">
                  <wp:extent cx="3918857" cy="2054431"/>
                  <wp:effectExtent l="0" t="0" r="5715" b="317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6817" w:type="dxa"/>
          </w:tcPr>
          <w:p w:rsidR="00771726" w:rsidRDefault="00771726" w:rsidP="00771726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Возрастной состав кадрового корпус</w:t>
            </w:r>
            <w:r w:rsidR="00687A20">
              <w:rPr>
                <w:rFonts w:cs="Calibri"/>
                <w:b/>
                <w:bCs/>
                <w:sz w:val="28"/>
                <w:szCs w:val="28"/>
              </w:rPr>
              <w:t>а</w:t>
            </w:r>
          </w:p>
          <w:p w:rsidR="00771726" w:rsidRDefault="00771726" w:rsidP="00771726">
            <w:pPr>
              <w:rPr>
                <w:rFonts w:cs="Calibri"/>
                <w:b/>
                <w:bCs/>
                <w:sz w:val="28"/>
                <w:szCs w:val="28"/>
              </w:rPr>
            </w:pPr>
          </w:p>
          <w:p w:rsidR="00771726" w:rsidRPr="00097C6D" w:rsidRDefault="00771726" w:rsidP="00771726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ab/>
            </w:r>
          </w:p>
          <w:p w:rsidR="00771726" w:rsidRPr="00097C6D" w:rsidRDefault="00771726" w:rsidP="00771726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7D7D3AF" wp14:editId="4DE0927A">
                  <wp:extent cx="4191990" cy="2196935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71726" w:rsidTr="00771726">
        <w:trPr>
          <w:trHeight w:val="711"/>
        </w:trPr>
        <w:tc>
          <w:tcPr>
            <w:tcW w:w="13213" w:type="dxa"/>
            <w:gridSpan w:val="2"/>
          </w:tcPr>
          <w:p w:rsidR="00771726" w:rsidRPr="00097C6D" w:rsidRDefault="00771726" w:rsidP="00771726">
            <w:pPr>
              <w:rPr>
                <w:rFonts w:cs="Calibri"/>
                <w:b/>
                <w:bCs/>
                <w:sz w:val="28"/>
                <w:szCs w:val="28"/>
              </w:rPr>
            </w:pPr>
          </w:p>
          <w:p w:rsidR="00771726" w:rsidRPr="00097C6D" w:rsidRDefault="00771726" w:rsidP="00771726">
            <w:pPr>
              <w:rPr>
                <w:rFonts w:cs="Calibri"/>
                <w:b/>
                <w:bCs/>
                <w:sz w:val="28"/>
                <w:szCs w:val="28"/>
              </w:rPr>
            </w:pPr>
          </w:p>
          <w:p w:rsidR="00771726" w:rsidRDefault="00771726" w:rsidP="00771726">
            <w:pPr>
              <w:rPr>
                <w:rFonts w:cs="Calibri"/>
                <w:b/>
                <w:bCs/>
                <w:sz w:val="28"/>
                <w:szCs w:val="28"/>
              </w:rPr>
            </w:pPr>
          </w:p>
          <w:p w:rsidR="00771726" w:rsidRPr="004F2C4D" w:rsidRDefault="00771726" w:rsidP="00771726">
            <w:pPr>
              <w:jc w:val="both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ab/>
            </w:r>
            <w:r>
              <w:rPr>
                <w:rFonts w:cs="Calibri"/>
                <w:sz w:val="28"/>
                <w:szCs w:val="28"/>
              </w:rPr>
              <w:tab/>
            </w:r>
          </w:p>
          <w:p w:rsidR="00771726" w:rsidRPr="00097C6D" w:rsidRDefault="00771726" w:rsidP="00771726">
            <w:pPr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</w:tbl>
    <w:p w:rsidR="00CA399C" w:rsidRDefault="00CA399C" w:rsidP="00952647">
      <w:pPr>
        <w:ind w:right="425" w:firstLine="708"/>
        <w:jc w:val="both"/>
        <w:rPr>
          <w:sz w:val="20"/>
          <w:szCs w:val="20"/>
        </w:rPr>
      </w:pPr>
    </w:p>
    <w:p w:rsidR="00E47652" w:rsidRPr="00275A47" w:rsidRDefault="00E47652" w:rsidP="00E47652">
      <w:pPr>
        <w:tabs>
          <w:tab w:val="left" w:pos="8789"/>
        </w:tabs>
        <w:ind w:right="425" w:firstLine="708"/>
        <w:jc w:val="both"/>
        <w:rPr>
          <w:sz w:val="20"/>
          <w:szCs w:val="20"/>
        </w:rPr>
      </w:pPr>
    </w:p>
    <w:p w:rsidR="00771726" w:rsidRDefault="00771726" w:rsidP="00952647">
      <w:pPr>
        <w:ind w:right="425" w:firstLine="708"/>
        <w:jc w:val="both"/>
        <w:rPr>
          <w:sz w:val="28"/>
          <w:szCs w:val="28"/>
        </w:rPr>
      </w:pPr>
    </w:p>
    <w:p w:rsidR="00771726" w:rsidRDefault="00771726" w:rsidP="00952647">
      <w:pPr>
        <w:ind w:right="425" w:firstLine="708"/>
        <w:jc w:val="both"/>
        <w:rPr>
          <w:sz w:val="28"/>
          <w:szCs w:val="28"/>
        </w:rPr>
      </w:pPr>
    </w:p>
    <w:p w:rsidR="00771726" w:rsidRDefault="00771726" w:rsidP="00952647">
      <w:pPr>
        <w:ind w:right="425" w:firstLine="708"/>
        <w:jc w:val="both"/>
        <w:rPr>
          <w:sz w:val="28"/>
          <w:szCs w:val="28"/>
        </w:rPr>
      </w:pPr>
    </w:p>
    <w:p w:rsidR="00771726" w:rsidRDefault="00771726" w:rsidP="00952647">
      <w:pPr>
        <w:ind w:right="425" w:firstLine="708"/>
        <w:jc w:val="both"/>
        <w:rPr>
          <w:sz w:val="28"/>
          <w:szCs w:val="28"/>
        </w:rPr>
      </w:pPr>
    </w:p>
    <w:p w:rsidR="00771726" w:rsidRDefault="00771726" w:rsidP="00952647">
      <w:pPr>
        <w:ind w:right="425" w:firstLine="708"/>
        <w:jc w:val="both"/>
        <w:rPr>
          <w:sz w:val="28"/>
          <w:szCs w:val="28"/>
        </w:rPr>
      </w:pPr>
    </w:p>
    <w:p w:rsidR="00771726" w:rsidRDefault="00771726" w:rsidP="00952647">
      <w:pPr>
        <w:ind w:right="425" w:firstLine="708"/>
        <w:jc w:val="both"/>
        <w:rPr>
          <w:sz w:val="28"/>
          <w:szCs w:val="28"/>
        </w:rPr>
      </w:pPr>
    </w:p>
    <w:p w:rsidR="00771726" w:rsidRDefault="00771726" w:rsidP="00952647">
      <w:pPr>
        <w:ind w:right="425" w:firstLine="708"/>
        <w:jc w:val="both"/>
        <w:rPr>
          <w:sz w:val="28"/>
          <w:szCs w:val="28"/>
        </w:rPr>
      </w:pPr>
    </w:p>
    <w:p w:rsidR="00771726" w:rsidRDefault="00771726" w:rsidP="00952647">
      <w:pPr>
        <w:ind w:right="425" w:firstLine="708"/>
        <w:jc w:val="both"/>
        <w:rPr>
          <w:sz w:val="28"/>
          <w:szCs w:val="28"/>
        </w:rPr>
      </w:pPr>
    </w:p>
    <w:p w:rsidR="00771726" w:rsidRDefault="00771726" w:rsidP="00952647">
      <w:pPr>
        <w:ind w:right="425" w:firstLine="708"/>
        <w:jc w:val="both"/>
        <w:rPr>
          <w:sz w:val="28"/>
          <w:szCs w:val="28"/>
        </w:rPr>
      </w:pPr>
    </w:p>
    <w:p w:rsidR="00771726" w:rsidRDefault="00771726" w:rsidP="00952647">
      <w:pPr>
        <w:ind w:right="425" w:firstLine="708"/>
        <w:jc w:val="both"/>
        <w:rPr>
          <w:sz w:val="28"/>
          <w:szCs w:val="28"/>
        </w:rPr>
      </w:pPr>
    </w:p>
    <w:p w:rsidR="00771726" w:rsidRDefault="00771726" w:rsidP="00952647">
      <w:pPr>
        <w:ind w:right="425" w:firstLine="708"/>
        <w:jc w:val="both"/>
        <w:rPr>
          <w:sz w:val="28"/>
          <w:szCs w:val="28"/>
        </w:rPr>
      </w:pPr>
    </w:p>
    <w:p w:rsidR="00771726" w:rsidRDefault="00771726" w:rsidP="00952647">
      <w:pPr>
        <w:ind w:right="425" w:firstLine="708"/>
        <w:jc w:val="both"/>
        <w:rPr>
          <w:sz w:val="28"/>
          <w:szCs w:val="28"/>
        </w:rPr>
      </w:pPr>
    </w:p>
    <w:p w:rsidR="00771726" w:rsidRDefault="00771726" w:rsidP="00952647">
      <w:pPr>
        <w:ind w:right="425" w:firstLine="708"/>
        <w:jc w:val="both"/>
        <w:rPr>
          <w:sz w:val="28"/>
          <w:szCs w:val="28"/>
        </w:rPr>
      </w:pPr>
    </w:p>
    <w:p w:rsidR="00771726" w:rsidRDefault="00771726" w:rsidP="00952647">
      <w:pPr>
        <w:ind w:right="425" w:firstLine="708"/>
        <w:jc w:val="both"/>
        <w:rPr>
          <w:sz w:val="28"/>
          <w:szCs w:val="28"/>
        </w:rPr>
      </w:pPr>
    </w:p>
    <w:p w:rsidR="00771726" w:rsidRDefault="00771726" w:rsidP="00952647">
      <w:pPr>
        <w:ind w:right="425" w:firstLine="708"/>
        <w:jc w:val="both"/>
        <w:rPr>
          <w:sz w:val="28"/>
          <w:szCs w:val="28"/>
        </w:rPr>
      </w:pPr>
    </w:p>
    <w:p w:rsidR="00687A20" w:rsidRDefault="00687A20" w:rsidP="00952647">
      <w:pPr>
        <w:ind w:right="425" w:firstLine="708"/>
        <w:jc w:val="both"/>
        <w:rPr>
          <w:sz w:val="28"/>
          <w:szCs w:val="28"/>
        </w:rPr>
      </w:pPr>
    </w:p>
    <w:p w:rsidR="00687A20" w:rsidRDefault="00687A20" w:rsidP="00952647">
      <w:pPr>
        <w:ind w:right="425" w:firstLine="708"/>
        <w:jc w:val="both"/>
        <w:rPr>
          <w:sz w:val="28"/>
          <w:szCs w:val="28"/>
        </w:rPr>
      </w:pPr>
    </w:p>
    <w:p w:rsidR="00687A20" w:rsidRDefault="00687A20" w:rsidP="00952647">
      <w:pPr>
        <w:ind w:right="425" w:firstLine="708"/>
        <w:jc w:val="both"/>
        <w:rPr>
          <w:sz w:val="28"/>
          <w:szCs w:val="28"/>
        </w:rPr>
      </w:pPr>
    </w:p>
    <w:p w:rsidR="00CA399C" w:rsidRDefault="00CA399C" w:rsidP="005A0916">
      <w:pPr>
        <w:spacing w:line="276" w:lineRule="auto"/>
        <w:ind w:right="42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х работников с первой квалификационной категорией   в учреждении: 86% (2012-2013 учебный  год),  66% (2013-2014 ученый год), 73% (2014-2015 учебный год). </w:t>
      </w:r>
    </w:p>
    <w:p w:rsidR="00CA399C" w:rsidRDefault="00CA399C" w:rsidP="0096118D">
      <w:pPr>
        <w:ind w:right="425" w:firstLine="708"/>
        <w:rPr>
          <w:b/>
          <w:sz w:val="28"/>
          <w:szCs w:val="28"/>
        </w:rPr>
      </w:pPr>
    </w:p>
    <w:p w:rsidR="00CA399C" w:rsidRDefault="00CA399C" w:rsidP="0096118D">
      <w:pPr>
        <w:ind w:right="425" w:firstLine="708"/>
        <w:rPr>
          <w:b/>
          <w:sz w:val="28"/>
          <w:szCs w:val="28"/>
        </w:rPr>
      </w:pPr>
    </w:p>
    <w:p w:rsidR="00607B66" w:rsidRDefault="00607B66" w:rsidP="005E4880">
      <w:pPr>
        <w:ind w:right="425"/>
        <w:jc w:val="both"/>
        <w:rPr>
          <w:b/>
          <w:sz w:val="28"/>
          <w:szCs w:val="28"/>
        </w:rPr>
      </w:pPr>
    </w:p>
    <w:p w:rsidR="00687A20" w:rsidRDefault="00687A20" w:rsidP="0096118D">
      <w:pPr>
        <w:ind w:right="425" w:firstLine="708"/>
        <w:rPr>
          <w:b/>
          <w:sz w:val="28"/>
          <w:szCs w:val="28"/>
        </w:rPr>
      </w:pPr>
    </w:p>
    <w:p w:rsidR="00687A20" w:rsidRDefault="00687A20" w:rsidP="0096118D">
      <w:pPr>
        <w:ind w:right="425" w:firstLine="708"/>
        <w:rPr>
          <w:b/>
          <w:sz w:val="28"/>
          <w:szCs w:val="28"/>
        </w:rPr>
      </w:pPr>
    </w:p>
    <w:p w:rsidR="00640102" w:rsidRDefault="00640102" w:rsidP="0096118D">
      <w:pPr>
        <w:ind w:right="425" w:firstLine="708"/>
        <w:rPr>
          <w:b/>
          <w:sz w:val="28"/>
          <w:szCs w:val="28"/>
        </w:rPr>
      </w:pPr>
    </w:p>
    <w:p w:rsidR="00640102" w:rsidRDefault="00640102" w:rsidP="0096118D">
      <w:pPr>
        <w:ind w:right="425" w:firstLine="708"/>
        <w:rPr>
          <w:b/>
          <w:sz w:val="28"/>
          <w:szCs w:val="28"/>
        </w:rPr>
      </w:pPr>
    </w:p>
    <w:p w:rsidR="00CA399C" w:rsidRDefault="00CA399C" w:rsidP="0096118D">
      <w:pPr>
        <w:ind w:right="425" w:firstLine="708"/>
        <w:rPr>
          <w:b/>
          <w:sz w:val="28"/>
          <w:szCs w:val="28"/>
        </w:rPr>
      </w:pPr>
      <w:r w:rsidRPr="0096118D">
        <w:rPr>
          <w:b/>
          <w:sz w:val="28"/>
          <w:szCs w:val="28"/>
        </w:rPr>
        <w:lastRenderedPageBreak/>
        <w:t>Аттестация педаго</w:t>
      </w:r>
      <w:r>
        <w:rPr>
          <w:b/>
          <w:sz w:val="28"/>
          <w:szCs w:val="28"/>
        </w:rPr>
        <w:t xml:space="preserve">гических работников на ближайшую перспективу </w:t>
      </w:r>
    </w:p>
    <w:p w:rsidR="00CA399C" w:rsidRDefault="00CA399C" w:rsidP="0096118D">
      <w:pPr>
        <w:ind w:right="425" w:firstLine="708"/>
        <w:rPr>
          <w:b/>
          <w:sz w:val="28"/>
          <w:szCs w:val="28"/>
        </w:rPr>
      </w:pPr>
    </w:p>
    <w:p w:rsidR="00CA399C" w:rsidRDefault="00CA399C" w:rsidP="0096118D">
      <w:pPr>
        <w:ind w:right="425" w:firstLine="708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2125"/>
        <w:gridCol w:w="3120"/>
        <w:gridCol w:w="1967"/>
        <w:gridCol w:w="3136"/>
        <w:gridCol w:w="1559"/>
      </w:tblGrid>
      <w:tr w:rsidR="00CA399C" w:rsidTr="005E4880">
        <w:tc>
          <w:tcPr>
            <w:tcW w:w="5102" w:type="dxa"/>
            <w:gridSpan w:val="2"/>
          </w:tcPr>
          <w:p w:rsidR="00CA399C" w:rsidRPr="00097C6D" w:rsidRDefault="00CA399C" w:rsidP="00097C6D">
            <w:pPr>
              <w:ind w:right="425"/>
              <w:rPr>
                <w:rFonts w:cs="Calibri"/>
                <w:b/>
                <w:sz w:val="28"/>
                <w:szCs w:val="28"/>
              </w:rPr>
            </w:pPr>
            <w:r w:rsidRPr="00097C6D">
              <w:rPr>
                <w:rFonts w:cs="Calibri"/>
                <w:b/>
                <w:sz w:val="28"/>
                <w:szCs w:val="28"/>
              </w:rPr>
              <w:t>2015-2016 учебный год</w:t>
            </w:r>
          </w:p>
        </w:tc>
        <w:tc>
          <w:tcPr>
            <w:tcW w:w="5087" w:type="dxa"/>
            <w:gridSpan w:val="2"/>
          </w:tcPr>
          <w:p w:rsidR="00CA399C" w:rsidRPr="00097C6D" w:rsidRDefault="00CA399C" w:rsidP="00097C6D">
            <w:pPr>
              <w:ind w:right="425"/>
              <w:rPr>
                <w:rFonts w:cs="Calibri"/>
                <w:b/>
                <w:sz w:val="28"/>
                <w:szCs w:val="28"/>
              </w:rPr>
            </w:pPr>
            <w:r w:rsidRPr="00097C6D">
              <w:rPr>
                <w:rFonts w:cs="Calibri"/>
                <w:b/>
                <w:sz w:val="28"/>
                <w:szCs w:val="28"/>
              </w:rPr>
              <w:t>2016-2017 учебный год</w:t>
            </w:r>
          </w:p>
        </w:tc>
        <w:tc>
          <w:tcPr>
            <w:tcW w:w="4695" w:type="dxa"/>
            <w:gridSpan w:val="2"/>
          </w:tcPr>
          <w:p w:rsidR="00CA399C" w:rsidRPr="00097C6D" w:rsidRDefault="00CA399C" w:rsidP="00097C6D">
            <w:pPr>
              <w:ind w:right="425"/>
              <w:rPr>
                <w:rFonts w:cs="Calibri"/>
                <w:b/>
                <w:sz w:val="28"/>
                <w:szCs w:val="28"/>
              </w:rPr>
            </w:pPr>
            <w:r w:rsidRPr="00097C6D">
              <w:rPr>
                <w:rFonts w:cs="Calibri"/>
                <w:b/>
                <w:sz w:val="28"/>
                <w:szCs w:val="28"/>
              </w:rPr>
              <w:t>2017-2018 учебный год</w:t>
            </w:r>
          </w:p>
        </w:tc>
      </w:tr>
      <w:tr w:rsidR="00CA399C" w:rsidTr="005E4880">
        <w:tc>
          <w:tcPr>
            <w:tcW w:w="2977" w:type="dxa"/>
          </w:tcPr>
          <w:p w:rsidR="00CA399C" w:rsidRPr="00097C6D" w:rsidRDefault="00CA399C" w:rsidP="00097C6D">
            <w:pPr>
              <w:ind w:right="425"/>
              <w:jc w:val="left"/>
              <w:rPr>
                <w:rFonts w:cs="Calibri"/>
                <w:sz w:val="28"/>
                <w:szCs w:val="28"/>
              </w:rPr>
            </w:pPr>
            <w:r w:rsidRPr="00097C6D">
              <w:rPr>
                <w:rFonts w:cs="Calibri"/>
                <w:sz w:val="28"/>
                <w:szCs w:val="28"/>
              </w:rPr>
              <w:t>Высшая  категория</w:t>
            </w:r>
          </w:p>
        </w:tc>
        <w:tc>
          <w:tcPr>
            <w:tcW w:w="2125" w:type="dxa"/>
          </w:tcPr>
          <w:p w:rsidR="00CA399C" w:rsidRPr="00097C6D" w:rsidRDefault="000B1B5A" w:rsidP="00097C6D">
            <w:pPr>
              <w:ind w:right="425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3120" w:type="dxa"/>
          </w:tcPr>
          <w:p w:rsidR="00CA399C" w:rsidRPr="00097C6D" w:rsidRDefault="00CA399C" w:rsidP="00097C6D">
            <w:pPr>
              <w:ind w:right="425"/>
              <w:jc w:val="left"/>
              <w:rPr>
                <w:rFonts w:cs="Calibri"/>
                <w:sz w:val="28"/>
                <w:szCs w:val="28"/>
              </w:rPr>
            </w:pPr>
            <w:r w:rsidRPr="00097C6D">
              <w:rPr>
                <w:rFonts w:cs="Calibri"/>
                <w:sz w:val="28"/>
                <w:szCs w:val="28"/>
              </w:rPr>
              <w:t>Высшая  категория</w:t>
            </w:r>
          </w:p>
        </w:tc>
        <w:tc>
          <w:tcPr>
            <w:tcW w:w="1967" w:type="dxa"/>
          </w:tcPr>
          <w:p w:rsidR="00CA399C" w:rsidRPr="00097C6D" w:rsidRDefault="000B1B5A" w:rsidP="00097C6D">
            <w:pPr>
              <w:ind w:right="425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3136" w:type="dxa"/>
          </w:tcPr>
          <w:p w:rsidR="00CA399C" w:rsidRPr="00097C6D" w:rsidRDefault="00CA399C" w:rsidP="00097C6D">
            <w:pPr>
              <w:ind w:right="425"/>
              <w:jc w:val="left"/>
              <w:rPr>
                <w:rFonts w:cs="Calibri"/>
                <w:sz w:val="28"/>
                <w:szCs w:val="28"/>
              </w:rPr>
            </w:pPr>
            <w:r w:rsidRPr="00097C6D">
              <w:rPr>
                <w:rFonts w:cs="Calibri"/>
                <w:sz w:val="28"/>
                <w:szCs w:val="28"/>
              </w:rPr>
              <w:t>Высшая  категория</w:t>
            </w:r>
          </w:p>
        </w:tc>
        <w:tc>
          <w:tcPr>
            <w:tcW w:w="1559" w:type="dxa"/>
          </w:tcPr>
          <w:p w:rsidR="00CA399C" w:rsidRPr="00097C6D" w:rsidRDefault="000B1B5A" w:rsidP="00097C6D">
            <w:pPr>
              <w:ind w:right="425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CA399C" w:rsidTr="005E4880">
        <w:tc>
          <w:tcPr>
            <w:tcW w:w="2977" w:type="dxa"/>
          </w:tcPr>
          <w:p w:rsidR="00CA399C" w:rsidRPr="00097C6D" w:rsidRDefault="00CA399C" w:rsidP="00097C6D">
            <w:pPr>
              <w:ind w:right="425"/>
              <w:jc w:val="both"/>
              <w:rPr>
                <w:rFonts w:cs="Calibri"/>
                <w:sz w:val="28"/>
                <w:szCs w:val="28"/>
              </w:rPr>
            </w:pPr>
            <w:r w:rsidRPr="00097C6D">
              <w:rPr>
                <w:rFonts w:cs="Calibri"/>
                <w:sz w:val="28"/>
                <w:szCs w:val="28"/>
              </w:rPr>
              <w:t>Первая категория</w:t>
            </w:r>
          </w:p>
        </w:tc>
        <w:tc>
          <w:tcPr>
            <w:tcW w:w="2125" w:type="dxa"/>
          </w:tcPr>
          <w:p w:rsidR="00CA399C" w:rsidRPr="00097C6D" w:rsidRDefault="00CA399C" w:rsidP="00097C6D">
            <w:pPr>
              <w:ind w:right="425"/>
              <w:rPr>
                <w:rFonts w:cs="Calibri"/>
                <w:sz w:val="28"/>
                <w:szCs w:val="28"/>
              </w:rPr>
            </w:pPr>
            <w:r w:rsidRPr="00097C6D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CA399C" w:rsidRPr="00097C6D" w:rsidRDefault="00CA399C" w:rsidP="00097C6D">
            <w:pPr>
              <w:ind w:right="425"/>
              <w:jc w:val="both"/>
              <w:rPr>
                <w:rFonts w:cs="Calibri"/>
                <w:sz w:val="28"/>
                <w:szCs w:val="28"/>
              </w:rPr>
            </w:pPr>
            <w:r w:rsidRPr="00097C6D">
              <w:rPr>
                <w:rFonts w:cs="Calibri"/>
                <w:sz w:val="28"/>
                <w:szCs w:val="28"/>
              </w:rPr>
              <w:t>Первая категория</w:t>
            </w:r>
          </w:p>
        </w:tc>
        <w:tc>
          <w:tcPr>
            <w:tcW w:w="1967" w:type="dxa"/>
          </w:tcPr>
          <w:p w:rsidR="00CA399C" w:rsidRPr="00097C6D" w:rsidRDefault="00CA399C" w:rsidP="00097C6D">
            <w:pPr>
              <w:ind w:right="425"/>
              <w:rPr>
                <w:rFonts w:cs="Calibri"/>
                <w:sz w:val="28"/>
                <w:szCs w:val="28"/>
              </w:rPr>
            </w:pPr>
            <w:r w:rsidRPr="00097C6D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3136" w:type="dxa"/>
          </w:tcPr>
          <w:p w:rsidR="00CA399C" w:rsidRPr="00097C6D" w:rsidRDefault="00CA399C" w:rsidP="00097C6D">
            <w:pPr>
              <w:ind w:right="425"/>
              <w:jc w:val="both"/>
              <w:rPr>
                <w:rFonts w:cs="Calibri"/>
                <w:sz w:val="28"/>
                <w:szCs w:val="28"/>
              </w:rPr>
            </w:pPr>
            <w:r w:rsidRPr="00097C6D">
              <w:rPr>
                <w:rFonts w:cs="Calibri"/>
                <w:sz w:val="28"/>
                <w:szCs w:val="28"/>
              </w:rPr>
              <w:t>Первая категория</w:t>
            </w:r>
          </w:p>
        </w:tc>
        <w:tc>
          <w:tcPr>
            <w:tcW w:w="1559" w:type="dxa"/>
          </w:tcPr>
          <w:p w:rsidR="00CA399C" w:rsidRPr="00097C6D" w:rsidRDefault="000B1B5A" w:rsidP="00097C6D">
            <w:pPr>
              <w:ind w:right="425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</w:tr>
    </w:tbl>
    <w:p w:rsidR="00CA399C" w:rsidRDefault="00CA399C" w:rsidP="0096118D">
      <w:pPr>
        <w:ind w:right="425" w:firstLine="708"/>
        <w:rPr>
          <w:b/>
          <w:sz w:val="28"/>
          <w:szCs w:val="28"/>
        </w:rPr>
      </w:pPr>
    </w:p>
    <w:p w:rsidR="00CA399C" w:rsidRPr="0096118D" w:rsidRDefault="00CA399C" w:rsidP="0096118D">
      <w:pPr>
        <w:ind w:right="425" w:firstLine="708"/>
        <w:rPr>
          <w:b/>
          <w:sz w:val="28"/>
          <w:szCs w:val="28"/>
        </w:rPr>
      </w:pPr>
    </w:p>
    <w:p w:rsidR="00CA399C" w:rsidRDefault="00CA399C" w:rsidP="00715B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5A0C3B">
        <w:rPr>
          <w:sz w:val="28"/>
          <w:szCs w:val="28"/>
        </w:rPr>
        <w:t>беспечивая непрерывность повышения квалификации в рамках курсовой переподготовки определяем направления в решении актуальных проблем качества дошкольного образования, укрепляем профессиональные контакты с педагогами, формируем позитивное отношение к инновационной деятельности в дошкольном образовании.</w:t>
      </w:r>
      <w:r w:rsidR="009E2683">
        <w:rPr>
          <w:sz w:val="28"/>
          <w:szCs w:val="28"/>
        </w:rPr>
        <w:t xml:space="preserve"> Педагоги реализуют современные методики дошкольного образования: метод проектов;  личностно-ориентированные; игровые; здоровьесберегающие технологии позволяющие развивать детскую самостоятельность, инициативу.</w:t>
      </w:r>
      <w:r>
        <w:rPr>
          <w:sz w:val="28"/>
          <w:szCs w:val="28"/>
        </w:rPr>
        <w:t xml:space="preserve"> </w:t>
      </w:r>
    </w:p>
    <w:p w:rsidR="00CA399C" w:rsidRDefault="00CA399C" w:rsidP="00192A5C">
      <w:pPr>
        <w:ind w:right="425" w:firstLine="708"/>
        <w:jc w:val="both"/>
        <w:rPr>
          <w:sz w:val="28"/>
          <w:szCs w:val="28"/>
        </w:rPr>
      </w:pPr>
      <w:r w:rsidRPr="00715B4B">
        <w:rPr>
          <w:sz w:val="28"/>
          <w:szCs w:val="28"/>
        </w:rPr>
        <w:t xml:space="preserve">  В дальнейшем в целях удовлетворения запросов педагогов в курсовой подготовке будет продолжена работа в данном направлении. </w:t>
      </w:r>
    </w:p>
    <w:p w:rsidR="00CA399C" w:rsidRPr="00192A5C" w:rsidRDefault="00CA399C" w:rsidP="00192A5C">
      <w:pPr>
        <w:ind w:right="425" w:firstLine="708"/>
        <w:jc w:val="both"/>
        <w:rPr>
          <w:sz w:val="28"/>
          <w:szCs w:val="28"/>
        </w:rPr>
      </w:pPr>
    </w:p>
    <w:p w:rsidR="00CA399C" w:rsidRDefault="00CA399C" w:rsidP="00FF1225">
      <w:pPr>
        <w:ind w:right="425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ая программа повышения квалификации педагогов</w:t>
      </w:r>
    </w:p>
    <w:p w:rsidR="00CA399C" w:rsidRDefault="00CA399C" w:rsidP="00FF1225">
      <w:pPr>
        <w:ind w:right="425" w:firstLine="708"/>
        <w:rPr>
          <w:b/>
          <w:sz w:val="28"/>
          <w:szCs w:val="28"/>
        </w:rPr>
      </w:pPr>
    </w:p>
    <w:p w:rsidR="00CA399C" w:rsidRDefault="00CA399C" w:rsidP="00FF1225">
      <w:pPr>
        <w:ind w:right="425" w:firstLine="708"/>
        <w:rPr>
          <w:b/>
          <w:sz w:val="28"/>
          <w:szCs w:val="28"/>
        </w:rPr>
      </w:pPr>
    </w:p>
    <w:tbl>
      <w:tblPr>
        <w:tblW w:w="0" w:type="auto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57"/>
        <w:gridCol w:w="2138"/>
      </w:tblGrid>
      <w:tr w:rsidR="00CA399C" w:rsidTr="00097C6D">
        <w:tc>
          <w:tcPr>
            <w:tcW w:w="3957" w:type="dxa"/>
          </w:tcPr>
          <w:p w:rsidR="00CA399C" w:rsidRPr="00097C6D" w:rsidRDefault="00CA399C" w:rsidP="00097C6D">
            <w:pPr>
              <w:ind w:right="425"/>
              <w:rPr>
                <w:rFonts w:cs="Calibri"/>
                <w:b/>
                <w:sz w:val="28"/>
                <w:szCs w:val="28"/>
              </w:rPr>
            </w:pPr>
            <w:r w:rsidRPr="00097C6D">
              <w:rPr>
                <w:rFonts w:cs="Calibri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138" w:type="dxa"/>
          </w:tcPr>
          <w:p w:rsidR="00CA399C" w:rsidRPr="00097C6D" w:rsidRDefault="00CA399C" w:rsidP="00097C6D">
            <w:pPr>
              <w:ind w:right="425"/>
              <w:rPr>
                <w:rFonts w:cs="Calibri"/>
                <w:b/>
                <w:sz w:val="28"/>
                <w:szCs w:val="28"/>
              </w:rPr>
            </w:pPr>
            <w:r w:rsidRPr="00097C6D">
              <w:rPr>
                <w:rFonts w:cs="Calibri"/>
                <w:b/>
                <w:sz w:val="28"/>
                <w:szCs w:val="28"/>
              </w:rPr>
              <w:t>Количество педагогов</w:t>
            </w:r>
          </w:p>
        </w:tc>
      </w:tr>
      <w:tr w:rsidR="00CA399C" w:rsidTr="00097C6D">
        <w:tc>
          <w:tcPr>
            <w:tcW w:w="3957" w:type="dxa"/>
          </w:tcPr>
          <w:p w:rsidR="00CA399C" w:rsidRPr="00097C6D" w:rsidRDefault="00CA399C" w:rsidP="00097C6D">
            <w:pPr>
              <w:ind w:right="425"/>
              <w:jc w:val="left"/>
              <w:rPr>
                <w:rFonts w:cs="Calibri"/>
                <w:sz w:val="28"/>
                <w:szCs w:val="28"/>
              </w:rPr>
            </w:pPr>
            <w:r w:rsidRPr="00097C6D">
              <w:rPr>
                <w:rFonts w:cs="Calibri"/>
                <w:sz w:val="28"/>
                <w:szCs w:val="28"/>
              </w:rPr>
              <w:t>2015-2016 учебный год</w:t>
            </w:r>
          </w:p>
        </w:tc>
        <w:tc>
          <w:tcPr>
            <w:tcW w:w="2138" w:type="dxa"/>
          </w:tcPr>
          <w:p w:rsidR="00CA399C" w:rsidRPr="00097C6D" w:rsidRDefault="00441FF3" w:rsidP="00097C6D">
            <w:pPr>
              <w:ind w:right="425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</w:tr>
      <w:tr w:rsidR="00CA399C" w:rsidTr="00097C6D">
        <w:tc>
          <w:tcPr>
            <w:tcW w:w="3957" w:type="dxa"/>
          </w:tcPr>
          <w:p w:rsidR="00CA399C" w:rsidRPr="00097C6D" w:rsidRDefault="00CA399C" w:rsidP="00097C6D">
            <w:pPr>
              <w:ind w:right="425"/>
              <w:jc w:val="left"/>
              <w:rPr>
                <w:rFonts w:cs="Calibri"/>
                <w:sz w:val="28"/>
                <w:szCs w:val="28"/>
              </w:rPr>
            </w:pPr>
            <w:r w:rsidRPr="00097C6D">
              <w:rPr>
                <w:rFonts w:cs="Calibri"/>
                <w:sz w:val="28"/>
                <w:szCs w:val="28"/>
              </w:rPr>
              <w:t>2016-2017 учебный год</w:t>
            </w:r>
          </w:p>
        </w:tc>
        <w:tc>
          <w:tcPr>
            <w:tcW w:w="2138" w:type="dxa"/>
          </w:tcPr>
          <w:p w:rsidR="00CA399C" w:rsidRPr="00097C6D" w:rsidRDefault="00640102" w:rsidP="00097C6D">
            <w:pPr>
              <w:ind w:right="425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</w:tr>
      <w:tr w:rsidR="00640102" w:rsidTr="00097C6D">
        <w:tc>
          <w:tcPr>
            <w:tcW w:w="3957" w:type="dxa"/>
          </w:tcPr>
          <w:p w:rsidR="00640102" w:rsidRDefault="00640102" w:rsidP="00640102">
            <w:pPr>
              <w:jc w:val="both"/>
            </w:pPr>
            <w:r>
              <w:t>2017-2018</w:t>
            </w:r>
            <w:r w:rsidRPr="00AF4E10">
              <w:t xml:space="preserve"> учебный год</w:t>
            </w:r>
          </w:p>
        </w:tc>
        <w:tc>
          <w:tcPr>
            <w:tcW w:w="2138" w:type="dxa"/>
          </w:tcPr>
          <w:p w:rsidR="00640102" w:rsidRDefault="00640102" w:rsidP="00097C6D">
            <w:pPr>
              <w:ind w:right="425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</w:tr>
      <w:tr w:rsidR="00640102" w:rsidTr="00097C6D">
        <w:tc>
          <w:tcPr>
            <w:tcW w:w="3957" w:type="dxa"/>
          </w:tcPr>
          <w:p w:rsidR="00640102" w:rsidRDefault="00640102" w:rsidP="00640102">
            <w:pPr>
              <w:jc w:val="both"/>
            </w:pPr>
            <w:r>
              <w:t>2018-2019</w:t>
            </w:r>
            <w:r w:rsidRPr="00AF4E10">
              <w:t xml:space="preserve"> учебный год</w:t>
            </w:r>
          </w:p>
        </w:tc>
        <w:tc>
          <w:tcPr>
            <w:tcW w:w="2138" w:type="dxa"/>
          </w:tcPr>
          <w:p w:rsidR="00640102" w:rsidRDefault="00640102" w:rsidP="00097C6D">
            <w:pPr>
              <w:ind w:right="425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</w:tr>
    </w:tbl>
    <w:p w:rsidR="00CA399C" w:rsidRPr="0096118D" w:rsidRDefault="00CA399C" w:rsidP="004B552A">
      <w:pPr>
        <w:ind w:right="425"/>
        <w:jc w:val="both"/>
        <w:rPr>
          <w:b/>
          <w:sz w:val="28"/>
          <w:szCs w:val="28"/>
        </w:rPr>
      </w:pPr>
    </w:p>
    <w:p w:rsidR="009E2683" w:rsidRDefault="009E2683" w:rsidP="006640AB">
      <w:pPr>
        <w:ind w:firstLine="708"/>
        <w:jc w:val="both"/>
        <w:rPr>
          <w:b/>
          <w:sz w:val="28"/>
          <w:szCs w:val="28"/>
        </w:rPr>
      </w:pPr>
    </w:p>
    <w:p w:rsidR="00607B66" w:rsidRPr="006640AB" w:rsidRDefault="00CA399C" w:rsidP="006640AB">
      <w:pPr>
        <w:ind w:firstLine="708"/>
        <w:jc w:val="both"/>
        <w:rPr>
          <w:sz w:val="28"/>
          <w:szCs w:val="28"/>
        </w:rPr>
      </w:pPr>
      <w:r w:rsidRPr="00C20028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д</w:t>
      </w:r>
      <w:r w:rsidRPr="00021B6F">
        <w:rPr>
          <w:sz w:val="28"/>
          <w:szCs w:val="28"/>
        </w:rPr>
        <w:t>ошкольное образовательное учреждение укомплектовано кадрами.</w:t>
      </w:r>
      <w:r w:rsidR="00607B66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 стабильный. Профессиональный</w:t>
      </w:r>
      <w:r w:rsidR="00607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 педагогов постоянно растёт в результате обучения на курсах  повышения квалификации, </w:t>
      </w:r>
      <w:r w:rsidR="00687A20">
        <w:rPr>
          <w:sz w:val="28"/>
          <w:szCs w:val="28"/>
        </w:rPr>
        <w:t>участие в  вебинарах, конкурсах</w:t>
      </w:r>
      <w:r w:rsidR="009834C6">
        <w:rPr>
          <w:sz w:val="28"/>
          <w:szCs w:val="28"/>
        </w:rPr>
        <w:t xml:space="preserve">, </w:t>
      </w:r>
      <w:r>
        <w:rPr>
          <w:sz w:val="28"/>
          <w:szCs w:val="28"/>
        </w:rPr>
        <w:t>а та</w:t>
      </w:r>
      <w:bookmarkStart w:id="11" w:name="_Toc412192328"/>
      <w:r>
        <w:rPr>
          <w:sz w:val="28"/>
          <w:szCs w:val="28"/>
        </w:rPr>
        <w:t>кже профессиональной аттестации. На ближайшую перспективу планируем открыть вкладку на сайте учреждения об информационной открытости педагогов.</w:t>
      </w:r>
    </w:p>
    <w:p w:rsidR="009E2683" w:rsidRDefault="009E2683" w:rsidP="00665B13">
      <w:pPr>
        <w:ind w:left="360"/>
        <w:outlineLvl w:val="1"/>
        <w:rPr>
          <w:b/>
          <w:sz w:val="40"/>
          <w:szCs w:val="40"/>
        </w:rPr>
      </w:pPr>
    </w:p>
    <w:p w:rsidR="009E2683" w:rsidRDefault="009E2683" w:rsidP="00665B13">
      <w:pPr>
        <w:ind w:left="360"/>
        <w:outlineLvl w:val="1"/>
        <w:rPr>
          <w:b/>
          <w:sz w:val="40"/>
          <w:szCs w:val="40"/>
        </w:rPr>
      </w:pPr>
    </w:p>
    <w:p w:rsidR="009E2683" w:rsidRDefault="009E2683" w:rsidP="00665B13">
      <w:pPr>
        <w:ind w:left="360"/>
        <w:outlineLvl w:val="1"/>
        <w:rPr>
          <w:b/>
          <w:sz w:val="40"/>
          <w:szCs w:val="40"/>
        </w:rPr>
      </w:pPr>
    </w:p>
    <w:p w:rsidR="00CA399C" w:rsidRPr="00665B13" w:rsidRDefault="00CA399C" w:rsidP="00665B13">
      <w:pPr>
        <w:ind w:left="360"/>
        <w:outlineLvl w:val="1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. </w:t>
      </w:r>
      <w:r w:rsidRPr="00665B13">
        <w:rPr>
          <w:b/>
          <w:sz w:val="40"/>
          <w:szCs w:val="40"/>
        </w:rPr>
        <w:t xml:space="preserve">Инфраструктура </w:t>
      </w:r>
      <w:bookmarkEnd w:id="11"/>
      <w:r w:rsidRPr="00665B13">
        <w:rPr>
          <w:b/>
          <w:sz w:val="40"/>
          <w:szCs w:val="40"/>
        </w:rPr>
        <w:t>дошкольного образовательного учреждения</w:t>
      </w:r>
    </w:p>
    <w:p w:rsidR="00CA399C" w:rsidRDefault="00CA399C" w:rsidP="002224F7">
      <w:pPr>
        <w:pStyle w:val="afa"/>
        <w:jc w:val="both"/>
        <w:outlineLvl w:val="1"/>
        <w:rPr>
          <w:b/>
          <w:sz w:val="40"/>
          <w:szCs w:val="40"/>
        </w:rPr>
      </w:pPr>
    </w:p>
    <w:p w:rsidR="00CA399C" w:rsidRPr="00F53F48" w:rsidRDefault="00CA399C" w:rsidP="00F53F48">
      <w:pPr>
        <w:pStyle w:val="afa"/>
        <w:ind w:right="283" w:firstLine="696"/>
        <w:jc w:val="both"/>
        <w:rPr>
          <w:sz w:val="28"/>
          <w:szCs w:val="28"/>
        </w:rPr>
      </w:pPr>
      <w:r w:rsidRPr="004B1B68">
        <w:rPr>
          <w:color w:val="000000" w:themeColor="text1"/>
          <w:sz w:val="28"/>
          <w:szCs w:val="28"/>
        </w:rPr>
        <w:t>МБДОУ «</w:t>
      </w:r>
      <w:r w:rsidR="000B1B5A" w:rsidRPr="004B1B68">
        <w:rPr>
          <w:color w:val="000000" w:themeColor="text1"/>
          <w:sz w:val="28"/>
          <w:szCs w:val="28"/>
        </w:rPr>
        <w:t>Карапсельский</w:t>
      </w:r>
      <w:r w:rsidRPr="004B1B68">
        <w:rPr>
          <w:color w:val="000000" w:themeColor="text1"/>
          <w:sz w:val="28"/>
          <w:szCs w:val="28"/>
        </w:rPr>
        <w:t xml:space="preserve"> детский сад № </w:t>
      </w:r>
      <w:r w:rsidR="000B1B5A" w:rsidRPr="004B1B68">
        <w:rPr>
          <w:color w:val="000000" w:themeColor="text1"/>
          <w:sz w:val="28"/>
          <w:szCs w:val="28"/>
        </w:rPr>
        <w:t>8</w:t>
      </w:r>
      <w:r w:rsidRPr="004B1B68">
        <w:rPr>
          <w:color w:val="000000" w:themeColor="text1"/>
          <w:sz w:val="28"/>
          <w:szCs w:val="28"/>
        </w:rPr>
        <w:t xml:space="preserve">»  расположен в типовом двухэтажном кирпичном здании.  Общая площадь здания </w:t>
      </w:r>
      <w:r w:rsidR="004B1B68" w:rsidRPr="004B1B68">
        <w:rPr>
          <w:color w:val="000000" w:themeColor="text1"/>
          <w:sz w:val="28"/>
          <w:szCs w:val="28"/>
        </w:rPr>
        <w:t>608,1</w:t>
      </w:r>
      <w:r w:rsidRPr="004B1B68">
        <w:rPr>
          <w:color w:val="000000" w:themeColor="text1"/>
          <w:sz w:val="28"/>
          <w:szCs w:val="28"/>
        </w:rPr>
        <w:t xml:space="preserve"> кв.м, площадь групповых помещений </w:t>
      </w:r>
      <w:r w:rsidR="004B1B68" w:rsidRPr="004B1B68">
        <w:rPr>
          <w:color w:val="000000" w:themeColor="text1"/>
          <w:sz w:val="28"/>
          <w:szCs w:val="28"/>
        </w:rPr>
        <w:t>129,2</w:t>
      </w:r>
      <w:r w:rsidRPr="004B1B68">
        <w:rPr>
          <w:color w:val="000000" w:themeColor="text1"/>
          <w:sz w:val="28"/>
          <w:szCs w:val="28"/>
        </w:rPr>
        <w:t xml:space="preserve"> кв.м , общая площадь помещений, в которых осуществляется образовательная деятельность, в расчёте на одного ребёнка (</w:t>
      </w:r>
      <w:r w:rsidR="004B1B68" w:rsidRPr="004B1B68">
        <w:rPr>
          <w:color w:val="000000" w:themeColor="text1"/>
          <w:sz w:val="28"/>
          <w:szCs w:val="28"/>
        </w:rPr>
        <w:t>4,8</w:t>
      </w:r>
      <w:r w:rsidRPr="004B1B68">
        <w:rPr>
          <w:color w:val="000000" w:themeColor="text1"/>
          <w:sz w:val="28"/>
          <w:szCs w:val="28"/>
        </w:rPr>
        <w:t xml:space="preserve"> кв.м.), площадь земельного участка </w:t>
      </w:r>
      <w:r w:rsidR="004B1B68" w:rsidRPr="004B1B68">
        <w:rPr>
          <w:color w:val="000000" w:themeColor="text1"/>
          <w:sz w:val="28"/>
          <w:szCs w:val="28"/>
        </w:rPr>
        <w:t>4511</w:t>
      </w:r>
      <w:r w:rsidRPr="004B1B68">
        <w:rPr>
          <w:color w:val="000000" w:themeColor="text1"/>
          <w:sz w:val="28"/>
          <w:szCs w:val="28"/>
        </w:rPr>
        <w:t xml:space="preserve"> кв.м. Для каждой возрастной группы ест</w:t>
      </w:r>
      <w:r w:rsidR="00607B66" w:rsidRPr="004B1B68">
        <w:rPr>
          <w:color w:val="000000" w:themeColor="text1"/>
          <w:sz w:val="28"/>
          <w:szCs w:val="28"/>
        </w:rPr>
        <w:t>ь участок для прогулок (итого-2</w:t>
      </w:r>
      <w:r w:rsidR="004B1B68">
        <w:rPr>
          <w:color w:val="000000" w:themeColor="text1"/>
          <w:sz w:val="28"/>
          <w:szCs w:val="28"/>
        </w:rPr>
        <w:t xml:space="preserve"> </w:t>
      </w:r>
      <w:r w:rsidR="00607B66" w:rsidRPr="004B1B68">
        <w:rPr>
          <w:color w:val="000000" w:themeColor="text1"/>
          <w:sz w:val="28"/>
          <w:szCs w:val="28"/>
        </w:rPr>
        <w:t>участка</w:t>
      </w:r>
      <w:r w:rsidRPr="004B1B68">
        <w:rPr>
          <w:color w:val="000000" w:themeColor="text1"/>
          <w:sz w:val="28"/>
          <w:szCs w:val="28"/>
        </w:rPr>
        <w:t>) на котором размещены: песочницы, малые игровые формы, веранды, а также имеется спортивный участок оборудованный для проведения</w:t>
      </w:r>
      <w:r w:rsidRPr="00F53F48">
        <w:rPr>
          <w:sz w:val="28"/>
          <w:szCs w:val="28"/>
        </w:rPr>
        <w:t xml:space="preserve"> физкультурных занятий и спортивных праздников. По всему периметру имеется ограждение. Территория ДОУ благоустроена, разбиты цветники</w:t>
      </w:r>
      <w:r w:rsidR="00607B66">
        <w:rPr>
          <w:sz w:val="28"/>
          <w:szCs w:val="28"/>
        </w:rPr>
        <w:t>.</w:t>
      </w:r>
      <w:r w:rsidRPr="00F53F48">
        <w:rPr>
          <w:sz w:val="28"/>
          <w:szCs w:val="28"/>
        </w:rPr>
        <w:t xml:space="preserve">    </w:t>
      </w:r>
    </w:p>
    <w:p w:rsidR="00CA399C" w:rsidRPr="00F53F48" w:rsidRDefault="00CA399C" w:rsidP="002224F7">
      <w:pPr>
        <w:pStyle w:val="afa"/>
        <w:jc w:val="both"/>
        <w:rPr>
          <w:sz w:val="28"/>
          <w:szCs w:val="28"/>
        </w:rPr>
      </w:pPr>
      <w:r w:rsidRPr="00F53F48">
        <w:rPr>
          <w:sz w:val="28"/>
          <w:szCs w:val="28"/>
        </w:rPr>
        <w:t xml:space="preserve">В детском саду имеются: </w:t>
      </w:r>
    </w:p>
    <w:p w:rsidR="00CA399C" w:rsidRPr="00F53F48" w:rsidRDefault="00CA399C" w:rsidP="002224F7">
      <w:pPr>
        <w:pStyle w:val="afa"/>
        <w:jc w:val="both"/>
        <w:rPr>
          <w:sz w:val="28"/>
          <w:szCs w:val="28"/>
        </w:rPr>
      </w:pPr>
      <w:r w:rsidRPr="00F53F48">
        <w:rPr>
          <w:sz w:val="28"/>
          <w:szCs w:val="28"/>
        </w:rPr>
        <w:t xml:space="preserve">кабинет заведующего; </w:t>
      </w:r>
    </w:p>
    <w:p w:rsidR="00CA399C" w:rsidRDefault="00CA399C" w:rsidP="002224F7">
      <w:pPr>
        <w:pStyle w:val="afa"/>
        <w:jc w:val="both"/>
        <w:rPr>
          <w:sz w:val="28"/>
          <w:szCs w:val="28"/>
        </w:rPr>
      </w:pPr>
      <w:r w:rsidRPr="00F53F48">
        <w:rPr>
          <w:sz w:val="28"/>
          <w:szCs w:val="28"/>
        </w:rPr>
        <w:t>методический кабинет;</w:t>
      </w:r>
    </w:p>
    <w:p w:rsidR="00CA399C" w:rsidRPr="00F53F48" w:rsidRDefault="00CA399C" w:rsidP="002224F7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кабинет;</w:t>
      </w:r>
    </w:p>
    <w:p w:rsidR="00CA399C" w:rsidRPr="00F53F48" w:rsidRDefault="00CA399C" w:rsidP="002224F7">
      <w:pPr>
        <w:pStyle w:val="afa"/>
        <w:jc w:val="both"/>
        <w:rPr>
          <w:sz w:val="28"/>
          <w:szCs w:val="28"/>
        </w:rPr>
      </w:pPr>
      <w:r w:rsidRPr="00F53F48">
        <w:rPr>
          <w:sz w:val="28"/>
          <w:szCs w:val="28"/>
        </w:rPr>
        <w:t>музыкальный зал</w:t>
      </w:r>
      <w:r>
        <w:rPr>
          <w:sz w:val="28"/>
          <w:szCs w:val="28"/>
        </w:rPr>
        <w:t>,</w:t>
      </w:r>
      <w:r w:rsidRPr="00F53F48">
        <w:rPr>
          <w:sz w:val="28"/>
          <w:szCs w:val="28"/>
        </w:rPr>
        <w:t xml:space="preserve"> совмещенный с физкультурным;</w:t>
      </w:r>
    </w:p>
    <w:p w:rsidR="00CA399C" w:rsidRPr="00F53F48" w:rsidRDefault="00CA399C" w:rsidP="002224F7">
      <w:pPr>
        <w:pStyle w:val="afa"/>
        <w:jc w:val="both"/>
        <w:rPr>
          <w:sz w:val="28"/>
          <w:szCs w:val="28"/>
        </w:rPr>
      </w:pPr>
      <w:r w:rsidRPr="00F53F48">
        <w:rPr>
          <w:sz w:val="28"/>
          <w:szCs w:val="28"/>
        </w:rPr>
        <w:t>групповые комнаты-</w:t>
      </w:r>
      <w:r w:rsidR="000B1B5A">
        <w:rPr>
          <w:sz w:val="28"/>
          <w:szCs w:val="28"/>
        </w:rPr>
        <w:t>2.</w:t>
      </w:r>
    </w:p>
    <w:p w:rsidR="00CA399C" w:rsidRDefault="00CA399C" w:rsidP="00EA7F89">
      <w:pPr>
        <w:pStyle w:val="afa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етодическом кабинете представлены в полном объёме: программно-методическое обеспечение образовательного процесса, учебно-методический материал, аудио - и видеоматериалы подписные издания по дошкольному образованию. Сосредоточен дидактический материал, художественная детская литература, наглядно-</w:t>
      </w:r>
    </w:p>
    <w:p w:rsidR="00607B66" w:rsidRDefault="00607B66" w:rsidP="00607B66">
      <w:pPr>
        <w:pStyle w:val="afa"/>
        <w:ind w:left="0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399C">
        <w:rPr>
          <w:sz w:val="28"/>
          <w:szCs w:val="28"/>
        </w:rPr>
        <w:t>дидактические пособия и игры, диагностический материал, материалы  консультаций для педагогов и родителей,</w:t>
      </w:r>
      <w:r>
        <w:rPr>
          <w:sz w:val="28"/>
          <w:szCs w:val="28"/>
        </w:rPr>
        <w:t xml:space="preserve">   </w:t>
      </w:r>
    </w:p>
    <w:p w:rsidR="00CA399C" w:rsidRDefault="00607B66" w:rsidP="00607B66">
      <w:pPr>
        <w:pStyle w:val="afa"/>
        <w:ind w:left="0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7B66">
        <w:rPr>
          <w:sz w:val="28"/>
          <w:szCs w:val="28"/>
        </w:rPr>
        <w:t>подписные издания</w:t>
      </w:r>
      <w:r w:rsidR="00FB4FF9">
        <w:rPr>
          <w:sz w:val="28"/>
          <w:szCs w:val="28"/>
        </w:rPr>
        <w:t>.</w:t>
      </w:r>
    </w:p>
    <w:p w:rsidR="00CA399C" w:rsidRDefault="000B1B5A" w:rsidP="00307C89">
      <w:pPr>
        <w:pStyle w:val="afa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Музыкальный зал</w:t>
      </w:r>
      <w:r w:rsidR="00CA399C">
        <w:rPr>
          <w:sz w:val="28"/>
          <w:szCs w:val="28"/>
        </w:rPr>
        <w:t xml:space="preserve"> (совмещённым с физкультурным) оснащён необходимыми техническими средствами:, фортепиано, детские музыкальные инструменты, дидактические наглядные пособия и игры по развитию музыкальных способностей, атрибуты и костюмы для инсценировок, спектаклей. Имеется спортивный инвентарь для проведения занятий с детьми: шведские с</w:t>
      </w:r>
      <w:r w:rsidR="00607B66">
        <w:rPr>
          <w:sz w:val="28"/>
          <w:szCs w:val="28"/>
        </w:rPr>
        <w:t>тенки</w:t>
      </w:r>
      <w:r w:rsidR="00CA399C">
        <w:rPr>
          <w:sz w:val="28"/>
          <w:szCs w:val="28"/>
        </w:rPr>
        <w:t>, физкультурные пособия (обручи, мячи, гимнастические палки, кегли, кубики, скакалки</w:t>
      </w:r>
      <w:r w:rsidR="00FB4FF9">
        <w:rPr>
          <w:sz w:val="28"/>
          <w:szCs w:val="28"/>
        </w:rPr>
        <w:t>, мягкие спортивные модули</w:t>
      </w:r>
      <w:r w:rsidR="00CA399C">
        <w:rPr>
          <w:sz w:val="28"/>
          <w:szCs w:val="28"/>
        </w:rPr>
        <w:t xml:space="preserve"> и др.).</w:t>
      </w:r>
    </w:p>
    <w:p w:rsidR="00BB5B21" w:rsidRDefault="00CA399C" w:rsidP="00BB5B21">
      <w:pPr>
        <w:pStyle w:val="afa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едицинском кабинете имеются: кушетка, кварцевые лампы, в</w:t>
      </w:r>
      <w:r w:rsidR="00624CA1">
        <w:rPr>
          <w:sz w:val="28"/>
          <w:szCs w:val="28"/>
        </w:rPr>
        <w:t>есы, ростомер, шкаф для медицин</w:t>
      </w:r>
      <w:r>
        <w:rPr>
          <w:sz w:val="28"/>
          <w:szCs w:val="28"/>
        </w:rPr>
        <w:t>кой документации</w:t>
      </w:r>
      <w:r w:rsidR="003D3CB7">
        <w:rPr>
          <w:sz w:val="28"/>
          <w:szCs w:val="28"/>
        </w:rPr>
        <w:t>.</w:t>
      </w:r>
    </w:p>
    <w:p w:rsidR="003D3CB7" w:rsidRDefault="003D3CB7" w:rsidP="00BB5B21">
      <w:pPr>
        <w:pStyle w:val="afa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B4FF9">
        <w:rPr>
          <w:sz w:val="28"/>
          <w:szCs w:val="28"/>
        </w:rPr>
        <w:t>детском саду созданы условия для физического и психологического комфорта детей. В каждой возрастной группе созданы условия для поддержания детской инициативы и самостоятельного активного и целенаправленного дейс</w:t>
      </w:r>
      <w:r w:rsidR="00624CA1">
        <w:rPr>
          <w:sz w:val="28"/>
          <w:szCs w:val="28"/>
        </w:rPr>
        <w:t xml:space="preserve">твия детей во всех видах </w:t>
      </w:r>
      <w:r w:rsidR="00FB4FF9">
        <w:rPr>
          <w:sz w:val="28"/>
          <w:szCs w:val="28"/>
        </w:rPr>
        <w:t xml:space="preserve"> деятельности</w:t>
      </w:r>
      <w:r w:rsidR="00624CA1">
        <w:rPr>
          <w:sz w:val="28"/>
          <w:szCs w:val="28"/>
        </w:rPr>
        <w:t xml:space="preserve">:  игровой, двигательной, изобразительной, театрализованной, конструктивной, </w:t>
      </w:r>
      <w:r w:rsidR="00624CA1">
        <w:rPr>
          <w:sz w:val="28"/>
          <w:szCs w:val="28"/>
        </w:rPr>
        <w:lastRenderedPageBreak/>
        <w:t>исследовательской, и т.д. которые доступно размещены и  содержат разнообразные материалы для развивающих игр и занятий.</w:t>
      </w:r>
    </w:p>
    <w:p w:rsidR="003D3CB7" w:rsidRDefault="003D3CB7" w:rsidP="00BB5B21">
      <w:pPr>
        <w:pStyle w:val="afa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E20A0" w:rsidRPr="006E20A0" w:rsidRDefault="006E20A0" w:rsidP="006E20A0">
      <w:pPr>
        <w:pStyle w:val="afa"/>
        <w:ind w:right="283"/>
        <w:jc w:val="both"/>
        <w:rPr>
          <w:rStyle w:val="afe"/>
        </w:rPr>
      </w:pPr>
    </w:p>
    <w:p w:rsidR="00CA399C" w:rsidRDefault="00CA399C" w:rsidP="00D036C0">
      <w:pPr>
        <w:pStyle w:val="afa"/>
        <w:spacing w:line="276" w:lineRule="auto"/>
        <w:ind w:left="0" w:right="283"/>
        <w:jc w:val="both"/>
        <w:rPr>
          <w:b/>
          <w:sz w:val="28"/>
          <w:szCs w:val="28"/>
        </w:rPr>
      </w:pPr>
    </w:p>
    <w:p w:rsidR="00624CA1" w:rsidRDefault="00CA399C" w:rsidP="00D036C0">
      <w:pPr>
        <w:pStyle w:val="afa"/>
        <w:spacing w:line="276" w:lineRule="auto"/>
        <w:ind w:right="283"/>
        <w:rPr>
          <w:sz w:val="28"/>
          <w:szCs w:val="28"/>
        </w:rPr>
      </w:pPr>
      <w:r w:rsidRPr="006B5C05">
        <w:rPr>
          <w:b/>
          <w:sz w:val="28"/>
          <w:szCs w:val="28"/>
        </w:rPr>
        <w:t>Оснащённость компьютерами и возможность пользоваться интернетом</w:t>
      </w:r>
    </w:p>
    <w:p w:rsidR="00624CA1" w:rsidRDefault="00624CA1" w:rsidP="00D036C0">
      <w:pPr>
        <w:pStyle w:val="afa"/>
        <w:spacing w:line="276" w:lineRule="auto"/>
        <w:ind w:right="283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У имеется подключение к сети Интернет. 100% педагогов пользуются сетью Интернет. </w:t>
      </w:r>
    </w:p>
    <w:p w:rsidR="00624CA1" w:rsidRDefault="00624CA1" w:rsidP="00D036C0">
      <w:pPr>
        <w:pStyle w:val="afa"/>
        <w:spacing w:line="276" w:lineRule="auto"/>
        <w:ind w:right="283"/>
        <w:jc w:val="both"/>
        <w:rPr>
          <w:color w:val="FF0000"/>
          <w:sz w:val="28"/>
          <w:szCs w:val="28"/>
        </w:rPr>
      </w:pPr>
    </w:p>
    <w:p w:rsidR="00624CA1" w:rsidRPr="00624CA1" w:rsidRDefault="00624CA1" w:rsidP="00D036C0">
      <w:pPr>
        <w:pStyle w:val="afa"/>
        <w:spacing w:line="276" w:lineRule="auto"/>
        <w:ind w:right="283"/>
        <w:jc w:val="both"/>
        <w:rPr>
          <w:sz w:val="28"/>
          <w:szCs w:val="28"/>
        </w:rPr>
      </w:pPr>
      <w:r w:rsidRPr="00624CA1">
        <w:rPr>
          <w:sz w:val="28"/>
          <w:szCs w:val="28"/>
        </w:rPr>
        <w:t>В 2014-15 году детский сад  был оснащён компьютерными технологиями (интерактивная доска, ноутбуки, прин</w:t>
      </w:r>
      <w:r>
        <w:rPr>
          <w:sz w:val="28"/>
          <w:szCs w:val="28"/>
        </w:rPr>
        <w:t xml:space="preserve">теры, брошюратор, видеокамера), </w:t>
      </w:r>
      <w:r w:rsidRPr="00624CA1">
        <w:rPr>
          <w:sz w:val="28"/>
          <w:szCs w:val="28"/>
        </w:rPr>
        <w:t xml:space="preserve"> благодаря победе в краевом конкурсе «Общественное участие в управлении дошкольной образоват</w:t>
      </w:r>
      <w:r>
        <w:rPr>
          <w:sz w:val="28"/>
          <w:szCs w:val="28"/>
        </w:rPr>
        <w:t>ельной организацией»</w:t>
      </w:r>
    </w:p>
    <w:p w:rsidR="00CA399C" w:rsidRDefault="00CA399C" w:rsidP="00D036C0">
      <w:pPr>
        <w:pStyle w:val="afa"/>
        <w:spacing w:line="276" w:lineRule="auto"/>
        <w:ind w:right="283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92"/>
        <w:gridCol w:w="4018"/>
        <w:gridCol w:w="3512"/>
        <w:gridCol w:w="2983"/>
      </w:tblGrid>
      <w:tr w:rsidR="00624CA1" w:rsidTr="00624CA1">
        <w:tc>
          <w:tcPr>
            <w:tcW w:w="4292" w:type="dxa"/>
          </w:tcPr>
          <w:p w:rsidR="00624CA1" w:rsidRPr="00097C6D" w:rsidRDefault="00624CA1" w:rsidP="00D036C0">
            <w:pPr>
              <w:pStyle w:val="afa"/>
              <w:spacing w:line="276" w:lineRule="auto"/>
              <w:ind w:left="0" w:right="283"/>
              <w:rPr>
                <w:rFonts w:cs="Calibri"/>
                <w:b/>
                <w:sz w:val="28"/>
                <w:szCs w:val="28"/>
              </w:rPr>
            </w:pPr>
            <w:r w:rsidRPr="00097C6D">
              <w:rPr>
                <w:rFonts w:cs="Calibri"/>
                <w:b/>
                <w:sz w:val="28"/>
                <w:szCs w:val="28"/>
              </w:rPr>
              <w:t>Показатель</w:t>
            </w:r>
          </w:p>
        </w:tc>
        <w:tc>
          <w:tcPr>
            <w:tcW w:w="10513" w:type="dxa"/>
            <w:gridSpan w:val="3"/>
          </w:tcPr>
          <w:p w:rsidR="00624CA1" w:rsidRPr="00097C6D" w:rsidRDefault="00624CA1" w:rsidP="00D036C0">
            <w:pPr>
              <w:pStyle w:val="afa"/>
              <w:spacing w:line="276" w:lineRule="auto"/>
              <w:ind w:left="0" w:right="283"/>
              <w:rPr>
                <w:rFonts w:cs="Calibri"/>
                <w:b/>
                <w:sz w:val="28"/>
                <w:szCs w:val="28"/>
              </w:rPr>
            </w:pPr>
            <w:r w:rsidRPr="00097C6D">
              <w:rPr>
                <w:rFonts w:cs="Calibri"/>
                <w:b/>
                <w:sz w:val="28"/>
                <w:szCs w:val="28"/>
              </w:rPr>
              <w:t>Значение показателя</w:t>
            </w:r>
          </w:p>
        </w:tc>
      </w:tr>
      <w:tr w:rsidR="00624CA1" w:rsidTr="00624CA1">
        <w:tc>
          <w:tcPr>
            <w:tcW w:w="4292" w:type="dxa"/>
          </w:tcPr>
          <w:p w:rsidR="00624CA1" w:rsidRPr="00097C6D" w:rsidRDefault="00624CA1" w:rsidP="00D036C0">
            <w:pPr>
              <w:pStyle w:val="afa"/>
              <w:spacing w:line="276" w:lineRule="auto"/>
              <w:ind w:left="0" w:right="283"/>
              <w:jc w:val="both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018" w:type="dxa"/>
          </w:tcPr>
          <w:p w:rsidR="00624CA1" w:rsidRPr="00097C6D" w:rsidRDefault="00624CA1" w:rsidP="00D036C0">
            <w:pPr>
              <w:pStyle w:val="afa"/>
              <w:spacing w:line="276" w:lineRule="auto"/>
              <w:ind w:left="0" w:right="283"/>
              <w:rPr>
                <w:rFonts w:cs="Calibri"/>
                <w:b/>
                <w:sz w:val="28"/>
                <w:szCs w:val="28"/>
              </w:rPr>
            </w:pPr>
            <w:r w:rsidRPr="00097C6D">
              <w:rPr>
                <w:rFonts w:cs="Calibri"/>
                <w:b/>
                <w:sz w:val="28"/>
                <w:szCs w:val="28"/>
              </w:rPr>
              <w:t>2012/2013</w:t>
            </w:r>
          </w:p>
        </w:tc>
        <w:tc>
          <w:tcPr>
            <w:tcW w:w="3512" w:type="dxa"/>
          </w:tcPr>
          <w:p w:rsidR="00624CA1" w:rsidRPr="00097C6D" w:rsidRDefault="00624CA1" w:rsidP="00D036C0">
            <w:pPr>
              <w:pStyle w:val="afa"/>
              <w:spacing w:line="276" w:lineRule="auto"/>
              <w:ind w:left="0" w:right="283"/>
              <w:rPr>
                <w:rFonts w:cs="Calibri"/>
                <w:b/>
                <w:sz w:val="28"/>
                <w:szCs w:val="28"/>
              </w:rPr>
            </w:pPr>
            <w:r w:rsidRPr="00097C6D">
              <w:rPr>
                <w:rFonts w:cs="Calibri"/>
                <w:b/>
                <w:sz w:val="28"/>
                <w:szCs w:val="28"/>
              </w:rPr>
              <w:t>2013/2014</w:t>
            </w:r>
          </w:p>
        </w:tc>
        <w:tc>
          <w:tcPr>
            <w:tcW w:w="2983" w:type="dxa"/>
          </w:tcPr>
          <w:p w:rsidR="00624CA1" w:rsidRPr="00097C6D" w:rsidRDefault="00624CA1" w:rsidP="00D036C0">
            <w:pPr>
              <w:pStyle w:val="afa"/>
              <w:spacing w:line="276" w:lineRule="auto"/>
              <w:ind w:left="0" w:right="283"/>
              <w:rPr>
                <w:rFonts w:cs="Calibri"/>
                <w:b/>
                <w:sz w:val="28"/>
                <w:szCs w:val="28"/>
              </w:rPr>
            </w:pPr>
            <w:r w:rsidRPr="00097C6D">
              <w:rPr>
                <w:rFonts w:cs="Calibri"/>
                <w:b/>
                <w:sz w:val="28"/>
                <w:szCs w:val="28"/>
              </w:rPr>
              <w:t>2014/2015</w:t>
            </w:r>
          </w:p>
        </w:tc>
      </w:tr>
      <w:tr w:rsidR="00624CA1" w:rsidTr="00624CA1">
        <w:tc>
          <w:tcPr>
            <w:tcW w:w="4292" w:type="dxa"/>
          </w:tcPr>
          <w:p w:rsidR="00624CA1" w:rsidRPr="00097C6D" w:rsidRDefault="00624CA1" w:rsidP="00D036C0">
            <w:pPr>
              <w:pStyle w:val="afa"/>
              <w:spacing w:line="276" w:lineRule="auto"/>
              <w:ind w:left="0" w:right="283"/>
              <w:jc w:val="both"/>
              <w:rPr>
                <w:rFonts w:cs="Calibri"/>
                <w:sz w:val="28"/>
                <w:szCs w:val="28"/>
              </w:rPr>
            </w:pPr>
            <w:r w:rsidRPr="00097C6D">
              <w:rPr>
                <w:rFonts w:cs="Calibri"/>
                <w:sz w:val="28"/>
                <w:szCs w:val="28"/>
              </w:rPr>
              <w:t>Количество персональных компьютеров в расчёте на одного педагога</w:t>
            </w:r>
          </w:p>
        </w:tc>
        <w:tc>
          <w:tcPr>
            <w:tcW w:w="4018" w:type="dxa"/>
          </w:tcPr>
          <w:p w:rsidR="00624CA1" w:rsidRPr="00097C6D" w:rsidRDefault="00624CA1" w:rsidP="00D036C0">
            <w:pPr>
              <w:pStyle w:val="afa"/>
              <w:spacing w:line="276" w:lineRule="auto"/>
              <w:ind w:left="0" w:right="283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</w:t>
            </w:r>
            <w:r w:rsidRPr="00097C6D">
              <w:rPr>
                <w:rFonts w:cs="Calibri"/>
                <w:b/>
                <w:sz w:val="28"/>
                <w:szCs w:val="28"/>
              </w:rPr>
              <w:t>/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</w:tc>
        <w:tc>
          <w:tcPr>
            <w:tcW w:w="3512" w:type="dxa"/>
          </w:tcPr>
          <w:p w:rsidR="00624CA1" w:rsidRPr="00097C6D" w:rsidRDefault="00624CA1" w:rsidP="00D036C0">
            <w:pPr>
              <w:pStyle w:val="afa"/>
              <w:spacing w:line="276" w:lineRule="auto"/>
              <w:ind w:left="0" w:right="283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</w:t>
            </w:r>
            <w:r w:rsidRPr="00097C6D">
              <w:rPr>
                <w:rFonts w:cs="Calibri"/>
                <w:b/>
                <w:sz w:val="28"/>
                <w:szCs w:val="28"/>
              </w:rPr>
              <w:t>/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624CA1" w:rsidRPr="00097C6D" w:rsidRDefault="00624CA1" w:rsidP="00D036C0">
            <w:pPr>
              <w:pStyle w:val="afa"/>
              <w:spacing w:line="276" w:lineRule="auto"/>
              <w:ind w:left="0" w:right="283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</w:t>
            </w:r>
            <w:r w:rsidRPr="00097C6D">
              <w:rPr>
                <w:rFonts w:cs="Calibri"/>
                <w:b/>
                <w:sz w:val="28"/>
                <w:szCs w:val="28"/>
              </w:rPr>
              <w:t>/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</w:p>
        </w:tc>
      </w:tr>
    </w:tbl>
    <w:p w:rsidR="00B5786B" w:rsidRDefault="00B5786B" w:rsidP="00D036C0">
      <w:pPr>
        <w:pStyle w:val="afa"/>
        <w:spacing w:line="276" w:lineRule="auto"/>
        <w:ind w:right="283" w:firstLine="696"/>
        <w:jc w:val="both"/>
        <w:outlineLvl w:val="1"/>
        <w:rPr>
          <w:sz w:val="28"/>
          <w:szCs w:val="28"/>
        </w:rPr>
      </w:pPr>
      <w:r w:rsidRPr="00A435E0">
        <w:rPr>
          <w:sz w:val="28"/>
          <w:szCs w:val="28"/>
        </w:rPr>
        <w:t>П</w:t>
      </w:r>
      <w:r w:rsidR="00CA399C" w:rsidRPr="00A435E0">
        <w:rPr>
          <w:sz w:val="28"/>
          <w:szCs w:val="28"/>
        </w:rPr>
        <w:t>ривед</w:t>
      </w:r>
    </w:p>
    <w:p w:rsidR="00B5786B" w:rsidRDefault="00B5786B" w:rsidP="00D036C0">
      <w:pPr>
        <w:pStyle w:val="afa"/>
        <w:spacing w:line="276" w:lineRule="auto"/>
        <w:ind w:right="283" w:firstLine="69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аждому педагогу имеется возможность использовать ресурсы сети Интернет.</w:t>
      </w:r>
    </w:p>
    <w:p w:rsidR="00B5786B" w:rsidRDefault="00B5786B" w:rsidP="00D036C0">
      <w:pPr>
        <w:pStyle w:val="afa"/>
        <w:spacing w:line="276" w:lineRule="auto"/>
        <w:ind w:right="283" w:firstLine="696"/>
        <w:jc w:val="both"/>
        <w:outlineLvl w:val="1"/>
        <w:rPr>
          <w:sz w:val="28"/>
          <w:szCs w:val="28"/>
        </w:rPr>
      </w:pPr>
    </w:p>
    <w:p w:rsidR="009058AB" w:rsidRDefault="00B5786B" w:rsidP="00D036C0">
      <w:pPr>
        <w:pStyle w:val="afa"/>
        <w:spacing w:line="276" w:lineRule="auto"/>
        <w:ind w:right="283" w:firstLine="696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ля прив</w:t>
      </w:r>
      <w:r w:rsidR="00CA399C" w:rsidRPr="00A435E0">
        <w:rPr>
          <w:sz w:val="28"/>
          <w:szCs w:val="28"/>
        </w:rPr>
        <w:t>е</w:t>
      </w:r>
      <w:r>
        <w:rPr>
          <w:sz w:val="28"/>
          <w:szCs w:val="28"/>
        </w:rPr>
        <w:t>де</w:t>
      </w:r>
      <w:r w:rsidR="00CA399C" w:rsidRPr="00A435E0">
        <w:rPr>
          <w:sz w:val="28"/>
          <w:szCs w:val="28"/>
        </w:rPr>
        <w:t>ния базы инфраструктуры в соответствие современным требованиям в МБДОУ «</w:t>
      </w:r>
      <w:r w:rsidR="00347E45">
        <w:rPr>
          <w:sz w:val="28"/>
          <w:szCs w:val="28"/>
        </w:rPr>
        <w:t>Карапсельский</w:t>
      </w:r>
      <w:r w:rsidR="00CA399C" w:rsidRPr="00A435E0">
        <w:rPr>
          <w:sz w:val="28"/>
          <w:szCs w:val="28"/>
        </w:rPr>
        <w:t xml:space="preserve"> детский сад </w:t>
      </w:r>
      <w:r w:rsidR="00CA399C" w:rsidRPr="00900E3E">
        <w:rPr>
          <w:color w:val="000000" w:themeColor="text1"/>
          <w:sz w:val="28"/>
          <w:szCs w:val="28"/>
        </w:rPr>
        <w:t xml:space="preserve">№ </w:t>
      </w:r>
      <w:r w:rsidR="00347E45" w:rsidRPr="00900E3E">
        <w:rPr>
          <w:color w:val="000000" w:themeColor="text1"/>
          <w:sz w:val="28"/>
          <w:szCs w:val="28"/>
        </w:rPr>
        <w:t>8</w:t>
      </w:r>
      <w:r w:rsidR="00CA399C" w:rsidRPr="00900E3E">
        <w:rPr>
          <w:color w:val="000000" w:themeColor="text1"/>
          <w:sz w:val="28"/>
          <w:szCs w:val="28"/>
        </w:rPr>
        <w:t>»</w:t>
      </w:r>
      <w:r w:rsidR="009058AB">
        <w:rPr>
          <w:color w:val="000000" w:themeColor="text1"/>
          <w:sz w:val="28"/>
          <w:szCs w:val="28"/>
        </w:rPr>
        <w:t>:</w:t>
      </w:r>
    </w:p>
    <w:p w:rsidR="00CA399C" w:rsidRDefault="00CA399C" w:rsidP="00D036C0">
      <w:pPr>
        <w:pStyle w:val="afa"/>
        <w:spacing w:line="276" w:lineRule="auto"/>
        <w:ind w:right="283" w:firstLine="696"/>
        <w:jc w:val="both"/>
        <w:outlineLvl w:val="1"/>
        <w:rPr>
          <w:color w:val="000000" w:themeColor="text1"/>
          <w:sz w:val="28"/>
          <w:szCs w:val="28"/>
        </w:rPr>
      </w:pPr>
      <w:r w:rsidRPr="00900E3E">
        <w:rPr>
          <w:color w:val="000000" w:themeColor="text1"/>
          <w:sz w:val="28"/>
          <w:szCs w:val="28"/>
        </w:rPr>
        <w:t xml:space="preserve"> </w:t>
      </w:r>
      <w:r w:rsidR="00B5786B">
        <w:rPr>
          <w:color w:val="000000" w:themeColor="text1"/>
          <w:sz w:val="28"/>
          <w:szCs w:val="28"/>
        </w:rPr>
        <w:t xml:space="preserve"> </w:t>
      </w:r>
      <w:r w:rsidRPr="00900E3E">
        <w:rPr>
          <w:color w:val="000000" w:themeColor="text1"/>
          <w:sz w:val="28"/>
          <w:szCs w:val="28"/>
        </w:rPr>
        <w:t xml:space="preserve"> </w:t>
      </w:r>
      <w:r w:rsidRPr="00750498">
        <w:rPr>
          <w:b/>
          <w:color w:val="000000" w:themeColor="text1"/>
          <w:sz w:val="28"/>
          <w:szCs w:val="28"/>
        </w:rPr>
        <w:t>2013-2014</w:t>
      </w:r>
      <w:r w:rsidRPr="00900E3E">
        <w:rPr>
          <w:color w:val="000000" w:themeColor="text1"/>
          <w:sz w:val="28"/>
          <w:szCs w:val="28"/>
        </w:rPr>
        <w:t xml:space="preserve"> учебном году была проведена </w:t>
      </w:r>
      <w:r w:rsidR="00B5786B">
        <w:rPr>
          <w:color w:val="000000" w:themeColor="text1"/>
          <w:sz w:val="28"/>
          <w:szCs w:val="28"/>
        </w:rPr>
        <w:t>частичная замена кровли за счет бюджетных денежных средств;</w:t>
      </w:r>
      <w:r w:rsidR="00750498">
        <w:rPr>
          <w:color w:val="000000" w:themeColor="text1"/>
          <w:sz w:val="28"/>
          <w:szCs w:val="28"/>
        </w:rPr>
        <w:t xml:space="preserve">  В совместном творчестве педагог - родитель на участках были сооружены декоративные, многофункциональные скамейки.(скамейка «Ослик», скамейка «</w:t>
      </w:r>
      <w:r w:rsidR="00FC03B6">
        <w:rPr>
          <w:color w:val="000000" w:themeColor="text1"/>
          <w:sz w:val="28"/>
          <w:szCs w:val="28"/>
        </w:rPr>
        <w:t>Крокодил</w:t>
      </w:r>
      <w:r w:rsidR="00750498">
        <w:rPr>
          <w:color w:val="000000" w:themeColor="text1"/>
          <w:sz w:val="28"/>
          <w:szCs w:val="28"/>
        </w:rPr>
        <w:t>»</w:t>
      </w:r>
      <w:r w:rsidR="009058AB">
        <w:rPr>
          <w:color w:val="000000" w:themeColor="text1"/>
          <w:sz w:val="28"/>
          <w:szCs w:val="28"/>
        </w:rPr>
        <w:t>)</w:t>
      </w:r>
    </w:p>
    <w:p w:rsidR="009058AB" w:rsidRDefault="009058AB" w:rsidP="00D036C0">
      <w:pPr>
        <w:pStyle w:val="afa"/>
        <w:spacing w:line="276" w:lineRule="auto"/>
        <w:ind w:right="283" w:firstLine="696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B5786B" w:rsidRPr="00900E3E" w:rsidRDefault="00B5786B" w:rsidP="00D036C0">
      <w:pPr>
        <w:pStyle w:val="afa"/>
        <w:spacing w:line="276" w:lineRule="auto"/>
        <w:ind w:right="283" w:firstLine="696"/>
        <w:jc w:val="both"/>
        <w:outlineLvl w:val="1"/>
        <w:rPr>
          <w:color w:val="000000" w:themeColor="text1"/>
          <w:sz w:val="28"/>
          <w:szCs w:val="28"/>
        </w:rPr>
      </w:pPr>
      <w:r w:rsidRPr="00750498">
        <w:rPr>
          <w:b/>
          <w:color w:val="000000" w:themeColor="text1"/>
          <w:sz w:val="28"/>
          <w:szCs w:val="28"/>
        </w:rPr>
        <w:t>2014-2015</w:t>
      </w:r>
      <w:r w:rsidR="0075049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ебном году </w:t>
      </w:r>
      <w:r w:rsidR="00750498">
        <w:rPr>
          <w:color w:val="000000" w:themeColor="text1"/>
          <w:sz w:val="28"/>
          <w:szCs w:val="28"/>
        </w:rPr>
        <w:t xml:space="preserve"> в результате  работы Управляющего совета </w:t>
      </w:r>
      <w:r>
        <w:rPr>
          <w:color w:val="000000" w:themeColor="text1"/>
          <w:sz w:val="28"/>
          <w:szCs w:val="28"/>
        </w:rPr>
        <w:t xml:space="preserve">был проведен частичный ремонт ограждения территории штакетником; асфальтирован  </w:t>
      </w:r>
      <w:r w:rsidR="00750498">
        <w:rPr>
          <w:rFonts w:cs="Calibri"/>
          <w:bCs/>
          <w:sz w:val="28"/>
          <w:szCs w:val="28"/>
        </w:rPr>
        <w:t>в</w:t>
      </w:r>
      <w:r w:rsidR="00750498" w:rsidRPr="00B5786B">
        <w:rPr>
          <w:rFonts w:cs="Calibri"/>
          <w:bCs/>
          <w:sz w:val="28"/>
          <w:szCs w:val="28"/>
        </w:rPr>
        <w:t>ход на территорию детского сада</w:t>
      </w:r>
      <w:r w:rsidR="00750498">
        <w:rPr>
          <w:rFonts w:cs="Calibri"/>
          <w:bCs/>
          <w:sz w:val="28"/>
          <w:szCs w:val="28"/>
        </w:rPr>
        <w:t xml:space="preserve"> за счет благотворительной помощи предпринимателей с.Карапсель</w:t>
      </w:r>
      <w:r w:rsidR="009058AB">
        <w:rPr>
          <w:rFonts w:cs="Calibri"/>
          <w:bCs/>
          <w:sz w:val="28"/>
          <w:szCs w:val="28"/>
        </w:rPr>
        <w:t>;  Совместно с родителями  оборудовали спортивную площадку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383"/>
      </w:tblGrid>
      <w:tr w:rsidR="00CA399C" w:rsidRPr="00347E45" w:rsidTr="00097C6D">
        <w:tc>
          <w:tcPr>
            <w:tcW w:w="15383" w:type="dxa"/>
          </w:tcPr>
          <w:p w:rsidR="00CA399C" w:rsidRPr="00B5786B" w:rsidRDefault="00B5786B" w:rsidP="00D036C0">
            <w:pPr>
              <w:spacing w:line="276" w:lineRule="auto"/>
              <w:jc w:val="lef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color w:val="FF0000"/>
                <w:sz w:val="28"/>
                <w:szCs w:val="28"/>
              </w:rPr>
              <w:t xml:space="preserve"> </w:t>
            </w:r>
          </w:p>
          <w:p w:rsidR="00750498" w:rsidRDefault="00750498" w:rsidP="00D036C0">
            <w:pPr>
              <w:spacing w:line="276" w:lineRule="auto"/>
              <w:jc w:val="left"/>
              <w:rPr>
                <w:rFonts w:cs="Calibri"/>
                <w:bCs/>
                <w:color w:val="FF0000"/>
                <w:sz w:val="28"/>
                <w:szCs w:val="28"/>
              </w:rPr>
            </w:pPr>
          </w:p>
          <w:p w:rsidR="00750498" w:rsidRDefault="00750498" w:rsidP="00D036C0">
            <w:pPr>
              <w:spacing w:line="276" w:lineRule="auto"/>
              <w:jc w:val="left"/>
              <w:rPr>
                <w:rFonts w:cs="Calibri"/>
                <w:bCs/>
                <w:color w:val="FF0000"/>
                <w:sz w:val="28"/>
                <w:szCs w:val="28"/>
              </w:rPr>
            </w:pPr>
          </w:p>
          <w:p w:rsidR="00750498" w:rsidRPr="00347E45" w:rsidRDefault="00750498" w:rsidP="00D036C0">
            <w:pPr>
              <w:spacing w:line="276" w:lineRule="auto"/>
              <w:jc w:val="left"/>
              <w:rPr>
                <w:rFonts w:cs="Calibri"/>
                <w:bCs/>
                <w:color w:val="FF0000"/>
                <w:sz w:val="28"/>
                <w:szCs w:val="28"/>
              </w:rPr>
            </w:pPr>
          </w:p>
        </w:tc>
      </w:tr>
    </w:tbl>
    <w:p w:rsidR="00CA399C" w:rsidRDefault="00CA399C" w:rsidP="00D036C0">
      <w:pPr>
        <w:spacing w:line="276" w:lineRule="auto"/>
        <w:rPr>
          <w:b/>
          <w:sz w:val="40"/>
          <w:szCs w:val="40"/>
        </w:rPr>
      </w:pPr>
      <w:bookmarkStart w:id="12" w:name="_Toc412192329"/>
      <w:r>
        <w:rPr>
          <w:b/>
          <w:sz w:val="40"/>
          <w:szCs w:val="40"/>
        </w:rPr>
        <w:lastRenderedPageBreak/>
        <w:t xml:space="preserve">3. </w:t>
      </w:r>
      <w:r w:rsidRPr="009B4BCF">
        <w:rPr>
          <w:b/>
          <w:sz w:val="40"/>
          <w:szCs w:val="40"/>
        </w:rPr>
        <w:t xml:space="preserve">Информационная открытость </w:t>
      </w:r>
      <w:bookmarkEnd w:id="12"/>
      <w:r>
        <w:rPr>
          <w:b/>
          <w:sz w:val="40"/>
          <w:szCs w:val="40"/>
        </w:rPr>
        <w:t>образовательного учреждения</w:t>
      </w:r>
    </w:p>
    <w:p w:rsidR="00CA399C" w:rsidRDefault="00CA399C" w:rsidP="00D036C0">
      <w:pPr>
        <w:spacing w:line="276" w:lineRule="auto"/>
        <w:jc w:val="left"/>
        <w:rPr>
          <w:b/>
          <w:sz w:val="40"/>
          <w:szCs w:val="40"/>
        </w:rPr>
      </w:pPr>
    </w:p>
    <w:p w:rsidR="00CA399C" w:rsidRPr="00D036C0" w:rsidRDefault="00D036C0" w:rsidP="00D036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амообследования   отмечено, что в МБДОУ «Карапсельский детский сад №8» имеет действующий сайт. </w:t>
      </w:r>
      <w:r w:rsidR="00CA399C" w:rsidRPr="00D036C0">
        <w:rPr>
          <w:sz w:val="28"/>
          <w:szCs w:val="28"/>
        </w:rPr>
        <w:t xml:space="preserve">Сведения о дошкольном учреждении,  документы, новости и другая информация размещается  на сайте детского сада </w:t>
      </w:r>
      <w:hyperlink r:id="rId13" w:history="1">
        <w:r w:rsidR="00607B66" w:rsidRPr="00D036C0">
          <w:rPr>
            <w:rStyle w:val="a8"/>
            <w:sz w:val="28"/>
            <w:szCs w:val="28"/>
          </w:rPr>
          <w:t>http://karapseldetsad8.ucoz.ru/</w:t>
        </w:r>
      </w:hyperlink>
      <w:r w:rsidR="00607B66" w:rsidRPr="00D036C0">
        <w:rPr>
          <w:sz w:val="28"/>
          <w:szCs w:val="28"/>
        </w:rPr>
        <w:t>. ,</w:t>
      </w:r>
      <w:r w:rsidR="00CA399C" w:rsidRPr="00D036C0">
        <w:rPr>
          <w:color w:val="FF0000"/>
          <w:sz w:val="28"/>
          <w:szCs w:val="28"/>
        </w:rPr>
        <w:t xml:space="preserve"> </w:t>
      </w:r>
      <w:r w:rsidR="00CA399C" w:rsidRPr="00D036C0">
        <w:rPr>
          <w:sz w:val="28"/>
          <w:szCs w:val="28"/>
        </w:rPr>
        <w:t xml:space="preserve">который  постоянно обновляется и ориентирован в первую очередь на родителей, занятых поиском нужной информации или ответов на интересующие вопросы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37"/>
        <w:gridCol w:w="4188"/>
      </w:tblGrid>
      <w:tr w:rsidR="00CA399C" w:rsidRPr="00D036C0" w:rsidTr="00097C6D">
        <w:tc>
          <w:tcPr>
            <w:tcW w:w="7905" w:type="dxa"/>
          </w:tcPr>
          <w:p w:rsidR="00CA399C" w:rsidRPr="00D036C0" w:rsidRDefault="00CA399C" w:rsidP="00D036C0">
            <w:pPr>
              <w:spacing w:line="276" w:lineRule="auto"/>
              <w:jc w:val="left"/>
              <w:rPr>
                <w:rFonts w:cs="Calibri"/>
                <w:bCs/>
                <w:sz w:val="28"/>
                <w:szCs w:val="28"/>
              </w:rPr>
            </w:pPr>
          </w:p>
          <w:p w:rsidR="00CA399C" w:rsidRPr="00D036C0" w:rsidRDefault="00CA399C" w:rsidP="00D036C0">
            <w:pPr>
              <w:spacing w:line="276" w:lineRule="auto"/>
              <w:jc w:val="left"/>
              <w:rPr>
                <w:rFonts w:cs="Calibri"/>
                <w:bCs/>
                <w:sz w:val="28"/>
                <w:szCs w:val="28"/>
              </w:rPr>
            </w:pPr>
          </w:p>
          <w:tbl>
            <w:tblPr>
              <w:tblW w:w="7666" w:type="dxa"/>
              <w:tblInd w:w="3445" w:type="dxa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24"/>
              <w:gridCol w:w="1414"/>
              <w:gridCol w:w="1414"/>
              <w:gridCol w:w="1414"/>
            </w:tblGrid>
            <w:tr w:rsidR="00CA399C" w:rsidRPr="00D036C0" w:rsidTr="007A3AAD">
              <w:tc>
                <w:tcPr>
                  <w:tcW w:w="2291" w:type="pct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399C" w:rsidRPr="00D036C0" w:rsidRDefault="00CA399C" w:rsidP="00D036C0">
                  <w:pPr>
                    <w:spacing w:line="276" w:lineRule="auto"/>
                    <w:rPr>
                      <w:rFonts w:cs="Calibri"/>
                      <w:b/>
                      <w:bCs/>
                      <w:i/>
                      <w:sz w:val="28"/>
                      <w:szCs w:val="28"/>
                    </w:rPr>
                  </w:pPr>
                  <w:r w:rsidRPr="00D036C0">
                    <w:rPr>
                      <w:rFonts w:cs="Calibri"/>
                      <w:b/>
                      <w:bCs/>
                      <w:i/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2709" w:type="pct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99C" w:rsidRPr="00D036C0" w:rsidRDefault="00CA399C" w:rsidP="00D036C0">
                  <w:pPr>
                    <w:spacing w:line="276" w:lineRule="auto"/>
                    <w:rPr>
                      <w:rFonts w:cs="Calibri"/>
                      <w:b/>
                      <w:bCs/>
                      <w:i/>
                      <w:sz w:val="28"/>
                      <w:szCs w:val="28"/>
                    </w:rPr>
                  </w:pPr>
                  <w:r w:rsidRPr="00D036C0">
                    <w:rPr>
                      <w:rFonts w:cs="Calibri"/>
                      <w:b/>
                      <w:bCs/>
                      <w:i/>
                      <w:sz w:val="28"/>
                      <w:szCs w:val="28"/>
                    </w:rPr>
                    <w:t>Значение показателя</w:t>
                  </w:r>
                </w:p>
              </w:tc>
            </w:tr>
            <w:tr w:rsidR="00CA399C" w:rsidRPr="00D036C0" w:rsidTr="007A3AAD">
              <w:tc>
                <w:tcPr>
                  <w:tcW w:w="22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A399C" w:rsidRPr="00D036C0" w:rsidRDefault="00CA399C" w:rsidP="00D036C0">
                  <w:pPr>
                    <w:spacing w:line="276" w:lineRule="auto"/>
                    <w:jc w:val="left"/>
                    <w:rPr>
                      <w:rFonts w:cs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A399C" w:rsidRPr="00D036C0" w:rsidRDefault="00CA399C" w:rsidP="00D036C0">
                  <w:pPr>
                    <w:spacing w:line="276" w:lineRule="auto"/>
                    <w:rPr>
                      <w:rFonts w:cs="Calibri"/>
                      <w:b/>
                      <w:bCs/>
                      <w:i/>
                      <w:sz w:val="28"/>
                      <w:szCs w:val="28"/>
                    </w:rPr>
                  </w:pPr>
                  <w:r w:rsidRPr="00D036C0">
                    <w:rPr>
                      <w:rFonts w:cs="Calibri"/>
                      <w:b/>
                      <w:bCs/>
                      <w:i/>
                      <w:sz w:val="28"/>
                      <w:szCs w:val="28"/>
                    </w:rPr>
                    <w:t>2012/2013</w:t>
                  </w:r>
                </w:p>
              </w:tc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A399C" w:rsidRPr="00D036C0" w:rsidRDefault="00CA399C" w:rsidP="00D036C0">
                  <w:pPr>
                    <w:spacing w:line="276" w:lineRule="auto"/>
                    <w:rPr>
                      <w:rFonts w:cs="Calibri"/>
                      <w:b/>
                      <w:bCs/>
                      <w:i/>
                      <w:sz w:val="28"/>
                      <w:szCs w:val="28"/>
                    </w:rPr>
                  </w:pPr>
                  <w:r w:rsidRPr="00D036C0">
                    <w:rPr>
                      <w:rFonts w:cs="Calibri"/>
                      <w:b/>
                      <w:bCs/>
                      <w:i/>
                      <w:sz w:val="28"/>
                      <w:szCs w:val="28"/>
                    </w:rPr>
                    <w:t>2013/2014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A399C" w:rsidRPr="00D036C0" w:rsidRDefault="00CA399C" w:rsidP="00D036C0">
                  <w:pPr>
                    <w:spacing w:line="276" w:lineRule="auto"/>
                    <w:rPr>
                      <w:rFonts w:cs="Calibri"/>
                      <w:b/>
                      <w:bCs/>
                      <w:i/>
                      <w:sz w:val="28"/>
                      <w:szCs w:val="28"/>
                    </w:rPr>
                  </w:pPr>
                  <w:r w:rsidRPr="00D036C0">
                    <w:rPr>
                      <w:rFonts w:cs="Calibri"/>
                      <w:b/>
                      <w:bCs/>
                      <w:i/>
                      <w:sz w:val="28"/>
                      <w:szCs w:val="28"/>
                    </w:rPr>
                    <w:t>2014/2015</w:t>
                  </w:r>
                </w:p>
              </w:tc>
            </w:tr>
            <w:tr w:rsidR="00CA399C" w:rsidRPr="00D036C0" w:rsidTr="007A3AAD">
              <w:tc>
                <w:tcPr>
                  <w:tcW w:w="2291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99C" w:rsidRPr="00D036C0" w:rsidRDefault="00CA399C" w:rsidP="00D036C0">
                  <w:pPr>
                    <w:spacing w:line="276" w:lineRule="auto"/>
                    <w:jc w:val="left"/>
                    <w:rPr>
                      <w:rFonts w:cs="Calibri"/>
                      <w:bCs/>
                      <w:sz w:val="28"/>
                      <w:szCs w:val="28"/>
                    </w:rPr>
                  </w:pPr>
                  <w:r w:rsidRPr="00D036C0">
                    <w:rPr>
                      <w:rFonts w:cs="Calibri"/>
                      <w:bCs/>
                      <w:sz w:val="28"/>
                      <w:szCs w:val="28"/>
                    </w:rPr>
                    <w:t>Наличие работающего, обновляемого не реже одного раза в 2 недели сайта ДОУ,</w:t>
                  </w:r>
                </w:p>
                <w:p w:rsidR="00CA399C" w:rsidRPr="00D036C0" w:rsidRDefault="00CA399C" w:rsidP="00D036C0">
                  <w:pPr>
                    <w:spacing w:line="276" w:lineRule="auto"/>
                    <w:jc w:val="left"/>
                    <w:rPr>
                      <w:rFonts w:cs="Calibri"/>
                      <w:bCs/>
                      <w:sz w:val="28"/>
                      <w:szCs w:val="28"/>
                    </w:rPr>
                  </w:pPr>
                  <w:r w:rsidRPr="00D036C0">
                    <w:rPr>
                      <w:rFonts w:cs="Calibri"/>
                      <w:bCs/>
                      <w:sz w:val="28"/>
                      <w:szCs w:val="28"/>
                    </w:rPr>
                    <w:t>оценка по четырех</w:t>
                  </w:r>
                  <w:r w:rsidR="00C37D91" w:rsidRPr="00D036C0">
                    <w:rPr>
                      <w:rFonts w:cs="Calibri"/>
                      <w:bCs/>
                      <w:sz w:val="28"/>
                      <w:szCs w:val="28"/>
                    </w:rPr>
                    <w:t xml:space="preserve"> </w:t>
                  </w:r>
                  <w:r w:rsidRPr="00D036C0">
                    <w:rPr>
                      <w:rFonts w:cs="Calibri"/>
                      <w:bCs/>
                      <w:sz w:val="28"/>
                      <w:szCs w:val="28"/>
                    </w:rPr>
                    <w:t>балльной шкале</w:t>
                  </w:r>
                </w:p>
              </w:tc>
              <w:tc>
                <w:tcPr>
                  <w:tcW w:w="959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399C" w:rsidRPr="00D036C0" w:rsidRDefault="00CA399C" w:rsidP="00D036C0">
                  <w:pPr>
                    <w:spacing w:line="276" w:lineRule="auto"/>
                    <w:rPr>
                      <w:rFonts w:cs="Calibri"/>
                      <w:bCs/>
                      <w:sz w:val="28"/>
                      <w:szCs w:val="28"/>
                    </w:rPr>
                  </w:pPr>
                  <w:r w:rsidRPr="00D036C0">
                    <w:rPr>
                      <w:rFonts w:cs="Calibri"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2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399C" w:rsidRPr="00D036C0" w:rsidRDefault="00CA399C" w:rsidP="00D036C0">
                  <w:pPr>
                    <w:spacing w:line="276" w:lineRule="auto"/>
                    <w:rPr>
                      <w:rFonts w:cs="Calibri"/>
                      <w:bCs/>
                      <w:sz w:val="28"/>
                      <w:szCs w:val="28"/>
                    </w:rPr>
                  </w:pPr>
                  <w:r w:rsidRPr="00D036C0">
                    <w:rPr>
                      <w:rFonts w:cs="Calibri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399C" w:rsidRPr="00D036C0" w:rsidRDefault="00CA399C" w:rsidP="00D036C0">
                  <w:pPr>
                    <w:spacing w:line="276" w:lineRule="auto"/>
                    <w:rPr>
                      <w:rFonts w:cs="Calibri"/>
                      <w:bCs/>
                      <w:sz w:val="28"/>
                      <w:szCs w:val="28"/>
                    </w:rPr>
                  </w:pPr>
                  <w:r w:rsidRPr="00D036C0">
                    <w:rPr>
                      <w:rFonts w:cs="Calibri"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CA399C" w:rsidRPr="00D036C0" w:rsidTr="007A3AAD">
              <w:tc>
                <w:tcPr>
                  <w:tcW w:w="2291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A399C" w:rsidRPr="00D036C0" w:rsidRDefault="00CA399C" w:rsidP="00D036C0">
                  <w:pPr>
                    <w:spacing w:line="276" w:lineRule="auto"/>
                    <w:jc w:val="left"/>
                    <w:rPr>
                      <w:rFonts w:cs="Calibri"/>
                      <w:bCs/>
                      <w:sz w:val="28"/>
                      <w:szCs w:val="28"/>
                    </w:rPr>
                  </w:pPr>
                  <w:r w:rsidRPr="00D036C0">
                    <w:rPr>
                      <w:rFonts w:cs="Calibri"/>
                      <w:bCs/>
                      <w:sz w:val="28"/>
                      <w:szCs w:val="28"/>
                    </w:rPr>
                    <w:t>Наличие гиперссылок на тексты локальных нормативных актов,</w:t>
                  </w:r>
                </w:p>
                <w:p w:rsidR="00CA399C" w:rsidRPr="00D036C0" w:rsidRDefault="00CA399C" w:rsidP="00D036C0">
                  <w:pPr>
                    <w:spacing w:line="276" w:lineRule="auto"/>
                    <w:jc w:val="left"/>
                    <w:rPr>
                      <w:rFonts w:cs="Calibri"/>
                      <w:bCs/>
                      <w:sz w:val="28"/>
                      <w:szCs w:val="28"/>
                    </w:rPr>
                  </w:pPr>
                  <w:r w:rsidRPr="00D036C0">
                    <w:rPr>
                      <w:rFonts w:cs="Calibri"/>
                      <w:bCs/>
                      <w:sz w:val="28"/>
                      <w:szCs w:val="28"/>
                    </w:rPr>
                    <w:t>% от общего количества документов</w:t>
                  </w: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A399C" w:rsidRPr="00D036C0" w:rsidRDefault="00CA399C" w:rsidP="00D036C0">
                  <w:pPr>
                    <w:spacing w:line="276" w:lineRule="auto"/>
                    <w:rPr>
                      <w:rFonts w:cs="Calibri"/>
                      <w:bCs/>
                      <w:sz w:val="28"/>
                      <w:szCs w:val="28"/>
                    </w:rPr>
                  </w:pPr>
                  <w:r w:rsidRPr="00D036C0">
                    <w:rPr>
                      <w:rFonts w:cs="Calibri"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A399C" w:rsidRPr="00D036C0" w:rsidRDefault="009031DD" w:rsidP="00D036C0">
                  <w:pPr>
                    <w:spacing w:line="276" w:lineRule="auto"/>
                    <w:rPr>
                      <w:rFonts w:cs="Calibri"/>
                      <w:bCs/>
                      <w:sz w:val="28"/>
                      <w:szCs w:val="28"/>
                    </w:rPr>
                  </w:pPr>
                  <w:r w:rsidRPr="00D036C0">
                    <w:rPr>
                      <w:rFonts w:cs="Calibri"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A399C" w:rsidRPr="00D036C0" w:rsidRDefault="00CA399C" w:rsidP="00D036C0">
                  <w:pPr>
                    <w:spacing w:line="276" w:lineRule="auto"/>
                    <w:rPr>
                      <w:rFonts w:cs="Calibri"/>
                      <w:bCs/>
                      <w:sz w:val="28"/>
                      <w:szCs w:val="28"/>
                    </w:rPr>
                  </w:pPr>
                  <w:r w:rsidRPr="00D036C0">
                    <w:rPr>
                      <w:rFonts w:cs="Calibri"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CA399C" w:rsidRPr="00D036C0" w:rsidRDefault="00CA399C" w:rsidP="00D036C0">
            <w:pPr>
              <w:spacing w:line="276" w:lineRule="auto"/>
              <w:jc w:val="left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7731" w:type="dxa"/>
          </w:tcPr>
          <w:p w:rsidR="00CA399C" w:rsidRPr="00D036C0" w:rsidRDefault="00CA399C" w:rsidP="00D036C0">
            <w:pPr>
              <w:spacing w:line="276" w:lineRule="auto"/>
              <w:jc w:val="left"/>
              <w:rPr>
                <w:rFonts w:cs="Calibri"/>
                <w:bCs/>
                <w:sz w:val="28"/>
                <w:szCs w:val="28"/>
              </w:rPr>
            </w:pPr>
          </w:p>
        </w:tc>
      </w:tr>
    </w:tbl>
    <w:p w:rsidR="002B2205" w:rsidRDefault="002B2205" w:rsidP="00D036C0">
      <w:pPr>
        <w:pStyle w:val="afa"/>
        <w:spacing w:line="276" w:lineRule="auto"/>
        <w:ind w:left="0"/>
        <w:rPr>
          <w:b/>
          <w:bCs/>
          <w:sz w:val="40"/>
          <w:szCs w:val="28"/>
        </w:rPr>
      </w:pPr>
    </w:p>
    <w:p w:rsidR="009058AB" w:rsidRDefault="009058AB" w:rsidP="00D036C0">
      <w:pPr>
        <w:pStyle w:val="afa"/>
        <w:spacing w:line="276" w:lineRule="auto"/>
        <w:ind w:left="0"/>
        <w:rPr>
          <w:b/>
          <w:bCs/>
          <w:sz w:val="40"/>
          <w:szCs w:val="28"/>
        </w:rPr>
      </w:pPr>
    </w:p>
    <w:p w:rsidR="009058AB" w:rsidRDefault="009058AB" w:rsidP="00D036C0">
      <w:pPr>
        <w:pStyle w:val="afa"/>
        <w:spacing w:line="276" w:lineRule="auto"/>
        <w:ind w:left="0"/>
        <w:rPr>
          <w:b/>
          <w:bCs/>
          <w:sz w:val="40"/>
          <w:szCs w:val="28"/>
        </w:rPr>
      </w:pPr>
    </w:p>
    <w:p w:rsidR="009058AB" w:rsidRDefault="009058AB" w:rsidP="00D036C0">
      <w:pPr>
        <w:pStyle w:val="afa"/>
        <w:spacing w:line="276" w:lineRule="auto"/>
        <w:ind w:left="0"/>
        <w:rPr>
          <w:b/>
          <w:bCs/>
          <w:sz w:val="40"/>
          <w:szCs w:val="28"/>
        </w:rPr>
      </w:pPr>
    </w:p>
    <w:p w:rsidR="009058AB" w:rsidRDefault="00D036C0" w:rsidP="00D036C0">
      <w:pPr>
        <w:pStyle w:val="afa"/>
        <w:tabs>
          <w:tab w:val="left" w:pos="6901"/>
        </w:tabs>
        <w:ind w:left="0"/>
        <w:jc w:val="both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ab/>
      </w:r>
    </w:p>
    <w:p w:rsidR="009058AB" w:rsidRDefault="009058AB" w:rsidP="002B2205">
      <w:pPr>
        <w:pStyle w:val="afa"/>
        <w:ind w:left="0"/>
        <w:rPr>
          <w:b/>
          <w:bCs/>
          <w:sz w:val="40"/>
          <w:szCs w:val="28"/>
        </w:rPr>
      </w:pPr>
    </w:p>
    <w:p w:rsidR="002B2205" w:rsidRPr="00423C33" w:rsidRDefault="002B2205" w:rsidP="002B2205">
      <w:pPr>
        <w:pStyle w:val="afa"/>
        <w:ind w:left="0"/>
        <w:rPr>
          <w:b/>
          <w:bCs/>
          <w:sz w:val="32"/>
          <w:szCs w:val="28"/>
        </w:rPr>
      </w:pPr>
      <w:r w:rsidRPr="00401038">
        <w:rPr>
          <w:b/>
          <w:bCs/>
          <w:sz w:val="32"/>
          <w:szCs w:val="28"/>
        </w:rPr>
        <w:t>Гиперссылки на тексты локальных нормативных актов</w:t>
      </w:r>
    </w:p>
    <w:tbl>
      <w:tblPr>
        <w:tblW w:w="14805" w:type="dxa"/>
        <w:jc w:val="center"/>
        <w:tblInd w:w="720" w:type="dxa"/>
        <w:tblBorders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59"/>
        <w:gridCol w:w="12546"/>
      </w:tblGrid>
      <w:tr w:rsidR="00B0066A" w:rsidRPr="00401038" w:rsidTr="00B0066A">
        <w:trPr>
          <w:jc w:val="center"/>
        </w:trPr>
        <w:tc>
          <w:tcPr>
            <w:tcW w:w="2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B2205" w:rsidRPr="00097C6D" w:rsidRDefault="002B2205" w:rsidP="002B2205">
            <w:pPr>
              <w:rPr>
                <w:b/>
                <w:bCs/>
                <w:i/>
                <w:sz w:val="28"/>
                <w:szCs w:val="28"/>
              </w:rPr>
            </w:pPr>
            <w:r w:rsidRPr="00097C6D">
              <w:rPr>
                <w:b/>
                <w:bCs/>
                <w:i/>
                <w:sz w:val="28"/>
                <w:szCs w:val="28"/>
              </w:rPr>
              <w:t>Название</w:t>
            </w:r>
          </w:p>
        </w:tc>
        <w:tc>
          <w:tcPr>
            <w:tcW w:w="1250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B2205" w:rsidRPr="00097C6D" w:rsidRDefault="002B2205" w:rsidP="002B2205">
            <w:pPr>
              <w:rPr>
                <w:b/>
                <w:bCs/>
                <w:i/>
                <w:sz w:val="28"/>
                <w:szCs w:val="28"/>
              </w:rPr>
            </w:pPr>
            <w:r w:rsidRPr="00097C6D">
              <w:rPr>
                <w:b/>
                <w:bCs/>
                <w:i/>
                <w:sz w:val="28"/>
                <w:szCs w:val="28"/>
              </w:rPr>
              <w:t>Гиперссылка</w:t>
            </w:r>
          </w:p>
        </w:tc>
      </w:tr>
      <w:tr w:rsidR="00B0066A" w:rsidRPr="00401038" w:rsidTr="00B0066A">
        <w:trPr>
          <w:jc w:val="center"/>
        </w:trPr>
        <w:tc>
          <w:tcPr>
            <w:tcW w:w="2300" w:type="dxa"/>
            <w:tcBorders>
              <w:top w:val="single" w:sz="12" w:space="0" w:color="auto"/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  <w:bCs/>
                <w:szCs w:val="28"/>
              </w:rPr>
            </w:pPr>
            <w:r w:rsidRPr="00097C6D">
              <w:rPr>
                <w:rFonts w:cs="Calibri"/>
                <w:bCs/>
                <w:szCs w:val="28"/>
              </w:rPr>
              <w:t>Устав  дошкольной образовательной организации</w:t>
            </w:r>
          </w:p>
        </w:tc>
        <w:tc>
          <w:tcPr>
            <w:tcW w:w="1250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2205" w:rsidRPr="00097C6D" w:rsidRDefault="00D01F26" w:rsidP="002B2205">
            <w:pPr>
              <w:pStyle w:val="afa"/>
              <w:ind w:left="0"/>
              <w:jc w:val="both"/>
              <w:rPr>
                <w:rFonts w:cs="Calibri"/>
                <w:bCs/>
                <w:szCs w:val="28"/>
              </w:rPr>
            </w:pPr>
            <w:hyperlink r:id="rId14" w:history="1">
              <w:r w:rsidR="002B2205" w:rsidRPr="00080CA2">
                <w:rPr>
                  <w:rStyle w:val="a8"/>
                </w:rPr>
                <w:t>http://karapseldetsad8.ucoz.ru/index/ustav_titulnyj/0-17</w:t>
              </w:r>
            </w:hyperlink>
            <w:r w:rsidR="002B2205">
              <w:t xml:space="preserve"> </w:t>
            </w:r>
          </w:p>
        </w:tc>
      </w:tr>
      <w:tr w:rsidR="00B0066A" w:rsidRPr="00401038" w:rsidTr="00B0066A">
        <w:trPr>
          <w:jc w:val="center"/>
        </w:trPr>
        <w:tc>
          <w:tcPr>
            <w:tcW w:w="2300" w:type="dxa"/>
            <w:tcBorders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  <w:bCs/>
                <w:szCs w:val="28"/>
              </w:rPr>
            </w:pPr>
            <w:r w:rsidRPr="00097C6D">
              <w:rPr>
                <w:rFonts w:cs="Calibri"/>
                <w:sz w:val="22"/>
                <w:szCs w:val="22"/>
              </w:rPr>
              <w:t xml:space="preserve">Локальный нормативный акт, регламентирующий регламент по ежедневному приему и уходу детей домой </w:t>
            </w:r>
          </w:p>
        </w:tc>
        <w:tc>
          <w:tcPr>
            <w:tcW w:w="12505" w:type="dxa"/>
            <w:tcBorders>
              <w:right w:val="single" w:sz="4" w:space="0" w:color="auto"/>
            </w:tcBorders>
            <w:vAlign w:val="center"/>
          </w:tcPr>
          <w:p w:rsidR="002B2205" w:rsidRPr="00097C6D" w:rsidRDefault="00D01F26" w:rsidP="002B2205">
            <w:pPr>
              <w:pStyle w:val="afa"/>
              <w:ind w:left="0"/>
              <w:jc w:val="both"/>
              <w:rPr>
                <w:rFonts w:cs="Calibri"/>
                <w:bCs/>
                <w:szCs w:val="28"/>
              </w:rPr>
            </w:pPr>
            <w:hyperlink r:id="rId15" w:history="1">
              <w:r w:rsidR="002B2205" w:rsidRPr="007A6401">
                <w:rPr>
                  <w:rStyle w:val="a8"/>
                  <w:rFonts w:cs="Calibri"/>
                  <w:bCs/>
                  <w:szCs w:val="28"/>
                </w:rPr>
                <w:t>http://karapseldetsad8.ucoz.ru/picture/novoe_echo/reglament_po_ezhednevnomu_priemu.doc</w:t>
              </w:r>
            </w:hyperlink>
            <w:r w:rsidR="002B2205">
              <w:rPr>
                <w:rFonts w:cs="Calibri"/>
                <w:bCs/>
                <w:szCs w:val="28"/>
              </w:rPr>
              <w:t xml:space="preserve"> </w:t>
            </w:r>
          </w:p>
        </w:tc>
      </w:tr>
      <w:tr w:rsidR="00B0066A" w:rsidRPr="00401038" w:rsidTr="00B0066A">
        <w:trPr>
          <w:jc w:val="center"/>
        </w:trPr>
        <w:tc>
          <w:tcPr>
            <w:tcW w:w="2300" w:type="dxa"/>
            <w:tcBorders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  <w:bCs/>
                <w:szCs w:val="28"/>
              </w:rPr>
            </w:pPr>
            <w:r w:rsidRPr="00097C6D">
              <w:rPr>
                <w:rFonts w:cs="Calibri"/>
                <w:sz w:val="22"/>
                <w:szCs w:val="22"/>
              </w:rPr>
              <w:t>Локальный нормативный акт, регламентирующий порядок приема на обучение, перевода и отчислении воспитанников</w:t>
            </w:r>
          </w:p>
        </w:tc>
        <w:tc>
          <w:tcPr>
            <w:tcW w:w="12505" w:type="dxa"/>
            <w:tcBorders>
              <w:right w:val="single" w:sz="4" w:space="0" w:color="auto"/>
            </w:tcBorders>
            <w:vAlign w:val="center"/>
          </w:tcPr>
          <w:p w:rsidR="002B2205" w:rsidRPr="00097C6D" w:rsidRDefault="00D01F26" w:rsidP="002B2205">
            <w:pPr>
              <w:pStyle w:val="afa"/>
              <w:ind w:left="0"/>
              <w:jc w:val="both"/>
              <w:rPr>
                <w:rFonts w:cs="Calibri"/>
                <w:bCs/>
                <w:i/>
                <w:color w:val="FF0000"/>
                <w:szCs w:val="28"/>
              </w:rPr>
            </w:pPr>
            <w:hyperlink r:id="rId16" w:history="1">
              <w:r w:rsidR="002B2205" w:rsidRPr="007A6401">
                <w:rPr>
                  <w:rStyle w:val="a8"/>
                  <w:rFonts w:cs="Calibri"/>
                  <w:bCs/>
                  <w:i/>
                  <w:szCs w:val="28"/>
                </w:rPr>
                <w:t>http://karapseldetsad8.ucoz.ru/polozhenie_o_prieme.docx</w:t>
              </w:r>
            </w:hyperlink>
            <w:r w:rsidR="002B2205" w:rsidRPr="00E7664C">
              <w:rPr>
                <w:rFonts w:cs="Calibri"/>
                <w:bCs/>
                <w:i/>
                <w:color w:val="1F497D"/>
                <w:szCs w:val="28"/>
              </w:rPr>
              <w:t xml:space="preserve"> </w:t>
            </w:r>
          </w:p>
        </w:tc>
      </w:tr>
      <w:tr w:rsidR="00B0066A" w:rsidRPr="00401038" w:rsidTr="00B0066A">
        <w:trPr>
          <w:jc w:val="center"/>
        </w:trPr>
        <w:tc>
          <w:tcPr>
            <w:tcW w:w="2300" w:type="dxa"/>
            <w:tcBorders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  <w:bCs/>
                <w:szCs w:val="28"/>
              </w:rPr>
            </w:pPr>
            <w:r w:rsidRPr="00097C6D">
              <w:rPr>
                <w:rFonts w:cs="Calibri"/>
                <w:sz w:val="22"/>
                <w:szCs w:val="22"/>
              </w:rPr>
              <w:t>Локальный нормативный акт, регламентирующий режим занятий воспитанников</w:t>
            </w:r>
          </w:p>
        </w:tc>
        <w:tc>
          <w:tcPr>
            <w:tcW w:w="12505" w:type="dxa"/>
            <w:tcBorders>
              <w:right w:val="single" w:sz="4" w:space="0" w:color="auto"/>
            </w:tcBorders>
            <w:vAlign w:val="center"/>
          </w:tcPr>
          <w:p w:rsidR="002B2205" w:rsidRPr="00097C6D" w:rsidRDefault="00D01F26" w:rsidP="002B2205">
            <w:pPr>
              <w:pStyle w:val="afa"/>
              <w:ind w:left="0"/>
              <w:jc w:val="both"/>
              <w:rPr>
                <w:rFonts w:cs="Calibri"/>
                <w:bCs/>
                <w:szCs w:val="28"/>
              </w:rPr>
            </w:pPr>
            <w:hyperlink r:id="rId17" w:history="1">
              <w:r w:rsidR="002B2205" w:rsidRPr="007A6401">
                <w:rPr>
                  <w:rStyle w:val="a8"/>
                  <w:rFonts w:cs="Calibri"/>
                  <w:bCs/>
                  <w:szCs w:val="28"/>
                </w:rPr>
                <w:t>http://karapseldetsad8.ucoz.ru/picture/novoe_echo/o_rezhime_zanjatij.docx</w:t>
              </w:r>
            </w:hyperlink>
            <w:r w:rsidR="002B2205">
              <w:rPr>
                <w:rFonts w:cs="Calibri"/>
                <w:bCs/>
                <w:szCs w:val="28"/>
              </w:rPr>
              <w:t xml:space="preserve"> </w:t>
            </w:r>
          </w:p>
        </w:tc>
      </w:tr>
      <w:tr w:rsidR="00B0066A" w:rsidRPr="00401038" w:rsidTr="00B0066A">
        <w:trPr>
          <w:jc w:val="center"/>
        </w:trPr>
        <w:tc>
          <w:tcPr>
            <w:tcW w:w="2300" w:type="dxa"/>
            <w:tcBorders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  <w:bCs/>
                <w:szCs w:val="28"/>
              </w:rPr>
            </w:pPr>
            <w:r w:rsidRPr="00097C6D">
              <w:rPr>
                <w:rFonts w:cs="Calibri"/>
                <w:sz w:val="22"/>
                <w:szCs w:val="22"/>
              </w:rPr>
              <w:t>Локальный нормативный акт, регламентирующий порядок должностного (внутрисадовского контроля) контроля</w:t>
            </w:r>
          </w:p>
        </w:tc>
        <w:tc>
          <w:tcPr>
            <w:tcW w:w="12505" w:type="dxa"/>
            <w:tcBorders>
              <w:right w:val="single" w:sz="4" w:space="0" w:color="auto"/>
            </w:tcBorders>
          </w:tcPr>
          <w:p w:rsidR="002B2205" w:rsidRPr="0035462D" w:rsidRDefault="00D01F26" w:rsidP="002B2205">
            <w:pPr>
              <w:jc w:val="both"/>
            </w:pPr>
            <w:hyperlink r:id="rId18" w:history="1">
              <w:r w:rsidR="002B2205" w:rsidRPr="007A6401">
                <w:rPr>
                  <w:rStyle w:val="a8"/>
                </w:rPr>
                <w:t>http://karapseldetsad8.ucoz.ru/polozhenieo_vnutrisad-kontrole..doc</w:t>
              </w:r>
            </w:hyperlink>
            <w:r w:rsidR="002B2205">
              <w:t xml:space="preserve"> </w:t>
            </w:r>
            <w:r w:rsidR="002B2205" w:rsidRPr="0035462D">
              <w:t xml:space="preserve"> </w:t>
            </w:r>
          </w:p>
        </w:tc>
      </w:tr>
      <w:tr w:rsidR="00B0066A" w:rsidRPr="00401038" w:rsidTr="00B0066A">
        <w:trPr>
          <w:jc w:val="center"/>
        </w:trPr>
        <w:tc>
          <w:tcPr>
            <w:tcW w:w="2300" w:type="dxa"/>
            <w:tcBorders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</w:rPr>
            </w:pPr>
            <w:r w:rsidRPr="00097C6D">
              <w:rPr>
                <w:rFonts w:cs="Calibri"/>
                <w:sz w:val="22"/>
                <w:szCs w:val="22"/>
              </w:rPr>
              <w:t xml:space="preserve">Локальный нормативный акт, регламентирующий порядок создания, организации работы, принятия решений </w:t>
            </w:r>
            <w:r w:rsidRPr="00097C6D">
              <w:rPr>
                <w:rFonts w:cs="Calibri"/>
                <w:sz w:val="22"/>
                <w:szCs w:val="22"/>
              </w:rPr>
              <w:lastRenderedPageBreak/>
              <w:t>комиссией по урегулированию споров между участниками образовательных отношений</w:t>
            </w:r>
          </w:p>
        </w:tc>
        <w:tc>
          <w:tcPr>
            <w:tcW w:w="12505" w:type="dxa"/>
            <w:tcBorders>
              <w:right w:val="single" w:sz="4" w:space="0" w:color="auto"/>
            </w:tcBorders>
          </w:tcPr>
          <w:p w:rsidR="002B2205" w:rsidRDefault="00D01F26" w:rsidP="002B2205">
            <w:pPr>
              <w:jc w:val="both"/>
            </w:pPr>
            <w:hyperlink r:id="rId19" w:history="1">
              <w:r w:rsidR="002B2205" w:rsidRPr="007A6401">
                <w:rPr>
                  <w:rStyle w:val="a8"/>
                </w:rPr>
                <w:t>http://karapseldetsad8.ucoz.ru/picture/novoe/polozhenie_o_regulirovanii_sporov.docx</w:t>
              </w:r>
            </w:hyperlink>
            <w:r w:rsidR="002B2205">
              <w:t xml:space="preserve"> </w:t>
            </w:r>
            <w:r w:rsidR="002B2205" w:rsidRPr="0035462D">
              <w:t xml:space="preserve"> </w:t>
            </w:r>
          </w:p>
        </w:tc>
      </w:tr>
      <w:tr w:rsidR="00FF7869" w:rsidRPr="00401038" w:rsidTr="00B0066A">
        <w:trPr>
          <w:jc w:val="center"/>
        </w:trPr>
        <w:tc>
          <w:tcPr>
            <w:tcW w:w="2300" w:type="dxa"/>
            <w:tcBorders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</w:rPr>
            </w:pPr>
            <w:r w:rsidRPr="00097C6D">
              <w:rPr>
                <w:rFonts w:cs="Calibri"/>
                <w:sz w:val="22"/>
                <w:szCs w:val="22"/>
              </w:rPr>
              <w:lastRenderedPageBreak/>
              <w:t>Локальный нормативный акт, регламентирующий порядок оформления возникновения, приостановления и прекращения отношений между дошкольным учреждением и родителями несовершеннолетних детей</w:t>
            </w:r>
          </w:p>
        </w:tc>
        <w:tc>
          <w:tcPr>
            <w:tcW w:w="12505" w:type="dxa"/>
            <w:tcBorders>
              <w:right w:val="single" w:sz="4" w:space="0" w:color="auto"/>
            </w:tcBorders>
            <w:vAlign w:val="center"/>
          </w:tcPr>
          <w:p w:rsidR="002B2205" w:rsidRPr="00097C6D" w:rsidRDefault="00D01F26" w:rsidP="002B2205">
            <w:pPr>
              <w:pStyle w:val="afa"/>
              <w:ind w:left="0"/>
              <w:jc w:val="both"/>
              <w:rPr>
                <w:rFonts w:cs="Calibri"/>
                <w:color w:val="000000"/>
              </w:rPr>
            </w:pPr>
            <w:hyperlink r:id="rId20" w:history="1">
              <w:r w:rsidR="002B2205" w:rsidRPr="007A6401">
                <w:rPr>
                  <w:rStyle w:val="a8"/>
                  <w:rFonts w:cs="Calibri"/>
                </w:rPr>
                <w:t>http://karapseldetsad8.ucoz.ru/picture/novoe_echo/polozhenie_o_prekrashhenii_otnoshenij.docx</w:t>
              </w:r>
            </w:hyperlink>
            <w:r w:rsidR="002B2205">
              <w:rPr>
                <w:rFonts w:cs="Calibri"/>
                <w:color w:val="000000"/>
              </w:rPr>
              <w:t xml:space="preserve"> </w:t>
            </w:r>
          </w:p>
        </w:tc>
      </w:tr>
      <w:tr w:rsidR="00FF7869" w:rsidRPr="00401038" w:rsidTr="00B0066A">
        <w:trPr>
          <w:jc w:val="center"/>
        </w:trPr>
        <w:tc>
          <w:tcPr>
            <w:tcW w:w="2300" w:type="dxa"/>
            <w:tcBorders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</w:rPr>
            </w:pPr>
            <w:r w:rsidRPr="00097C6D">
              <w:rPr>
                <w:rFonts w:cs="Calibri"/>
                <w:sz w:val="22"/>
                <w:szCs w:val="22"/>
              </w:rPr>
              <w:t>Локальный нормативный акт, регламентирующий порядок доступа педагогических работников  к информационно-телекоммуникационным сетям и базам данных, учебным и методическим материалам</w:t>
            </w:r>
          </w:p>
        </w:tc>
        <w:tc>
          <w:tcPr>
            <w:tcW w:w="12505" w:type="dxa"/>
            <w:tcBorders>
              <w:right w:val="single" w:sz="4" w:space="0" w:color="auto"/>
            </w:tcBorders>
            <w:vAlign w:val="center"/>
          </w:tcPr>
          <w:p w:rsidR="002B2205" w:rsidRPr="00097C6D" w:rsidRDefault="00D01F26" w:rsidP="002B2205">
            <w:pPr>
              <w:pStyle w:val="afa"/>
              <w:ind w:left="0"/>
              <w:jc w:val="both"/>
              <w:rPr>
                <w:rFonts w:cs="Calibri"/>
                <w:color w:val="000000"/>
              </w:rPr>
            </w:pPr>
            <w:hyperlink r:id="rId21" w:history="1">
              <w:r w:rsidR="002B2205" w:rsidRPr="007A6401">
                <w:rPr>
                  <w:rStyle w:val="a8"/>
                  <w:rFonts w:cs="Calibri"/>
                </w:rPr>
                <w:t>http://karapseldetsad8.ucoz.ru/picture/novoe_echo/polozhenie_o_dostupe_k_its.doc</w:t>
              </w:r>
            </w:hyperlink>
            <w:r w:rsidR="002B2205">
              <w:rPr>
                <w:rFonts w:cs="Calibri"/>
                <w:color w:val="000000"/>
              </w:rPr>
              <w:t xml:space="preserve"> </w:t>
            </w:r>
          </w:p>
        </w:tc>
      </w:tr>
      <w:tr w:rsidR="00FF7869" w:rsidRPr="00401038" w:rsidTr="00B0066A">
        <w:trPr>
          <w:jc w:val="center"/>
        </w:trPr>
        <w:tc>
          <w:tcPr>
            <w:tcW w:w="2300" w:type="dxa"/>
            <w:tcBorders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</w:rPr>
            </w:pPr>
            <w:r w:rsidRPr="00097C6D">
              <w:rPr>
                <w:rFonts w:cs="Calibri"/>
                <w:sz w:val="22"/>
                <w:szCs w:val="22"/>
              </w:rPr>
              <w:t>Локальный нормативный акт, регламентирующий порядок самообследования  дошкольного учреждения</w:t>
            </w:r>
          </w:p>
        </w:tc>
        <w:tc>
          <w:tcPr>
            <w:tcW w:w="12505" w:type="dxa"/>
            <w:tcBorders>
              <w:right w:val="single" w:sz="4" w:space="0" w:color="auto"/>
            </w:tcBorders>
            <w:vAlign w:val="center"/>
          </w:tcPr>
          <w:p w:rsidR="002B2205" w:rsidRPr="00097C6D" w:rsidRDefault="00D01F26" w:rsidP="002B2205">
            <w:pPr>
              <w:pStyle w:val="afa"/>
              <w:ind w:left="0"/>
              <w:jc w:val="both"/>
              <w:rPr>
                <w:rFonts w:cs="Calibri"/>
                <w:color w:val="000000"/>
              </w:rPr>
            </w:pPr>
            <w:hyperlink r:id="rId22" w:history="1">
              <w:r w:rsidR="002B2205" w:rsidRPr="00080CA2">
                <w:rPr>
                  <w:rStyle w:val="a8"/>
                  <w:rFonts w:cs="Calibri"/>
                </w:rPr>
                <w:t>http://karapseldetsad8.ucoz.ru/picture/novoe_echo/polozhenie_o_samoobsledovanii_dou.doc</w:t>
              </w:r>
            </w:hyperlink>
            <w:r w:rsidR="002B2205">
              <w:rPr>
                <w:rFonts w:cs="Calibri"/>
                <w:color w:val="000000"/>
              </w:rPr>
              <w:t xml:space="preserve"> </w:t>
            </w:r>
          </w:p>
        </w:tc>
      </w:tr>
      <w:tr w:rsidR="00FF7869" w:rsidRPr="00401038" w:rsidTr="00B0066A">
        <w:trPr>
          <w:jc w:val="center"/>
        </w:trPr>
        <w:tc>
          <w:tcPr>
            <w:tcW w:w="2300" w:type="dxa"/>
            <w:tcBorders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</w:rPr>
            </w:pPr>
            <w:r w:rsidRPr="00097C6D">
              <w:rPr>
                <w:rFonts w:cs="Calibri"/>
                <w:sz w:val="22"/>
                <w:szCs w:val="22"/>
              </w:rPr>
              <w:t xml:space="preserve">Локальный нормативный акт, регламентирующий порядок проведения аттестации </w:t>
            </w:r>
            <w:r w:rsidRPr="00097C6D">
              <w:rPr>
                <w:rFonts w:cs="Calibri"/>
                <w:sz w:val="22"/>
                <w:szCs w:val="22"/>
              </w:rPr>
              <w:lastRenderedPageBreak/>
              <w:t>педагогических работников</w:t>
            </w:r>
          </w:p>
        </w:tc>
        <w:tc>
          <w:tcPr>
            <w:tcW w:w="12505" w:type="dxa"/>
            <w:tcBorders>
              <w:right w:val="single" w:sz="4" w:space="0" w:color="auto"/>
            </w:tcBorders>
            <w:vAlign w:val="center"/>
          </w:tcPr>
          <w:p w:rsidR="002B2205" w:rsidRPr="00097C6D" w:rsidRDefault="00D01F26" w:rsidP="00A43AC4">
            <w:pPr>
              <w:pStyle w:val="afa"/>
              <w:ind w:left="0"/>
              <w:jc w:val="both"/>
              <w:rPr>
                <w:rFonts w:cs="Calibri"/>
                <w:color w:val="000000"/>
              </w:rPr>
            </w:pPr>
            <w:hyperlink r:id="rId23" w:history="1">
              <w:r w:rsidR="00A43AC4" w:rsidRPr="005F2DAC">
                <w:rPr>
                  <w:rStyle w:val="a8"/>
                  <w:rFonts w:cs="Calibri"/>
                </w:rPr>
                <w:t>http://karapseldetsad8.ucoz.ru/index/polozhenie_ob_attestacii_pedagogicheskikh_rabotnikov/0-169</w:t>
              </w:r>
            </w:hyperlink>
            <w:r w:rsidR="00A43AC4">
              <w:rPr>
                <w:rFonts w:cs="Calibri"/>
                <w:color w:val="000000"/>
              </w:rPr>
              <w:t xml:space="preserve"> </w:t>
            </w:r>
          </w:p>
        </w:tc>
      </w:tr>
      <w:tr w:rsidR="00FF7869" w:rsidRPr="00401038" w:rsidTr="00B0066A">
        <w:trPr>
          <w:jc w:val="center"/>
        </w:trPr>
        <w:tc>
          <w:tcPr>
            <w:tcW w:w="2300" w:type="dxa"/>
            <w:tcBorders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</w:rPr>
            </w:pPr>
            <w:r w:rsidRPr="00097C6D">
              <w:rPr>
                <w:rFonts w:cs="Calibri"/>
                <w:sz w:val="22"/>
                <w:szCs w:val="22"/>
              </w:rPr>
              <w:lastRenderedPageBreak/>
              <w:t>Локальный нормативный акт, регламентирующий порядок и условия предоставления длительного отпуска педагогическим работникам</w:t>
            </w:r>
          </w:p>
        </w:tc>
        <w:tc>
          <w:tcPr>
            <w:tcW w:w="12505" w:type="dxa"/>
            <w:tcBorders>
              <w:right w:val="single" w:sz="4" w:space="0" w:color="auto"/>
            </w:tcBorders>
            <w:vAlign w:val="center"/>
          </w:tcPr>
          <w:p w:rsidR="002B2205" w:rsidRPr="00097C6D" w:rsidRDefault="00D01F26" w:rsidP="00A633D7">
            <w:pPr>
              <w:pStyle w:val="afa"/>
              <w:ind w:left="1350" w:hanging="1350"/>
              <w:jc w:val="both"/>
              <w:rPr>
                <w:rFonts w:cs="Calibri"/>
                <w:color w:val="000000"/>
              </w:rPr>
            </w:pPr>
            <w:hyperlink r:id="rId24" w:history="1">
              <w:r w:rsidR="002B2205" w:rsidRPr="007A6401">
                <w:rPr>
                  <w:rStyle w:val="a8"/>
                  <w:rFonts w:cs="Calibri"/>
                </w:rPr>
                <w:t>http://karapseldetsad8.ucoz.ru/picture/novoe_echo/polozhenie_o_porjadke_i_uslovijakh_predostavlenija.docx</w:t>
              </w:r>
            </w:hyperlink>
            <w:r w:rsidR="002B2205">
              <w:rPr>
                <w:rFonts w:cs="Calibri"/>
                <w:color w:val="000000"/>
              </w:rPr>
              <w:t xml:space="preserve"> </w:t>
            </w:r>
          </w:p>
        </w:tc>
      </w:tr>
      <w:tr w:rsidR="00FF7869" w:rsidRPr="00401038" w:rsidTr="00B0066A">
        <w:trPr>
          <w:jc w:val="center"/>
        </w:trPr>
        <w:tc>
          <w:tcPr>
            <w:tcW w:w="2300" w:type="dxa"/>
            <w:tcBorders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</w:rPr>
            </w:pPr>
            <w:r w:rsidRPr="00097C6D">
              <w:rPr>
                <w:rFonts w:cs="Calibri"/>
                <w:sz w:val="22"/>
                <w:szCs w:val="22"/>
              </w:rPr>
              <w:t>Локальный нормативный акт, регламентирующий порядок установления гарантированной части заработной платы и распределение стимулирующих выплат и премий</w:t>
            </w:r>
          </w:p>
        </w:tc>
        <w:tc>
          <w:tcPr>
            <w:tcW w:w="12505" w:type="dxa"/>
            <w:tcBorders>
              <w:right w:val="single" w:sz="4" w:space="0" w:color="auto"/>
            </w:tcBorders>
            <w:vAlign w:val="center"/>
          </w:tcPr>
          <w:p w:rsidR="002B2205" w:rsidRPr="00097C6D" w:rsidRDefault="00D01F26" w:rsidP="00A633D7">
            <w:pPr>
              <w:pStyle w:val="afa"/>
              <w:ind w:left="3335" w:hanging="3335"/>
              <w:rPr>
                <w:rFonts w:cs="Calibri"/>
                <w:color w:val="000000"/>
              </w:rPr>
            </w:pPr>
            <w:hyperlink r:id="rId25" w:history="1">
              <w:r w:rsidR="009B7BD0" w:rsidRPr="005F2DAC">
                <w:rPr>
                  <w:rStyle w:val="a8"/>
                  <w:rFonts w:cs="Calibri"/>
                </w:rPr>
                <w:t>http://karapseldetsad8.ucoz.ru/index/polozhenie_ob_ustanovlenii_garantirovannoj_chasti_zarabotnoj_platy_i_raspredelenie_stimulirujushhikh/0-170</w:t>
              </w:r>
            </w:hyperlink>
            <w:r w:rsidR="009B7BD0">
              <w:rPr>
                <w:rFonts w:cs="Calibri"/>
                <w:color w:val="000000"/>
              </w:rPr>
              <w:t xml:space="preserve"> </w:t>
            </w:r>
          </w:p>
        </w:tc>
      </w:tr>
      <w:tr w:rsidR="00FF7869" w:rsidRPr="00401038" w:rsidTr="00B0066A">
        <w:trPr>
          <w:jc w:val="center"/>
        </w:trPr>
        <w:tc>
          <w:tcPr>
            <w:tcW w:w="2296" w:type="dxa"/>
            <w:tcBorders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</w:rPr>
            </w:pPr>
            <w:r w:rsidRPr="00097C6D">
              <w:rPr>
                <w:rFonts w:cs="Calibri"/>
                <w:sz w:val="22"/>
                <w:szCs w:val="22"/>
              </w:rPr>
              <w:t>Локальный нормативный акт, регламентирующий правила внутреннего распорядка воспитанников</w:t>
            </w:r>
          </w:p>
        </w:tc>
        <w:tc>
          <w:tcPr>
            <w:tcW w:w="12509" w:type="dxa"/>
            <w:tcBorders>
              <w:right w:val="single" w:sz="4" w:space="0" w:color="auto"/>
            </w:tcBorders>
            <w:vAlign w:val="center"/>
          </w:tcPr>
          <w:p w:rsidR="002B2205" w:rsidRPr="00097C6D" w:rsidRDefault="00D01F26" w:rsidP="002B2205">
            <w:pPr>
              <w:pStyle w:val="afa"/>
              <w:ind w:left="0"/>
              <w:jc w:val="both"/>
              <w:rPr>
                <w:rFonts w:cs="Calibri"/>
                <w:color w:val="000000"/>
              </w:rPr>
            </w:pPr>
            <w:hyperlink r:id="rId26" w:history="1">
              <w:r w:rsidR="002B2205" w:rsidRPr="007A6401">
                <w:rPr>
                  <w:rStyle w:val="a8"/>
                  <w:rFonts w:cs="Calibri"/>
                </w:rPr>
                <w:t>http://karapseldetsad8.ucoz.ru/index/polozhenie_o_rasporjadke_vospitannikov/0-82</w:t>
              </w:r>
            </w:hyperlink>
            <w:r w:rsidR="002B2205">
              <w:rPr>
                <w:rFonts w:cs="Calibri"/>
                <w:color w:val="000000"/>
              </w:rPr>
              <w:t xml:space="preserve"> </w:t>
            </w:r>
          </w:p>
        </w:tc>
      </w:tr>
      <w:tr w:rsidR="00FF7869" w:rsidRPr="00401038" w:rsidTr="00B0066A">
        <w:trPr>
          <w:jc w:val="center"/>
        </w:trPr>
        <w:tc>
          <w:tcPr>
            <w:tcW w:w="2296" w:type="dxa"/>
            <w:tcBorders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</w:rPr>
            </w:pPr>
            <w:r w:rsidRPr="00097C6D">
              <w:rPr>
                <w:rFonts w:cs="Calibri"/>
                <w:sz w:val="22"/>
                <w:szCs w:val="22"/>
              </w:rPr>
              <w:t>Локальный нормативный акт, регламентирующий правила внутреннего трудового  распорядка</w:t>
            </w:r>
          </w:p>
        </w:tc>
        <w:tc>
          <w:tcPr>
            <w:tcW w:w="12509" w:type="dxa"/>
            <w:tcBorders>
              <w:right w:val="single" w:sz="4" w:space="0" w:color="auto"/>
            </w:tcBorders>
            <w:vAlign w:val="center"/>
          </w:tcPr>
          <w:p w:rsidR="002B2205" w:rsidRPr="00097C6D" w:rsidRDefault="00D01F26" w:rsidP="002B2205">
            <w:pPr>
              <w:pStyle w:val="afa"/>
              <w:ind w:left="0"/>
              <w:jc w:val="both"/>
              <w:rPr>
                <w:rFonts w:cs="Calibri"/>
                <w:color w:val="000000"/>
              </w:rPr>
            </w:pPr>
            <w:hyperlink r:id="rId27" w:history="1">
              <w:r w:rsidR="002B2205" w:rsidRPr="007A6401">
                <w:rPr>
                  <w:rStyle w:val="a8"/>
                  <w:rFonts w:cs="Calibri"/>
                </w:rPr>
                <w:t>http://karapseldetsad8.ucoz.ru/index/pravila_vnutrennego_trudovogo_rasporjadka/0-62</w:t>
              </w:r>
            </w:hyperlink>
            <w:r w:rsidR="002B2205">
              <w:rPr>
                <w:rFonts w:cs="Calibri"/>
                <w:color w:val="000000"/>
              </w:rPr>
              <w:t xml:space="preserve"> </w:t>
            </w:r>
          </w:p>
        </w:tc>
      </w:tr>
      <w:tr w:rsidR="00FF7869" w:rsidRPr="00401038" w:rsidTr="00B0066A">
        <w:trPr>
          <w:jc w:val="center"/>
        </w:trPr>
        <w:tc>
          <w:tcPr>
            <w:tcW w:w="2296" w:type="dxa"/>
            <w:tcBorders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</w:rPr>
            </w:pPr>
            <w:r w:rsidRPr="00097C6D">
              <w:rPr>
                <w:rFonts w:cs="Calibri"/>
                <w:sz w:val="22"/>
                <w:szCs w:val="22"/>
              </w:rPr>
              <w:t xml:space="preserve">Локальный нормативный акт, регламентирующий порядок мониторинга качества образования </w:t>
            </w:r>
          </w:p>
        </w:tc>
        <w:tc>
          <w:tcPr>
            <w:tcW w:w="12509" w:type="dxa"/>
            <w:tcBorders>
              <w:right w:val="single" w:sz="4" w:space="0" w:color="auto"/>
            </w:tcBorders>
            <w:vAlign w:val="center"/>
          </w:tcPr>
          <w:p w:rsidR="002B2205" w:rsidRPr="00097C6D" w:rsidRDefault="00D01F26" w:rsidP="002B2205">
            <w:pPr>
              <w:pStyle w:val="afa"/>
              <w:ind w:left="0"/>
              <w:jc w:val="both"/>
              <w:rPr>
                <w:rFonts w:cs="Calibri"/>
                <w:color w:val="000000"/>
              </w:rPr>
            </w:pPr>
            <w:hyperlink r:id="rId28" w:history="1">
              <w:r w:rsidR="002B2205" w:rsidRPr="007A6401">
                <w:rPr>
                  <w:rStyle w:val="a8"/>
                  <w:rFonts w:cs="Calibri"/>
                </w:rPr>
                <w:t>http://karapseldetsad8.ucoz.ru/picture/novoe_echo/polozhenie_o_monitoringe.docx</w:t>
              </w:r>
            </w:hyperlink>
            <w:r w:rsidR="002B2205">
              <w:rPr>
                <w:rFonts w:cs="Calibri"/>
                <w:color w:val="000000"/>
              </w:rPr>
              <w:t xml:space="preserve"> </w:t>
            </w:r>
          </w:p>
        </w:tc>
      </w:tr>
      <w:tr w:rsidR="00FF7869" w:rsidRPr="00401038" w:rsidTr="00B0066A">
        <w:trPr>
          <w:jc w:val="center"/>
        </w:trPr>
        <w:tc>
          <w:tcPr>
            <w:tcW w:w="2296" w:type="dxa"/>
            <w:tcBorders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</w:rPr>
            </w:pPr>
            <w:r w:rsidRPr="00097C6D">
              <w:rPr>
                <w:rFonts w:cs="Calibri"/>
                <w:sz w:val="22"/>
                <w:szCs w:val="22"/>
              </w:rPr>
              <w:t xml:space="preserve">Локальный нормативный акт, регламентирующий порядок составления </w:t>
            </w:r>
            <w:r w:rsidRPr="00097C6D">
              <w:rPr>
                <w:rFonts w:cs="Calibri"/>
                <w:sz w:val="22"/>
                <w:szCs w:val="22"/>
              </w:rPr>
              <w:lastRenderedPageBreak/>
              <w:t>рабочей программы педагогов</w:t>
            </w:r>
          </w:p>
        </w:tc>
        <w:tc>
          <w:tcPr>
            <w:tcW w:w="12509" w:type="dxa"/>
            <w:tcBorders>
              <w:right w:val="single" w:sz="4" w:space="0" w:color="auto"/>
            </w:tcBorders>
            <w:vAlign w:val="center"/>
          </w:tcPr>
          <w:p w:rsidR="002B2205" w:rsidRPr="00097C6D" w:rsidRDefault="00D01F26" w:rsidP="002B2205">
            <w:pPr>
              <w:pStyle w:val="afa"/>
              <w:ind w:left="0"/>
              <w:jc w:val="both"/>
              <w:rPr>
                <w:rFonts w:cs="Calibri"/>
                <w:color w:val="000000"/>
              </w:rPr>
            </w:pPr>
            <w:hyperlink r:id="rId29" w:history="1">
              <w:r w:rsidR="002B2205" w:rsidRPr="007A6401">
                <w:rPr>
                  <w:rStyle w:val="a8"/>
                  <w:rFonts w:cs="Calibri"/>
                </w:rPr>
                <w:t>http://karapseldetsad8.ucoz.ru/picture/novoe_echo/polozhenie_o_rabochej_programme_1.doc</w:t>
              </w:r>
            </w:hyperlink>
            <w:r w:rsidR="002B2205">
              <w:rPr>
                <w:rFonts w:cs="Calibri"/>
                <w:color w:val="000000"/>
              </w:rPr>
              <w:t xml:space="preserve"> </w:t>
            </w:r>
          </w:p>
        </w:tc>
      </w:tr>
      <w:tr w:rsidR="00FF7869" w:rsidRPr="00401038" w:rsidTr="00B0066A">
        <w:trPr>
          <w:jc w:val="center"/>
        </w:trPr>
        <w:tc>
          <w:tcPr>
            <w:tcW w:w="2296" w:type="dxa"/>
            <w:tcBorders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</w:rPr>
            </w:pPr>
            <w:r w:rsidRPr="00097C6D">
              <w:rPr>
                <w:rFonts w:cs="Calibri"/>
                <w:sz w:val="22"/>
                <w:szCs w:val="22"/>
              </w:rPr>
              <w:lastRenderedPageBreak/>
              <w:t>Локальный нормативный акт, регламентирующий порядок проведения  родительского комитета</w:t>
            </w:r>
          </w:p>
        </w:tc>
        <w:tc>
          <w:tcPr>
            <w:tcW w:w="12509" w:type="dxa"/>
            <w:tcBorders>
              <w:right w:val="single" w:sz="4" w:space="0" w:color="auto"/>
            </w:tcBorders>
            <w:vAlign w:val="center"/>
          </w:tcPr>
          <w:p w:rsidR="002B2205" w:rsidRPr="00097C6D" w:rsidRDefault="00D01F26" w:rsidP="002B2205">
            <w:pPr>
              <w:pStyle w:val="afa"/>
              <w:ind w:left="0"/>
              <w:jc w:val="both"/>
              <w:rPr>
                <w:rFonts w:cs="Calibri"/>
                <w:color w:val="000000"/>
              </w:rPr>
            </w:pPr>
            <w:hyperlink r:id="rId30" w:history="1">
              <w:r w:rsidR="002B2205" w:rsidRPr="007A6401">
                <w:rPr>
                  <w:rStyle w:val="a8"/>
                  <w:rFonts w:cs="Calibri"/>
                </w:rPr>
                <w:t>http://karapseldetsad8.ucoz.ru/p.o_roditelskom_komitete.doc</w:t>
              </w:r>
            </w:hyperlink>
            <w:r w:rsidR="002B2205">
              <w:rPr>
                <w:rFonts w:cs="Calibri"/>
                <w:color w:val="000000"/>
              </w:rPr>
              <w:t xml:space="preserve"> </w:t>
            </w:r>
          </w:p>
        </w:tc>
      </w:tr>
      <w:tr w:rsidR="00FF7869" w:rsidRPr="00401038" w:rsidTr="00B0066A">
        <w:trPr>
          <w:jc w:val="center"/>
        </w:trPr>
        <w:tc>
          <w:tcPr>
            <w:tcW w:w="2296" w:type="dxa"/>
            <w:tcBorders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</w:rPr>
            </w:pPr>
            <w:r w:rsidRPr="00097C6D">
              <w:rPr>
                <w:rFonts w:cs="Calibri"/>
                <w:sz w:val="22"/>
                <w:szCs w:val="22"/>
              </w:rPr>
              <w:t>Локальный нормативный акт, регламентирующий порядок проведения родительского собрания</w:t>
            </w:r>
          </w:p>
        </w:tc>
        <w:tc>
          <w:tcPr>
            <w:tcW w:w="12509" w:type="dxa"/>
            <w:tcBorders>
              <w:right w:val="single" w:sz="4" w:space="0" w:color="auto"/>
            </w:tcBorders>
            <w:vAlign w:val="center"/>
          </w:tcPr>
          <w:p w:rsidR="002B2205" w:rsidRPr="00097C6D" w:rsidRDefault="00D01F26" w:rsidP="002B2205">
            <w:pPr>
              <w:pStyle w:val="afa"/>
              <w:ind w:left="0"/>
              <w:jc w:val="both"/>
              <w:rPr>
                <w:rFonts w:cs="Calibri"/>
                <w:color w:val="000000"/>
              </w:rPr>
            </w:pPr>
            <w:hyperlink r:id="rId31" w:history="1">
              <w:r w:rsidR="002B2205" w:rsidRPr="007A6401">
                <w:rPr>
                  <w:rStyle w:val="a8"/>
                  <w:rFonts w:cs="Calibri"/>
                </w:rPr>
                <w:t>http://karapseldetsad8.ucoz.ru/p-o_rod-sobranii..doc</w:t>
              </w:r>
            </w:hyperlink>
            <w:r w:rsidR="002B2205">
              <w:rPr>
                <w:rFonts w:cs="Calibri"/>
                <w:color w:val="000000"/>
              </w:rPr>
              <w:t xml:space="preserve"> </w:t>
            </w:r>
          </w:p>
        </w:tc>
      </w:tr>
      <w:tr w:rsidR="00FF7869" w:rsidRPr="00401038" w:rsidTr="00B0066A">
        <w:trPr>
          <w:jc w:val="center"/>
        </w:trPr>
        <w:tc>
          <w:tcPr>
            <w:tcW w:w="2296" w:type="dxa"/>
            <w:tcBorders>
              <w:left w:val="single" w:sz="4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</w:rPr>
            </w:pPr>
            <w:r w:rsidRPr="00097C6D">
              <w:rPr>
                <w:rFonts w:cs="Calibri"/>
                <w:sz w:val="22"/>
                <w:szCs w:val="22"/>
              </w:rPr>
              <w:t>Локальный нормативный акт, регламентирующий порядок проведения педагогического совета.</w:t>
            </w:r>
          </w:p>
        </w:tc>
        <w:tc>
          <w:tcPr>
            <w:tcW w:w="12509" w:type="dxa"/>
            <w:tcBorders>
              <w:right w:val="single" w:sz="4" w:space="0" w:color="auto"/>
            </w:tcBorders>
            <w:vAlign w:val="center"/>
          </w:tcPr>
          <w:p w:rsidR="002B2205" w:rsidRPr="00097C6D" w:rsidRDefault="00D01F26" w:rsidP="002B2205">
            <w:pPr>
              <w:pStyle w:val="afa"/>
              <w:ind w:left="0"/>
              <w:jc w:val="both"/>
              <w:rPr>
                <w:rFonts w:cs="Calibri"/>
                <w:color w:val="000000"/>
              </w:rPr>
            </w:pPr>
            <w:hyperlink r:id="rId32" w:history="1">
              <w:r w:rsidR="002B2205" w:rsidRPr="007A6401">
                <w:rPr>
                  <w:rStyle w:val="a8"/>
                  <w:rFonts w:cs="Calibri"/>
                </w:rPr>
                <w:t>http://karapseldetsad8.ucoz.ru/picture/novoe_echo/polozhenie_o_ped_sovete.docx</w:t>
              </w:r>
            </w:hyperlink>
            <w:r w:rsidR="002B2205">
              <w:rPr>
                <w:rFonts w:cs="Calibri"/>
                <w:color w:val="000000"/>
              </w:rPr>
              <w:t xml:space="preserve"> </w:t>
            </w:r>
          </w:p>
        </w:tc>
      </w:tr>
      <w:tr w:rsidR="00FF7869" w:rsidRPr="00401038" w:rsidTr="00B0066A">
        <w:trPr>
          <w:trHeight w:val="1455"/>
          <w:jc w:val="center"/>
        </w:trPr>
        <w:tc>
          <w:tcPr>
            <w:tcW w:w="2296" w:type="dxa"/>
            <w:tcBorders>
              <w:left w:val="single" w:sz="4" w:space="0" w:color="auto"/>
              <w:bottom w:val="single" w:sz="12" w:space="0" w:color="auto"/>
            </w:tcBorders>
          </w:tcPr>
          <w:p w:rsidR="002B2205" w:rsidRPr="00097C6D" w:rsidRDefault="002B2205" w:rsidP="002B2205">
            <w:pPr>
              <w:pStyle w:val="afa"/>
              <w:ind w:left="0"/>
              <w:jc w:val="both"/>
              <w:rPr>
                <w:rFonts w:cs="Calibri"/>
              </w:rPr>
            </w:pPr>
            <w:r w:rsidRPr="00097C6D">
              <w:rPr>
                <w:rFonts w:cs="Calibri"/>
                <w:sz w:val="22"/>
                <w:szCs w:val="22"/>
              </w:rPr>
              <w:t>Локальный нормативный акт, регламентирующий порядок проведения общего собрания трудового коллектива</w:t>
            </w:r>
          </w:p>
        </w:tc>
        <w:tc>
          <w:tcPr>
            <w:tcW w:w="125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B2205" w:rsidRPr="00097C6D" w:rsidRDefault="00D01F26" w:rsidP="002B2205">
            <w:pPr>
              <w:pStyle w:val="afa"/>
              <w:ind w:left="0"/>
              <w:jc w:val="both"/>
              <w:rPr>
                <w:rFonts w:cs="Calibri"/>
                <w:color w:val="000000"/>
              </w:rPr>
            </w:pPr>
            <w:hyperlink r:id="rId33" w:history="1">
              <w:r w:rsidR="002B2205" w:rsidRPr="007A6401">
                <w:rPr>
                  <w:rStyle w:val="a8"/>
                  <w:rFonts w:cs="Calibri"/>
                </w:rPr>
                <w:t>http://karapseldetsad8.ucoz.ru/pol.o.obshh.sobranii..doc</w:t>
              </w:r>
            </w:hyperlink>
            <w:r w:rsidR="002B2205">
              <w:rPr>
                <w:rFonts w:cs="Calibri"/>
                <w:color w:val="000000"/>
              </w:rPr>
              <w:t xml:space="preserve"> </w:t>
            </w:r>
          </w:p>
        </w:tc>
      </w:tr>
    </w:tbl>
    <w:p w:rsidR="00E47652" w:rsidRDefault="00E47652">
      <w:pPr>
        <w:jc w:val="left"/>
        <w:rPr>
          <w:b/>
          <w:bCs/>
          <w:sz w:val="40"/>
          <w:szCs w:val="28"/>
        </w:rPr>
      </w:pPr>
    </w:p>
    <w:p w:rsidR="00D036C0" w:rsidRDefault="00D036C0" w:rsidP="00825F05">
      <w:pPr>
        <w:ind w:left="360"/>
        <w:outlineLvl w:val="1"/>
        <w:rPr>
          <w:b/>
          <w:bCs/>
          <w:sz w:val="40"/>
          <w:szCs w:val="28"/>
        </w:rPr>
      </w:pPr>
      <w:bookmarkStart w:id="13" w:name="_Toc412192330"/>
    </w:p>
    <w:p w:rsidR="00D036C0" w:rsidRDefault="00D036C0" w:rsidP="00825F05">
      <w:pPr>
        <w:ind w:left="360"/>
        <w:outlineLvl w:val="1"/>
        <w:rPr>
          <w:b/>
          <w:bCs/>
          <w:sz w:val="40"/>
          <w:szCs w:val="28"/>
        </w:rPr>
      </w:pPr>
    </w:p>
    <w:p w:rsidR="00D036C0" w:rsidRDefault="00D036C0" w:rsidP="00825F05">
      <w:pPr>
        <w:ind w:left="360"/>
        <w:outlineLvl w:val="1"/>
        <w:rPr>
          <w:b/>
          <w:bCs/>
          <w:sz w:val="40"/>
          <w:szCs w:val="28"/>
        </w:rPr>
      </w:pPr>
    </w:p>
    <w:p w:rsidR="00D036C0" w:rsidRDefault="00D036C0" w:rsidP="00825F05">
      <w:pPr>
        <w:ind w:left="360"/>
        <w:outlineLvl w:val="1"/>
        <w:rPr>
          <w:b/>
          <w:bCs/>
          <w:sz w:val="40"/>
          <w:szCs w:val="28"/>
        </w:rPr>
      </w:pPr>
    </w:p>
    <w:p w:rsidR="00D036C0" w:rsidRDefault="00D036C0" w:rsidP="00825F05">
      <w:pPr>
        <w:ind w:left="360"/>
        <w:outlineLvl w:val="1"/>
        <w:rPr>
          <w:b/>
          <w:bCs/>
          <w:sz w:val="40"/>
          <w:szCs w:val="28"/>
        </w:rPr>
      </w:pPr>
    </w:p>
    <w:p w:rsidR="00D036C0" w:rsidRDefault="00D036C0" w:rsidP="00825F05">
      <w:pPr>
        <w:ind w:left="360"/>
        <w:outlineLvl w:val="1"/>
        <w:rPr>
          <w:b/>
          <w:bCs/>
          <w:sz w:val="40"/>
          <w:szCs w:val="28"/>
        </w:rPr>
      </w:pPr>
    </w:p>
    <w:p w:rsidR="00D036C0" w:rsidRDefault="00D036C0" w:rsidP="00825F05">
      <w:pPr>
        <w:ind w:left="360"/>
        <w:outlineLvl w:val="1"/>
        <w:rPr>
          <w:b/>
          <w:bCs/>
          <w:sz w:val="40"/>
          <w:szCs w:val="28"/>
        </w:rPr>
      </w:pPr>
    </w:p>
    <w:p w:rsidR="00D036C0" w:rsidRDefault="00D036C0" w:rsidP="00825F05">
      <w:pPr>
        <w:ind w:left="360"/>
        <w:outlineLvl w:val="1"/>
        <w:rPr>
          <w:b/>
          <w:bCs/>
          <w:sz w:val="40"/>
          <w:szCs w:val="28"/>
        </w:rPr>
      </w:pPr>
    </w:p>
    <w:p w:rsidR="00D036C0" w:rsidRDefault="00D036C0" w:rsidP="00825F05">
      <w:pPr>
        <w:ind w:left="360"/>
        <w:outlineLvl w:val="1"/>
        <w:rPr>
          <w:b/>
          <w:bCs/>
          <w:sz w:val="40"/>
          <w:szCs w:val="28"/>
        </w:rPr>
      </w:pPr>
    </w:p>
    <w:p w:rsidR="00CA399C" w:rsidRPr="00825F05" w:rsidRDefault="00CA399C" w:rsidP="00825F05">
      <w:pPr>
        <w:ind w:left="360"/>
        <w:outlineLvl w:val="1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 xml:space="preserve">4. </w:t>
      </w:r>
      <w:r w:rsidRPr="00825F05">
        <w:rPr>
          <w:b/>
          <w:bCs/>
          <w:sz w:val="40"/>
          <w:szCs w:val="28"/>
        </w:rPr>
        <w:t>Структура управлени</w:t>
      </w:r>
      <w:bookmarkEnd w:id="13"/>
      <w:r w:rsidRPr="00825F05">
        <w:rPr>
          <w:b/>
          <w:bCs/>
          <w:sz w:val="40"/>
          <w:szCs w:val="28"/>
        </w:rPr>
        <w:t>я ДОУ</w:t>
      </w:r>
    </w:p>
    <w:p w:rsidR="00CA399C" w:rsidRPr="00665161" w:rsidRDefault="00CA399C" w:rsidP="00CD425D">
      <w:pPr>
        <w:jc w:val="left"/>
        <w:rPr>
          <w:bCs/>
          <w:sz w:val="32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9746"/>
      </w:tblGrid>
      <w:tr w:rsidR="00CA399C" w:rsidTr="00097C6D">
        <w:tc>
          <w:tcPr>
            <w:tcW w:w="5637" w:type="dxa"/>
          </w:tcPr>
          <w:p w:rsidR="00CA399C" w:rsidRPr="00097C6D" w:rsidRDefault="00D01F26" w:rsidP="00153D1D">
            <w:pPr>
              <w:rPr>
                <w:rFonts w:cs="Calibri"/>
                <w:bCs/>
                <w:sz w:val="32"/>
                <w:szCs w:val="28"/>
              </w:rPr>
            </w:pPr>
            <w:r>
              <w:rPr>
                <w:noProof/>
              </w:rPr>
              <w:pict>
                <v:rect id="_x0000_s1046" style="position:absolute;left:0;text-align:left;margin-left:211.8pt;margin-top:.75pt;width:349.7pt;height:35.55pt;z-index:251653632">
                  <v:textbox>
                    <w:txbxContent>
                      <w:p w:rsidR="00B0066A" w:rsidRPr="00EA4CEA" w:rsidRDefault="00B0066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A4CEA">
                          <w:rPr>
                            <w:b/>
                            <w:sz w:val="28"/>
                            <w:szCs w:val="28"/>
                          </w:rPr>
                          <w:t>МБДОУ «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Карапсельский</w:t>
                        </w:r>
                        <w:r w:rsidRPr="00EA4CEA">
                          <w:rPr>
                            <w:b/>
                            <w:sz w:val="28"/>
                            <w:szCs w:val="28"/>
                          </w:rPr>
                          <w:t xml:space="preserve"> детский сад №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  <w:r w:rsidRPr="00EA4CEA"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746" w:type="dxa"/>
          </w:tcPr>
          <w:p w:rsidR="00CA399C" w:rsidRPr="00097C6D" w:rsidRDefault="00CA399C" w:rsidP="00665161">
            <w:pPr>
              <w:rPr>
                <w:rFonts w:cs="Calibri"/>
                <w:bCs/>
                <w:sz w:val="32"/>
                <w:szCs w:val="28"/>
              </w:rPr>
            </w:pPr>
          </w:p>
        </w:tc>
      </w:tr>
    </w:tbl>
    <w:p w:rsidR="00CA399C" w:rsidRPr="00CD425D" w:rsidRDefault="00CA399C">
      <w:pPr>
        <w:jc w:val="left"/>
        <w:rPr>
          <w:bCs/>
          <w:sz w:val="28"/>
          <w:szCs w:val="28"/>
        </w:rPr>
      </w:pPr>
      <w:bookmarkStart w:id="14" w:name="_Toc412192331"/>
    </w:p>
    <w:p w:rsidR="00CA399C" w:rsidRDefault="00D01F26">
      <w:pPr>
        <w:jc w:val="left"/>
        <w:rPr>
          <w:b/>
          <w:bCs/>
          <w:sz w:val="40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97.85pt;margin-top:1.8pt;width:.05pt;height:20.55pt;z-index:251666944" o:connectortype="straight"/>
        </w:pict>
      </w:r>
      <w:r>
        <w:rPr>
          <w:noProof/>
        </w:rPr>
        <w:pict>
          <v:shape id="_x0000_s1048" type="#_x0000_t32" style="position:absolute;margin-left:561.5pt;margin-top:22.35pt;width:0;height:15.3pt;z-index:251683328" o:connectortype="straight"/>
        </w:pict>
      </w:r>
      <w:r>
        <w:rPr>
          <w:noProof/>
        </w:rPr>
        <w:pict>
          <v:shape id="_x0000_s1049" type="#_x0000_t32" style="position:absolute;margin-left:211.8pt;margin-top:22.35pt;width:0;height:15.3pt;z-index:251668992" o:connectortype="straight"/>
        </w:pict>
      </w:r>
      <w:r>
        <w:rPr>
          <w:noProof/>
        </w:rPr>
        <w:pict>
          <v:shape id="_x0000_s1050" type="#_x0000_t32" style="position:absolute;margin-left:211.8pt;margin-top:22.35pt;width:349.7pt;height:0;flip:x;z-index:251670016" o:connectortype="straight"/>
        </w:pict>
      </w:r>
    </w:p>
    <w:p w:rsidR="00CA399C" w:rsidRDefault="00D01F26" w:rsidP="00825F05">
      <w:pPr>
        <w:ind w:left="360"/>
        <w:outlineLvl w:val="1"/>
        <w:rPr>
          <w:b/>
          <w:bCs/>
          <w:sz w:val="40"/>
          <w:szCs w:val="28"/>
        </w:rPr>
      </w:pPr>
      <w:r>
        <w:rPr>
          <w:noProof/>
        </w:rPr>
        <w:pict>
          <v:rect id="_x0000_s1051" style="position:absolute;left:0;text-align:left;margin-left:96.25pt;margin-top:19pt;width:222.15pt;height:31.75pt;z-index:251655680">
            <v:textbox style="mso-next-textbox:#_x0000_s1051">
              <w:txbxContent>
                <w:p w:rsidR="00B0066A" w:rsidRPr="00EA4CEA" w:rsidRDefault="00B0066A">
                  <w:pPr>
                    <w:rPr>
                      <w:b/>
                      <w:sz w:val="28"/>
                      <w:szCs w:val="28"/>
                    </w:rPr>
                  </w:pPr>
                  <w:r w:rsidRPr="00EA4CEA">
                    <w:rPr>
                      <w:b/>
                      <w:sz w:val="28"/>
                      <w:szCs w:val="28"/>
                    </w:rPr>
                    <w:t>Общественное управлен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439pt;margin-top:19pt;width:261.85pt;height:31.75pt;z-index:251654656">
            <v:textbox>
              <w:txbxContent>
                <w:p w:rsidR="00B0066A" w:rsidRPr="00EA4CEA" w:rsidRDefault="00B0066A">
                  <w:pPr>
                    <w:rPr>
                      <w:b/>
                      <w:sz w:val="28"/>
                      <w:szCs w:val="28"/>
                    </w:rPr>
                  </w:pPr>
                  <w:r w:rsidRPr="00EA4CEA">
                    <w:rPr>
                      <w:b/>
                      <w:sz w:val="28"/>
                      <w:szCs w:val="28"/>
                    </w:rPr>
                    <w:t>Административное управление</w:t>
                  </w:r>
                </w:p>
              </w:txbxContent>
            </v:textbox>
          </v:rect>
        </w:pict>
      </w:r>
    </w:p>
    <w:p w:rsidR="00CA399C" w:rsidRDefault="00CA399C" w:rsidP="00825F05">
      <w:pPr>
        <w:ind w:left="360"/>
        <w:outlineLvl w:val="1"/>
        <w:rPr>
          <w:b/>
          <w:bCs/>
          <w:sz w:val="40"/>
          <w:szCs w:val="28"/>
        </w:rPr>
      </w:pPr>
    </w:p>
    <w:p w:rsidR="00CA399C" w:rsidRDefault="00D01F26" w:rsidP="00825F05">
      <w:pPr>
        <w:ind w:left="360"/>
        <w:outlineLvl w:val="1"/>
        <w:rPr>
          <w:b/>
          <w:bCs/>
          <w:sz w:val="40"/>
          <w:szCs w:val="28"/>
        </w:rPr>
      </w:pPr>
      <w:r>
        <w:rPr>
          <w:noProof/>
        </w:rPr>
        <w:pict>
          <v:shape id="_x0000_s1053" type="#_x0000_t32" style="position:absolute;left:0;text-align:left;margin-left:561.5pt;margin-top:4.75pt;width:.05pt;height:51.65pt;z-index:251673088" o:connectortype="straight"/>
        </w:pict>
      </w:r>
      <w:r>
        <w:rPr>
          <w:noProof/>
        </w:rPr>
        <w:pict>
          <v:shape id="_x0000_s1054" type="#_x0000_t32" style="position:absolute;left:0;text-align:left;margin-left:211.75pt;margin-top:4.75pt;width:.05pt;height:51.65pt;z-index:251680256" o:connectortype="straight"/>
        </w:pict>
      </w:r>
    </w:p>
    <w:p w:rsidR="00CA399C" w:rsidRDefault="00D01F26" w:rsidP="00825F05">
      <w:pPr>
        <w:ind w:left="360"/>
        <w:outlineLvl w:val="1"/>
        <w:rPr>
          <w:b/>
          <w:bCs/>
          <w:sz w:val="40"/>
          <w:szCs w:val="28"/>
        </w:rPr>
      </w:pPr>
      <w:r>
        <w:rPr>
          <w:noProof/>
        </w:rPr>
        <w:pict>
          <v:shape id="_x0000_s1055" type="#_x0000_t32" style="position:absolute;left:0;text-align:left;margin-left:510.1pt;margin-top:14.2pt;width:215.1pt;height:0;flip:x;z-index:251671040" o:connectortype="straight"/>
        </w:pict>
      </w:r>
      <w:r>
        <w:rPr>
          <w:noProof/>
        </w:rPr>
        <w:pict>
          <v:shape id="_x0000_s1057" type="#_x0000_t32" style="position:absolute;left:0;text-align:left;margin-left:159.4pt;margin-top:12.5pt;width:0;height:20.9pt;z-index:251679232" o:connectortype="straight"/>
        </w:pict>
      </w:r>
      <w:r>
        <w:rPr>
          <w:noProof/>
        </w:rPr>
        <w:pict>
          <v:shape id="_x0000_s1058" type="#_x0000_t32" style="position:absolute;left:0;text-align:left;margin-left:256.7pt;margin-top:12.5pt;width:0;height:20.9pt;z-index:251681280" o:connectortype="straight"/>
        </w:pict>
      </w:r>
      <w:r>
        <w:rPr>
          <w:noProof/>
        </w:rPr>
        <w:pict>
          <v:shape id="_x0000_s1059" type="#_x0000_t32" style="position:absolute;left:0;text-align:left;margin-left:510.1pt;margin-top:12.5pt;width:0;height:20.9pt;z-index:251677184" o:connectortype="straight"/>
        </w:pict>
      </w:r>
      <w:r>
        <w:rPr>
          <w:noProof/>
        </w:rPr>
        <w:pict>
          <v:shape id="_x0000_s1060" type="#_x0000_t32" style="position:absolute;left:0;text-align:left;margin-left:619.5pt;margin-top:12.5pt;width:.05pt;height:20.9pt;z-index:251675136" o:connectortype="straight"/>
        </w:pict>
      </w:r>
      <w:r>
        <w:rPr>
          <w:noProof/>
        </w:rPr>
        <w:pict>
          <v:shape id="_x0000_s1061" type="#_x0000_t32" style="position:absolute;left:0;text-align:left;margin-left:109.9pt;margin-top:12.5pt;width:193.5pt;height:.05pt;flip:x;z-index:251667968" o:connectortype="straight"/>
        </w:pict>
      </w:r>
      <w:r>
        <w:rPr>
          <w:noProof/>
        </w:rPr>
        <w:pict>
          <v:shape id="_x0000_s1062" type="#_x0000_t32" style="position:absolute;left:0;text-align:left;margin-left:303.4pt;margin-top:14.25pt;width:.05pt;height:19.15pt;z-index:251682304" o:connectortype="straight"/>
        </w:pict>
      </w:r>
      <w:r>
        <w:rPr>
          <w:noProof/>
        </w:rPr>
        <w:pict>
          <v:shape id="_x0000_s1063" type="#_x0000_t32" style="position:absolute;left:0;text-align:left;margin-left:109.85pt;margin-top:14.25pt;width:.05pt;height:19.15pt;z-index:251678208" o:connectortype="straight"/>
        </w:pict>
      </w:r>
      <w:r>
        <w:rPr>
          <w:noProof/>
        </w:rPr>
        <w:pict>
          <v:shape id="_x0000_s1064" type="#_x0000_t32" style="position:absolute;left:0;text-align:left;margin-left:725.15pt;margin-top:12.5pt;width:.05pt;height:19.15pt;z-index:251676160" o:connectortype="straight"/>
        </w:pict>
      </w:r>
      <w:r>
        <w:rPr>
          <w:noProof/>
        </w:rPr>
        <w:pict>
          <v:shape id="_x0000_s1065" type="#_x0000_t32" style="position:absolute;left:0;text-align:left;margin-left:677.5pt;margin-top:12.5pt;width:.05pt;height:19.15pt;z-index:251674112" o:connectortype="straight"/>
        </w:pict>
      </w:r>
    </w:p>
    <w:p w:rsidR="00CA399C" w:rsidRDefault="00D01F26" w:rsidP="0089090C">
      <w:pPr>
        <w:tabs>
          <w:tab w:val="left" w:pos="2768"/>
          <w:tab w:val="center" w:pos="8047"/>
        </w:tabs>
        <w:ind w:left="360"/>
        <w:jc w:val="left"/>
        <w:outlineLvl w:val="1"/>
        <w:rPr>
          <w:b/>
          <w:bCs/>
          <w:sz w:val="40"/>
          <w:szCs w:val="28"/>
        </w:rPr>
      </w:pPr>
      <w:r>
        <w:rPr>
          <w:noProof/>
        </w:rPr>
        <w:pict>
          <v:rect id="_x0000_s1068" style="position:absolute;left:0;text-align:left;margin-left:189.5pt;margin-top:101.1pt;width:219.55pt;height:38.2pt;rotation:270;z-index:251659776">
            <v:textbox style="layout-flow:vertical;mso-layout-flow-alt:bottom-to-top">
              <w:txbxContent>
                <w:p w:rsidR="00B0066A" w:rsidRPr="00EA4CEA" w:rsidRDefault="00B0066A" w:rsidP="002B220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правляющий сов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left:0;text-align:left;margin-left:393.05pt;margin-top:103.35pt;width:219.55pt;height:33.65pt;rotation:270;z-index:251660800">
            <v:textbox style="layout-flow:vertical;mso-layout-flow-alt:bottom-to-top;mso-next-textbox:#_x0000_s1067">
              <w:txbxContent>
                <w:p w:rsidR="00B0066A" w:rsidRPr="00EA4CEA" w:rsidRDefault="00B0066A">
                  <w:pPr>
                    <w:rPr>
                      <w:b/>
                      <w:sz w:val="28"/>
                      <w:szCs w:val="28"/>
                    </w:rPr>
                  </w:pPr>
                  <w:r w:rsidRPr="00EA4CEA">
                    <w:rPr>
                      <w:b/>
                      <w:sz w:val="28"/>
                      <w:szCs w:val="28"/>
                    </w:rPr>
                    <w:t>Заведующий</w:t>
                  </w:r>
                  <w:r>
                    <w:rPr>
                      <w:b/>
                      <w:sz w:val="28"/>
                      <w:szCs w:val="28"/>
                    </w:rPr>
                    <w:t xml:space="preserve"> д</w:t>
                  </w:r>
                  <w:r w:rsidRPr="00EA4CEA">
                    <w:rPr>
                      <w:b/>
                      <w:sz w:val="28"/>
                      <w:szCs w:val="28"/>
                    </w:rPr>
                    <w:t>етским садо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left:0;text-align:left;margin-left:-.35pt;margin-top:99.1pt;width:219.55pt;height:42.15pt;rotation:270;z-index:251656704">
            <v:textbox style="layout-flow:vertical;mso-layout-flow-alt:bottom-to-top;mso-next-textbox:#_x0000_s1069">
              <w:txbxContent>
                <w:p w:rsidR="00B0066A" w:rsidRPr="00EA4CEA" w:rsidRDefault="00B0066A" w:rsidP="00EA5801">
                  <w:pPr>
                    <w:rPr>
                      <w:b/>
                      <w:sz w:val="28"/>
                      <w:szCs w:val="28"/>
                    </w:rPr>
                  </w:pPr>
                  <w:r w:rsidRPr="00EA4CEA">
                    <w:rPr>
                      <w:b/>
                      <w:sz w:val="28"/>
                      <w:szCs w:val="28"/>
                    </w:rPr>
                    <w:t>Общее собрание трудового коллектива</w:t>
                  </w:r>
                </w:p>
                <w:p w:rsidR="00B0066A" w:rsidRDefault="00B0066A"/>
              </w:txbxContent>
            </v:textbox>
          </v:rect>
        </w:pict>
      </w:r>
      <w:r>
        <w:rPr>
          <w:noProof/>
        </w:rPr>
        <w:pict>
          <v:rect id="_x0000_s1070" style="position:absolute;left:0;text-align:left;margin-left:453.5pt;margin-top:101.55pt;width:219.55pt;height:37.25pt;rotation:270;z-index:251662848">
            <v:textbox style="layout-flow:vertical;mso-layout-flow-alt:bottom-to-top;mso-next-textbox:#_x0000_s1070">
              <w:txbxContent>
                <w:p w:rsidR="00B0066A" w:rsidRPr="00EA4CEA" w:rsidRDefault="00B0066A">
                  <w:pPr>
                    <w:rPr>
                      <w:b/>
                      <w:sz w:val="28"/>
                      <w:szCs w:val="28"/>
                    </w:rPr>
                  </w:pPr>
                  <w:r w:rsidRPr="00EA4CEA">
                    <w:rPr>
                      <w:b/>
                      <w:sz w:val="28"/>
                      <w:szCs w:val="28"/>
                    </w:rPr>
                    <w:t>Заведующий хозяйство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left:0;text-align:left;margin-left:509.6pt;margin-top:101.55pt;width:219.55pt;height:37.25pt;rotation:270;z-index:251663872">
            <v:textbox style="layout-flow:vertical;mso-layout-flow-alt:bottom-to-top;mso-next-textbox:#_x0000_s1071">
              <w:txbxContent>
                <w:p w:rsidR="00B0066A" w:rsidRPr="00EA4CEA" w:rsidRDefault="00B0066A">
                  <w:pPr>
                    <w:rPr>
                      <w:b/>
                      <w:sz w:val="28"/>
                      <w:szCs w:val="28"/>
                    </w:rPr>
                  </w:pPr>
                  <w:r w:rsidRPr="00EA4CEA">
                    <w:rPr>
                      <w:b/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left:0;text-align:left;margin-left:566.2pt;margin-top:101.55pt;width:219.55pt;height:37.25pt;rotation:270;z-index:251664896">
            <v:textbox style="layout-flow:vertical;mso-layout-flow-alt:bottom-to-top;mso-next-textbox:#_x0000_s1072">
              <w:txbxContent>
                <w:p w:rsidR="00B0066A" w:rsidRPr="00EA4CEA" w:rsidRDefault="00B0066A">
                  <w:pPr>
                    <w:rPr>
                      <w:b/>
                      <w:sz w:val="28"/>
                      <w:szCs w:val="28"/>
                    </w:rPr>
                  </w:pPr>
                  <w:r w:rsidRPr="00EA4CEA">
                    <w:rPr>
                      <w:b/>
                      <w:sz w:val="28"/>
                      <w:szCs w:val="28"/>
                    </w:rPr>
                    <w:t>Специалист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left:0;text-align:left;margin-left:614.65pt;margin-top:101.55pt;width:219.55pt;height:37.25pt;rotation:270;z-index:251665920">
            <v:textbox style="layout-flow:vertical;mso-layout-flow-alt:bottom-to-top;mso-next-textbox:#_x0000_s1073">
              <w:txbxContent>
                <w:p w:rsidR="00B0066A" w:rsidRPr="00EA4CEA" w:rsidRDefault="00B0066A">
                  <w:pPr>
                    <w:rPr>
                      <w:b/>
                      <w:sz w:val="28"/>
                      <w:szCs w:val="28"/>
                    </w:rPr>
                  </w:pPr>
                  <w:r w:rsidRPr="00EA4CEA">
                    <w:rPr>
                      <w:b/>
                      <w:sz w:val="28"/>
                      <w:szCs w:val="28"/>
                    </w:rPr>
                    <w:t>Обслуживающий персона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4" style="position:absolute;left:0;text-align:left;margin-left:50.6pt;margin-top:102.4pt;width:219.55pt;height:35.55pt;rotation:270;z-index:251632128">
            <v:textbox style="layout-flow:vertical;mso-layout-flow-alt:bottom-to-top;mso-next-textbox:#_x0000_s1074">
              <w:txbxContent>
                <w:p w:rsidR="00B0066A" w:rsidRPr="00EA4CEA" w:rsidRDefault="00B0066A" w:rsidP="00EA5801">
                  <w:pPr>
                    <w:rPr>
                      <w:b/>
                      <w:sz w:val="28"/>
                      <w:szCs w:val="28"/>
                    </w:rPr>
                  </w:pPr>
                  <w:r w:rsidRPr="00EA4CEA">
                    <w:rPr>
                      <w:b/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left:0;text-align:left;margin-left:101.1pt;margin-top:104.45pt;width:219.55pt;height:31.45pt;rotation:270;z-index:251657728">
            <v:textbox style="layout-flow:vertical;mso-layout-flow-alt:bottom-to-top">
              <w:txbxContent>
                <w:p w:rsidR="00B0066A" w:rsidRPr="00EA4CEA" w:rsidRDefault="00B0066A">
                  <w:pPr>
                    <w:rPr>
                      <w:b/>
                      <w:sz w:val="28"/>
                      <w:szCs w:val="28"/>
                    </w:rPr>
                  </w:pPr>
                  <w:r w:rsidRPr="00EA4CEA">
                    <w:rPr>
                      <w:b/>
                      <w:sz w:val="28"/>
                      <w:szCs w:val="28"/>
                    </w:rPr>
                    <w:t>Родительский комит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left:0;text-align:left;margin-left:144.95pt;margin-top:102.35pt;width:219.55pt;height:35.65pt;rotation:270;z-index:251658752">
            <v:textbox style="layout-flow:vertical;mso-layout-flow-alt:bottom-to-top">
              <w:txbxContent>
                <w:p w:rsidR="00B0066A" w:rsidRPr="00EA4CEA" w:rsidRDefault="00B0066A">
                  <w:pPr>
                    <w:rPr>
                      <w:b/>
                      <w:sz w:val="28"/>
                      <w:szCs w:val="28"/>
                    </w:rPr>
                  </w:pPr>
                  <w:r w:rsidRPr="00EA4CEA">
                    <w:rPr>
                      <w:b/>
                      <w:sz w:val="28"/>
                      <w:szCs w:val="28"/>
                    </w:rPr>
                    <w:t>Общее родительское собрание</w:t>
                  </w:r>
                </w:p>
              </w:txbxContent>
            </v:textbox>
          </v:rect>
        </w:pict>
      </w:r>
      <w:r w:rsidR="00CA399C">
        <w:rPr>
          <w:b/>
          <w:bCs/>
          <w:sz w:val="40"/>
          <w:szCs w:val="28"/>
        </w:rPr>
        <w:tab/>
      </w:r>
    </w:p>
    <w:p w:rsidR="00CA399C" w:rsidRDefault="00CA399C" w:rsidP="00825F05">
      <w:pPr>
        <w:ind w:left="360"/>
        <w:outlineLvl w:val="1"/>
        <w:rPr>
          <w:b/>
          <w:bCs/>
          <w:sz w:val="40"/>
          <w:szCs w:val="28"/>
        </w:rPr>
      </w:pPr>
    </w:p>
    <w:p w:rsidR="00CA399C" w:rsidRDefault="00CA399C" w:rsidP="00825F05">
      <w:pPr>
        <w:ind w:left="360"/>
        <w:outlineLvl w:val="1"/>
        <w:rPr>
          <w:b/>
          <w:bCs/>
          <w:sz w:val="40"/>
          <w:szCs w:val="28"/>
        </w:rPr>
      </w:pPr>
    </w:p>
    <w:p w:rsidR="00CA399C" w:rsidRDefault="00CA399C" w:rsidP="00825F05">
      <w:pPr>
        <w:ind w:left="360"/>
        <w:outlineLvl w:val="1"/>
        <w:rPr>
          <w:b/>
          <w:bCs/>
          <w:sz w:val="40"/>
          <w:szCs w:val="28"/>
        </w:rPr>
      </w:pPr>
    </w:p>
    <w:p w:rsidR="00CA399C" w:rsidRDefault="00CA399C" w:rsidP="00825F05">
      <w:pPr>
        <w:ind w:left="360"/>
        <w:outlineLvl w:val="1"/>
        <w:rPr>
          <w:b/>
          <w:bCs/>
          <w:sz w:val="40"/>
          <w:szCs w:val="28"/>
        </w:rPr>
      </w:pPr>
    </w:p>
    <w:p w:rsidR="00CA399C" w:rsidRDefault="00CA399C" w:rsidP="00825F05">
      <w:pPr>
        <w:ind w:left="360"/>
        <w:outlineLvl w:val="1"/>
        <w:rPr>
          <w:b/>
          <w:bCs/>
          <w:sz w:val="40"/>
          <w:szCs w:val="28"/>
        </w:rPr>
      </w:pPr>
    </w:p>
    <w:p w:rsidR="00CA399C" w:rsidRDefault="00CA399C" w:rsidP="00825F05">
      <w:pPr>
        <w:ind w:left="360"/>
        <w:outlineLvl w:val="1"/>
        <w:rPr>
          <w:b/>
          <w:bCs/>
          <w:sz w:val="40"/>
          <w:szCs w:val="28"/>
        </w:rPr>
      </w:pPr>
    </w:p>
    <w:p w:rsidR="00CA399C" w:rsidRDefault="00CA399C" w:rsidP="00825F05">
      <w:pPr>
        <w:ind w:left="360"/>
        <w:outlineLvl w:val="1"/>
        <w:rPr>
          <w:b/>
          <w:bCs/>
          <w:sz w:val="40"/>
          <w:szCs w:val="28"/>
        </w:rPr>
      </w:pPr>
    </w:p>
    <w:p w:rsidR="00CA399C" w:rsidRDefault="00CA399C" w:rsidP="00825F05">
      <w:pPr>
        <w:ind w:left="360"/>
        <w:outlineLvl w:val="1"/>
        <w:rPr>
          <w:b/>
          <w:bCs/>
          <w:sz w:val="40"/>
          <w:szCs w:val="28"/>
        </w:rPr>
      </w:pPr>
    </w:p>
    <w:p w:rsidR="00CA399C" w:rsidRDefault="00CA399C" w:rsidP="002F0E3B">
      <w:pPr>
        <w:jc w:val="both"/>
        <w:outlineLvl w:val="1"/>
        <w:rPr>
          <w:b/>
          <w:bCs/>
          <w:sz w:val="40"/>
          <w:szCs w:val="28"/>
        </w:rPr>
      </w:pPr>
    </w:p>
    <w:p w:rsidR="00CA399C" w:rsidRPr="002F0E3B" w:rsidRDefault="00CA399C" w:rsidP="002F0E3B">
      <w:pPr>
        <w:jc w:val="both"/>
        <w:outlineLvl w:val="1"/>
        <w:rPr>
          <w:b/>
          <w:bCs/>
          <w:sz w:val="16"/>
          <w:szCs w:val="16"/>
        </w:rPr>
      </w:pPr>
    </w:p>
    <w:p w:rsidR="00CA399C" w:rsidRPr="002F0E3B" w:rsidRDefault="00CA399C" w:rsidP="00753368">
      <w:pPr>
        <w:ind w:firstLine="708"/>
        <w:jc w:val="both"/>
        <w:rPr>
          <w:sz w:val="28"/>
          <w:szCs w:val="28"/>
        </w:rPr>
      </w:pPr>
      <w:r w:rsidRPr="002F0E3B">
        <w:rPr>
          <w:sz w:val="28"/>
          <w:szCs w:val="28"/>
        </w:rPr>
        <w:t xml:space="preserve">В целях совместного успешного взаимодействия родительской общественности и ДОУ создана структура управления учреждения. Результатами, которых являлись условия для вовлечения общественности в формирование и реализацию образовательной деятельности ДОУ; повышения эффективности в области дошкольного образования; удовлетворению образовательных потребностей и интересов всех категорий участников образовательного процесса; реализации прав </w:t>
      </w:r>
      <w:r w:rsidRPr="002F0E3B">
        <w:rPr>
          <w:sz w:val="28"/>
          <w:szCs w:val="28"/>
        </w:rPr>
        <w:lastRenderedPageBreak/>
        <w:t>работников образовательного учреждения, обучающихся и их родителей (законных представителей) на участие в управлении ДОУ образованием первой ступени.</w:t>
      </w:r>
    </w:p>
    <w:p w:rsidR="00CA399C" w:rsidRPr="002F0E3B" w:rsidRDefault="00CA399C" w:rsidP="002F0E3B">
      <w:pPr>
        <w:jc w:val="both"/>
        <w:rPr>
          <w:sz w:val="28"/>
          <w:szCs w:val="28"/>
        </w:rPr>
      </w:pPr>
      <w:r w:rsidRPr="002F0E3B">
        <w:rPr>
          <w:sz w:val="28"/>
          <w:szCs w:val="28"/>
        </w:rPr>
        <w:t xml:space="preserve">Совместная деятельность родительской общественности и органа самоуправления в решении актуальных вопросов развития дошкольного учреждения на перспективу </w:t>
      </w:r>
      <w:r w:rsidRPr="002F0E3B">
        <w:rPr>
          <w:bCs/>
          <w:sz w:val="28"/>
          <w:szCs w:val="28"/>
        </w:rPr>
        <w:t>на  уровне ДОУ:</w:t>
      </w:r>
    </w:p>
    <w:p w:rsidR="00CA399C" w:rsidRPr="002F0E3B" w:rsidRDefault="00CA399C" w:rsidP="002F0E3B">
      <w:pPr>
        <w:numPr>
          <w:ilvl w:val="0"/>
          <w:numId w:val="30"/>
        </w:numPr>
        <w:jc w:val="both"/>
        <w:rPr>
          <w:sz w:val="28"/>
          <w:szCs w:val="28"/>
        </w:rPr>
      </w:pPr>
      <w:r w:rsidRPr="002F0E3B">
        <w:rPr>
          <w:sz w:val="28"/>
          <w:szCs w:val="28"/>
        </w:rPr>
        <w:t xml:space="preserve">реализация и защита прав и законных интересов участников образовательного процесса; </w:t>
      </w:r>
    </w:p>
    <w:p w:rsidR="00CA399C" w:rsidRPr="002F0E3B" w:rsidRDefault="00CA399C" w:rsidP="002F0E3B">
      <w:pPr>
        <w:numPr>
          <w:ilvl w:val="0"/>
          <w:numId w:val="30"/>
        </w:numPr>
        <w:jc w:val="both"/>
        <w:rPr>
          <w:sz w:val="28"/>
          <w:szCs w:val="28"/>
        </w:rPr>
      </w:pPr>
      <w:r w:rsidRPr="002F0E3B">
        <w:rPr>
          <w:sz w:val="28"/>
          <w:szCs w:val="28"/>
        </w:rPr>
        <w:t>приоритетность для системы управления дошкольным образованием качества образования и качества жизни воспитанников в ДОУ;</w:t>
      </w:r>
    </w:p>
    <w:p w:rsidR="00CA399C" w:rsidRPr="002F0E3B" w:rsidRDefault="00CA399C" w:rsidP="002F0E3B">
      <w:pPr>
        <w:numPr>
          <w:ilvl w:val="0"/>
          <w:numId w:val="30"/>
        </w:numPr>
        <w:jc w:val="both"/>
        <w:rPr>
          <w:sz w:val="28"/>
          <w:szCs w:val="28"/>
        </w:rPr>
      </w:pPr>
      <w:r w:rsidRPr="002F0E3B">
        <w:rPr>
          <w:sz w:val="28"/>
          <w:szCs w:val="28"/>
        </w:rPr>
        <w:t>добровольность участия общественности в управлении в ДОУ;</w:t>
      </w:r>
    </w:p>
    <w:p w:rsidR="00CA399C" w:rsidRPr="002F0E3B" w:rsidRDefault="00CA399C" w:rsidP="002F0E3B">
      <w:pPr>
        <w:numPr>
          <w:ilvl w:val="0"/>
          <w:numId w:val="30"/>
        </w:numPr>
        <w:jc w:val="both"/>
        <w:rPr>
          <w:bCs/>
          <w:sz w:val="28"/>
          <w:szCs w:val="28"/>
        </w:rPr>
      </w:pPr>
      <w:r w:rsidRPr="002F0E3B">
        <w:rPr>
          <w:sz w:val="28"/>
          <w:szCs w:val="28"/>
        </w:rPr>
        <w:t>открытость и доступность информац</w:t>
      </w:r>
      <w:r>
        <w:rPr>
          <w:sz w:val="28"/>
          <w:szCs w:val="28"/>
        </w:rPr>
        <w:t>ии о структуре управления ДОУ на сайте учреждения.</w:t>
      </w:r>
    </w:p>
    <w:p w:rsidR="00CA399C" w:rsidRDefault="00CA399C" w:rsidP="004E34D7">
      <w:pPr>
        <w:jc w:val="both"/>
        <w:outlineLvl w:val="1"/>
        <w:rPr>
          <w:b/>
          <w:bCs/>
          <w:sz w:val="40"/>
          <w:szCs w:val="28"/>
        </w:rPr>
      </w:pPr>
    </w:p>
    <w:p w:rsidR="00CA399C" w:rsidRDefault="00CA399C" w:rsidP="002C6F08">
      <w:pPr>
        <w:ind w:left="360"/>
        <w:jc w:val="both"/>
        <w:outlineLvl w:val="1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 xml:space="preserve">                                           5. </w:t>
      </w:r>
      <w:bookmarkEnd w:id="14"/>
      <w:r>
        <w:rPr>
          <w:b/>
          <w:bCs/>
          <w:sz w:val="40"/>
          <w:szCs w:val="28"/>
        </w:rPr>
        <w:t>Взаимодействие с родителями</w:t>
      </w:r>
    </w:p>
    <w:p w:rsidR="00441FF3" w:rsidRDefault="00CA399C" w:rsidP="002C6F08">
      <w:pPr>
        <w:ind w:firstLine="360"/>
        <w:jc w:val="both"/>
        <w:rPr>
          <w:sz w:val="28"/>
          <w:szCs w:val="28"/>
        </w:rPr>
      </w:pPr>
      <w:r w:rsidRPr="00153A0A">
        <w:rPr>
          <w:sz w:val="28"/>
          <w:szCs w:val="28"/>
        </w:rPr>
        <w:t>В основе работы с родителями лежит принцип сотрудничества и взаимодействия.</w:t>
      </w:r>
    </w:p>
    <w:p w:rsidR="00CA399C" w:rsidRDefault="00CA399C" w:rsidP="002C6F08">
      <w:pPr>
        <w:ind w:firstLine="360"/>
        <w:jc w:val="both"/>
        <w:rPr>
          <w:sz w:val="28"/>
          <w:szCs w:val="28"/>
        </w:rPr>
      </w:pPr>
      <w:r w:rsidRPr="00153A0A">
        <w:rPr>
          <w:sz w:val="28"/>
          <w:szCs w:val="28"/>
        </w:rPr>
        <w:t xml:space="preserve">Родители – первые помощники и активные участники педагогического процесса, они постоянно в ведении всех направлений работы детского сада. </w:t>
      </w:r>
    </w:p>
    <w:p w:rsidR="0028796F" w:rsidRDefault="00CA399C" w:rsidP="002C6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заимодействие достигается за счёт включения родителей, как субъектов образовательного процесса в события на уровне группы и учреждения. Нестандартно и интересно прошли конкурсы, совместные проекты и акции, выставки рисунков и семейного творчества</w:t>
      </w:r>
      <w:r w:rsidR="00A633D7">
        <w:rPr>
          <w:sz w:val="28"/>
          <w:szCs w:val="28"/>
        </w:rPr>
        <w:t>.</w:t>
      </w:r>
    </w:p>
    <w:p w:rsidR="00CA399C" w:rsidRPr="00153A0A" w:rsidRDefault="00CA399C" w:rsidP="00153A0A">
      <w:pPr>
        <w:ind w:firstLine="708"/>
        <w:jc w:val="both"/>
        <w:rPr>
          <w:sz w:val="28"/>
          <w:szCs w:val="28"/>
        </w:rPr>
      </w:pPr>
      <w:r w:rsidRPr="00153A0A">
        <w:rPr>
          <w:sz w:val="28"/>
          <w:szCs w:val="28"/>
        </w:rPr>
        <w:t>Одним из направлений в работе нашего коллектива является повышение педагогической культуры родителей, гар</w:t>
      </w:r>
      <w:r>
        <w:rPr>
          <w:sz w:val="28"/>
          <w:szCs w:val="28"/>
        </w:rPr>
        <w:t>монизация и гуманизация детско-</w:t>
      </w:r>
      <w:r w:rsidRPr="00153A0A">
        <w:rPr>
          <w:sz w:val="28"/>
          <w:szCs w:val="28"/>
        </w:rPr>
        <w:t>родительских отношений. В ДОУ разработано положение о родительском комитете, о родительском собрании.</w:t>
      </w:r>
    </w:p>
    <w:p w:rsidR="00CA399C" w:rsidRPr="00153A0A" w:rsidRDefault="00CA399C" w:rsidP="00153A0A">
      <w:pPr>
        <w:jc w:val="both"/>
        <w:rPr>
          <w:sz w:val="28"/>
          <w:szCs w:val="28"/>
        </w:rPr>
      </w:pPr>
      <w:r w:rsidRPr="00153A0A">
        <w:rPr>
          <w:sz w:val="28"/>
          <w:szCs w:val="28"/>
        </w:rPr>
        <w:tab/>
        <w:t xml:space="preserve">Важная форма взаимодействия детского сада и семьи – совместная деятельность педагогов, родителей и детей, которая не только развивает отношения педагогов и родителей, родителей и детей, но и содействует развитию отношений между семьями воспитанников. Мы выделяем основные задачи, стоящие перед дошкольным учреждением в работе с родителями: </w:t>
      </w:r>
    </w:p>
    <w:p w:rsidR="00CA399C" w:rsidRPr="00153A0A" w:rsidRDefault="00CA399C" w:rsidP="00153A0A">
      <w:pPr>
        <w:jc w:val="both"/>
        <w:rPr>
          <w:sz w:val="28"/>
          <w:szCs w:val="28"/>
        </w:rPr>
      </w:pPr>
      <w:r w:rsidRPr="00153A0A">
        <w:rPr>
          <w:sz w:val="28"/>
          <w:szCs w:val="28"/>
        </w:rPr>
        <w:t>- изучение семей детей;</w:t>
      </w:r>
    </w:p>
    <w:p w:rsidR="00CA399C" w:rsidRPr="00153A0A" w:rsidRDefault="00CA399C" w:rsidP="00153A0A">
      <w:pPr>
        <w:jc w:val="both"/>
        <w:rPr>
          <w:sz w:val="28"/>
          <w:szCs w:val="28"/>
        </w:rPr>
      </w:pPr>
      <w:r w:rsidRPr="00153A0A">
        <w:rPr>
          <w:sz w:val="28"/>
          <w:szCs w:val="28"/>
        </w:rPr>
        <w:t>- привлечение родителей к активному участию в деятельности учреждения;</w:t>
      </w:r>
    </w:p>
    <w:p w:rsidR="00CA399C" w:rsidRPr="00153A0A" w:rsidRDefault="00CA399C" w:rsidP="00153A0A">
      <w:pPr>
        <w:jc w:val="both"/>
        <w:rPr>
          <w:sz w:val="28"/>
          <w:szCs w:val="28"/>
        </w:rPr>
      </w:pPr>
      <w:r w:rsidRPr="00153A0A">
        <w:rPr>
          <w:sz w:val="28"/>
          <w:szCs w:val="28"/>
        </w:rPr>
        <w:t>- просвещение родителей в области педагогики и детской психологии;</w:t>
      </w:r>
    </w:p>
    <w:p w:rsidR="00CA399C" w:rsidRPr="00153A0A" w:rsidRDefault="00CA399C" w:rsidP="00153A0A">
      <w:pPr>
        <w:jc w:val="both"/>
        <w:rPr>
          <w:sz w:val="28"/>
          <w:szCs w:val="28"/>
        </w:rPr>
      </w:pPr>
      <w:r w:rsidRPr="00153A0A">
        <w:rPr>
          <w:sz w:val="28"/>
          <w:szCs w:val="28"/>
        </w:rPr>
        <w:t>- изучение семейного опыта воспитания и обучения.</w:t>
      </w:r>
    </w:p>
    <w:p w:rsidR="00CA399C" w:rsidRPr="00153A0A" w:rsidRDefault="00CA399C" w:rsidP="00153A0A">
      <w:pPr>
        <w:ind w:firstLine="720"/>
        <w:jc w:val="both"/>
        <w:rPr>
          <w:sz w:val="28"/>
          <w:szCs w:val="28"/>
        </w:rPr>
      </w:pPr>
      <w:r w:rsidRPr="00153A0A">
        <w:rPr>
          <w:sz w:val="28"/>
          <w:szCs w:val="28"/>
        </w:rPr>
        <w:t>Наглядная агитация для родителей носит разноплановый характер: групповые стенды, ширмы, папки-передвижки,  стенд объявлений в холле. Смена материала имеет как сезонный характер, так и определенную педагогическую направленность в каждой возрастной группе.  Общесадовская  наглядная агитация оформлена согласно задачам годового плана.</w:t>
      </w:r>
      <w:r>
        <w:rPr>
          <w:sz w:val="28"/>
          <w:szCs w:val="28"/>
        </w:rPr>
        <w:t xml:space="preserve"> Все новости о жизни ДОУ регулярно выставляются на сайте.</w:t>
      </w:r>
    </w:p>
    <w:p w:rsidR="00CA399C" w:rsidRPr="00153A0A" w:rsidRDefault="00CA399C" w:rsidP="00153A0A">
      <w:pPr>
        <w:ind w:firstLine="720"/>
        <w:jc w:val="both"/>
        <w:rPr>
          <w:sz w:val="28"/>
          <w:szCs w:val="28"/>
        </w:rPr>
      </w:pPr>
      <w:r w:rsidRPr="00153A0A">
        <w:rPr>
          <w:b/>
          <w:i/>
          <w:sz w:val="28"/>
          <w:szCs w:val="28"/>
        </w:rPr>
        <w:lastRenderedPageBreak/>
        <w:t>Вывод:</w:t>
      </w:r>
      <w:r w:rsidRPr="00153A0A">
        <w:rPr>
          <w:sz w:val="28"/>
          <w:szCs w:val="28"/>
        </w:rPr>
        <w:t xml:space="preserve"> взаимодействие детского сада с семьями воспитанников носит систематический, плановый характер.  ДОУ стремится воспитать в детях любовь к своим родителям, близким.</w:t>
      </w:r>
    </w:p>
    <w:p w:rsidR="00CA399C" w:rsidRDefault="00CA399C" w:rsidP="002C6F08">
      <w:pPr>
        <w:jc w:val="left"/>
        <w:rPr>
          <w:b/>
          <w:bCs/>
          <w:sz w:val="28"/>
          <w:szCs w:val="28"/>
        </w:rPr>
      </w:pPr>
      <w:bookmarkStart w:id="15" w:name="_Toc412192332"/>
    </w:p>
    <w:p w:rsidR="00CA399C" w:rsidRDefault="00CA399C" w:rsidP="00E71B35">
      <w:pPr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 xml:space="preserve">6. </w:t>
      </w:r>
      <w:r w:rsidRPr="00825F05">
        <w:rPr>
          <w:b/>
          <w:bCs/>
          <w:sz w:val="40"/>
          <w:szCs w:val="28"/>
        </w:rPr>
        <w:t xml:space="preserve">Безопасность пребывания в </w:t>
      </w:r>
      <w:bookmarkEnd w:id="15"/>
      <w:r>
        <w:rPr>
          <w:b/>
          <w:bCs/>
          <w:sz w:val="40"/>
          <w:szCs w:val="28"/>
        </w:rPr>
        <w:t>ДОУ</w:t>
      </w:r>
    </w:p>
    <w:p w:rsidR="00CA399C" w:rsidRDefault="00CA399C" w:rsidP="002C6F08">
      <w:pPr>
        <w:jc w:val="left"/>
        <w:rPr>
          <w:sz w:val="32"/>
          <w:szCs w:val="40"/>
        </w:rPr>
      </w:pPr>
    </w:p>
    <w:p w:rsidR="00CA399C" w:rsidRPr="00B56781" w:rsidRDefault="00CA399C" w:rsidP="002C6F08">
      <w:pPr>
        <w:jc w:val="left"/>
        <w:rPr>
          <w:sz w:val="28"/>
          <w:szCs w:val="28"/>
        </w:rPr>
      </w:pPr>
      <w:r>
        <w:rPr>
          <w:sz w:val="32"/>
          <w:szCs w:val="40"/>
        </w:rPr>
        <w:tab/>
      </w:r>
      <w:r w:rsidRPr="00B56781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>безопасности и охраны здоровья воспитанников силами администрации, комиссией по охране труда и независимыми экспертами (представители пожарной части, ОВД, специалиста УО) регулярно проводится мониторинг состояния безопасности.</w:t>
      </w:r>
    </w:p>
    <w:p w:rsidR="00CA399C" w:rsidRPr="00DB7C5A" w:rsidRDefault="00CA399C" w:rsidP="002C6F08">
      <w:pPr>
        <w:ind w:firstLine="708"/>
        <w:jc w:val="left"/>
        <w:rPr>
          <w:sz w:val="28"/>
          <w:szCs w:val="28"/>
        </w:rPr>
      </w:pPr>
      <w:r w:rsidRPr="00DB7C5A">
        <w:rPr>
          <w:sz w:val="28"/>
          <w:szCs w:val="28"/>
        </w:rPr>
        <w:t xml:space="preserve">Охрана учреждения осуществляется </w:t>
      </w:r>
      <w:r w:rsidR="0028796F">
        <w:rPr>
          <w:sz w:val="28"/>
          <w:szCs w:val="28"/>
        </w:rPr>
        <w:t>физическим лицом (сторожем)</w:t>
      </w:r>
      <w:r>
        <w:rPr>
          <w:sz w:val="28"/>
          <w:szCs w:val="28"/>
        </w:rPr>
        <w:t xml:space="preserve">  </w:t>
      </w:r>
      <w:r w:rsidRPr="00DB7C5A">
        <w:rPr>
          <w:sz w:val="28"/>
          <w:szCs w:val="28"/>
        </w:rPr>
        <w:t>на основании договора, который заключается ежегодно с администрацией ДОУ.</w:t>
      </w:r>
    </w:p>
    <w:p w:rsidR="00CA399C" w:rsidRDefault="00CA399C" w:rsidP="002C6F08">
      <w:pPr>
        <w:jc w:val="left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01546A">
        <w:rPr>
          <w:sz w:val="28"/>
          <w:szCs w:val="28"/>
        </w:rPr>
        <w:t>Для обеспечения безопасности детей здание учреждения оборудовано  тревожной кнопкой (КТС), системой пожарной сигнализации, оповещения людей о пожар</w:t>
      </w:r>
      <w:r>
        <w:rPr>
          <w:sz w:val="28"/>
          <w:szCs w:val="28"/>
        </w:rPr>
        <w:t>е и управления эвакуацией</w:t>
      </w:r>
      <w:r w:rsidRPr="0001546A">
        <w:rPr>
          <w:sz w:val="28"/>
          <w:szCs w:val="28"/>
        </w:rPr>
        <w:t>, что позволяет своевременно и оперативно принять меры в случае возникновения чрезвычайной ситуации.</w:t>
      </w:r>
    </w:p>
    <w:p w:rsidR="00CA399C" w:rsidRPr="0001546A" w:rsidRDefault="00CA399C" w:rsidP="002761FA">
      <w:pPr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Территория по всему периметру ограждена. Ворота и калитки в период пребывания детей в ДОУ закрыты. Центральная входная дверь ДОУ оборудована   доводчиком и  засовом, что отвечает требованиям безопасности.</w:t>
      </w:r>
    </w:p>
    <w:p w:rsidR="00CA399C" w:rsidRDefault="00CA399C" w:rsidP="002C6F08">
      <w:pPr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Обеспечение условий безопасности в учреждении выполняется локальными нормативно-правовыми документами: приказами, инструкциями, положениями.</w:t>
      </w:r>
    </w:p>
    <w:p w:rsidR="00CA399C" w:rsidRDefault="00CA399C" w:rsidP="002C6F08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.</w:t>
      </w:r>
    </w:p>
    <w:p w:rsidR="00CA399C" w:rsidRDefault="00CA399C" w:rsidP="002C6F08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В каждом групповом, служебном, вспомогательном помещении, кабинетах, залах имеются планы эвакуации, назначены ответственные лица за безопасность. 2 раза в течение учебного года проводятся тренировки поведения в чрезвычайных ситуациях для всех участников образовательного процесса, результаты тренировок фиксируются в журнал, оформляются актами. </w:t>
      </w:r>
    </w:p>
    <w:p w:rsidR="00CA399C" w:rsidRDefault="00CA399C" w:rsidP="002C6F08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Коллектив ДОУ ведёт углубленную работу по изучению правил дорожного движения с воспитанниками. Составлен план работы</w:t>
      </w:r>
      <w:r w:rsidR="00AE3A02">
        <w:rPr>
          <w:sz w:val="28"/>
          <w:szCs w:val="28"/>
        </w:rPr>
        <w:t>, включающий экскурсии по селу</w:t>
      </w:r>
      <w:r>
        <w:rPr>
          <w:sz w:val="28"/>
          <w:szCs w:val="28"/>
        </w:rPr>
        <w:t>, встречи с представителями ОГИБД</w:t>
      </w:r>
      <w:r w:rsidRPr="0088658F">
        <w:rPr>
          <w:sz w:val="28"/>
          <w:szCs w:val="28"/>
        </w:rPr>
        <w:t>Д,</w:t>
      </w:r>
      <w:r>
        <w:rPr>
          <w:sz w:val="28"/>
          <w:szCs w:val="28"/>
        </w:rPr>
        <w:t xml:space="preserve"> викторины и дидактические игры. В холлах ДОУ и во всех возрастных группах оформлены уголки безопасного поведения.</w:t>
      </w:r>
    </w:p>
    <w:p w:rsidR="00CA399C" w:rsidRDefault="00CA399C" w:rsidP="002C6F08">
      <w:pPr>
        <w:ind w:firstLine="709"/>
        <w:jc w:val="left"/>
        <w:rPr>
          <w:sz w:val="28"/>
          <w:szCs w:val="28"/>
        </w:rPr>
      </w:pPr>
      <w:r w:rsidRPr="00565FAB">
        <w:rPr>
          <w:b/>
          <w:i/>
          <w:sz w:val="28"/>
          <w:szCs w:val="28"/>
        </w:rPr>
        <w:t>Вывод</w:t>
      </w:r>
      <w:r w:rsidRPr="00565FA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 ДОУ созданы условия, обеспечивающие безопасность, воспитанников и сотрудников учреждения. </w:t>
      </w:r>
    </w:p>
    <w:p w:rsidR="00CA399C" w:rsidRDefault="00CA399C" w:rsidP="005D0083">
      <w:pPr>
        <w:ind w:left="360"/>
        <w:outlineLvl w:val="1"/>
        <w:rPr>
          <w:b/>
          <w:bCs/>
          <w:sz w:val="40"/>
          <w:szCs w:val="28"/>
        </w:rPr>
      </w:pPr>
    </w:p>
    <w:p w:rsidR="00CA399C" w:rsidRDefault="00CA399C" w:rsidP="005D0083">
      <w:pPr>
        <w:rPr>
          <w:b/>
          <w:bCs/>
          <w:sz w:val="40"/>
          <w:szCs w:val="28"/>
        </w:rPr>
      </w:pPr>
      <w:bookmarkStart w:id="16" w:name="_Toc412192333"/>
      <w:r>
        <w:rPr>
          <w:b/>
          <w:bCs/>
          <w:sz w:val="40"/>
          <w:szCs w:val="28"/>
        </w:rPr>
        <w:t xml:space="preserve">7. </w:t>
      </w:r>
      <w:r w:rsidRPr="00825F05">
        <w:rPr>
          <w:b/>
          <w:bCs/>
          <w:sz w:val="40"/>
          <w:szCs w:val="28"/>
        </w:rPr>
        <w:t xml:space="preserve">Охрана и укрепление здоровья </w:t>
      </w:r>
      <w:bookmarkEnd w:id="16"/>
      <w:r>
        <w:rPr>
          <w:b/>
          <w:bCs/>
          <w:sz w:val="40"/>
          <w:szCs w:val="28"/>
        </w:rPr>
        <w:t>дошкольников</w:t>
      </w:r>
    </w:p>
    <w:p w:rsidR="00CA399C" w:rsidRDefault="00CA399C" w:rsidP="00E71B35">
      <w:pPr>
        <w:jc w:val="both"/>
        <w:rPr>
          <w:b/>
          <w:bCs/>
          <w:sz w:val="40"/>
          <w:szCs w:val="28"/>
        </w:rPr>
      </w:pPr>
    </w:p>
    <w:p w:rsidR="00CA399C" w:rsidRDefault="00CA399C" w:rsidP="006772A8">
      <w:pPr>
        <w:pStyle w:val="af3"/>
        <w:spacing w:after="0" w:line="240" w:lineRule="atLeast"/>
        <w:ind w:firstLine="360"/>
        <w:jc w:val="left"/>
        <w:rPr>
          <w:sz w:val="28"/>
          <w:szCs w:val="28"/>
        </w:rPr>
      </w:pPr>
      <w:r w:rsidRPr="00DB6628">
        <w:rPr>
          <w:sz w:val="28"/>
          <w:szCs w:val="28"/>
        </w:rPr>
        <w:lastRenderedPageBreak/>
        <w:t>Медицинское обсл</w:t>
      </w:r>
      <w:r w:rsidR="007A3AAD">
        <w:rPr>
          <w:sz w:val="28"/>
          <w:szCs w:val="28"/>
        </w:rPr>
        <w:t>уживание детей в ДОУ обеспечивается Карапсельский ФАПом.</w:t>
      </w:r>
      <w:r w:rsidRPr="00DB6628">
        <w:rPr>
          <w:sz w:val="28"/>
          <w:szCs w:val="28"/>
        </w:rPr>
        <w:t xml:space="preserve">  </w:t>
      </w:r>
      <w:r w:rsidR="006772A8">
        <w:rPr>
          <w:sz w:val="28"/>
          <w:szCs w:val="28"/>
        </w:rPr>
        <w:t>Медицинский кабинет в ДОУ готов к получению лицензии на основании полученных результатов, было выдано положительное заключение по результатам санитарно-эпидемиологической экспертизы.</w:t>
      </w:r>
    </w:p>
    <w:p w:rsidR="007A3AAD" w:rsidRPr="00DB6628" w:rsidRDefault="007A3AAD" w:rsidP="006772A8">
      <w:pPr>
        <w:pStyle w:val="af3"/>
        <w:spacing w:after="0" w:line="240" w:lineRule="atLeast"/>
        <w:ind w:firstLine="360"/>
        <w:jc w:val="left"/>
        <w:rPr>
          <w:sz w:val="28"/>
          <w:szCs w:val="28"/>
        </w:rPr>
      </w:pPr>
    </w:p>
    <w:p w:rsidR="00CA399C" w:rsidRPr="00DB6628" w:rsidRDefault="00CA399C" w:rsidP="006772A8">
      <w:pPr>
        <w:spacing w:line="240" w:lineRule="atLeast"/>
        <w:jc w:val="left"/>
        <w:rPr>
          <w:sz w:val="28"/>
          <w:szCs w:val="28"/>
        </w:rPr>
      </w:pPr>
      <w:r w:rsidRPr="00DB6628">
        <w:rPr>
          <w:sz w:val="28"/>
          <w:szCs w:val="28"/>
        </w:rPr>
        <w:t>Медицинская работа в ДОУ проводится согласно  плану работы на год, в течение 2014-2015 учебного года выполнены:</w:t>
      </w:r>
    </w:p>
    <w:p w:rsidR="00CA399C" w:rsidRPr="00DB6628" w:rsidRDefault="00CA399C" w:rsidP="006772A8">
      <w:pPr>
        <w:spacing w:line="240" w:lineRule="atLeas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6628">
        <w:rPr>
          <w:sz w:val="28"/>
          <w:szCs w:val="28"/>
        </w:rPr>
        <w:t>контроль за санитарно-гигиеническим режимом в ДОУ;</w:t>
      </w:r>
    </w:p>
    <w:p w:rsidR="00CA399C" w:rsidRPr="00DB6628" w:rsidRDefault="00CA399C" w:rsidP="006772A8">
      <w:pPr>
        <w:spacing w:line="240" w:lineRule="atLeast"/>
        <w:jc w:val="left"/>
        <w:rPr>
          <w:sz w:val="28"/>
          <w:szCs w:val="28"/>
        </w:rPr>
      </w:pPr>
      <w:r w:rsidRPr="00DB6628">
        <w:rPr>
          <w:sz w:val="28"/>
          <w:szCs w:val="28"/>
        </w:rPr>
        <w:t>- питание осуществляется при строгом соблюдении 10-дневного меню, где сбалансированы все необходимые компоненты: белки, жиры, углеводы с учетом норм калорийности;</w:t>
      </w:r>
      <w:r>
        <w:rPr>
          <w:sz w:val="28"/>
          <w:szCs w:val="28"/>
        </w:rPr>
        <w:t xml:space="preserve"> введена витаминизация третьих блюд;</w:t>
      </w:r>
    </w:p>
    <w:p w:rsidR="00CA399C" w:rsidRPr="00DB6628" w:rsidRDefault="00CA399C" w:rsidP="006772A8">
      <w:pPr>
        <w:pStyle w:val="af3"/>
        <w:spacing w:after="0" w:line="240" w:lineRule="atLeast"/>
        <w:jc w:val="left"/>
        <w:rPr>
          <w:sz w:val="28"/>
          <w:szCs w:val="28"/>
        </w:rPr>
      </w:pPr>
      <w:r w:rsidRPr="00DB6628">
        <w:rPr>
          <w:sz w:val="28"/>
          <w:szCs w:val="28"/>
        </w:rPr>
        <w:t>- оформлена вся необходимая документация согласно требований и рекомендаций Роспотребнадзора;</w:t>
      </w:r>
    </w:p>
    <w:p w:rsidR="00CA399C" w:rsidRPr="00DB6628" w:rsidRDefault="00CA399C" w:rsidP="006772A8">
      <w:pPr>
        <w:pStyle w:val="af3"/>
        <w:spacing w:after="0" w:line="240" w:lineRule="atLeast"/>
        <w:jc w:val="left"/>
        <w:rPr>
          <w:bCs/>
          <w:sz w:val="28"/>
          <w:szCs w:val="28"/>
        </w:rPr>
      </w:pPr>
      <w:r w:rsidRPr="00DB6628">
        <w:rPr>
          <w:sz w:val="28"/>
          <w:szCs w:val="28"/>
        </w:rPr>
        <w:t>- весь персонал проходит</w:t>
      </w:r>
      <w:r>
        <w:rPr>
          <w:sz w:val="28"/>
          <w:szCs w:val="28"/>
        </w:rPr>
        <w:t xml:space="preserve"> необходимый медицинский осмотр и санитарный гигиенический минимум.</w:t>
      </w:r>
    </w:p>
    <w:p w:rsidR="00CA399C" w:rsidRPr="00DB6628" w:rsidRDefault="00CA399C" w:rsidP="00DB6628">
      <w:pPr>
        <w:ind w:firstLine="708"/>
        <w:jc w:val="left"/>
        <w:rPr>
          <w:sz w:val="28"/>
          <w:szCs w:val="28"/>
        </w:rPr>
      </w:pPr>
      <w:r w:rsidRPr="00DB6628">
        <w:rPr>
          <w:sz w:val="28"/>
          <w:szCs w:val="28"/>
        </w:rPr>
        <w:t xml:space="preserve">Сведения о состоянии здоровья и физического развития воспитанников свидетельствуют о стабильных показателях. Этому способствуют следующие составляющие: </w:t>
      </w:r>
    </w:p>
    <w:p w:rsidR="00CA399C" w:rsidRPr="00DB6628" w:rsidRDefault="00CA399C" w:rsidP="00DB6628">
      <w:pPr>
        <w:jc w:val="left"/>
        <w:rPr>
          <w:sz w:val="28"/>
          <w:szCs w:val="28"/>
        </w:rPr>
      </w:pPr>
      <w:r w:rsidRPr="00DB6628">
        <w:rPr>
          <w:sz w:val="28"/>
          <w:szCs w:val="28"/>
        </w:rPr>
        <w:t>- система профилактических осмотров детей;</w:t>
      </w:r>
    </w:p>
    <w:p w:rsidR="00CA399C" w:rsidRPr="00DB6628" w:rsidRDefault="00CA399C" w:rsidP="00DB6628">
      <w:pPr>
        <w:jc w:val="left"/>
        <w:rPr>
          <w:sz w:val="28"/>
          <w:szCs w:val="28"/>
        </w:rPr>
      </w:pPr>
      <w:r w:rsidRPr="00DB6628">
        <w:rPr>
          <w:sz w:val="28"/>
          <w:szCs w:val="28"/>
        </w:rPr>
        <w:t>-  повышение качества оздоровления и формирование системы реабилитационных мероприятий в образовательном процессе.</w:t>
      </w:r>
    </w:p>
    <w:p w:rsidR="00CA399C" w:rsidRDefault="00CA399C" w:rsidP="00BC3349">
      <w:pPr>
        <w:rPr>
          <w:b/>
          <w:sz w:val="28"/>
          <w:szCs w:val="28"/>
        </w:rPr>
      </w:pPr>
    </w:p>
    <w:p w:rsidR="00CA399C" w:rsidRDefault="00CA399C" w:rsidP="00BC3349">
      <w:pPr>
        <w:rPr>
          <w:b/>
          <w:sz w:val="28"/>
          <w:szCs w:val="28"/>
        </w:rPr>
      </w:pPr>
      <w:r w:rsidRPr="00BC3349">
        <w:rPr>
          <w:b/>
          <w:sz w:val="28"/>
          <w:szCs w:val="28"/>
        </w:rPr>
        <w:t>Дифференциация детей по группам здоровья за 2015г.</w:t>
      </w:r>
    </w:p>
    <w:p w:rsidR="00D7749D" w:rsidRDefault="00D7749D" w:rsidP="00BC3349">
      <w:pPr>
        <w:rPr>
          <w:b/>
          <w:sz w:val="28"/>
          <w:szCs w:val="28"/>
        </w:rPr>
      </w:pPr>
    </w:p>
    <w:tbl>
      <w:tblPr>
        <w:tblW w:w="0" w:type="auto"/>
        <w:jc w:val="center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1047"/>
        <w:gridCol w:w="1104"/>
        <w:gridCol w:w="1275"/>
        <w:gridCol w:w="2410"/>
      </w:tblGrid>
      <w:tr w:rsidR="00D7749D" w:rsidRPr="00D7749D" w:rsidTr="00D7749D">
        <w:trPr>
          <w:trHeight w:val="467"/>
          <w:jc w:val="center"/>
        </w:trPr>
        <w:tc>
          <w:tcPr>
            <w:tcW w:w="2952" w:type="dxa"/>
          </w:tcPr>
          <w:p w:rsidR="00D7749D" w:rsidRPr="00D7749D" w:rsidRDefault="00D7749D" w:rsidP="00080D7A">
            <w:pPr>
              <w:ind w:left="360"/>
              <w:outlineLvl w:val="1"/>
              <w:rPr>
                <w:b/>
                <w:bCs/>
                <w:i/>
                <w:sz w:val="36"/>
                <w:szCs w:val="36"/>
              </w:rPr>
            </w:pPr>
            <w:r w:rsidRPr="00D7749D">
              <w:rPr>
                <w:b/>
                <w:bCs/>
                <w:i/>
                <w:sz w:val="36"/>
                <w:szCs w:val="36"/>
              </w:rPr>
              <w:t>Кол-во дет</w:t>
            </w:r>
            <w:r>
              <w:rPr>
                <w:b/>
                <w:bCs/>
                <w:i/>
                <w:sz w:val="36"/>
                <w:szCs w:val="36"/>
              </w:rPr>
              <w:t>ей</w:t>
            </w:r>
          </w:p>
        </w:tc>
        <w:tc>
          <w:tcPr>
            <w:tcW w:w="3426" w:type="dxa"/>
            <w:gridSpan w:val="3"/>
          </w:tcPr>
          <w:p w:rsidR="00D7749D" w:rsidRPr="00D7749D" w:rsidRDefault="00D7749D" w:rsidP="00080D7A">
            <w:pPr>
              <w:ind w:left="360"/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Группы здоровья</w:t>
            </w:r>
          </w:p>
        </w:tc>
        <w:tc>
          <w:tcPr>
            <w:tcW w:w="2410" w:type="dxa"/>
          </w:tcPr>
          <w:p w:rsidR="00D7749D" w:rsidRDefault="00D7749D" w:rsidP="00080D7A">
            <w:pPr>
              <w:ind w:left="360"/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годы</w:t>
            </w:r>
          </w:p>
        </w:tc>
      </w:tr>
      <w:tr w:rsidR="00D7749D" w:rsidRPr="00D7749D" w:rsidTr="00D7749D">
        <w:trPr>
          <w:trHeight w:val="551"/>
          <w:jc w:val="center"/>
        </w:trPr>
        <w:tc>
          <w:tcPr>
            <w:tcW w:w="2952" w:type="dxa"/>
          </w:tcPr>
          <w:p w:rsidR="00D7749D" w:rsidRPr="00D7749D" w:rsidRDefault="00D7749D" w:rsidP="00080D7A">
            <w:pPr>
              <w:ind w:left="360"/>
              <w:jc w:val="both"/>
              <w:outlineLvl w:val="1"/>
              <w:rPr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047" w:type="dxa"/>
          </w:tcPr>
          <w:p w:rsidR="00D7749D" w:rsidRPr="00D7749D" w:rsidRDefault="00D7749D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1</w:t>
            </w:r>
          </w:p>
        </w:tc>
        <w:tc>
          <w:tcPr>
            <w:tcW w:w="1104" w:type="dxa"/>
          </w:tcPr>
          <w:p w:rsidR="00D7749D" w:rsidRPr="00D7749D" w:rsidRDefault="00D7749D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2</w:t>
            </w:r>
          </w:p>
        </w:tc>
        <w:tc>
          <w:tcPr>
            <w:tcW w:w="1275" w:type="dxa"/>
          </w:tcPr>
          <w:p w:rsidR="00D7749D" w:rsidRPr="00D7749D" w:rsidRDefault="00D7749D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3</w:t>
            </w:r>
          </w:p>
        </w:tc>
        <w:tc>
          <w:tcPr>
            <w:tcW w:w="2410" w:type="dxa"/>
          </w:tcPr>
          <w:p w:rsidR="00D7749D" w:rsidRPr="00D7749D" w:rsidRDefault="00D7749D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</w:p>
        </w:tc>
      </w:tr>
      <w:tr w:rsidR="00D7749D" w:rsidRPr="00D7749D" w:rsidTr="00D7749D">
        <w:trPr>
          <w:trHeight w:val="551"/>
          <w:jc w:val="center"/>
        </w:trPr>
        <w:tc>
          <w:tcPr>
            <w:tcW w:w="2952" w:type="dxa"/>
          </w:tcPr>
          <w:p w:rsidR="00D7749D" w:rsidRPr="00D7749D" w:rsidRDefault="00FC03B6" w:rsidP="00FC03B6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40</w:t>
            </w:r>
          </w:p>
        </w:tc>
        <w:tc>
          <w:tcPr>
            <w:tcW w:w="1047" w:type="dxa"/>
          </w:tcPr>
          <w:p w:rsidR="00D7749D" w:rsidRPr="00D7749D" w:rsidRDefault="00D7749D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0</w:t>
            </w:r>
          </w:p>
        </w:tc>
        <w:tc>
          <w:tcPr>
            <w:tcW w:w="1104" w:type="dxa"/>
          </w:tcPr>
          <w:p w:rsidR="00D7749D" w:rsidRPr="00D7749D" w:rsidRDefault="00D7749D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40</w:t>
            </w:r>
          </w:p>
        </w:tc>
        <w:tc>
          <w:tcPr>
            <w:tcW w:w="1275" w:type="dxa"/>
          </w:tcPr>
          <w:p w:rsidR="00D7749D" w:rsidRPr="00D7749D" w:rsidRDefault="00D7749D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0</w:t>
            </w:r>
          </w:p>
        </w:tc>
        <w:tc>
          <w:tcPr>
            <w:tcW w:w="2410" w:type="dxa"/>
          </w:tcPr>
          <w:p w:rsidR="00D7749D" w:rsidRPr="00D7749D" w:rsidRDefault="00D7749D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 w:rsidRPr="00D7749D">
              <w:rPr>
                <w:b/>
                <w:bCs/>
                <w:i/>
                <w:sz w:val="36"/>
                <w:szCs w:val="36"/>
              </w:rPr>
              <w:t>2012г.</w:t>
            </w:r>
          </w:p>
          <w:p w:rsidR="00D7749D" w:rsidRPr="00D7749D" w:rsidRDefault="00D7749D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</w:p>
        </w:tc>
      </w:tr>
      <w:tr w:rsidR="00D7749D" w:rsidRPr="00D7749D" w:rsidTr="00D7749D">
        <w:trPr>
          <w:trHeight w:val="336"/>
          <w:jc w:val="center"/>
        </w:trPr>
        <w:tc>
          <w:tcPr>
            <w:tcW w:w="2952" w:type="dxa"/>
          </w:tcPr>
          <w:p w:rsidR="00D7749D" w:rsidRPr="00D7749D" w:rsidRDefault="00FC03B6" w:rsidP="00FC03B6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37</w:t>
            </w:r>
          </w:p>
        </w:tc>
        <w:tc>
          <w:tcPr>
            <w:tcW w:w="1047" w:type="dxa"/>
          </w:tcPr>
          <w:p w:rsidR="00D7749D" w:rsidRPr="00D7749D" w:rsidRDefault="00D7749D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0</w:t>
            </w:r>
          </w:p>
        </w:tc>
        <w:tc>
          <w:tcPr>
            <w:tcW w:w="1104" w:type="dxa"/>
          </w:tcPr>
          <w:p w:rsidR="00D7749D" w:rsidRPr="00D7749D" w:rsidRDefault="00D7749D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37</w:t>
            </w:r>
          </w:p>
        </w:tc>
        <w:tc>
          <w:tcPr>
            <w:tcW w:w="1275" w:type="dxa"/>
          </w:tcPr>
          <w:p w:rsidR="00D7749D" w:rsidRPr="00D7749D" w:rsidRDefault="00D7749D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0</w:t>
            </w:r>
          </w:p>
        </w:tc>
        <w:tc>
          <w:tcPr>
            <w:tcW w:w="2410" w:type="dxa"/>
          </w:tcPr>
          <w:p w:rsidR="00D7749D" w:rsidRPr="00D7749D" w:rsidRDefault="00D7749D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 w:rsidRPr="00D7749D">
              <w:rPr>
                <w:b/>
                <w:bCs/>
                <w:i/>
                <w:sz w:val="36"/>
                <w:szCs w:val="36"/>
              </w:rPr>
              <w:t>2013г.</w:t>
            </w:r>
          </w:p>
        </w:tc>
      </w:tr>
      <w:tr w:rsidR="00D7749D" w:rsidRPr="00D7749D" w:rsidTr="00D7749D">
        <w:trPr>
          <w:trHeight w:val="420"/>
          <w:jc w:val="center"/>
        </w:trPr>
        <w:tc>
          <w:tcPr>
            <w:tcW w:w="2952" w:type="dxa"/>
          </w:tcPr>
          <w:p w:rsidR="00D7749D" w:rsidRPr="00D7749D" w:rsidRDefault="00FC03B6" w:rsidP="00FC03B6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37</w:t>
            </w:r>
          </w:p>
        </w:tc>
        <w:tc>
          <w:tcPr>
            <w:tcW w:w="1047" w:type="dxa"/>
          </w:tcPr>
          <w:p w:rsidR="00D7749D" w:rsidRPr="00D7749D" w:rsidRDefault="00D7749D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0</w:t>
            </w:r>
          </w:p>
        </w:tc>
        <w:tc>
          <w:tcPr>
            <w:tcW w:w="1104" w:type="dxa"/>
          </w:tcPr>
          <w:p w:rsidR="00D7749D" w:rsidRPr="00D7749D" w:rsidRDefault="00D7749D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37</w:t>
            </w:r>
          </w:p>
        </w:tc>
        <w:tc>
          <w:tcPr>
            <w:tcW w:w="1275" w:type="dxa"/>
          </w:tcPr>
          <w:p w:rsidR="00D7749D" w:rsidRPr="00D7749D" w:rsidRDefault="00D7749D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0</w:t>
            </w:r>
          </w:p>
        </w:tc>
        <w:tc>
          <w:tcPr>
            <w:tcW w:w="2410" w:type="dxa"/>
          </w:tcPr>
          <w:p w:rsidR="00D7749D" w:rsidRPr="00D7749D" w:rsidRDefault="00D7749D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 w:rsidRPr="00D7749D">
              <w:rPr>
                <w:b/>
                <w:bCs/>
                <w:i/>
                <w:sz w:val="36"/>
                <w:szCs w:val="36"/>
              </w:rPr>
              <w:t>2014г.</w:t>
            </w:r>
          </w:p>
        </w:tc>
      </w:tr>
    </w:tbl>
    <w:p w:rsidR="00D7749D" w:rsidRDefault="00D7749D" w:rsidP="00BC3349">
      <w:pPr>
        <w:rPr>
          <w:b/>
          <w:sz w:val="28"/>
          <w:szCs w:val="28"/>
        </w:rPr>
      </w:pPr>
    </w:p>
    <w:p w:rsidR="00D7749D" w:rsidRDefault="00D7749D" w:rsidP="00BC3349">
      <w:pPr>
        <w:rPr>
          <w:b/>
          <w:sz w:val="28"/>
          <w:szCs w:val="28"/>
        </w:rPr>
      </w:pPr>
    </w:p>
    <w:p w:rsidR="00D7749D" w:rsidRDefault="00D7749D" w:rsidP="00BC3349">
      <w:pPr>
        <w:rPr>
          <w:b/>
          <w:sz w:val="28"/>
          <w:szCs w:val="28"/>
        </w:rPr>
      </w:pPr>
    </w:p>
    <w:p w:rsidR="00D7749D" w:rsidRDefault="00D7749D" w:rsidP="00BC3349">
      <w:pPr>
        <w:rPr>
          <w:b/>
          <w:sz w:val="28"/>
          <w:szCs w:val="28"/>
        </w:rPr>
      </w:pPr>
    </w:p>
    <w:p w:rsidR="00A633D7" w:rsidRDefault="00A633D7" w:rsidP="00BC3349">
      <w:pPr>
        <w:rPr>
          <w:b/>
          <w:sz w:val="28"/>
          <w:szCs w:val="28"/>
        </w:rPr>
      </w:pPr>
    </w:p>
    <w:p w:rsidR="00A633D7" w:rsidRPr="00BC3349" w:rsidRDefault="00A633D7" w:rsidP="00BC3349">
      <w:pPr>
        <w:rPr>
          <w:b/>
          <w:sz w:val="28"/>
          <w:szCs w:val="28"/>
        </w:rPr>
      </w:pPr>
    </w:p>
    <w:p w:rsidR="00D036C0" w:rsidRPr="0035432E" w:rsidRDefault="00D036C0" w:rsidP="00D036C0">
      <w:pPr>
        <w:jc w:val="left"/>
        <w:rPr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563"/>
      </w:tblGrid>
      <w:tr w:rsidR="007F1D6D" w:rsidRPr="00D7749D" w:rsidTr="007F1D6D">
        <w:trPr>
          <w:trHeight w:val="467"/>
        </w:trPr>
        <w:tc>
          <w:tcPr>
            <w:tcW w:w="4077" w:type="dxa"/>
          </w:tcPr>
          <w:p w:rsidR="007F1D6D" w:rsidRPr="00D7749D" w:rsidRDefault="00D7749D" w:rsidP="007F1D6D">
            <w:pPr>
              <w:ind w:left="360"/>
              <w:outlineLvl w:val="1"/>
              <w:rPr>
                <w:b/>
                <w:bCs/>
                <w:i/>
                <w:sz w:val="36"/>
                <w:szCs w:val="36"/>
              </w:rPr>
            </w:pPr>
            <w:r w:rsidRPr="00D7749D">
              <w:rPr>
                <w:b/>
                <w:bCs/>
                <w:i/>
                <w:sz w:val="36"/>
                <w:szCs w:val="36"/>
              </w:rPr>
              <w:lastRenderedPageBreak/>
              <w:t>Кол-во детодней проведенных в ДОУ</w:t>
            </w:r>
          </w:p>
        </w:tc>
        <w:tc>
          <w:tcPr>
            <w:tcW w:w="4563" w:type="dxa"/>
          </w:tcPr>
          <w:p w:rsidR="007F1D6D" w:rsidRPr="00D7749D" w:rsidRDefault="007F1D6D" w:rsidP="007F1D6D">
            <w:pPr>
              <w:ind w:left="360"/>
              <w:outlineLvl w:val="1"/>
              <w:rPr>
                <w:b/>
                <w:bCs/>
                <w:i/>
                <w:sz w:val="36"/>
                <w:szCs w:val="36"/>
              </w:rPr>
            </w:pPr>
            <w:r w:rsidRPr="00D7749D">
              <w:rPr>
                <w:b/>
                <w:bCs/>
                <w:i/>
                <w:sz w:val="36"/>
                <w:szCs w:val="36"/>
              </w:rPr>
              <w:t>Года</w:t>
            </w:r>
          </w:p>
        </w:tc>
      </w:tr>
      <w:tr w:rsidR="007F1D6D" w:rsidRPr="00D7749D" w:rsidTr="0035432E">
        <w:trPr>
          <w:trHeight w:val="551"/>
        </w:trPr>
        <w:tc>
          <w:tcPr>
            <w:tcW w:w="4077" w:type="dxa"/>
          </w:tcPr>
          <w:p w:rsidR="007F1D6D" w:rsidRPr="00D7749D" w:rsidRDefault="00D7749D" w:rsidP="002B02BF">
            <w:pPr>
              <w:ind w:left="360"/>
              <w:jc w:val="both"/>
              <w:outlineLvl w:val="1"/>
              <w:rPr>
                <w:b/>
                <w:bCs/>
                <w:i/>
                <w:sz w:val="36"/>
                <w:szCs w:val="36"/>
              </w:rPr>
            </w:pPr>
            <w:r w:rsidRPr="00D7749D">
              <w:rPr>
                <w:b/>
                <w:bCs/>
                <w:i/>
                <w:sz w:val="36"/>
                <w:szCs w:val="36"/>
              </w:rPr>
              <w:t xml:space="preserve">            </w:t>
            </w:r>
            <w:r w:rsidR="00D036C0" w:rsidRPr="00D7749D">
              <w:rPr>
                <w:b/>
                <w:bCs/>
                <w:i/>
                <w:sz w:val="36"/>
                <w:szCs w:val="36"/>
              </w:rPr>
              <w:t>4903</w:t>
            </w:r>
          </w:p>
        </w:tc>
        <w:tc>
          <w:tcPr>
            <w:tcW w:w="4563" w:type="dxa"/>
          </w:tcPr>
          <w:p w:rsidR="007F1D6D" w:rsidRPr="00D7749D" w:rsidRDefault="007F1D6D" w:rsidP="007F1D6D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 w:rsidRPr="00D7749D">
              <w:rPr>
                <w:b/>
                <w:bCs/>
                <w:i/>
                <w:sz w:val="36"/>
                <w:szCs w:val="36"/>
              </w:rPr>
              <w:t>2012</w:t>
            </w:r>
            <w:r w:rsidR="00255624" w:rsidRPr="00D7749D">
              <w:rPr>
                <w:b/>
                <w:bCs/>
                <w:i/>
                <w:sz w:val="36"/>
                <w:szCs w:val="36"/>
              </w:rPr>
              <w:t>г.</w:t>
            </w:r>
          </w:p>
          <w:p w:rsidR="007F1D6D" w:rsidRPr="00D7749D" w:rsidRDefault="007F1D6D" w:rsidP="007F1D6D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</w:p>
        </w:tc>
      </w:tr>
      <w:tr w:rsidR="007F1D6D" w:rsidRPr="00D7749D" w:rsidTr="007F1D6D">
        <w:trPr>
          <w:trHeight w:val="336"/>
        </w:trPr>
        <w:tc>
          <w:tcPr>
            <w:tcW w:w="4077" w:type="dxa"/>
          </w:tcPr>
          <w:p w:rsidR="00255624" w:rsidRPr="00D7749D" w:rsidRDefault="00D036C0" w:rsidP="0035432E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 w:rsidRPr="00D7749D">
              <w:rPr>
                <w:b/>
                <w:bCs/>
                <w:i/>
                <w:sz w:val="36"/>
                <w:szCs w:val="36"/>
              </w:rPr>
              <w:t>5972</w:t>
            </w:r>
          </w:p>
        </w:tc>
        <w:tc>
          <w:tcPr>
            <w:tcW w:w="4563" w:type="dxa"/>
          </w:tcPr>
          <w:p w:rsidR="007F1D6D" w:rsidRPr="00D7749D" w:rsidRDefault="007F1D6D" w:rsidP="007F1D6D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 w:rsidRPr="00D7749D">
              <w:rPr>
                <w:b/>
                <w:bCs/>
                <w:i/>
                <w:sz w:val="36"/>
                <w:szCs w:val="36"/>
              </w:rPr>
              <w:t>2013</w:t>
            </w:r>
            <w:r w:rsidR="00255624" w:rsidRPr="00D7749D">
              <w:rPr>
                <w:b/>
                <w:bCs/>
                <w:i/>
                <w:sz w:val="36"/>
                <w:szCs w:val="36"/>
              </w:rPr>
              <w:t>г.</w:t>
            </w:r>
          </w:p>
        </w:tc>
      </w:tr>
      <w:tr w:rsidR="007F1D6D" w:rsidRPr="00D7749D" w:rsidTr="0035432E">
        <w:trPr>
          <w:trHeight w:val="420"/>
        </w:trPr>
        <w:tc>
          <w:tcPr>
            <w:tcW w:w="4077" w:type="dxa"/>
          </w:tcPr>
          <w:p w:rsidR="00255624" w:rsidRPr="00D7749D" w:rsidRDefault="00D036C0" w:rsidP="0035432E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 w:rsidRPr="00D7749D">
              <w:rPr>
                <w:b/>
                <w:bCs/>
                <w:i/>
                <w:sz w:val="36"/>
                <w:szCs w:val="36"/>
              </w:rPr>
              <w:t>5170</w:t>
            </w:r>
          </w:p>
        </w:tc>
        <w:tc>
          <w:tcPr>
            <w:tcW w:w="4563" w:type="dxa"/>
          </w:tcPr>
          <w:p w:rsidR="007F1D6D" w:rsidRPr="00D7749D" w:rsidRDefault="00255624" w:rsidP="007F1D6D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 w:rsidRPr="00D7749D">
              <w:rPr>
                <w:b/>
                <w:bCs/>
                <w:i/>
                <w:sz w:val="36"/>
                <w:szCs w:val="36"/>
              </w:rPr>
              <w:t>2014г.</w:t>
            </w:r>
          </w:p>
        </w:tc>
      </w:tr>
    </w:tbl>
    <w:p w:rsidR="00CA399C" w:rsidRDefault="00CA399C" w:rsidP="00825F05">
      <w:pPr>
        <w:ind w:left="360"/>
        <w:outlineLvl w:val="1"/>
        <w:rPr>
          <w:b/>
          <w:bCs/>
          <w:sz w:val="40"/>
          <w:szCs w:val="28"/>
        </w:rPr>
      </w:pPr>
    </w:p>
    <w:p w:rsidR="00CB7BC9" w:rsidRDefault="00CB7BC9" w:rsidP="00825F05">
      <w:pPr>
        <w:ind w:left="360"/>
        <w:outlineLvl w:val="1"/>
        <w:rPr>
          <w:b/>
          <w:bCs/>
          <w:sz w:val="40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563"/>
      </w:tblGrid>
      <w:tr w:rsidR="00CB7BC9" w:rsidRPr="00D7749D" w:rsidTr="00080D7A">
        <w:trPr>
          <w:trHeight w:val="467"/>
        </w:trPr>
        <w:tc>
          <w:tcPr>
            <w:tcW w:w="4077" w:type="dxa"/>
          </w:tcPr>
          <w:p w:rsidR="00CB7BC9" w:rsidRPr="00D7749D" w:rsidRDefault="00CB7BC9" w:rsidP="00080D7A">
            <w:pPr>
              <w:ind w:left="360"/>
              <w:outlineLvl w:val="1"/>
              <w:rPr>
                <w:b/>
                <w:bCs/>
                <w:i/>
                <w:sz w:val="36"/>
                <w:szCs w:val="36"/>
              </w:rPr>
            </w:pPr>
            <w:r w:rsidRPr="00D7749D">
              <w:rPr>
                <w:b/>
                <w:bCs/>
                <w:i/>
                <w:sz w:val="36"/>
                <w:szCs w:val="36"/>
              </w:rPr>
              <w:t xml:space="preserve">Кол-во </w:t>
            </w:r>
            <w:r>
              <w:rPr>
                <w:b/>
                <w:bCs/>
                <w:i/>
                <w:sz w:val="36"/>
                <w:szCs w:val="36"/>
              </w:rPr>
              <w:t>случаев заболеваемости</w:t>
            </w:r>
          </w:p>
        </w:tc>
        <w:tc>
          <w:tcPr>
            <w:tcW w:w="4563" w:type="dxa"/>
          </w:tcPr>
          <w:p w:rsidR="00CB7BC9" w:rsidRPr="00D7749D" w:rsidRDefault="00CB7BC9" w:rsidP="00080D7A">
            <w:pPr>
              <w:ind w:left="360"/>
              <w:outlineLvl w:val="1"/>
              <w:rPr>
                <w:b/>
                <w:bCs/>
                <w:i/>
                <w:sz w:val="36"/>
                <w:szCs w:val="36"/>
              </w:rPr>
            </w:pPr>
            <w:r w:rsidRPr="00D7749D">
              <w:rPr>
                <w:b/>
                <w:bCs/>
                <w:i/>
                <w:sz w:val="36"/>
                <w:szCs w:val="36"/>
              </w:rPr>
              <w:t>Года</w:t>
            </w:r>
          </w:p>
        </w:tc>
      </w:tr>
      <w:tr w:rsidR="00CB7BC9" w:rsidRPr="00D7749D" w:rsidTr="00080D7A">
        <w:trPr>
          <w:trHeight w:val="551"/>
        </w:trPr>
        <w:tc>
          <w:tcPr>
            <w:tcW w:w="4077" w:type="dxa"/>
          </w:tcPr>
          <w:p w:rsidR="00CB7BC9" w:rsidRPr="00D7749D" w:rsidRDefault="00CB7BC9" w:rsidP="00CB7BC9">
            <w:pPr>
              <w:ind w:left="360"/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69</w:t>
            </w:r>
          </w:p>
        </w:tc>
        <w:tc>
          <w:tcPr>
            <w:tcW w:w="4563" w:type="dxa"/>
          </w:tcPr>
          <w:p w:rsidR="00CB7BC9" w:rsidRPr="00D7749D" w:rsidRDefault="00CB7BC9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 w:rsidRPr="00D7749D">
              <w:rPr>
                <w:b/>
                <w:bCs/>
                <w:i/>
                <w:sz w:val="36"/>
                <w:szCs w:val="36"/>
              </w:rPr>
              <w:t>2012г.</w:t>
            </w:r>
          </w:p>
          <w:p w:rsidR="00CB7BC9" w:rsidRPr="00D7749D" w:rsidRDefault="00CB7BC9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</w:p>
        </w:tc>
      </w:tr>
      <w:tr w:rsidR="00CB7BC9" w:rsidRPr="00D7749D" w:rsidTr="00080D7A">
        <w:trPr>
          <w:trHeight w:val="336"/>
        </w:trPr>
        <w:tc>
          <w:tcPr>
            <w:tcW w:w="4077" w:type="dxa"/>
          </w:tcPr>
          <w:p w:rsidR="00CB7BC9" w:rsidRPr="00D7749D" w:rsidRDefault="00CB7BC9" w:rsidP="00CB7BC9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57</w:t>
            </w:r>
          </w:p>
        </w:tc>
        <w:tc>
          <w:tcPr>
            <w:tcW w:w="4563" w:type="dxa"/>
          </w:tcPr>
          <w:p w:rsidR="00CB7BC9" w:rsidRPr="00D7749D" w:rsidRDefault="00CB7BC9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 w:rsidRPr="00D7749D">
              <w:rPr>
                <w:b/>
                <w:bCs/>
                <w:i/>
                <w:sz w:val="36"/>
                <w:szCs w:val="36"/>
              </w:rPr>
              <w:t>2013г.</w:t>
            </w:r>
          </w:p>
        </w:tc>
      </w:tr>
      <w:tr w:rsidR="00CB7BC9" w:rsidRPr="00D7749D" w:rsidTr="00080D7A">
        <w:trPr>
          <w:trHeight w:val="420"/>
        </w:trPr>
        <w:tc>
          <w:tcPr>
            <w:tcW w:w="4077" w:type="dxa"/>
          </w:tcPr>
          <w:p w:rsidR="00CB7BC9" w:rsidRPr="00D7749D" w:rsidRDefault="00CB7BC9" w:rsidP="00CB7BC9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56</w:t>
            </w:r>
          </w:p>
        </w:tc>
        <w:tc>
          <w:tcPr>
            <w:tcW w:w="4563" w:type="dxa"/>
          </w:tcPr>
          <w:p w:rsidR="00CB7BC9" w:rsidRPr="00D7749D" w:rsidRDefault="00CB7BC9" w:rsidP="00080D7A">
            <w:pPr>
              <w:outlineLvl w:val="1"/>
              <w:rPr>
                <w:b/>
                <w:bCs/>
                <w:i/>
                <w:sz w:val="36"/>
                <w:szCs w:val="36"/>
              </w:rPr>
            </w:pPr>
            <w:r w:rsidRPr="00D7749D">
              <w:rPr>
                <w:b/>
                <w:bCs/>
                <w:i/>
                <w:sz w:val="36"/>
                <w:szCs w:val="36"/>
              </w:rPr>
              <w:t>2014г.</w:t>
            </w:r>
          </w:p>
        </w:tc>
      </w:tr>
    </w:tbl>
    <w:p w:rsidR="00CA399C" w:rsidRDefault="00CA399C" w:rsidP="006772A8">
      <w:pPr>
        <w:jc w:val="both"/>
        <w:outlineLvl w:val="1"/>
        <w:rPr>
          <w:b/>
          <w:bCs/>
          <w:sz w:val="40"/>
          <w:szCs w:val="28"/>
        </w:rPr>
      </w:pPr>
    </w:p>
    <w:p w:rsidR="00CA399C" w:rsidRDefault="00CA399C" w:rsidP="00480E5C">
      <w:pPr>
        <w:ind w:firstLine="708"/>
        <w:jc w:val="both"/>
        <w:rPr>
          <w:sz w:val="28"/>
          <w:szCs w:val="28"/>
        </w:rPr>
      </w:pPr>
      <w:r w:rsidRPr="00565FAB">
        <w:rPr>
          <w:b/>
          <w:i/>
          <w:sz w:val="28"/>
          <w:szCs w:val="28"/>
        </w:rPr>
        <w:t>Вывод:</w:t>
      </w:r>
      <w:r>
        <w:rPr>
          <w:sz w:val="28"/>
          <w:szCs w:val="28"/>
        </w:rPr>
        <w:t xml:space="preserve"> снизить процент заболеваемости стало возможным посредством оптимизации закаливающих процедур, индивидуализации медицинского контроля в физическом воспитании дошкольников. Особое внимание уделялось созданию условий для эффективного взаимодействия педагогов, специалистов и родителей в организации физического воспитания дошкольников.</w:t>
      </w:r>
    </w:p>
    <w:p w:rsidR="00CA399C" w:rsidRDefault="00CA399C" w:rsidP="006772A8">
      <w:pPr>
        <w:jc w:val="both"/>
        <w:outlineLvl w:val="1"/>
        <w:rPr>
          <w:b/>
          <w:bCs/>
          <w:sz w:val="40"/>
          <w:szCs w:val="28"/>
        </w:rPr>
      </w:pPr>
    </w:p>
    <w:p w:rsidR="00CA399C" w:rsidRDefault="00CA399C" w:rsidP="00825F05">
      <w:pPr>
        <w:ind w:left="360"/>
        <w:outlineLvl w:val="1"/>
        <w:rPr>
          <w:b/>
          <w:bCs/>
          <w:sz w:val="40"/>
          <w:szCs w:val="28"/>
        </w:rPr>
      </w:pPr>
    </w:p>
    <w:p w:rsidR="00CA399C" w:rsidRDefault="00CA399C" w:rsidP="00825F05">
      <w:pPr>
        <w:ind w:left="360"/>
        <w:outlineLvl w:val="1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 xml:space="preserve">8. Материально-техническое оснащение </w:t>
      </w:r>
    </w:p>
    <w:p w:rsidR="00CA399C" w:rsidRDefault="00CA399C" w:rsidP="005D0083">
      <w:pPr>
        <w:jc w:val="both"/>
        <w:outlineLvl w:val="1"/>
        <w:rPr>
          <w:b/>
          <w:bCs/>
          <w:sz w:val="40"/>
          <w:szCs w:val="28"/>
        </w:rPr>
      </w:pPr>
    </w:p>
    <w:p w:rsidR="00CA399C" w:rsidRPr="0040581F" w:rsidRDefault="00CA399C" w:rsidP="005D0083">
      <w:pPr>
        <w:ind w:firstLine="708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 в групповых помещениях ДОУ создана предметно-развивающая среда, которая  оснащена дидактическим материалом и пособиями для разнообразной продуктивной направленности: музыкальной, театрализованной, физкультурно-оздоровительной, трудовой. </w:t>
      </w:r>
      <w:r>
        <w:rPr>
          <w:sz w:val="28"/>
        </w:rPr>
        <w:t xml:space="preserve">Расположение мебели, </w:t>
      </w:r>
      <w:r>
        <w:rPr>
          <w:spacing w:val="6"/>
          <w:sz w:val="28"/>
        </w:rPr>
        <w:t xml:space="preserve">игрового материала </w:t>
      </w:r>
      <w:r>
        <w:rPr>
          <w:spacing w:val="6"/>
          <w:sz w:val="28"/>
        </w:rPr>
        <w:lastRenderedPageBreak/>
        <w:t xml:space="preserve">отвечает требованиям ФГОС, техники безопасности, </w:t>
      </w:r>
      <w:r>
        <w:rPr>
          <w:sz w:val="28"/>
        </w:rPr>
        <w:t xml:space="preserve">санитарно-гигиеническим нормам, физиологии детей, принципам функционального комфорта. </w:t>
      </w:r>
    </w:p>
    <w:p w:rsidR="00CA399C" w:rsidRPr="00E72388" w:rsidRDefault="00CA399C" w:rsidP="005D0083">
      <w:pPr>
        <w:ind w:firstLine="708"/>
        <w:jc w:val="both"/>
        <w:rPr>
          <w:b/>
          <w:spacing w:val="6"/>
          <w:sz w:val="28"/>
        </w:rPr>
      </w:pPr>
      <w:r>
        <w:rPr>
          <w:spacing w:val="6"/>
          <w:sz w:val="28"/>
        </w:rPr>
        <w:t xml:space="preserve">В каждой возрастной группе в детском саду создана микросреда, имеющая три зоны: активная, рабочая, спокойная. </w:t>
      </w:r>
      <w:r w:rsidRPr="00E72388">
        <w:rPr>
          <w:b/>
          <w:spacing w:val="6"/>
          <w:sz w:val="28"/>
        </w:rPr>
        <w:t>Активная зона</w:t>
      </w:r>
      <w:r>
        <w:rPr>
          <w:spacing w:val="6"/>
          <w:sz w:val="28"/>
        </w:rPr>
        <w:t xml:space="preserve"> включает в себя: </w:t>
      </w:r>
      <w:r w:rsidRPr="00E72388">
        <w:rPr>
          <w:spacing w:val="6"/>
          <w:sz w:val="28"/>
        </w:rPr>
        <w:t>«Спортивно-оздоровительный центр»</w:t>
      </w:r>
      <w:r>
        <w:rPr>
          <w:spacing w:val="6"/>
          <w:sz w:val="28"/>
        </w:rPr>
        <w:t xml:space="preserve">, </w:t>
      </w:r>
      <w:r w:rsidRPr="00E72388">
        <w:rPr>
          <w:spacing w:val="6"/>
          <w:sz w:val="28"/>
        </w:rPr>
        <w:t>«Центр сюжетно-ролевой игры»</w:t>
      </w:r>
      <w:r>
        <w:rPr>
          <w:spacing w:val="6"/>
          <w:sz w:val="28"/>
        </w:rPr>
        <w:t>, «Студию</w:t>
      </w:r>
      <w:r w:rsidRPr="00E72388">
        <w:rPr>
          <w:spacing w:val="6"/>
          <w:sz w:val="28"/>
        </w:rPr>
        <w:t xml:space="preserve"> музыки и театра»</w:t>
      </w:r>
      <w:r>
        <w:rPr>
          <w:spacing w:val="6"/>
          <w:sz w:val="28"/>
        </w:rPr>
        <w:t xml:space="preserve">. </w:t>
      </w:r>
      <w:r w:rsidRPr="00E72388">
        <w:rPr>
          <w:b/>
          <w:spacing w:val="6"/>
          <w:sz w:val="28"/>
        </w:rPr>
        <w:t>Рабочая зона</w:t>
      </w:r>
      <w:r>
        <w:rPr>
          <w:spacing w:val="6"/>
          <w:sz w:val="28"/>
        </w:rPr>
        <w:t xml:space="preserve"> состоит из ц</w:t>
      </w:r>
      <w:r w:rsidRPr="00E72388">
        <w:rPr>
          <w:spacing w:val="6"/>
          <w:sz w:val="28"/>
        </w:rPr>
        <w:t>ентр</w:t>
      </w:r>
      <w:r>
        <w:rPr>
          <w:spacing w:val="6"/>
          <w:sz w:val="28"/>
        </w:rPr>
        <w:t>ов:</w:t>
      </w:r>
      <w:r w:rsidRPr="00E72388">
        <w:rPr>
          <w:spacing w:val="6"/>
          <w:sz w:val="28"/>
        </w:rPr>
        <w:t xml:space="preserve"> «Творческая мастерская»</w:t>
      </w:r>
      <w:r>
        <w:rPr>
          <w:spacing w:val="6"/>
          <w:sz w:val="28"/>
        </w:rPr>
        <w:t>,</w:t>
      </w:r>
      <w:r w:rsidRPr="00E72388">
        <w:rPr>
          <w:spacing w:val="6"/>
          <w:sz w:val="28"/>
        </w:rPr>
        <w:t xml:space="preserve"> «Развитие речи»</w:t>
      </w:r>
      <w:r>
        <w:rPr>
          <w:spacing w:val="6"/>
          <w:sz w:val="28"/>
        </w:rPr>
        <w:t xml:space="preserve">, </w:t>
      </w:r>
      <w:r w:rsidRPr="00E72388">
        <w:rPr>
          <w:spacing w:val="6"/>
          <w:sz w:val="28"/>
        </w:rPr>
        <w:t>«Логико-математический»</w:t>
      </w:r>
      <w:r>
        <w:rPr>
          <w:spacing w:val="6"/>
          <w:sz w:val="28"/>
        </w:rPr>
        <w:t>, «Сенсорика</w:t>
      </w:r>
      <w:r w:rsidRPr="00E72388">
        <w:rPr>
          <w:spacing w:val="6"/>
          <w:sz w:val="28"/>
        </w:rPr>
        <w:t>»</w:t>
      </w:r>
      <w:r>
        <w:rPr>
          <w:spacing w:val="6"/>
          <w:sz w:val="28"/>
        </w:rPr>
        <w:t xml:space="preserve">, </w:t>
      </w:r>
      <w:r w:rsidRPr="00E72388">
        <w:rPr>
          <w:spacing w:val="6"/>
          <w:sz w:val="28"/>
        </w:rPr>
        <w:t>«Строительно-конструктивный»</w:t>
      </w:r>
      <w:r>
        <w:rPr>
          <w:spacing w:val="6"/>
          <w:sz w:val="28"/>
        </w:rPr>
        <w:t xml:space="preserve">, </w:t>
      </w:r>
      <w:r w:rsidRPr="00E72388">
        <w:rPr>
          <w:spacing w:val="6"/>
          <w:sz w:val="28"/>
        </w:rPr>
        <w:t>«Зеленая лаборатория»</w:t>
      </w:r>
      <w:r>
        <w:rPr>
          <w:spacing w:val="6"/>
          <w:sz w:val="28"/>
        </w:rPr>
        <w:t xml:space="preserve">, </w:t>
      </w:r>
      <w:r w:rsidRPr="00E72388">
        <w:rPr>
          <w:spacing w:val="6"/>
          <w:sz w:val="28"/>
        </w:rPr>
        <w:t>«Песка и воды»</w:t>
      </w:r>
      <w:r>
        <w:rPr>
          <w:spacing w:val="6"/>
          <w:sz w:val="28"/>
        </w:rPr>
        <w:t xml:space="preserve">, «Исследовательский». </w:t>
      </w:r>
      <w:r w:rsidRPr="00E72388">
        <w:rPr>
          <w:b/>
          <w:spacing w:val="6"/>
          <w:sz w:val="28"/>
        </w:rPr>
        <w:t>Спокойная зона:</w:t>
      </w:r>
      <w:r w:rsidR="00665136">
        <w:rPr>
          <w:b/>
          <w:spacing w:val="6"/>
          <w:sz w:val="28"/>
        </w:rPr>
        <w:t xml:space="preserve"> </w:t>
      </w:r>
      <w:r w:rsidRPr="00E72388">
        <w:rPr>
          <w:spacing w:val="6"/>
          <w:sz w:val="28"/>
        </w:rPr>
        <w:t>«Мини-библиотека»</w:t>
      </w:r>
      <w:r>
        <w:rPr>
          <w:b/>
          <w:spacing w:val="6"/>
          <w:sz w:val="28"/>
        </w:rPr>
        <w:t xml:space="preserve">, </w:t>
      </w:r>
      <w:r w:rsidRPr="00E72388">
        <w:rPr>
          <w:spacing w:val="6"/>
          <w:sz w:val="28"/>
        </w:rPr>
        <w:t>«Центр уединения»</w:t>
      </w:r>
      <w:r>
        <w:rPr>
          <w:spacing w:val="6"/>
          <w:sz w:val="28"/>
        </w:rPr>
        <w:t xml:space="preserve">, </w:t>
      </w:r>
      <w:r w:rsidRPr="00E72388">
        <w:rPr>
          <w:spacing w:val="6"/>
          <w:sz w:val="28"/>
        </w:rPr>
        <w:t>«Центр настольно-печатных игр», «Мини-музей»</w:t>
      </w:r>
      <w:r>
        <w:rPr>
          <w:spacing w:val="6"/>
          <w:sz w:val="28"/>
        </w:rPr>
        <w:t>.</w:t>
      </w:r>
    </w:p>
    <w:p w:rsidR="00CA399C" w:rsidRDefault="00CA399C" w:rsidP="005D0083">
      <w:pPr>
        <w:ind w:firstLine="708"/>
        <w:jc w:val="both"/>
        <w:rPr>
          <w:sz w:val="28"/>
        </w:rPr>
      </w:pPr>
      <w:r>
        <w:rPr>
          <w:sz w:val="28"/>
        </w:rPr>
        <w:t xml:space="preserve">Организация и расположение предметов развивающей среды </w:t>
      </w:r>
      <w:r>
        <w:rPr>
          <w:spacing w:val="6"/>
          <w:sz w:val="28"/>
        </w:rPr>
        <w:t>осуществлены педагогами рационально</w:t>
      </w:r>
      <w:r>
        <w:rPr>
          <w:sz w:val="28"/>
        </w:rPr>
        <w:t xml:space="preserve">, отвечают возрастным особенностям и потребностям детей.  В </w:t>
      </w:r>
      <w:r>
        <w:rPr>
          <w:noProof/>
          <w:sz w:val="28"/>
        </w:rPr>
        <w:t xml:space="preserve">ДОУ </w:t>
      </w:r>
      <w:r>
        <w:rPr>
          <w:sz w:val="28"/>
        </w:rPr>
        <w:t>создаются условия для охраны жизни и здоровья детей, для их полноценного физического развития.</w:t>
      </w:r>
      <w:r>
        <w:rPr>
          <w:sz w:val="28"/>
        </w:rPr>
        <w:tab/>
      </w:r>
    </w:p>
    <w:p w:rsidR="00CA399C" w:rsidRDefault="00CA399C" w:rsidP="005D0083">
      <w:pPr>
        <w:ind w:firstLine="432"/>
        <w:jc w:val="both"/>
        <w:rPr>
          <w:sz w:val="28"/>
        </w:rPr>
      </w:pPr>
      <w:r>
        <w:rPr>
          <w:sz w:val="28"/>
        </w:rPr>
        <w:t xml:space="preserve"> В рамках проведения районного конкурса на лучшую организацию развивающей предметно-пространственной среды были приобретены развивающие игры на внимание и  логику. Педагоги совместно с родите</w:t>
      </w:r>
      <w:r w:rsidR="00665136">
        <w:rPr>
          <w:sz w:val="28"/>
        </w:rPr>
        <w:t>лями изготовили стеллаж под конструкторы</w:t>
      </w:r>
      <w:r>
        <w:rPr>
          <w:sz w:val="28"/>
        </w:rPr>
        <w:t xml:space="preserve">, </w:t>
      </w:r>
      <w:r w:rsidR="00665136">
        <w:rPr>
          <w:sz w:val="28"/>
        </w:rPr>
        <w:t xml:space="preserve"> создан уголок </w:t>
      </w:r>
      <w:r w:rsidR="00F76BB5">
        <w:rPr>
          <w:sz w:val="28"/>
        </w:rPr>
        <w:t>уединения</w:t>
      </w:r>
      <w:r>
        <w:rPr>
          <w:sz w:val="28"/>
        </w:rPr>
        <w:t xml:space="preserve">. </w:t>
      </w:r>
    </w:p>
    <w:p w:rsidR="00CA399C" w:rsidRPr="0040581F" w:rsidRDefault="00CA399C" w:rsidP="00291E5B">
      <w:pPr>
        <w:spacing w:line="324" w:lineRule="atLeast"/>
        <w:ind w:firstLine="432"/>
        <w:jc w:val="both"/>
        <w:rPr>
          <w:spacing w:val="6"/>
          <w:sz w:val="28"/>
        </w:rPr>
      </w:pPr>
      <w:r>
        <w:rPr>
          <w:color w:val="FF0000"/>
          <w:sz w:val="28"/>
        </w:rPr>
        <w:tab/>
      </w:r>
      <w:r>
        <w:rPr>
          <w:sz w:val="28"/>
        </w:rPr>
        <w:t>В</w:t>
      </w:r>
      <w:r w:rsidRPr="0040581F">
        <w:rPr>
          <w:sz w:val="28"/>
        </w:rPr>
        <w:t xml:space="preserve"> музыкальном зале имеются </w:t>
      </w:r>
      <w:r w:rsidRPr="0040581F">
        <w:rPr>
          <w:spacing w:val="6"/>
          <w:sz w:val="28"/>
        </w:rPr>
        <w:t xml:space="preserve">детские музыкальные инструменты, музыкально </w:t>
      </w:r>
      <w:r w:rsidRPr="0040581F">
        <w:rPr>
          <w:noProof/>
          <w:spacing w:val="6"/>
          <w:sz w:val="28"/>
        </w:rPr>
        <w:t>-</w:t>
      </w:r>
      <w:r w:rsidRPr="0040581F">
        <w:rPr>
          <w:spacing w:val="6"/>
          <w:sz w:val="28"/>
        </w:rPr>
        <w:t xml:space="preserve"> дидактические </w:t>
      </w:r>
      <w:r>
        <w:rPr>
          <w:sz w:val="28"/>
        </w:rPr>
        <w:t>игры, пособия,  наборы аудиовидеозаписи. В соответствии с новыми современными требованиями приобретен</w:t>
      </w:r>
      <w:r w:rsidR="003C239C">
        <w:rPr>
          <w:sz w:val="28"/>
        </w:rPr>
        <w:t>о оборудование  (интерактивная доска</w:t>
      </w:r>
      <w:r>
        <w:rPr>
          <w:sz w:val="28"/>
        </w:rPr>
        <w:t>).</w:t>
      </w:r>
    </w:p>
    <w:p w:rsidR="00CA399C" w:rsidRDefault="00CA399C" w:rsidP="005D0083">
      <w:pPr>
        <w:ind w:firstLine="708"/>
        <w:jc w:val="both"/>
        <w:rPr>
          <w:sz w:val="28"/>
        </w:rPr>
      </w:pPr>
      <w:r>
        <w:rPr>
          <w:noProof/>
          <w:sz w:val="28"/>
        </w:rPr>
        <w:t xml:space="preserve">Для </w:t>
      </w:r>
      <w:r>
        <w:rPr>
          <w:sz w:val="28"/>
        </w:rPr>
        <w:t xml:space="preserve">осуществления занятий </w:t>
      </w:r>
      <w:r>
        <w:rPr>
          <w:sz w:val="28"/>
          <w:lang w:val="en-US"/>
        </w:rPr>
        <w:t>no</w:t>
      </w:r>
      <w:r>
        <w:rPr>
          <w:sz w:val="28"/>
        </w:rPr>
        <w:t xml:space="preserve"> физическому развитию детей в </w:t>
      </w:r>
      <w:r>
        <w:rPr>
          <w:noProof/>
          <w:sz w:val="28"/>
        </w:rPr>
        <w:t xml:space="preserve">ДОУ </w:t>
      </w:r>
      <w:r>
        <w:rPr>
          <w:sz w:val="28"/>
        </w:rPr>
        <w:t xml:space="preserve">функционирует спортивный зал, оснащенный специальным </w:t>
      </w:r>
      <w:r>
        <w:rPr>
          <w:spacing w:val="6"/>
          <w:sz w:val="28"/>
        </w:rPr>
        <w:t>оборудованием и спортивная площадка, имеющая оборудование для физического развития детей.</w:t>
      </w:r>
    </w:p>
    <w:p w:rsidR="00CA399C" w:rsidRDefault="00CA399C" w:rsidP="00291E5B">
      <w:pPr>
        <w:jc w:val="both"/>
        <w:rPr>
          <w:sz w:val="28"/>
        </w:rPr>
      </w:pPr>
      <w:r w:rsidRPr="00565FAB">
        <w:rPr>
          <w:b/>
          <w:i/>
          <w:sz w:val="28"/>
        </w:rPr>
        <w:t>Вывод:</w:t>
      </w:r>
      <w:r>
        <w:rPr>
          <w:sz w:val="28"/>
        </w:rPr>
        <w:t xml:space="preserve"> предметно-развивающая среда способствует всестороннему развитию личности ребёнка. Расположение мебели, </w:t>
      </w:r>
      <w:r>
        <w:rPr>
          <w:spacing w:val="6"/>
          <w:sz w:val="28"/>
        </w:rPr>
        <w:t xml:space="preserve">игрового материала отвечает требованиям ФГОС, безопасности, </w:t>
      </w:r>
      <w:r>
        <w:rPr>
          <w:sz w:val="28"/>
        </w:rPr>
        <w:t xml:space="preserve">санитарно-гигиеническим нормам, физиологии детей. </w:t>
      </w:r>
    </w:p>
    <w:p w:rsidR="00CA399C" w:rsidRPr="004C4181" w:rsidRDefault="00CA399C" w:rsidP="004C4181">
      <w:pPr>
        <w:ind w:firstLine="708"/>
        <w:jc w:val="both"/>
        <w:rPr>
          <w:sz w:val="28"/>
        </w:rPr>
      </w:pPr>
      <w:r>
        <w:rPr>
          <w:sz w:val="28"/>
        </w:rPr>
        <w:t xml:space="preserve"> Задача на ближайшую перспективу продолжать пополнять развивающую предметно-пространственную среду в соответствии с </w:t>
      </w:r>
      <w:r w:rsidR="005E1026">
        <w:rPr>
          <w:sz w:val="28"/>
        </w:rPr>
        <w:t>ФГОС ДО.</w:t>
      </w:r>
    </w:p>
    <w:p w:rsidR="00CA399C" w:rsidRDefault="00CA399C" w:rsidP="00032CB5">
      <w:pPr>
        <w:ind w:left="360"/>
        <w:outlineLvl w:val="1"/>
        <w:rPr>
          <w:b/>
          <w:bCs/>
          <w:sz w:val="16"/>
          <w:szCs w:val="16"/>
        </w:rPr>
      </w:pPr>
      <w:bookmarkStart w:id="17" w:name="_Toc412192335"/>
      <w:r>
        <w:rPr>
          <w:b/>
          <w:bCs/>
          <w:sz w:val="40"/>
          <w:szCs w:val="28"/>
        </w:rPr>
        <w:t>9. Социальная активность ДОУ</w:t>
      </w:r>
      <w:bookmarkEnd w:id="17"/>
    </w:p>
    <w:p w:rsidR="00CA399C" w:rsidRPr="004C4181" w:rsidRDefault="00CA399C" w:rsidP="00032CB5">
      <w:pPr>
        <w:ind w:left="360"/>
        <w:outlineLvl w:val="1"/>
        <w:rPr>
          <w:b/>
          <w:bCs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11056"/>
      </w:tblGrid>
      <w:tr w:rsidR="00A633D7" w:rsidRPr="0035432E" w:rsidTr="00A633D7">
        <w:tc>
          <w:tcPr>
            <w:tcW w:w="3576" w:type="dxa"/>
          </w:tcPr>
          <w:p w:rsidR="00A633D7" w:rsidRPr="0035432E" w:rsidRDefault="00A633D7" w:rsidP="0035432E">
            <w:pPr>
              <w:outlineLvl w:val="1"/>
              <w:rPr>
                <w:rFonts w:cs="Calibri"/>
                <w:b/>
                <w:bCs/>
                <w:sz w:val="28"/>
                <w:szCs w:val="28"/>
              </w:rPr>
            </w:pPr>
            <w:r w:rsidRPr="0035432E">
              <w:rPr>
                <w:rFonts w:cs="Calibri"/>
                <w:b/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11056" w:type="dxa"/>
          </w:tcPr>
          <w:p w:rsidR="00A633D7" w:rsidRPr="0035432E" w:rsidRDefault="00A633D7" w:rsidP="0035432E">
            <w:pPr>
              <w:outlineLvl w:val="1"/>
              <w:rPr>
                <w:rFonts w:cs="Calibri"/>
                <w:b/>
                <w:bCs/>
                <w:sz w:val="28"/>
                <w:szCs w:val="28"/>
              </w:rPr>
            </w:pPr>
            <w:r w:rsidRPr="0035432E">
              <w:rPr>
                <w:rFonts w:cs="Calibri"/>
                <w:b/>
                <w:bCs/>
                <w:sz w:val="28"/>
                <w:szCs w:val="28"/>
              </w:rPr>
              <w:t>Участие ДОУ</w:t>
            </w:r>
          </w:p>
        </w:tc>
      </w:tr>
      <w:tr w:rsidR="00A633D7" w:rsidRPr="0035432E" w:rsidTr="00A633D7">
        <w:tc>
          <w:tcPr>
            <w:tcW w:w="357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>Управление образования</w:t>
            </w:r>
          </w:p>
        </w:tc>
        <w:tc>
          <w:tcPr>
            <w:tcW w:w="1105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>Совещания руководителей</w:t>
            </w:r>
          </w:p>
        </w:tc>
      </w:tr>
      <w:tr w:rsidR="00A633D7" w:rsidRPr="0035432E" w:rsidTr="00A633D7">
        <w:tc>
          <w:tcPr>
            <w:tcW w:w="357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>МБУ «Ресурсный центр в сфере образования»</w:t>
            </w:r>
          </w:p>
        </w:tc>
        <w:tc>
          <w:tcPr>
            <w:tcW w:w="1105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>Методические объединения на базе ДОУ, заседания рабочих групп</w:t>
            </w:r>
          </w:p>
        </w:tc>
      </w:tr>
      <w:tr w:rsidR="00A633D7" w:rsidRPr="0035432E" w:rsidTr="00A633D7">
        <w:tc>
          <w:tcPr>
            <w:tcW w:w="357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>ДОУ города и района</w:t>
            </w:r>
          </w:p>
        </w:tc>
        <w:tc>
          <w:tcPr>
            <w:tcW w:w="1105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 xml:space="preserve">методические объединения, форумы, спартакиады, мастер-классы, конкурсы </w:t>
            </w:r>
          </w:p>
        </w:tc>
      </w:tr>
      <w:tr w:rsidR="00A633D7" w:rsidRPr="0035432E" w:rsidTr="00A633D7">
        <w:tc>
          <w:tcPr>
            <w:tcW w:w="357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>МБОУ «Карапсельская школа №13»</w:t>
            </w:r>
          </w:p>
        </w:tc>
        <w:tc>
          <w:tcPr>
            <w:tcW w:w="1105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>Педконсилиумы, совещания, взаимопосещения, экскурсии дошкольников, совместные дни здоровья, спартакиады, дни открытых дверей, театрализованные представления для дошкольников и др.</w:t>
            </w:r>
          </w:p>
        </w:tc>
      </w:tr>
      <w:tr w:rsidR="00A633D7" w:rsidRPr="0035432E" w:rsidTr="00A633D7">
        <w:tc>
          <w:tcPr>
            <w:tcW w:w="357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lastRenderedPageBreak/>
              <w:t>Сельская библиотека</w:t>
            </w:r>
          </w:p>
        </w:tc>
        <w:tc>
          <w:tcPr>
            <w:tcW w:w="1105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>Доставка детской художественной литературы библиотекой в ДОУ, библиотечные занятия</w:t>
            </w:r>
          </w:p>
        </w:tc>
      </w:tr>
      <w:tr w:rsidR="00A633D7" w:rsidRPr="0035432E" w:rsidTr="00A633D7">
        <w:tc>
          <w:tcPr>
            <w:tcW w:w="357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>МБУДОД  ЦДОД</w:t>
            </w:r>
          </w:p>
        </w:tc>
        <w:tc>
          <w:tcPr>
            <w:tcW w:w="1105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>Олимпиады, конкурсы рисунков и поделок, праздники для дошколят и др.</w:t>
            </w:r>
          </w:p>
        </w:tc>
      </w:tr>
      <w:tr w:rsidR="00A633D7" w:rsidRPr="0035432E" w:rsidTr="00A633D7">
        <w:tc>
          <w:tcPr>
            <w:tcW w:w="357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>Драмтеатр г. Канск</w:t>
            </w:r>
          </w:p>
        </w:tc>
        <w:tc>
          <w:tcPr>
            <w:tcW w:w="11056" w:type="dxa"/>
            <w:vMerge w:val="restart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</w:p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 xml:space="preserve">Спектакли, сказки, театральные постановки с участием ростовых кукол, кукольные театры </w:t>
            </w:r>
          </w:p>
        </w:tc>
      </w:tr>
      <w:tr w:rsidR="00A633D7" w:rsidRPr="0035432E" w:rsidTr="00A633D7">
        <w:tc>
          <w:tcPr>
            <w:tcW w:w="357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>Филармония г. Красноярск</w:t>
            </w:r>
          </w:p>
        </w:tc>
        <w:tc>
          <w:tcPr>
            <w:tcW w:w="11056" w:type="dxa"/>
            <w:vMerge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</w:p>
        </w:tc>
      </w:tr>
      <w:tr w:rsidR="00A633D7" w:rsidRPr="0035432E" w:rsidTr="00A633D7">
        <w:tc>
          <w:tcPr>
            <w:tcW w:w="357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>Карапсельский ФАП</w:t>
            </w:r>
          </w:p>
        </w:tc>
        <w:tc>
          <w:tcPr>
            <w:tcW w:w="1105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>Профилактические осмотры, вакцинация и обследование дошкольников</w:t>
            </w:r>
          </w:p>
        </w:tc>
      </w:tr>
      <w:tr w:rsidR="00A633D7" w:rsidRPr="0035432E" w:rsidTr="00A633D7">
        <w:tc>
          <w:tcPr>
            <w:tcW w:w="357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>СРНЦ «Иланский»</w:t>
            </w:r>
          </w:p>
        </w:tc>
        <w:tc>
          <w:tcPr>
            <w:tcW w:w="1105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>Театрализованные представления, спортивные мероприятия, игровые программы, досуги</w:t>
            </w:r>
          </w:p>
        </w:tc>
      </w:tr>
      <w:tr w:rsidR="00A633D7" w:rsidRPr="0035432E" w:rsidTr="00A633D7">
        <w:tc>
          <w:tcPr>
            <w:tcW w:w="357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Карапсельский</w:t>
            </w:r>
            <w:r w:rsidRPr="0035432E">
              <w:rPr>
                <w:rFonts w:cs="Calibri"/>
                <w:bCs/>
                <w:sz w:val="28"/>
                <w:szCs w:val="28"/>
              </w:rPr>
              <w:t xml:space="preserve"> ДК</w:t>
            </w:r>
          </w:p>
        </w:tc>
        <w:tc>
          <w:tcPr>
            <w:tcW w:w="11056" w:type="dxa"/>
          </w:tcPr>
          <w:p w:rsidR="00A633D7" w:rsidRPr="0035432E" w:rsidRDefault="00A633D7" w:rsidP="0035432E">
            <w:pPr>
              <w:jc w:val="left"/>
              <w:outlineLvl w:val="1"/>
              <w:rPr>
                <w:rFonts w:cs="Calibri"/>
                <w:bCs/>
                <w:sz w:val="28"/>
                <w:szCs w:val="28"/>
              </w:rPr>
            </w:pPr>
            <w:r w:rsidRPr="0035432E">
              <w:rPr>
                <w:rFonts w:cs="Calibri"/>
                <w:bCs/>
                <w:sz w:val="28"/>
                <w:szCs w:val="28"/>
              </w:rPr>
              <w:t>Концерты, развлекательные мероприятия</w:t>
            </w:r>
          </w:p>
        </w:tc>
      </w:tr>
    </w:tbl>
    <w:p w:rsidR="00CA399C" w:rsidRPr="0035432E" w:rsidRDefault="00CA399C" w:rsidP="0035432E">
      <w:pPr>
        <w:spacing w:before="100" w:beforeAutospacing="1" w:after="100" w:afterAutospacing="1"/>
        <w:jc w:val="left"/>
        <w:rPr>
          <w:sz w:val="28"/>
          <w:szCs w:val="28"/>
        </w:rPr>
      </w:pPr>
    </w:p>
    <w:p w:rsidR="00CA399C" w:rsidRPr="00012457" w:rsidRDefault="00CA399C" w:rsidP="00012457">
      <w:pPr>
        <w:spacing w:before="100" w:beforeAutospacing="1" w:after="100" w:afterAutospacing="1"/>
        <w:jc w:val="left"/>
        <w:rPr>
          <w:sz w:val="28"/>
          <w:szCs w:val="28"/>
        </w:rPr>
      </w:pPr>
      <w:r w:rsidRPr="0026419A">
        <w:rPr>
          <w:rFonts w:ascii="Verdana" w:hAnsi="Verdana"/>
          <w:sz w:val="21"/>
          <w:szCs w:val="21"/>
        </w:rPr>
        <w:t>          </w:t>
      </w:r>
      <w:r w:rsidRPr="00012457">
        <w:rPr>
          <w:sz w:val="28"/>
          <w:szCs w:val="28"/>
        </w:rPr>
        <w:t>Педагоги и дошкольники</w:t>
      </w:r>
      <w:r w:rsidRPr="0026419A">
        <w:rPr>
          <w:rFonts w:ascii="Verdana" w:hAnsi="Verdana"/>
          <w:sz w:val="21"/>
          <w:szCs w:val="21"/>
        </w:rPr>
        <w:t> </w:t>
      </w:r>
      <w:r>
        <w:rPr>
          <w:bCs/>
          <w:sz w:val="28"/>
          <w:szCs w:val="28"/>
        </w:rPr>
        <w:t>МБДОУ «</w:t>
      </w:r>
      <w:r w:rsidR="0035432E">
        <w:rPr>
          <w:bCs/>
          <w:sz w:val="28"/>
          <w:szCs w:val="28"/>
        </w:rPr>
        <w:t>Карапсельский</w:t>
      </w:r>
      <w:r>
        <w:rPr>
          <w:bCs/>
          <w:sz w:val="28"/>
          <w:szCs w:val="28"/>
        </w:rPr>
        <w:t xml:space="preserve"> детский сад № </w:t>
      </w:r>
      <w:r w:rsidR="0035432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» в течение года </w:t>
      </w:r>
      <w:r w:rsidR="003543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аствовали</w:t>
      </w:r>
      <w:r w:rsidRPr="007B65B3">
        <w:rPr>
          <w:bCs/>
          <w:sz w:val="28"/>
          <w:szCs w:val="28"/>
        </w:rPr>
        <w:t xml:space="preserve"> в различных ме</w:t>
      </w:r>
      <w:r>
        <w:rPr>
          <w:bCs/>
          <w:sz w:val="28"/>
          <w:szCs w:val="28"/>
        </w:rPr>
        <w:t xml:space="preserve">роприятиях  проводимых в городе, районе, крае и </w:t>
      </w:r>
      <w:r w:rsidRPr="007B65B3">
        <w:rPr>
          <w:bCs/>
          <w:sz w:val="28"/>
          <w:szCs w:val="28"/>
        </w:rPr>
        <w:t xml:space="preserve"> многие из</w:t>
      </w:r>
      <w:r>
        <w:rPr>
          <w:bCs/>
          <w:sz w:val="28"/>
          <w:szCs w:val="28"/>
        </w:rPr>
        <w:t xml:space="preserve"> них</w:t>
      </w:r>
      <w:r w:rsidRPr="007B65B3">
        <w:rPr>
          <w:bCs/>
          <w:sz w:val="28"/>
          <w:szCs w:val="28"/>
        </w:rPr>
        <w:t xml:space="preserve"> заняли призовые места.</w:t>
      </w:r>
    </w:p>
    <w:p w:rsidR="00CA399C" w:rsidRDefault="00CA399C" w:rsidP="00A9049C">
      <w:pPr>
        <w:rPr>
          <w:b/>
          <w:sz w:val="28"/>
          <w:szCs w:val="28"/>
        </w:rPr>
      </w:pPr>
      <w:r w:rsidRPr="00105A6D">
        <w:rPr>
          <w:b/>
          <w:sz w:val="28"/>
          <w:szCs w:val="28"/>
        </w:rPr>
        <w:t>Наши достижения:</w:t>
      </w:r>
    </w:p>
    <w:p w:rsidR="00CA399C" w:rsidRDefault="00CA399C" w:rsidP="00A9049C">
      <w:pPr>
        <w:jc w:val="both"/>
        <w:rPr>
          <w:b/>
          <w:sz w:val="28"/>
          <w:szCs w:val="28"/>
        </w:rPr>
      </w:pPr>
    </w:p>
    <w:p w:rsidR="009D79C5" w:rsidRPr="00307EE3" w:rsidRDefault="009D79C5" w:rsidP="009D79C5">
      <w:pPr>
        <w:jc w:val="both"/>
        <w:rPr>
          <w:b/>
          <w:sz w:val="28"/>
          <w:szCs w:val="28"/>
        </w:rPr>
      </w:pPr>
      <w:r w:rsidRPr="00105A6D">
        <w:rPr>
          <w:b/>
          <w:sz w:val="28"/>
          <w:szCs w:val="28"/>
        </w:rPr>
        <w:t>Педагоги:</w:t>
      </w:r>
    </w:p>
    <w:p w:rsidR="009D79C5" w:rsidRPr="00105A6D" w:rsidRDefault="009D79C5" w:rsidP="009D79C5">
      <w:pPr>
        <w:jc w:val="left"/>
        <w:rPr>
          <w:rFonts w:cs="Calibri"/>
          <w:sz w:val="28"/>
          <w:szCs w:val="28"/>
        </w:rPr>
      </w:pPr>
      <w:r w:rsidRPr="00105A6D">
        <w:rPr>
          <w:sz w:val="28"/>
          <w:szCs w:val="28"/>
        </w:rPr>
        <w:t xml:space="preserve">- </w:t>
      </w:r>
      <w:r w:rsidRPr="00105A6D">
        <w:rPr>
          <w:rFonts w:cs="Calibri"/>
          <w:sz w:val="28"/>
          <w:szCs w:val="28"/>
        </w:rPr>
        <w:t>Муниципальный этап краевого фестиваля мастеров декоративно-прикладного искусства «Русь мастеровая - 2014», (</w:t>
      </w:r>
      <w:r>
        <w:rPr>
          <w:rFonts w:cs="Calibri"/>
          <w:sz w:val="28"/>
          <w:szCs w:val="28"/>
        </w:rPr>
        <w:t>1 педагог</w:t>
      </w:r>
      <w:r w:rsidRPr="00105A6D">
        <w:rPr>
          <w:rFonts w:cs="Calibri"/>
          <w:sz w:val="28"/>
          <w:szCs w:val="28"/>
        </w:rPr>
        <w:t>);</w:t>
      </w:r>
    </w:p>
    <w:p w:rsidR="009D79C5" w:rsidRPr="00105A6D" w:rsidRDefault="009D79C5" w:rsidP="009D79C5">
      <w:pPr>
        <w:jc w:val="left"/>
        <w:rPr>
          <w:rFonts w:cs="Calibri"/>
          <w:sz w:val="28"/>
          <w:szCs w:val="28"/>
        </w:rPr>
      </w:pPr>
      <w:r w:rsidRPr="00105A6D">
        <w:rPr>
          <w:sz w:val="28"/>
          <w:szCs w:val="28"/>
        </w:rPr>
        <w:t xml:space="preserve">- </w:t>
      </w:r>
      <w:r>
        <w:rPr>
          <w:rFonts w:cs="Calibri"/>
          <w:sz w:val="28"/>
          <w:szCs w:val="28"/>
        </w:rPr>
        <w:t>Краевой методический форум работников образования (1участник)</w:t>
      </w:r>
      <w:r w:rsidRPr="00105A6D">
        <w:rPr>
          <w:rFonts w:cs="Calibri"/>
          <w:sz w:val="28"/>
          <w:szCs w:val="28"/>
        </w:rPr>
        <w:t>;</w:t>
      </w:r>
    </w:p>
    <w:p w:rsidR="009D79C5" w:rsidRPr="00105A6D" w:rsidRDefault="009D79C5" w:rsidP="009D79C5">
      <w:pPr>
        <w:ind w:left="-142"/>
        <w:jc w:val="left"/>
        <w:rPr>
          <w:sz w:val="28"/>
          <w:szCs w:val="28"/>
        </w:rPr>
      </w:pPr>
    </w:p>
    <w:p w:rsidR="009D79C5" w:rsidRDefault="009D79C5" w:rsidP="009D79C5">
      <w:pPr>
        <w:jc w:val="left"/>
        <w:rPr>
          <w:sz w:val="28"/>
          <w:szCs w:val="28"/>
        </w:rPr>
      </w:pPr>
      <w:r w:rsidRPr="00105A6D">
        <w:rPr>
          <w:sz w:val="28"/>
          <w:szCs w:val="28"/>
        </w:rPr>
        <w:t>- Муниципальный конкурс «Воспитатель года  - 2015»</w:t>
      </w:r>
      <w:r>
        <w:rPr>
          <w:sz w:val="28"/>
          <w:szCs w:val="28"/>
        </w:rPr>
        <w:t xml:space="preserve"> (2 педагога)</w:t>
      </w:r>
      <w:r w:rsidRPr="00105A6D">
        <w:rPr>
          <w:sz w:val="28"/>
          <w:szCs w:val="28"/>
        </w:rPr>
        <w:t xml:space="preserve"> </w:t>
      </w:r>
    </w:p>
    <w:p w:rsidR="009D79C5" w:rsidRDefault="009D79C5" w:rsidP="009D79C5">
      <w:pPr>
        <w:jc w:val="left"/>
        <w:rPr>
          <w:sz w:val="28"/>
          <w:szCs w:val="28"/>
        </w:rPr>
      </w:pPr>
      <w:r>
        <w:rPr>
          <w:sz w:val="28"/>
          <w:szCs w:val="28"/>
        </w:rPr>
        <w:t>-Краевой фестиваль работников образования «Тепсей-2015» г.Минусинск (1 педагог)-</w:t>
      </w:r>
    </w:p>
    <w:p w:rsidR="009D79C5" w:rsidRPr="00EB4F5C" w:rsidRDefault="009D79C5" w:rsidP="009D79C5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Грамота </w:t>
      </w:r>
      <w:r w:rsidRPr="00105A6D">
        <w:rPr>
          <w:sz w:val="28"/>
          <w:szCs w:val="28"/>
        </w:rPr>
        <w:t>Управления образования Администрации Иланского района</w:t>
      </w:r>
      <w:r>
        <w:rPr>
          <w:sz w:val="28"/>
          <w:szCs w:val="28"/>
        </w:rPr>
        <w:t xml:space="preserve"> (1педагог).</w:t>
      </w:r>
    </w:p>
    <w:p w:rsidR="009D79C5" w:rsidRPr="00105A6D" w:rsidRDefault="009D79C5" w:rsidP="00A9049C">
      <w:pPr>
        <w:jc w:val="both"/>
        <w:rPr>
          <w:b/>
          <w:sz w:val="28"/>
          <w:szCs w:val="28"/>
        </w:rPr>
      </w:pPr>
    </w:p>
    <w:p w:rsidR="00CA399C" w:rsidRPr="00A9049C" w:rsidRDefault="00CA399C" w:rsidP="00A9049C">
      <w:pPr>
        <w:jc w:val="left"/>
        <w:rPr>
          <w:szCs w:val="28"/>
        </w:rPr>
      </w:pPr>
    </w:p>
    <w:p w:rsidR="00CA399C" w:rsidRDefault="00CA399C" w:rsidP="00983A2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Активность и результативность участия дошкольников в олимпиадах, смотрах, конкурсах</w:t>
      </w:r>
    </w:p>
    <w:p w:rsidR="00CA399C" w:rsidRDefault="00CA399C" w:rsidP="00DE2D4A">
      <w:pPr>
        <w:jc w:val="both"/>
        <w:rPr>
          <w:szCs w:val="28"/>
        </w:rPr>
      </w:pPr>
    </w:p>
    <w:tbl>
      <w:tblPr>
        <w:tblW w:w="19765" w:type="dxa"/>
        <w:tblLook w:val="00A0" w:firstRow="1" w:lastRow="0" w:firstColumn="1" w:lastColumn="0" w:noHBand="0" w:noVBand="0"/>
      </w:tblPr>
      <w:tblGrid>
        <w:gridCol w:w="14992"/>
        <w:gridCol w:w="4773"/>
      </w:tblGrid>
      <w:tr w:rsidR="00CA399C" w:rsidTr="00097C6D">
        <w:tc>
          <w:tcPr>
            <w:tcW w:w="14992" w:type="dxa"/>
          </w:tcPr>
          <w:tbl>
            <w:tblPr>
              <w:tblW w:w="7654" w:type="dxa"/>
              <w:tblInd w:w="3276" w:type="dxa"/>
              <w:tblBorders>
                <w:top w:val="single" w:sz="12" w:space="0" w:color="000000"/>
                <w:bottom w:val="single" w:sz="12" w:space="0" w:color="000000"/>
              </w:tblBorders>
              <w:tblLook w:val="00A0" w:firstRow="1" w:lastRow="0" w:firstColumn="1" w:lastColumn="0" w:noHBand="0" w:noVBand="0"/>
            </w:tblPr>
            <w:tblGrid>
              <w:gridCol w:w="3412"/>
              <w:gridCol w:w="1414"/>
              <w:gridCol w:w="1414"/>
              <w:gridCol w:w="1414"/>
            </w:tblGrid>
            <w:tr w:rsidR="00CA399C" w:rsidRPr="00CA1566" w:rsidTr="00CB7BC9">
              <w:trPr>
                <w:cantSplit/>
                <w:trHeight w:val="741"/>
              </w:trPr>
              <w:tc>
                <w:tcPr>
                  <w:tcW w:w="2501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CA399C" w:rsidRPr="00983A28" w:rsidRDefault="00CA399C" w:rsidP="005A5D75">
                  <w:pPr>
                    <w:rPr>
                      <w:rFonts w:eastAsia="Arial Unicode MS"/>
                      <w:i/>
                      <w:iCs/>
                      <w:sz w:val="28"/>
                      <w:szCs w:val="28"/>
                      <w:lang w:val="en-US"/>
                    </w:rPr>
                  </w:pPr>
                  <w:r w:rsidRPr="00983A28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833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A399C" w:rsidRPr="00983A28" w:rsidRDefault="00CA399C" w:rsidP="005A5D75">
                  <w:pPr>
                    <w:rPr>
                      <w:rFonts w:eastAsia="Arial Unicode MS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83A28">
                    <w:rPr>
                      <w:rFonts w:eastAsia="Arial Unicode MS"/>
                      <w:b/>
                      <w:bCs/>
                      <w:i/>
                      <w:iCs/>
                      <w:sz w:val="28"/>
                      <w:szCs w:val="28"/>
                    </w:rPr>
                    <w:t>2012/2013</w:t>
                  </w:r>
                </w:p>
              </w:tc>
              <w:tc>
                <w:tcPr>
                  <w:tcW w:w="833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A399C" w:rsidRPr="00983A28" w:rsidRDefault="00CA399C" w:rsidP="005A5D75">
                  <w:pPr>
                    <w:rPr>
                      <w:rFonts w:eastAsia="Arial Unicode MS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83A28">
                    <w:rPr>
                      <w:rFonts w:eastAsia="Arial Unicode MS"/>
                      <w:b/>
                      <w:bCs/>
                      <w:i/>
                      <w:iCs/>
                      <w:sz w:val="28"/>
                      <w:szCs w:val="28"/>
                    </w:rPr>
                    <w:t>2013/2014</w:t>
                  </w:r>
                </w:p>
              </w:tc>
              <w:tc>
                <w:tcPr>
                  <w:tcW w:w="833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A399C" w:rsidRPr="00983A28" w:rsidRDefault="00CA399C" w:rsidP="005A5D75">
                  <w:pPr>
                    <w:rPr>
                      <w:rFonts w:eastAsia="Arial Unicode MS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83A28">
                    <w:rPr>
                      <w:rFonts w:eastAsia="Arial Unicode MS"/>
                      <w:b/>
                      <w:bCs/>
                      <w:i/>
                      <w:iCs/>
                      <w:sz w:val="28"/>
                      <w:szCs w:val="28"/>
                    </w:rPr>
                    <w:t>2014/2015</w:t>
                  </w:r>
                </w:p>
              </w:tc>
            </w:tr>
            <w:tr w:rsidR="00CA399C" w:rsidRPr="00CA1566" w:rsidTr="00CB7BC9">
              <w:trPr>
                <w:trHeight w:val="439"/>
              </w:trPr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399C" w:rsidRPr="00983A28" w:rsidRDefault="00E31617" w:rsidP="005A5D75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-во</w:t>
                  </w:r>
                  <w:r w:rsidR="00CA399C" w:rsidRPr="00983A28">
                    <w:rPr>
                      <w:sz w:val="28"/>
                      <w:szCs w:val="28"/>
                    </w:rPr>
                    <w:t xml:space="preserve"> воспитанников, принявших участие в </w:t>
                  </w:r>
                  <w:r w:rsidR="00CA399C" w:rsidRPr="00983A28">
                    <w:rPr>
                      <w:sz w:val="28"/>
                      <w:szCs w:val="28"/>
                    </w:rPr>
                    <w:lastRenderedPageBreak/>
                    <w:t>олимпиадах, смотрах, конкурсах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399C" w:rsidRPr="00983A28" w:rsidRDefault="009031DD" w:rsidP="005A5D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A399C" w:rsidRPr="00983A28" w:rsidRDefault="009031DD" w:rsidP="005A5D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A399C" w:rsidRPr="00983A28" w:rsidRDefault="008D5FC3" w:rsidP="005A5D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CA399C" w:rsidRPr="00CA1566" w:rsidTr="00CB7BC9">
              <w:trPr>
                <w:trHeight w:val="439"/>
              </w:trPr>
              <w:tc>
                <w:tcPr>
                  <w:tcW w:w="2501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A399C" w:rsidRPr="00983A28" w:rsidRDefault="00CA399C" w:rsidP="005A5D75">
                  <w:pPr>
                    <w:jc w:val="left"/>
                    <w:rPr>
                      <w:sz w:val="28"/>
                      <w:szCs w:val="28"/>
                    </w:rPr>
                  </w:pPr>
                  <w:r w:rsidRPr="00983A28">
                    <w:rPr>
                      <w:sz w:val="28"/>
                      <w:szCs w:val="28"/>
                    </w:rPr>
                    <w:lastRenderedPageBreak/>
                    <w:t>Доля победителей и призёров олимпиад, смотров, конкурсов</w:t>
                  </w:r>
                  <w:r w:rsidR="00E31617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A399C" w:rsidRPr="00983A28" w:rsidRDefault="009031DD" w:rsidP="005A5D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A399C" w:rsidRPr="00983A28" w:rsidRDefault="009031DD" w:rsidP="005A5D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A399C" w:rsidRPr="00983A28" w:rsidRDefault="00E31617" w:rsidP="00E316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A399C" w:rsidRPr="00097C6D" w:rsidRDefault="00CA399C" w:rsidP="00105A6D">
            <w:pPr>
              <w:rPr>
                <w:rFonts w:cs="Calibri"/>
                <w:b/>
                <w:sz w:val="28"/>
                <w:szCs w:val="28"/>
              </w:rPr>
            </w:pPr>
          </w:p>
          <w:p w:rsidR="00CA399C" w:rsidRPr="00097C6D" w:rsidRDefault="00CA399C" w:rsidP="00097C6D">
            <w:pPr>
              <w:jc w:val="left"/>
              <w:rPr>
                <w:rFonts w:cs="Calibri"/>
                <w:b/>
                <w:sz w:val="28"/>
                <w:szCs w:val="28"/>
              </w:rPr>
            </w:pPr>
          </w:p>
          <w:p w:rsidR="00CA399C" w:rsidRPr="00097C6D" w:rsidRDefault="00CA399C" w:rsidP="00097C6D">
            <w:pPr>
              <w:jc w:val="left"/>
              <w:rPr>
                <w:rFonts w:cs="Calibri"/>
                <w:b/>
                <w:sz w:val="28"/>
                <w:szCs w:val="28"/>
              </w:rPr>
            </w:pPr>
            <w:r w:rsidRPr="00097C6D">
              <w:rPr>
                <w:rFonts w:cs="Calibri"/>
                <w:b/>
                <w:sz w:val="28"/>
                <w:szCs w:val="28"/>
              </w:rPr>
              <w:t>Дошкольники:</w:t>
            </w:r>
          </w:p>
          <w:p w:rsidR="008D5FC3" w:rsidRDefault="008D5FC3" w:rsidP="00097C6D">
            <w:pPr>
              <w:jc w:val="left"/>
              <w:rPr>
                <w:rFonts w:cs="Calibri"/>
                <w:sz w:val="28"/>
                <w:szCs w:val="28"/>
              </w:rPr>
            </w:pPr>
          </w:p>
          <w:p w:rsidR="008D5FC3" w:rsidRPr="00A42CD0" w:rsidRDefault="008D5FC3" w:rsidP="00A42CD0">
            <w:pPr>
              <w:pStyle w:val="Default"/>
              <w:spacing w:line="276" w:lineRule="auto"/>
              <w:ind w:left="60"/>
              <w:jc w:val="both"/>
              <w:rPr>
                <w:sz w:val="28"/>
                <w:szCs w:val="28"/>
              </w:rPr>
            </w:pPr>
            <w:r w:rsidRPr="00057238">
              <w:rPr>
                <w:sz w:val="28"/>
                <w:szCs w:val="28"/>
              </w:rPr>
              <w:t>Всероссийский заочный конкурс для дошкольников «Светлячок»</w:t>
            </w:r>
            <w:r w:rsidR="00A42CD0" w:rsidRPr="00057238">
              <w:rPr>
                <w:sz w:val="28"/>
                <w:szCs w:val="28"/>
              </w:rPr>
              <w:t xml:space="preserve"> Конопелько Алина</w:t>
            </w:r>
            <w:r w:rsidR="00A42CD0">
              <w:rPr>
                <w:sz w:val="28"/>
                <w:szCs w:val="28"/>
              </w:rPr>
              <w:t xml:space="preserve">-1 место, </w:t>
            </w:r>
            <w:r w:rsidR="00A42CD0" w:rsidRPr="00057238">
              <w:rPr>
                <w:sz w:val="28"/>
                <w:szCs w:val="28"/>
              </w:rPr>
              <w:t>Ящук Настя</w:t>
            </w:r>
            <w:r w:rsidR="00A42CD0">
              <w:rPr>
                <w:rFonts w:cs="Calibri"/>
                <w:sz w:val="28"/>
                <w:szCs w:val="28"/>
              </w:rPr>
              <w:t xml:space="preserve"> -1 место.</w:t>
            </w:r>
          </w:p>
          <w:p w:rsidR="008D5FC3" w:rsidRDefault="00062BA3" w:rsidP="00097C6D">
            <w:pPr>
              <w:jc w:val="left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сероссийский творческий конкурс «День российской армии» номинация подарок папе и дедушке Смольянинова Оксана -1 место.</w:t>
            </w:r>
          </w:p>
          <w:p w:rsidR="008D5FC3" w:rsidRDefault="008D5FC3" w:rsidP="00097C6D">
            <w:pPr>
              <w:jc w:val="left"/>
              <w:rPr>
                <w:rFonts w:cs="Calibri"/>
                <w:sz w:val="28"/>
                <w:szCs w:val="28"/>
              </w:rPr>
            </w:pPr>
          </w:p>
          <w:p w:rsidR="00CA399C" w:rsidRPr="00097C6D" w:rsidRDefault="00CA399C" w:rsidP="00097C6D">
            <w:pPr>
              <w:jc w:val="left"/>
              <w:rPr>
                <w:rFonts w:cs="Calibri"/>
                <w:sz w:val="28"/>
                <w:szCs w:val="28"/>
              </w:rPr>
            </w:pPr>
            <w:r w:rsidRPr="00097C6D">
              <w:rPr>
                <w:rFonts w:cs="Calibri"/>
                <w:sz w:val="28"/>
                <w:szCs w:val="28"/>
              </w:rPr>
              <w:t>- Грамоты МБУ ДОД «Центр дополнительного образования  для детей»,  в районном конкурсе рисунков «Мульти-пульти. Герои мультфиль</w:t>
            </w:r>
            <w:r w:rsidR="00062BA3">
              <w:rPr>
                <w:rFonts w:cs="Calibri"/>
                <w:sz w:val="28"/>
                <w:szCs w:val="28"/>
              </w:rPr>
              <w:t>мов», в различных номинациях, (4</w:t>
            </w:r>
            <w:r w:rsidRPr="00097C6D">
              <w:rPr>
                <w:rFonts w:cs="Calibri"/>
                <w:sz w:val="28"/>
                <w:szCs w:val="28"/>
              </w:rPr>
              <w:t xml:space="preserve"> дошкольника).</w:t>
            </w:r>
            <w:r w:rsidR="00062BA3">
              <w:rPr>
                <w:rFonts w:cs="Calibri"/>
                <w:sz w:val="28"/>
                <w:szCs w:val="28"/>
              </w:rPr>
              <w:t xml:space="preserve"> Ящук Настя -1 место.</w:t>
            </w:r>
          </w:p>
          <w:p w:rsidR="00CA399C" w:rsidRPr="0035432E" w:rsidRDefault="00CA399C" w:rsidP="0035432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97C6D">
              <w:rPr>
                <w:rFonts w:cs="Calibri"/>
                <w:b/>
                <w:i/>
                <w:sz w:val="28"/>
                <w:szCs w:val="28"/>
              </w:rPr>
              <w:t xml:space="preserve">Вывод: </w:t>
            </w:r>
            <w:r w:rsidRPr="00097C6D">
              <w:rPr>
                <w:sz w:val="28"/>
                <w:szCs w:val="28"/>
              </w:rPr>
              <w:t>Социальное партнерство позволяет решать вопросы воспитательного и образовательного характера, расширять круг впечатлений и полученных знаний об окружающем мире, профессиях взрослых,  узнать о достопримечательностях города. Из выше изложенного следует отметить, что сотрудники ДОУ занимают активную жизненную позицию и приучают детей с детства понимать социальную значимость участия в общественной жизни детского сада, города, района, страны.</w:t>
            </w:r>
          </w:p>
        </w:tc>
        <w:tc>
          <w:tcPr>
            <w:tcW w:w="4773" w:type="dxa"/>
          </w:tcPr>
          <w:p w:rsidR="00CA399C" w:rsidRPr="00097C6D" w:rsidRDefault="00CA399C" w:rsidP="00097C6D">
            <w:pPr>
              <w:ind w:right="1525"/>
              <w:rPr>
                <w:rFonts w:cs="Calibri"/>
                <w:b/>
                <w:sz w:val="28"/>
                <w:szCs w:val="28"/>
              </w:rPr>
            </w:pPr>
          </w:p>
          <w:p w:rsidR="00CA399C" w:rsidRPr="00097C6D" w:rsidRDefault="00CA399C" w:rsidP="00097C6D">
            <w:pPr>
              <w:jc w:val="both"/>
              <w:rPr>
                <w:rFonts w:cs="Calibri"/>
                <w:szCs w:val="28"/>
              </w:rPr>
            </w:pPr>
          </w:p>
        </w:tc>
      </w:tr>
    </w:tbl>
    <w:p w:rsidR="00CA399C" w:rsidRDefault="00CA399C" w:rsidP="0035432E">
      <w:pPr>
        <w:jc w:val="both"/>
        <w:rPr>
          <w:b/>
          <w:bCs/>
          <w:sz w:val="40"/>
          <w:szCs w:val="40"/>
        </w:rPr>
      </w:pPr>
    </w:p>
    <w:p w:rsidR="00CA399C" w:rsidRDefault="00CA399C" w:rsidP="00A76845">
      <w:pPr>
        <w:rPr>
          <w:b/>
          <w:bCs/>
          <w:sz w:val="40"/>
          <w:szCs w:val="40"/>
        </w:rPr>
      </w:pPr>
      <w:r w:rsidRPr="00A76845">
        <w:rPr>
          <w:b/>
          <w:bCs/>
          <w:sz w:val="40"/>
          <w:szCs w:val="40"/>
          <w:lang w:val="en-US"/>
        </w:rPr>
        <w:t>III</w:t>
      </w:r>
      <w:r w:rsidRPr="00A76845">
        <w:rPr>
          <w:b/>
          <w:bCs/>
          <w:sz w:val="40"/>
          <w:szCs w:val="40"/>
        </w:rPr>
        <w:t>. Прогноз дальнейшего пути развития учреждения</w:t>
      </w:r>
    </w:p>
    <w:p w:rsidR="00CA399C" w:rsidRDefault="00CA399C" w:rsidP="00A76845">
      <w:pPr>
        <w:rPr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686"/>
        <w:gridCol w:w="6520"/>
        <w:gridCol w:w="4502"/>
      </w:tblGrid>
      <w:tr w:rsidR="00CA399C" w:rsidTr="00097C6D">
        <w:tc>
          <w:tcPr>
            <w:tcW w:w="817" w:type="dxa"/>
          </w:tcPr>
          <w:p w:rsidR="00CA399C" w:rsidRPr="00097C6D" w:rsidRDefault="00CA399C" w:rsidP="003C1A63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CA399C" w:rsidRPr="00097C6D" w:rsidRDefault="00CA399C" w:rsidP="003C1A63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Направление работы</w:t>
            </w:r>
          </w:p>
        </w:tc>
        <w:tc>
          <w:tcPr>
            <w:tcW w:w="6520" w:type="dxa"/>
          </w:tcPr>
          <w:p w:rsidR="00CA399C" w:rsidRPr="00097C6D" w:rsidRDefault="00CA399C" w:rsidP="003C1A63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502" w:type="dxa"/>
          </w:tcPr>
          <w:p w:rsidR="00CA399C" w:rsidRPr="00097C6D" w:rsidRDefault="00CA399C" w:rsidP="003C1A63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97C6D">
              <w:rPr>
                <w:rFonts w:cs="Calibri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CA399C" w:rsidTr="00097C6D">
        <w:tc>
          <w:tcPr>
            <w:tcW w:w="817" w:type="dxa"/>
          </w:tcPr>
          <w:p w:rsidR="00CA399C" w:rsidRPr="00097C6D" w:rsidRDefault="00CA399C" w:rsidP="00097C6D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CA399C" w:rsidRPr="00097C6D" w:rsidRDefault="00CA399C" w:rsidP="00097C6D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Платные дополнительные образовательные услуги</w:t>
            </w:r>
          </w:p>
        </w:tc>
        <w:tc>
          <w:tcPr>
            <w:tcW w:w="6520" w:type="dxa"/>
          </w:tcPr>
          <w:p w:rsidR="00CA399C" w:rsidRPr="00097C6D" w:rsidRDefault="00CA399C" w:rsidP="00097C6D">
            <w:pPr>
              <w:spacing w:line="243" w:lineRule="atLeast"/>
              <w:jc w:val="left"/>
              <w:rPr>
                <w:sz w:val="28"/>
                <w:szCs w:val="28"/>
              </w:rPr>
            </w:pPr>
            <w:r w:rsidRPr="00097C6D">
              <w:rPr>
                <w:sz w:val="28"/>
                <w:szCs w:val="28"/>
              </w:rPr>
              <w:t>Изучение спроса родителей (законных представителей) на предоставляемые услуги.</w:t>
            </w:r>
          </w:p>
          <w:p w:rsidR="00CA399C" w:rsidRPr="00097C6D" w:rsidRDefault="00CA399C" w:rsidP="00097C6D">
            <w:pPr>
              <w:spacing w:line="243" w:lineRule="atLeast"/>
              <w:jc w:val="left"/>
              <w:rPr>
                <w:sz w:val="28"/>
                <w:szCs w:val="28"/>
              </w:rPr>
            </w:pPr>
            <w:r w:rsidRPr="00097C6D">
              <w:rPr>
                <w:sz w:val="28"/>
                <w:szCs w:val="28"/>
              </w:rPr>
              <w:t>Соответствие действующим санитарным правилам и нормативам.</w:t>
            </w:r>
          </w:p>
          <w:p w:rsidR="00CA399C" w:rsidRPr="00097C6D" w:rsidRDefault="00CA399C" w:rsidP="00097C6D">
            <w:pPr>
              <w:spacing w:line="243" w:lineRule="atLeast"/>
              <w:jc w:val="left"/>
              <w:rPr>
                <w:sz w:val="28"/>
                <w:szCs w:val="28"/>
              </w:rPr>
            </w:pPr>
            <w:r w:rsidRPr="00097C6D">
              <w:rPr>
                <w:sz w:val="28"/>
                <w:szCs w:val="28"/>
              </w:rPr>
              <w:t>Соответствие требованиям по охране и безопасности здоровья потребителей услуг.</w:t>
            </w:r>
          </w:p>
          <w:p w:rsidR="00CA399C" w:rsidRPr="00097C6D" w:rsidRDefault="00CA399C" w:rsidP="00097C6D">
            <w:pPr>
              <w:spacing w:line="243" w:lineRule="atLeast"/>
              <w:jc w:val="left"/>
              <w:rPr>
                <w:sz w:val="28"/>
                <w:szCs w:val="28"/>
              </w:rPr>
            </w:pPr>
            <w:r w:rsidRPr="00097C6D">
              <w:rPr>
                <w:sz w:val="28"/>
                <w:szCs w:val="28"/>
              </w:rPr>
              <w:lastRenderedPageBreak/>
              <w:t>Качественное кадровое обеспечение.</w:t>
            </w:r>
          </w:p>
          <w:p w:rsidR="00CA399C" w:rsidRPr="00097C6D" w:rsidRDefault="00CA399C" w:rsidP="00097C6D">
            <w:pPr>
              <w:spacing w:line="243" w:lineRule="atLeast"/>
              <w:jc w:val="left"/>
              <w:rPr>
                <w:sz w:val="28"/>
                <w:szCs w:val="28"/>
              </w:rPr>
            </w:pPr>
            <w:r w:rsidRPr="00097C6D">
              <w:rPr>
                <w:sz w:val="28"/>
                <w:szCs w:val="28"/>
              </w:rPr>
              <w:t>Необходимое программно-методическое и техническое обеспечение.</w:t>
            </w:r>
          </w:p>
        </w:tc>
        <w:tc>
          <w:tcPr>
            <w:tcW w:w="4502" w:type="dxa"/>
          </w:tcPr>
          <w:p w:rsidR="00CA399C" w:rsidRPr="00097C6D" w:rsidRDefault="00CA399C" w:rsidP="00097C6D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lastRenderedPageBreak/>
              <w:t>Удовлетворение спроса родителей на оказание платных образовательных услуг</w:t>
            </w:r>
          </w:p>
        </w:tc>
      </w:tr>
      <w:tr w:rsidR="00043ABE" w:rsidTr="00097C6D">
        <w:tc>
          <w:tcPr>
            <w:tcW w:w="817" w:type="dxa"/>
          </w:tcPr>
          <w:p w:rsidR="00043ABE" w:rsidRPr="00097C6D" w:rsidRDefault="00043ABE" w:rsidP="00097C6D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</w:tcPr>
          <w:p w:rsidR="00043ABE" w:rsidRPr="00097C6D" w:rsidRDefault="001732AB" w:rsidP="00097C6D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 xml:space="preserve">Преобразование </w:t>
            </w:r>
            <w:r w:rsidR="00A939EA">
              <w:rPr>
                <w:rFonts w:cs="Calibri"/>
                <w:bCs/>
                <w:sz w:val="28"/>
                <w:szCs w:val="28"/>
              </w:rPr>
              <w:t>предметно пространственной развивающей</w:t>
            </w:r>
            <w:r>
              <w:rPr>
                <w:rFonts w:cs="Calibri"/>
                <w:bCs/>
                <w:sz w:val="28"/>
                <w:szCs w:val="28"/>
              </w:rPr>
              <w:t xml:space="preserve"> среды</w:t>
            </w:r>
            <w:r w:rsidR="00A939EA">
              <w:rPr>
                <w:rFonts w:cs="Calibri"/>
                <w:bCs/>
                <w:sz w:val="28"/>
                <w:szCs w:val="28"/>
              </w:rPr>
              <w:t xml:space="preserve"> в ДОУ</w:t>
            </w:r>
          </w:p>
        </w:tc>
        <w:tc>
          <w:tcPr>
            <w:tcW w:w="6520" w:type="dxa"/>
          </w:tcPr>
          <w:p w:rsidR="00A939EA" w:rsidRPr="00A939EA" w:rsidRDefault="00A939EA" w:rsidP="00A939EA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 w:rsidRPr="00A939EA">
              <w:rPr>
                <w:rFonts w:cs="Calibri"/>
                <w:bCs/>
                <w:sz w:val="28"/>
                <w:szCs w:val="28"/>
              </w:rPr>
              <w:t>созда</w:t>
            </w:r>
            <w:r>
              <w:rPr>
                <w:rFonts w:cs="Calibri"/>
                <w:bCs/>
                <w:sz w:val="28"/>
                <w:szCs w:val="28"/>
              </w:rPr>
              <w:t>вать условия для обеспечения в ДОУ</w:t>
            </w:r>
            <w:r w:rsidRPr="00A939EA">
              <w:rPr>
                <w:rFonts w:cs="Calibri"/>
                <w:bCs/>
                <w:sz w:val="28"/>
                <w:szCs w:val="28"/>
              </w:rPr>
              <w:t xml:space="preserve"> современных условий образовательного</w:t>
            </w:r>
            <w:r>
              <w:rPr>
                <w:rFonts w:cs="Calibri"/>
                <w:bCs/>
                <w:sz w:val="28"/>
                <w:szCs w:val="28"/>
              </w:rPr>
              <w:t xml:space="preserve"> процесса в соответствии с </w:t>
            </w:r>
            <w:r w:rsidRPr="00A939EA">
              <w:rPr>
                <w:rFonts w:cs="Calibri"/>
                <w:bCs/>
                <w:sz w:val="28"/>
                <w:szCs w:val="28"/>
              </w:rPr>
              <w:t xml:space="preserve"> ФГОС</w:t>
            </w:r>
            <w:r>
              <w:rPr>
                <w:rFonts w:cs="Calibri"/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зволяющие развивать детскую самостоятельность, инициативу.</w:t>
            </w:r>
          </w:p>
          <w:p w:rsidR="00043ABE" w:rsidRPr="00097C6D" w:rsidRDefault="00043ABE" w:rsidP="00097C6D">
            <w:pPr>
              <w:spacing w:line="243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043ABE" w:rsidRPr="00097C6D" w:rsidRDefault="00080D7A" w:rsidP="00097C6D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 xml:space="preserve">  Соответствие развивающей среды ФГОС</w:t>
            </w:r>
          </w:p>
        </w:tc>
      </w:tr>
      <w:tr w:rsidR="001732AB" w:rsidTr="00097C6D">
        <w:tc>
          <w:tcPr>
            <w:tcW w:w="817" w:type="dxa"/>
          </w:tcPr>
          <w:p w:rsidR="001732AB" w:rsidRDefault="00080D7A" w:rsidP="00097C6D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939EA" w:rsidRPr="00A939EA" w:rsidRDefault="00A939EA" w:rsidP="00A939EA">
            <w:pPr>
              <w:jc w:val="left"/>
              <w:rPr>
                <w:rFonts w:cs="Calibri"/>
                <w:bCs/>
                <w:sz w:val="28"/>
                <w:szCs w:val="28"/>
              </w:rPr>
            </w:pPr>
          </w:p>
          <w:p w:rsidR="001732AB" w:rsidRDefault="00EA1273" w:rsidP="00A939EA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Методическое сопровождение</w:t>
            </w:r>
          </w:p>
        </w:tc>
        <w:tc>
          <w:tcPr>
            <w:tcW w:w="6520" w:type="dxa"/>
          </w:tcPr>
          <w:p w:rsidR="001732AB" w:rsidRPr="00097C6D" w:rsidRDefault="00EA1273" w:rsidP="00097C6D">
            <w:pPr>
              <w:spacing w:line="243" w:lineRule="atLeas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е самообразование, посещение курсов, участие  в конкурсах</w:t>
            </w:r>
            <w:r w:rsidR="00080D7A">
              <w:rPr>
                <w:sz w:val="28"/>
                <w:szCs w:val="28"/>
              </w:rPr>
              <w:t>, вебинарах.</w:t>
            </w:r>
          </w:p>
        </w:tc>
        <w:tc>
          <w:tcPr>
            <w:tcW w:w="4502" w:type="dxa"/>
          </w:tcPr>
          <w:p w:rsidR="001732AB" w:rsidRPr="00097C6D" w:rsidRDefault="00080D7A" w:rsidP="00097C6D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Повышение компетентности педагогов.</w:t>
            </w:r>
          </w:p>
        </w:tc>
      </w:tr>
      <w:tr w:rsidR="00043ABE" w:rsidTr="00097C6D">
        <w:tc>
          <w:tcPr>
            <w:tcW w:w="817" w:type="dxa"/>
          </w:tcPr>
          <w:p w:rsidR="00043ABE" w:rsidRPr="00097C6D" w:rsidRDefault="00080D7A" w:rsidP="00097C6D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43ABE" w:rsidRPr="00080D7A" w:rsidRDefault="00EA1273" w:rsidP="00EA1273">
            <w:pPr>
              <w:jc w:val="left"/>
              <w:rPr>
                <w:bCs/>
                <w:sz w:val="28"/>
                <w:szCs w:val="28"/>
              </w:rPr>
            </w:pPr>
            <w:r w:rsidRPr="00080D7A">
              <w:rPr>
                <w:sz w:val="28"/>
                <w:szCs w:val="28"/>
                <w:shd w:val="clear" w:color="auto" w:fill="FFFFFF"/>
              </w:rPr>
              <w:t>методическое оснащение</w:t>
            </w:r>
            <w:r w:rsidRPr="00080D7A">
              <w:rPr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1732AB" w:rsidRPr="00080D7A">
              <w:rPr>
                <w:color w:val="333333"/>
                <w:sz w:val="28"/>
                <w:szCs w:val="28"/>
                <w:shd w:val="clear" w:color="auto" w:fill="FFFFFF"/>
              </w:rPr>
              <w:t xml:space="preserve"> (Закон об образовании, ФГОС) ;</w:t>
            </w:r>
          </w:p>
        </w:tc>
        <w:tc>
          <w:tcPr>
            <w:tcW w:w="6520" w:type="dxa"/>
          </w:tcPr>
          <w:p w:rsidR="00043ABE" w:rsidRPr="00097C6D" w:rsidRDefault="00EA1273" w:rsidP="00097C6D">
            <w:pPr>
              <w:spacing w:line="243" w:lineRule="atLeas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="00080D7A">
              <w:rPr>
                <w:sz w:val="28"/>
                <w:szCs w:val="28"/>
              </w:rPr>
              <w:t>программных</w:t>
            </w:r>
            <w:r>
              <w:rPr>
                <w:sz w:val="28"/>
                <w:szCs w:val="28"/>
              </w:rPr>
              <w:t xml:space="preserve"> дидактических пособий</w:t>
            </w:r>
          </w:p>
        </w:tc>
        <w:tc>
          <w:tcPr>
            <w:tcW w:w="4502" w:type="dxa"/>
          </w:tcPr>
          <w:p w:rsidR="00043ABE" w:rsidRPr="00097C6D" w:rsidRDefault="00080D7A" w:rsidP="00097C6D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Наличие  методического материала в соответствии с ФГОС</w:t>
            </w:r>
          </w:p>
        </w:tc>
      </w:tr>
      <w:tr w:rsidR="00CA399C" w:rsidTr="00097C6D">
        <w:tc>
          <w:tcPr>
            <w:tcW w:w="817" w:type="dxa"/>
          </w:tcPr>
          <w:p w:rsidR="00CA399C" w:rsidRPr="00097C6D" w:rsidRDefault="00080D7A" w:rsidP="00097C6D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5</w:t>
            </w:r>
            <w:r w:rsidR="00CA399C" w:rsidRPr="00097C6D">
              <w:rPr>
                <w:rFonts w:cs="Calibri"/>
                <w:bCs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CA399C" w:rsidRPr="00097C6D" w:rsidRDefault="00CA399C" w:rsidP="00097C6D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Работа с детьми с ОВЗ</w:t>
            </w:r>
          </w:p>
        </w:tc>
        <w:tc>
          <w:tcPr>
            <w:tcW w:w="6520" w:type="dxa"/>
          </w:tcPr>
          <w:p w:rsidR="00CA399C" w:rsidRPr="00097C6D" w:rsidRDefault="00CA399C" w:rsidP="00097C6D">
            <w:pPr>
              <w:spacing w:line="243" w:lineRule="atLeast"/>
              <w:jc w:val="left"/>
              <w:rPr>
                <w:sz w:val="28"/>
                <w:szCs w:val="28"/>
              </w:rPr>
            </w:pPr>
            <w:r w:rsidRPr="00097C6D">
              <w:rPr>
                <w:sz w:val="28"/>
                <w:szCs w:val="28"/>
              </w:rPr>
              <w:t>Изучение спроса родителей (законных представителей) на предоставляемые услуги.</w:t>
            </w:r>
          </w:p>
          <w:p w:rsidR="00CA399C" w:rsidRPr="00097C6D" w:rsidRDefault="00CA399C" w:rsidP="00097C6D">
            <w:pPr>
              <w:spacing w:line="243" w:lineRule="atLeast"/>
              <w:jc w:val="left"/>
              <w:rPr>
                <w:sz w:val="28"/>
                <w:szCs w:val="28"/>
              </w:rPr>
            </w:pPr>
            <w:r w:rsidRPr="00097C6D">
              <w:rPr>
                <w:sz w:val="28"/>
                <w:szCs w:val="28"/>
              </w:rPr>
              <w:t xml:space="preserve">Мотивация педагогов на работу с детьми с ОВЗ. </w:t>
            </w:r>
          </w:p>
          <w:p w:rsidR="00CA399C" w:rsidRPr="00097C6D" w:rsidRDefault="00CA399C" w:rsidP="00097C6D">
            <w:pPr>
              <w:spacing w:line="243" w:lineRule="atLeast"/>
              <w:jc w:val="left"/>
              <w:rPr>
                <w:sz w:val="28"/>
                <w:szCs w:val="28"/>
              </w:rPr>
            </w:pPr>
            <w:r w:rsidRPr="00097C6D">
              <w:rPr>
                <w:sz w:val="28"/>
                <w:szCs w:val="28"/>
              </w:rPr>
              <w:t>Составление расписания работы.</w:t>
            </w:r>
          </w:p>
          <w:p w:rsidR="00CA399C" w:rsidRPr="00097C6D" w:rsidRDefault="00CA399C" w:rsidP="00097C6D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Курсы повышения квалификации педагогов.</w:t>
            </w:r>
          </w:p>
        </w:tc>
        <w:tc>
          <w:tcPr>
            <w:tcW w:w="4502" w:type="dxa"/>
          </w:tcPr>
          <w:p w:rsidR="00CA399C" w:rsidRPr="00097C6D" w:rsidRDefault="00CA399C" w:rsidP="00097C6D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Адаптация детей с ОВЗ</w:t>
            </w:r>
          </w:p>
        </w:tc>
      </w:tr>
      <w:tr w:rsidR="00CA399C" w:rsidTr="00097C6D">
        <w:trPr>
          <w:trHeight w:val="1266"/>
        </w:trPr>
        <w:tc>
          <w:tcPr>
            <w:tcW w:w="817" w:type="dxa"/>
          </w:tcPr>
          <w:p w:rsidR="00CA399C" w:rsidRPr="00097C6D" w:rsidRDefault="00080D7A" w:rsidP="00097C6D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6</w:t>
            </w:r>
            <w:r w:rsidR="00CA399C" w:rsidRPr="00097C6D">
              <w:rPr>
                <w:rFonts w:cs="Calibri"/>
                <w:bCs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CA399C" w:rsidRPr="00097C6D" w:rsidRDefault="00CA399C" w:rsidP="00097C6D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Снижение посещаемости в детском саду</w:t>
            </w:r>
          </w:p>
        </w:tc>
        <w:tc>
          <w:tcPr>
            <w:tcW w:w="6520" w:type="dxa"/>
          </w:tcPr>
          <w:p w:rsidR="00CA399C" w:rsidRPr="00097C6D" w:rsidRDefault="00CA399C" w:rsidP="00097C6D">
            <w:pPr>
              <w:spacing w:line="243" w:lineRule="atLeast"/>
              <w:jc w:val="left"/>
              <w:rPr>
                <w:rFonts w:cs="Calibri"/>
                <w:sz w:val="28"/>
                <w:szCs w:val="28"/>
              </w:rPr>
            </w:pPr>
            <w:r w:rsidRPr="00097C6D">
              <w:rPr>
                <w:rFonts w:cs="Calibri"/>
                <w:sz w:val="28"/>
                <w:szCs w:val="28"/>
              </w:rPr>
              <w:t>Постоянное информирование родителей  о посещении детьми учреждения.</w:t>
            </w:r>
          </w:p>
          <w:p w:rsidR="00CA399C" w:rsidRPr="00097C6D" w:rsidRDefault="00CA399C" w:rsidP="00097C6D">
            <w:pPr>
              <w:spacing w:line="243" w:lineRule="atLeast"/>
              <w:jc w:val="left"/>
              <w:rPr>
                <w:rFonts w:cs="Calibri"/>
                <w:sz w:val="28"/>
                <w:szCs w:val="28"/>
              </w:rPr>
            </w:pPr>
            <w:r w:rsidRPr="00097C6D">
              <w:rPr>
                <w:rFonts w:cs="Calibri"/>
                <w:sz w:val="28"/>
                <w:szCs w:val="28"/>
              </w:rPr>
              <w:t>Сочетание двигательной активности с общедоступными закаливающими процедурами.</w:t>
            </w:r>
          </w:p>
          <w:p w:rsidR="00CA399C" w:rsidRPr="00097C6D" w:rsidRDefault="00CA399C" w:rsidP="00097C6D">
            <w:pPr>
              <w:spacing w:line="243" w:lineRule="atLeast"/>
              <w:jc w:val="left"/>
              <w:rPr>
                <w:rFonts w:cs="Calibri"/>
                <w:sz w:val="28"/>
                <w:szCs w:val="28"/>
              </w:rPr>
            </w:pPr>
            <w:r w:rsidRPr="00097C6D">
              <w:rPr>
                <w:rFonts w:cs="Calibri"/>
                <w:sz w:val="28"/>
                <w:szCs w:val="28"/>
              </w:rPr>
              <w:t>Медицинский контроль над физическим воспитанием и оперативная медицинская коррекция выявленных нарушений состояния здоровья.</w:t>
            </w:r>
          </w:p>
          <w:p w:rsidR="00CA399C" w:rsidRPr="00097C6D" w:rsidRDefault="00CA399C" w:rsidP="00097C6D">
            <w:pPr>
              <w:spacing w:line="243" w:lineRule="atLeast"/>
              <w:jc w:val="left"/>
              <w:rPr>
                <w:rFonts w:cs="Calibri"/>
                <w:sz w:val="28"/>
                <w:szCs w:val="28"/>
              </w:rPr>
            </w:pPr>
            <w:r w:rsidRPr="00097C6D">
              <w:rPr>
                <w:rFonts w:cs="Calibri"/>
                <w:sz w:val="28"/>
                <w:szCs w:val="28"/>
              </w:rPr>
              <w:t>Стимулирование педагогов с высоким процентом посещаемости.</w:t>
            </w:r>
          </w:p>
        </w:tc>
        <w:tc>
          <w:tcPr>
            <w:tcW w:w="4502" w:type="dxa"/>
          </w:tcPr>
          <w:p w:rsidR="00CA399C" w:rsidRPr="00097C6D" w:rsidRDefault="00CA399C" w:rsidP="00097C6D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 w:rsidRPr="00097C6D">
              <w:rPr>
                <w:rFonts w:cs="Calibri"/>
                <w:bCs/>
                <w:sz w:val="28"/>
                <w:szCs w:val="28"/>
              </w:rPr>
              <w:t>Повышение процента посещаемости</w:t>
            </w:r>
          </w:p>
        </w:tc>
      </w:tr>
    </w:tbl>
    <w:p w:rsidR="00CA399C" w:rsidRDefault="00CA399C" w:rsidP="00A76845">
      <w:pPr>
        <w:rPr>
          <w:b/>
          <w:bCs/>
          <w:sz w:val="40"/>
          <w:szCs w:val="40"/>
        </w:rPr>
      </w:pPr>
    </w:p>
    <w:p w:rsidR="000923FF" w:rsidRDefault="000923FF" w:rsidP="00A76845">
      <w:pPr>
        <w:rPr>
          <w:b/>
          <w:bCs/>
          <w:sz w:val="40"/>
          <w:szCs w:val="40"/>
        </w:rPr>
      </w:pPr>
    </w:p>
    <w:p w:rsidR="000923FF" w:rsidRDefault="000923FF" w:rsidP="00A76845">
      <w:pPr>
        <w:rPr>
          <w:b/>
          <w:bCs/>
          <w:sz w:val="40"/>
          <w:szCs w:val="40"/>
        </w:rPr>
      </w:pPr>
    </w:p>
    <w:p w:rsidR="000923FF" w:rsidRDefault="000923FF" w:rsidP="00A76845">
      <w:pPr>
        <w:rPr>
          <w:b/>
          <w:bCs/>
          <w:sz w:val="40"/>
          <w:szCs w:val="40"/>
        </w:rPr>
      </w:pPr>
    </w:p>
    <w:p w:rsidR="000923FF" w:rsidRDefault="000923FF" w:rsidP="00A76845">
      <w:pPr>
        <w:rPr>
          <w:b/>
          <w:bCs/>
          <w:sz w:val="40"/>
          <w:szCs w:val="40"/>
        </w:rPr>
      </w:pPr>
    </w:p>
    <w:p w:rsidR="000923FF" w:rsidRDefault="000923FF" w:rsidP="00A76845">
      <w:pPr>
        <w:rPr>
          <w:b/>
          <w:bCs/>
          <w:sz w:val="40"/>
          <w:szCs w:val="40"/>
        </w:rPr>
      </w:pPr>
    </w:p>
    <w:p w:rsidR="000923FF" w:rsidRDefault="000923FF" w:rsidP="00A76845">
      <w:pPr>
        <w:rPr>
          <w:b/>
          <w:bCs/>
          <w:sz w:val="40"/>
          <w:szCs w:val="40"/>
        </w:rPr>
      </w:pPr>
    </w:p>
    <w:p w:rsidR="000923FF" w:rsidRDefault="000923FF" w:rsidP="00A76845">
      <w:pPr>
        <w:rPr>
          <w:b/>
          <w:bCs/>
          <w:sz w:val="40"/>
          <w:szCs w:val="40"/>
        </w:rPr>
      </w:pPr>
    </w:p>
    <w:tbl>
      <w:tblPr>
        <w:tblpPr w:leftFromText="180" w:rightFromText="180" w:bottomFromText="200" w:vertAnchor="text" w:horzAnchor="margin" w:tblpY="-2548"/>
        <w:tblW w:w="0" w:type="auto"/>
        <w:tblLook w:val="00A0" w:firstRow="1" w:lastRow="0" w:firstColumn="1" w:lastColumn="0" w:noHBand="0" w:noVBand="0"/>
      </w:tblPr>
      <w:tblGrid>
        <w:gridCol w:w="6553"/>
        <w:gridCol w:w="8828"/>
      </w:tblGrid>
      <w:tr w:rsidR="000923FF" w:rsidRPr="000923FF" w:rsidTr="000923FF">
        <w:trPr>
          <w:trHeight w:val="454"/>
        </w:trPr>
        <w:tc>
          <w:tcPr>
            <w:tcW w:w="6553" w:type="dxa"/>
            <w:vAlign w:val="center"/>
          </w:tcPr>
          <w:p w:rsidR="000923FF" w:rsidRPr="000923FF" w:rsidRDefault="000923FF" w:rsidP="000923FF">
            <w:pPr>
              <w:spacing w:line="360" w:lineRule="auto"/>
              <w:ind w:firstLine="284"/>
              <w:jc w:val="left"/>
            </w:pPr>
          </w:p>
        </w:tc>
        <w:tc>
          <w:tcPr>
            <w:tcW w:w="8828" w:type="dxa"/>
            <w:vAlign w:val="center"/>
          </w:tcPr>
          <w:p w:rsidR="000923FF" w:rsidRPr="000923FF" w:rsidRDefault="000923FF" w:rsidP="000923FF">
            <w:pPr>
              <w:spacing w:line="360" w:lineRule="auto"/>
              <w:jc w:val="right"/>
            </w:pPr>
          </w:p>
          <w:p w:rsidR="000923FF" w:rsidRPr="000923FF" w:rsidRDefault="000923FF" w:rsidP="000923FF">
            <w:pPr>
              <w:spacing w:line="360" w:lineRule="auto"/>
              <w:jc w:val="right"/>
            </w:pPr>
            <w:r w:rsidRPr="000923FF">
              <w:t>ПРИЛОЖЕНИЕ</w:t>
            </w:r>
          </w:p>
        </w:tc>
      </w:tr>
    </w:tbl>
    <w:p w:rsidR="000923FF" w:rsidRPr="000923FF" w:rsidRDefault="000923FF" w:rsidP="000923FF">
      <w:pPr>
        <w:shd w:val="clear" w:color="auto" w:fill="FFFFFF"/>
        <w:spacing w:line="288" w:lineRule="atLeast"/>
        <w:textAlignment w:val="baseline"/>
        <w:outlineLvl w:val="3"/>
        <w:rPr>
          <w:b/>
          <w:bCs/>
          <w:color w:val="000000"/>
          <w:bdr w:val="none" w:sz="0" w:space="0" w:color="auto" w:frame="1"/>
        </w:rPr>
      </w:pPr>
      <w:r w:rsidRPr="000923FF">
        <w:rPr>
          <w:rFonts w:ascii="inherit" w:hAnsi="inherit"/>
          <w:b/>
          <w:bCs/>
          <w:color w:val="000000"/>
          <w:bdr w:val="none" w:sz="0" w:space="0" w:color="auto" w:frame="1"/>
        </w:rPr>
        <w:t>ПОКАЗАТЕЛИ</w:t>
      </w:r>
      <w:r w:rsidRPr="000923FF">
        <w:rPr>
          <w:rFonts w:ascii="Trebuchet MS" w:hAnsi="Trebuchet MS"/>
          <w:b/>
          <w:bCs/>
          <w:color w:val="000000"/>
        </w:rPr>
        <w:br/>
      </w:r>
      <w:r w:rsidRPr="000923FF">
        <w:rPr>
          <w:rFonts w:ascii="inherit" w:hAnsi="inherit"/>
          <w:b/>
          <w:bCs/>
          <w:color w:val="000000"/>
          <w:bdr w:val="none" w:sz="0" w:space="0" w:color="auto" w:frame="1"/>
        </w:rPr>
        <w:t>ДЕЯТЕЛЬНОСТИ</w:t>
      </w:r>
      <w:r w:rsidRPr="000923FF">
        <w:rPr>
          <w:rFonts w:ascii="Calibri" w:hAnsi="Calibri"/>
          <w:b/>
          <w:bCs/>
          <w:color w:val="000000"/>
          <w:bdr w:val="none" w:sz="0" w:space="0" w:color="auto" w:frame="1"/>
        </w:rPr>
        <w:t xml:space="preserve">  </w:t>
      </w:r>
      <w:r w:rsidRPr="000923FF">
        <w:rPr>
          <w:rFonts w:ascii="inherit" w:hAnsi="inherit"/>
          <w:b/>
          <w:bCs/>
          <w:color w:val="000000"/>
          <w:bdr w:val="none" w:sz="0" w:space="0" w:color="auto" w:frame="1"/>
        </w:rPr>
        <w:t>ДОШКОЛЬНОЙ</w:t>
      </w:r>
      <w:r w:rsidRPr="000923FF">
        <w:rPr>
          <w:rFonts w:ascii="Calibri" w:hAnsi="Calibri"/>
          <w:b/>
          <w:bCs/>
          <w:color w:val="000000"/>
          <w:bdr w:val="none" w:sz="0" w:space="0" w:color="auto" w:frame="1"/>
        </w:rPr>
        <w:t xml:space="preserve">  </w:t>
      </w:r>
      <w:r w:rsidRPr="000923FF">
        <w:rPr>
          <w:rFonts w:ascii="inherit" w:hAnsi="inherit"/>
          <w:b/>
          <w:bCs/>
          <w:color w:val="000000"/>
          <w:bdr w:val="none" w:sz="0" w:space="0" w:color="auto" w:frame="1"/>
        </w:rPr>
        <w:t>ОБРАЗОВАТЕЛЬНОЙ</w:t>
      </w:r>
      <w:r w:rsidRPr="000923FF">
        <w:rPr>
          <w:rFonts w:ascii="Calibri" w:hAnsi="Calibri"/>
          <w:b/>
          <w:bCs/>
          <w:color w:val="000000"/>
          <w:bdr w:val="none" w:sz="0" w:space="0" w:color="auto" w:frame="1"/>
        </w:rPr>
        <w:t xml:space="preserve">  </w:t>
      </w:r>
      <w:r w:rsidRPr="000923FF">
        <w:rPr>
          <w:rFonts w:ascii="inherit" w:hAnsi="inherit"/>
          <w:b/>
          <w:bCs/>
          <w:color w:val="000000"/>
          <w:bdr w:val="none" w:sz="0" w:space="0" w:color="auto" w:frame="1"/>
        </w:rPr>
        <w:t>ОРГАНИЗАЦИИ,</w:t>
      </w:r>
      <w:r w:rsidRPr="000923FF">
        <w:rPr>
          <w:rFonts w:ascii="Trebuchet MS" w:hAnsi="Trebuchet MS"/>
          <w:b/>
          <w:bCs/>
          <w:color w:val="000000"/>
        </w:rPr>
        <w:br/>
      </w:r>
      <w:r w:rsidRPr="000923FF">
        <w:rPr>
          <w:rFonts w:ascii="inherit" w:hAnsi="inherit"/>
          <w:b/>
          <w:bCs/>
          <w:color w:val="000000"/>
          <w:bdr w:val="none" w:sz="0" w:space="0" w:color="auto" w:frame="1"/>
        </w:rPr>
        <w:t>ПОДЛЕЖАЩЕЙ</w:t>
      </w:r>
      <w:r w:rsidRPr="000923FF">
        <w:rPr>
          <w:rFonts w:ascii="Calibri" w:hAnsi="Calibri"/>
          <w:b/>
          <w:bCs/>
          <w:color w:val="000000"/>
          <w:bdr w:val="none" w:sz="0" w:space="0" w:color="auto" w:frame="1"/>
        </w:rPr>
        <w:t xml:space="preserve">  </w:t>
      </w:r>
      <w:r w:rsidRPr="000923FF">
        <w:rPr>
          <w:rFonts w:ascii="inherit" w:hAnsi="inherit"/>
          <w:b/>
          <w:bCs/>
          <w:color w:val="000000"/>
          <w:bdr w:val="none" w:sz="0" w:space="0" w:color="auto" w:frame="1"/>
        </w:rPr>
        <w:t>САМООБСЛЕДОВАНИЮ</w:t>
      </w:r>
    </w:p>
    <w:p w:rsidR="000923FF" w:rsidRPr="000923FF" w:rsidRDefault="000923FF" w:rsidP="000923FF">
      <w:pPr>
        <w:shd w:val="clear" w:color="auto" w:fill="FFFFFF"/>
        <w:spacing w:line="288" w:lineRule="atLeast"/>
        <w:jc w:val="both"/>
        <w:textAlignment w:val="baseline"/>
        <w:outlineLvl w:val="3"/>
        <w:rPr>
          <w:b/>
          <w:bCs/>
          <w:color w:val="000000"/>
        </w:rPr>
      </w:pPr>
    </w:p>
    <w:tbl>
      <w:tblPr>
        <w:tblW w:w="14742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0909"/>
        <w:gridCol w:w="2977"/>
      </w:tblGrid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textAlignment w:val="baseline"/>
              <w:rPr>
                <w:b/>
                <w:color w:val="000000"/>
              </w:rPr>
            </w:pPr>
            <w:r w:rsidRPr="000923FF">
              <w:rPr>
                <w:b/>
                <w:color w:val="000000"/>
              </w:rPr>
              <w:t>N п/п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textAlignment w:val="baseline"/>
              <w:rPr>
                <w:b/>
                <w:color w:val="000000"/>
              </w:rPr>
            </w:pPr>
            <w:r w:rsidRPr="000923FF">
              <w:rPr>
                <w:b/>
                <w:color w:val="000000"/>
              </w:rPr>
              <w:t>Показатели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textAlignment w:val="baseline"/>
              <w:rPr>
                <w:b/>
                <w:color w:val="000000"/>
              </w:rPr>
            </w:pPr>
            <w:r w:rsidRPr="000923FF">
              <w:rPr>
                <w:b/>
                <w:color w:val="000000"/>
              </w:rPr>
              <w:t>Единица измерения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Образовательная деятельность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both"/>
              <w:textAlignment w:val="baseline"/>
              <w:rPr>
                <w:color w:val="000000"/>
              </w:rPr>
            </w:pP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1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both"/>
              <w:textAlignment w:val="baseline"/>
              <w:rPr>
                <w:color w:val="000000"/>
              </w:rPr>
            </w:pPr>
            <w:r w:rsidRPr="000923FF">
              <w:t>37</w:t>
            </w:r>
            <w:r w:rsidRPr="000923FF">
              <w:rPr>
                <w:color w:val="000000"/>
              </w:rPr>
              <w:t xml:space="preserve"> человек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1.1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В режиме полного дня (8 - 12 часов)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both"/>
              <w:textAlignment w:val="baseline"/>
              <w:rPr>
                <w:color w:val="000000"/>
              </w:rPr>
            </w:pPr>
            <w:r w:rsidRPr="000923FF">
              <w:t>37</w:t>
            </w:r>
            <w:r w:rsidRPr="000923FF">
              <w:rPr>
                <w:color w:val="000000"/>
              </w:rPr>
              <w:t xml:space="preserve"> человек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1.2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В режиме кратковременного пребывания (3 - 5 часов)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нет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1.3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В семейной дошкольной группе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нет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1.4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нет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2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Общая численность воспитанников в возрасте до 3 лет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нет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3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Общая численность воспитанников в возрасте от 3 до 8 лет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both"/>
              <w:textAlignment w:val="baseline"/>
              <w:rPr>
                <w:color w:val="000000"/>
              </w:rPr>
            </w:pPr>
            <w:r w:rsidRPr="000923FF">
              <w:t>37</w:t>
            </w:r>
            <w:r w:rsidRPr="000923FF">
              <w:rPr>
                <w:color w:val="000000"/>
              </w:rPr>
              <w:t>человек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lastRenderedPageBreak/>
              <w:t>1.4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both"/>
              <w:textAlignment w:val="baseline"/>
              <w:rPr>
                <w:color w:val="000000"/>
              </w:rPr>
            </w:pPr>
            <w:r w:rsidRPr="000923FF">
              <w:t xml:space="preserve">37 </w:t>
            </w:r>
            <w:r w:rsidRPr="000923FF">
              <w:rPr>
                <w:color w:val="000000"/>
              </w:rPr>
              <w:t>человек/100%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4.1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В режиме полного дня (8 - 12 часов)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both"/>
              <w:textAlignment w:val="baseline"/>
              <w:rPr>
                <w:color w:val="000000"/>
              </w:rPr>
            </w:pPr>
            <w:r w:rsidRPr="000923FF">
              <w:t xml:space="preserve">37 </w:t>
            </w:r>
            <w:r w:rsidRPr="000923FF">
              <w:rPr>
                <w:color w:val="000000"/>
              </w:rPr>
              <w:t>человек/ 100%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4.2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В режиме продленного дня (12 - 14 часов)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нет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4.3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В режиме круглосуточного пребывания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нет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5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66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нет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5.1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нет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5.2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нет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5.3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По присмотру и уходу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textAlignment w:val="baseline"/>
            </w:pPr>
            <w:r w:rsidRPr="000923FF">
              <w:t>нет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6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0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7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 xml:space="preserve">   4 человек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7.1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hanging="76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2 человек/</w:t>
            </w:r>
            <w:r w:rsidRPr="000923FF">
              <w:t>50 %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7.2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2 человек/</w:t>
            </w:r>
            <w:r w:rsidRPr="000923FF">
              <w:t>50 %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7.3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2 человек/</w:t>
            </w:r>
            <w:r w:rsidRPr="000923FF">
              <w:t>50</w:t>
            </w:r>
            <w:r w:rsidRPr="000923FF">
              <w:rPr>
                <w:color w:val="000000"/>
              </w:rPr>
              <w:t>%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7.4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66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2 человек/</w:t>
            </w:r>
            <w:r w:rsidRPr="000923FF">
              <w:t>50</w:t>
            </w:r>
            <w:r w:rsidRPr="000923FF">
              <w:rPr>
                <w:color w:val="000000"/>
              </w:rPr>
              <w:t>%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8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 xml:space="preserve">Численность/удельный вес численности педагогических работников, которым по результатам </w:t>
            </w:r>
            <w:r w:rsidRPr="000923FF">
              <w:rPr>
                <w:color w:val="000000"/>
              </w:rPr>
              <w:lastRenderedPageBreak/>
              <w:t>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textAlignment w:val="baseline"/>
            </w:pPr>
            <w:r w:rsidRPr="000923FF">
              <w:lastRenderedPageBreak/>
              <w:t>1/ 20%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lastRenderedPageBreak/>
              <w:t>1.8.1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Высшая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hanging="128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нет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8.2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Первая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left="-128" w:firstLine="14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 человек/</w:t>
            </w:r>
            <w:r w:rsidRPr="000923FF">
              <w:t>20</w:t>
            </w:r>
            <w:r w:rsidRPr="000923FF">
              <w:rPr>
                <w:color w:val="000000"/>
              </w:rPr>
              <w:t>/%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9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0923FF" w:rsidRPr="000923FF" w:rsidRDefault="000923FF" w:rsidP="000923FF">
            <w:pPr>
              <w:spacing w:before="80" w:after="80" w:line="276" w:lineRule="auto"/>
              <w:ind w:firstLine="13"/>
              <w:textAlignment w:val="baseline"/>
              <w:rPr>
                <w:color w:val="000000"/>
              </w:rPr>
            </w:pP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9.1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До 5 лет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 человека/20%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9.2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Свыше 30 лет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13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нет/ 0%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10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нет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11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нет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12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5 человек/100%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13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2 человек/40%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14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13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человек/</w:t>
            </w:r>
            <w:r w:rsidRPr="000923FF">
              <w:t xml:space="preserve">10 </w:t>
            </w:r>
            <w:r w:rsidRPr="000923FF">
              <w:rPr>
                <w:color w:val="000000"/>
              </w:rPr>
              <w:t>человек</w:t>
            </w:r>
          </w:p>
        </w:tc>
      </w:tr>
      <w:tr w:rsidR="000923FF" w:rsidRPr="000923FF" w:rsidTr="000923F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jc w:val="both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1.15</w:t>
            </w:r>
          </w:p>
        </w:tc>
        <w:tc>
          <w:tcPr>
            <w:tcW w:w="109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  <w:hideMark/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jc w:val="left"/>
              <w:textAlignment w:val="baseline"/>
              <w:rPr>
                <w:color w:val="000000"/>
              </w:rPr>
            </w:pPr>
            <w:r w:rsidRPr="000923FF">
              <w:rPr>
                <w:color w:val="00000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0923FF" w:rsidRPr="000923FF" w:rsidRDefault="000923FF" w:rsidP="000923FF">
            <w:pPr>
              <w:spacing w:before="80" w:after="80" w:line="276" w:lineRule="auto"/>
              <w:ind w:firstLine="320"/>
              <w:textAlignment w:val="baseline"/>
              <w:rPr>
                <w:color w:val="000000"/>
              </w:rPr>
            </w:pPr>
          </w:p>
        </w:tc>
      </w:tr>
    </w:tbl>
    <w:p w:rsidR="000923FF" w:rsidRPr="000923FF" w:rsidRDefault="000923FF" w:rsidP="000923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923FF" w:rsidRPr="00067034" w:rsidRDefault="00973A80" w:rsidP="00067034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18" w:name="_GoBack"/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77DE638" wp14:editId="73F5B7CD">
            <wp:extent cx="9721215" cy="7066775"/>
            <wp:effectExtent l="0" t="0" r="0" b="0"/>
            <wp:docPr id="7" name="Рисунок 7" descr="C:\Users\555\Desktop\А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5\Desktop\А\Image (7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0923FF" w:rsidRPr="000923FF" w:rsidRDefault="000923FF" w:rsidP="000923F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0923FF" w:rsidRDefault="000923FF" w:rsidP="00A76845">
      <w:pPr>
        <w:rPr>
          <w:b/>
          <w:bCs/>
          <w:sz w:val="40"/>
          <w:szCs w:val="40"/>
        </w:rPr>
      </w:pPr>
    </w:p>
    <w:p w:rsidR="000923FF" w:rsidRDefault="000923FF" w:rsidP="00A76845">
      <w:pPr>
        <w:rPr>
          <w:b/>
          <w:bCs/>
          <w:sz w:val="40"/>
          <w:szCs w:val="40"/>
        </w:rPr>
      </w:pPr>
    </w:p>
    <w:p w:rsidR="000923FF" w:rsidRDefault="000923FF" w:rsidP="00A76845">
      <w:pPr>
        <w:rPr>
          <w:b/>
          <w:bCs/>
          <w:sz w:val="40"/>
          <w:szCs w:val="40"/>
        </w:rPr>
      </w:pPr>
    </w:p>
    <w:p w:rsidR="000923FF" w:rsidRDefault="000923FF" w:rsidP="00A76845">
      <w:pPr>
        <w:rPr>
          <w:b/>
          <w:bCs/>
          <w:sz w:val="40"/>
          <w:szCs w:val="40"/>
        </w:rPr>
      </w:pPr>
    </w:p>
    <w:p w:rsidR="000923FF" w:rsidRDefault="000923FF" w:rsidP="00A76845">
      <w:pPr>
        <w:rPr>
          <w:b/>
          <w:bCs/>
          <w:sz w:val="40"/>
          <w:szCs w:val="40"/>
        </w:rPr>
      </w:pPr>
    </w:p>
    <w:p w:rsidR="000923FF" w:rsidRDefault="000923FF" w:rsidP="00A76845">
      <w:pPr>
        <w:rPr>
          <w:b/>
          <w:bCs/>
          <w:sz w:val="40"/>
          <w:szCs w:val="40"/>
        </w:rPr>
      </w:pPr>
    </w:p>
    <w:p w:rsidR="000923FF" w:rsidRDefault="000923FF" w:rsidP="00A76845">
      <w:pPr>
        <w:rPr>
          <w:b/>
          <w:bCs/>
          <w:sz w:val="40"/>
          <w:szCs w:val="40"/>
        </w:rPr>
      </w:pPr>
    </w:p>
    <w:p w:rsidR="000923FF" w:rsidRDefault="000923FF" w:rsidP="00A76845">
      <w:pPr>
        <w:rPr>
          <w:b/>
          <w:bCs/>
          <w:sz w:val="40"/>
          <w:szCs w:val="40"/>
        </w:rPr>
      </w:pPr>
    </w:p>
    <w:p w:rsidR="000923FF" w:rsidRDefault="000923FF" w:rsidP="00A76845">
      <w:pPr>
        <w:rPr>
          <w:b/>
          <w:bCs/>
          <w:sz w:val="40"/>
          <w:szCs w:val="40"/>
        </w:rPr>
      </w:pPr>
    </w:p>
    <w:p w:rsidR="000923FF" w:rsidRDefault="000923FF" w:rsidP="00A76845">
      <w:pPr>
        <w:rPr>
          <w:b/>
          <w:bCs/>
          <w:sz w:val="40"/>
          <w:szCs w:val="40"/>
        </w:rPr>
      </w:pPr>
    </w:p>
    <w:p w:rsidR="000923FF" w:rsidRPr="00A76845" w:rsidRDefault="000923FF" w:rsidP="00A76845">
      <w:pPr>
        <w:rPr>
          <w:b/>
          <w:bCs/>
          <w:sz w:val="40"/>
          <w:szCs w:val="40"/>
        </w:rPr>
      </w:pPr>
    </w:p>
    <w:sectPr w:rsidR="000923FF" w:rsidRPr="00A76845" w:rsidSect="0088658F">
      <w:footerReference w:type="even" r:id="rId35"/>
      <w:footerReference w:type="default" r:id="rId36"/>
      <w:footerReference w:type="first" r:id="rId37"/>
      <w:footnotePr>
        <w:numStart w:val="3"/>
      </w:footnotePr>
      <w:type w:val="continuous"/>
      <w:pgSz w:w="16838" w:h="11906" w:orient="landscape"/>
      <w:pgMar w:top="426" w:right="678" w:bottom="142" w:left="851" w:header="709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26" w:rsidRDefault="00D01F26" w:rsidP="00507372">
      <w:r>
        <w:separator/>
      </w:r>
    </w:p>
  </w:endnote>
  <w:endnote w:type="continuationSeparator" w:id="0">
    <w:p w:rsidR="00D01F26" w:rsidRDefault="00D01F26" w:rsidP="0050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6A" w:rsidRDefault="00B0066A" w:rsidP="0065324C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0066A" w:rsidRDefault="00B0066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6A" w:rsidRDefault="00B0066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7034">
      <w:rPr>
        <w:noProof/>
      </w:rPr>
      <w:t>28</w:t>
    </w:r>
    <w:r>
      <w:rPr>
        <w:noProof/>
      </w:rPr>
      <w:fldChar w:fldCharType="end"/>
    </w:r>
  </w:p>
  <w:p w:rsidR="00B0066A" w:rsidRDefault="00B0066A" w:rsidP="00617236">
    <w:pPr>
      <w:pStyle w:val="ab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6A" w:rsidRDefault="00B0066A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067034">
      <w:rPr>
        <w:noProof/>
      </w:rPr>
      <w:t>1</w:t>
    </w:r>
    <w:r>
      <w:rPr>
        <w:noProof/>
      </w:rPr>
      <w:fldChar w:fldCharType="end"/>
    </w:r>
  </w:p>
  <w:p w:rsidR="00B0066A" w:rsidRDefault="00B006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26" w:rsidRDefault="00D01F26" w:rsidP="00507372">
      <w:pPr>
        <w:jc w:val="both"/>
      </w:pPr>
      <w:r>
        <w:separator/>
      </w:r>
    </w:p>
  </w:footnote>
  <w:footnote w:type="continuationSeparator" w:id="0">
    <w:p w:rsidR="00D01F26" w:rsidRDefault="00D01F26" w:rsidP="00507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065"/>
    <w:multiLevelType w:val="hybridMultilevel"/>
    <w:tmpl w:val="F9085B34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24CBE"/>
    <w:multiLevelType w:val="hybridMultilevel"/>
    <w:tmpl w:val="9E743FCA"/>
    <w:lvl w:ilvl="0" w:tplc="E5F807F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D1040"/>
    <w:multiLevelType w:val="hybridMultilevel"/>
    <w:tmpl w:val="387AED9E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CE7EFB"/>
    <w:multiLevelType w:val="hybridMultilevel"/>
    <w:tmpl w:val="81F623A2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7E66B1"/>
    <w:multiLevelType w:val="hybridMultilevel"/>
    <w:tmpl w:val="500E7DC2"/>
    <w:lvl w:ilvl="0" w:tplc="1512AAA0">
      <w:start w:val="1"/>
      <w:numFmt w:val="upperRoman"/>
      <w:lvlText w:val="%1."/>
      <w:lvlJc w:val="left"/>
      <w:pPr>
        <w:ind w:left="3698" w:hanging="720"/>
      </w:pPr>
      <w:rPr>
        <w:rFonts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  <w:rPr>
        <w:rFonts w:cs="Times New Roman"/>
      </w:rPr>
    </w:lvl>
  </w:abstractNum>
  <w:abstractNum w:abstractNumId="5">
    <w:nsid w:val="14DD25A3"/>
    <w:multiLevelType w:val="hybridMultilevel"/>
    <w:tmpl w:val="1C0C5B5A"/>
    <w:lvl w:ilvl="0" w:tplc="E5F807F0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B96F18"/>
    <w:multiLevelType w:val="hybridMultilevel"/>
    <w:tmpl w:val="CB18DB72"/>
    <w:lvl w:ilvl="0" w:tplc="9A344498">
      <w:start w:val="1"/>
      <w:numFmt w:val="upperRoman"/>
      <w:lvlText w:val="%1."/>
      <w:lvlJc w:val="left"/>
      <w:pPr>
        <w:ind w:left="164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6C36FAF"/>
    <w:multiLevelType w:val="hybridMultilevel"/>
    <w:tmpl w:val="CFA0AADA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944900"/>
    <w:multiLevelType w:val="hybridMultilevel"/>
    <w:tmpl w:val="AB02E47C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E042EF"/>
    <w:multiLevelType w:val="hybridMultilevel"/>
    <w:tmpl w:val="2BDE62B8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8E0748"/>
    <w:multiLevelType w:val="hybridMultilevel"/>
    <w:tmpl w:val="0CF6A278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5B279F"/>
    <w:multiLevelType w:val="hybridMultilevel"/>
    <w:tmpl w:val="592E93E8"/>
    <w:lvl w:ilvl="0" w:tplc="D98A3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A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E0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CC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0B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A7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AD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C4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E4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FE57BE"/>
    <w:multiLevelType w:val="hybridMultilevel"/>
    <w:tmpl w:val="C61C9FB8"/>
    <w:lvl w:ilvl="0" w:tplc="E5F807F0">
      <w:start w:val="1"/>
      <w:numFmt w:val="bullet"/>
      <w:lvlText w:val="-"/>
      <w:lvlJc w:val="left"/>
      <w:pPr>
        <w:ind w:left="171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380558E0"/>
    <w:multiLevelType w:val="hybridMultilevel"/>
    <w:tmpl w:val="BFDA7DF0"/>
    <w:lvl w:ilvl="0" w:tplc="FC5AA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63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C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C6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00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EF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C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5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09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BB0A7C"/>
    <w:multiLevelType w:val="hybridMultilevel"/>
    <w:tmpl w:val="F33CD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E33E6C"/>
    <w:multiLevelType w:val="hybridMultilevel"/>
    <w:tmpl w:val="0CCAE694"/>
    <w:lvl w:ilvl="0" w:tplc="67B61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2B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83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0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2B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2F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A9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2D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DB634D2"/>
    <w:multiLevelType w:val="hybridMultilevel"/>
    <w:tmpl w:val="33EC3A78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9BC08AF"/>
    <w:multiLevelType w:val="hybridMultilevel"/>
    <w:tmpl w:val="C3E811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A573551"/>
    <w:multiLevelType w:val="hybridMultilevel"/>
    <w:tmpl w:val="31723270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BD034F"/>
    <w:multiLevelType w:val="hybridMultilevel"/>
    <w:tmpl w:val="3806A9E8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294008"/>
    <w:multiLevelType w:val="hybridMultilevel"/>
    <w:tmpl w:val="70C25EA8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2F305A"/>
    <w:multiLevelType w:val="hybridMultilevel"/>
    <w:tmpl w:val="B6F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1B5BC2"/>
    <w:multiLevelType w:val="hybridMultilevel"/>
    <w:tmpl w:val="B4524556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6D7A47"/>
    <w:multiLevelType w:val="hybridMultilevel"/>
    <w:tmpl w:val="A6D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6B08AB"/>
    <w:multiLevelType w:val="hybridMultilevel"/>
    <w:tmpl w:val="B6F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4446B4"/>
    <w:multiLevelType w:val="hybridMultilevel"/>
    <w:tmpl w:val="DE223F0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68606633"/>
    <w:multiLevelType w:val="multilevel"/>
    <w:tmpl w:val="6008A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68750DA2"/>
    <w:multiLevelType w:val="hybridMultilevel"/>
    <w:tmpl w:val="40569628"/>
    <w:lvl w:ilvl="0" w:tplc="10DAB8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E014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B8DD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D6E6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6E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AB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A4F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85F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687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9873141"/>
    <w:multiLevelType w:val="hybridMultilevel"/>
    <w:tmpl w:val="A59260F4"/>
    <w:lvl w:ilvl="0" w:tplc="E5F807F0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636836"/>
    <w:multiLevelType w:val="hybridMultilevel"/>
    <w:tmpl w:val="6A363260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C96910"/>
    <w:multiLevelType w:val="hybridMultilevel"/>
    <w:tmpl w:val="B6F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99115E"/>
    <w:multiLevelType w:val="hybridMultilevel"/>
    <w:tmpl w:val="05A03DF0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6870BF"/>
    <w:multiLevelType w:val="hybridMultilevel"/>
    <w:tmpl w:val="B6F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E10C43"/>
    <w:multiLevelType w:val="hybridMultilevel"/>
    <w:tmpl w:val="35F45664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4"/>
  </w:num>
  <w:num w:numId="5">
    <w:abstractNumId w:val="16"/>
  </w:num>
  <w:num w:numId="6">
    <w:abstractNumId w:val="8"/>
  </w:num>
  <w:num w:numId="7">
    <w:abstractNumId w:val="26"/>
  </w:num>
  <w:num w:numId="8">
    <w:abstractNumId w:val="10"/>
  </w:num>
  <w:num w:numId="9">
    <w:abstractNumId w:val="32"/>
  </w:num>
  <w:num w:numId="10">
    <w:abstractNumId w:val="30"/>
  </w:num>
  <w:num w:numId="11">
    <w:abstractNumId w:val="24"/>
  </w:num>
  <w:num w:numId="12">
    <w:abstractNumId w:val="19"/>
  </w:num>
  <w:num w:numId="13">
    <w:abstractNumId w:val="17"/>
  </w:num>
  <w:num w:numId="14">
    <w:abstractNumId w:val="7"/>
  </w:num>
  <w:num w:numId="15">
    <w:abstractNumId w:val="21"/>
  </w:num>
  <w:num w:numId="16">
    <w:abstractNumId w:val="18"/>
  </w:num>
  <w:num w:numId="17">
    <w:abstractNumId w:val="31"/>
  </w:num>
  <w:num w:numId="18">
    <w:abstractNumId w:val="9"/>
  </w:num>
  <w:num w:numId="19">
    <w:abstractNumId w:val="2"/>
  </w:num>
  <w:num w:numId="20">
    <w:abstractNumId w:val="20"/>
  </w:num>
  <w:num w:numId="21">
    <w:abstractNumId w:val="3"/>
  </w:num>
  <w:num w:numId="22">
    <w:abstractNumId w:val="0"/>
  </w:num>
  <w:num w:numId="23">
    <w:abstractNumId w:val="1"/>
  </w:num>
  <w:num w:numId="24">
    <w:abstractNumId w:val="22"/>
  </w:num>
  <w:num w:numId="25">
    <w:abstractNumId w:val="28"/>
  </w:num>
  <w:num w:numId="26">
    <w:abstractNumId w:val="5"/>
  </w:num>
  <w:num w:numId="27">
    <w:abstractNumId w:val="29"/>
  </w:num>
  <w:num w:numId="28">
    <w:abstractNumId w:val="33"/>
  </w:num>
  <w:num w:numId="29">
    <w:abstractNumId w:val="23"/>
  </w:num>
  <w:num w:numId="30">
    <w:abstractNumId w:val="14"/>
  </w:num>
  <w:num w:numId="31">
    <w:abstractNumId w:val="15"/>
  </w:num>
  <w:num w:numId="32">
    <w:abstractNumId w:val="11"/>
  </w:num>
  <w:num w:numId="33">
    <w:abstractNumId w:val="13"/>
  </w:num>
  <w:num w:numId="3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Start w:val="3"/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07372"/>
    <w:rsid w:val="00000B33"/>
    <w:rsid w:val="000010E2"/>
    <w:rsid w:val="000019B7"/>
    <w:rsid w:val="000019BA"/>
    <w:rsid w:val="00003B32"/>
    <w:rsid w:val="00003CBC"/>
    <w:rsid w:val="00005300"/>
    <w:rsid w:val="000054D7"/>
    <w:rsid w:val="000063BD"/>
    <w:rsid w:val="0000687B"/>
    <w:rsid w:val="00006EFF"/>
    <w:rsid w:val="00007290"/>
    <w:rsid w:val="00007379"/>
    <w:rsid w:val="00007403"/>
    <w:rsid w:val="00007952"/>
    <w:rsid w:val="00007D88"/>
    <w:rsid w:val="00011F16"/>
    <w:rsid w:val="0001229D"/>
    <w:rsid w:val="000123B4"/>
    <w:rsid w:val="00012457"/>
    <w:rsid w:val="00012695"/>
    <w:rsid w:val="00012EE1"/>
    <w:rsid w:val="00013155"/>
    <w:rsid w:val="0001349D"/>
    <w:rsid w:val="0001546A"/>
    <w:rsid w:val="0001649A"/>
    <w:rsid w:val="00016A0C"/>
    <w:rsid w:val="00016F6D"/>
    <w:rsid w:val="00017484"/>
    <w:rsid w:val="0002103C"/>
    <w:rsid w:val="00021B6F"/>
    <w:rsid w:val="000220AA"/>
    <w:rsid w:val="00022271"/>
    <w:rsid w:val="00023058"/>
    <w:rsid w:val="0002330D"/>
    <w:rsid w:val="00023738"/>
    <w:rsid w:val="00023794"/>
    <w:rsid w:val="00023D19"/>
    <w:rsid w:val="00023EB9"/>
    <w:rsid w:val="00024149"/>
    <w:rsid w:val="000246ED"/>
    <w:rsid w:val="00024927"/>
    <w:rsid w:val="000251FD"/>
    <w:rsid w:val="00026002"/>
    <w:rsid w:val="00027670"/>
    <w:rsid w:val="00030361"/>
    <w:rsid w:val="000304D2"/>
    <w:rsid w:val="0003052D"/>
    <w:rsid w:val="00030A4B"/>
    <w:rsid w:val="00030E25"/>
    <w:rsid w:val="00030FA1"/>
    <w:rsid w:val="000310EB"/>
    <w:rsid w:val="0003135E"/>
    <w:rsid w:val="000315EF"/>
    <w:rsid w:val="00031E9C"/>
    <w:rsid w:val="000324BA"/>
    <w:rsid w:val="000327EF"/>
    <w:rsid w:val="00032CB5"/>
    <w:rsid w:val="00033F6E"/>
    <w:rsid w:val="00033FE8"/>
    <w:rsid w:val="00034E1D"/>
    <w:rsid w:val="00036AE3"/>
    <w:rsid w:val="00037667"/>
    <w:rsid w:val="0003789A"/>
    <w:rsid w:val="00040EE8"/>
    <w:rsid w:val="00040F73"/>
    <w:rsid w:val="00041263"/>
    <w:rsid w:val="000429B1"/>
    <w:rsid w:val="00043270"/>
    <w:rsid w:val="00043ABE"/>
    <w:rsid w:val="000441DA"/>
    <w:rsid w:val="000443B6"/>
    <w:rsid w:val="00044914"/>
    <w:rsid w:val="000451DB"/>
    <w:rsid w:val="000452EC"/>
    <w:rsid w:val="000453B0"/>
    <w:rsid w:val="0004593C"/>
    <w:rsid w:val="00045FE4"/>
    <w:rsid w:val="000469DA"/>
    <w:rsid w:val="00047263"/>
    <w:rsid w:val="000475E9"/>
    <w:rsid w:val="00050162"/>
    <w:rsid w:val="00050706"/>
    <w:rsid w:val="00050D36"/>
    <w:rsid w:val="00050F06"/>
    <w:rsid w:val="00051152"/>
    <w:rsid w:val="00051560"/>
    <w:rsid w:val="0005247E"/>
    <w:rsid w:val="000525E4"/>
    <w:rsid w:val="00053385"/>
    <w:rsid w:val="00054CD3"/>
    <w:rsid w:val="0005595D"/>
    <w:rsid w:val="00055F54"/>
    <w:rsid w:val="00056390"/>
    <w:rsid w:val="00056981"/>
    <w:rsid w:val="00057B24"/>
    <w:rsid w:val="000617CB"/>
    <w:rsid w:val="0006211B"/>
    <w:rsid w:val="00062131"/>
    <w:rsid w:val="00062BA3"/>
    <w:rsid w:val="00062C10"/>
    <w:rsid w:val="00062C8D"/>
    <w:rsid w:val="000648EA"/>
    <w:rsid w:val="000657B6"/>
    <w:rsid w:val="000658C3"/>
    <w:rsid w:val="00065CC6"/>
    <w:rsid w:val="00066867"/>
    <w:rsid w:val="00067034"/>
    <w:rsid w:val="00067712"/>
    <w:rsid w:val="000703C9"/>
    <w:rsid w:val="00071A93"/>
    <w:rsid w:val="00072299"/>
    <w:rsid w:val="00073916"/>
    <w:rsid w:val="000740FB"/>
    <w:rsid w:val="00074561"/>
    <w:rsid w:val="000745E4"/>
    <w:rsid w:val="000758E0"/>
    <w:rsid w:val="00075AEF"/>
    <w:rsid w:val="00076601"/>
    <w:rsid w:val="00076628"/>
    <w:rsid w:val="0007692C"/>
    <w:rsid w:val="000800A1"/>
    <w:rsid w:val="0008038F"/>
    <w:rsid w:val="0008050F"/>
    <w:rsid w:val="00080D7A"/>
    <w:rsid w:val="000818C3"/>
    <w:rsid w:val="00081DE8"/>
    <w:rsid w:val="00083368"/>
    <w:rsid w:val="000838D6"/>
    <w:rsid w:val="00086277"/>
    <w:rsid w:val="00087F4F"/>
    <w:rsid w:val="000906E5"/>
    <w:rsid w:val="00091C85"/>
    <w:rsid w:val="0009206D"/>
    <w:rsid w:val="000923FF"/>
    <w:rsid w:val="00093D6D"/>
    <w:rsid w:val="00093F99"/>
    <w:rsid w:val="00095CAE"/>
    <w:rsid w:val="000966CD"/>
    <w:rsid w:val="000974C4"/>
    <w:rsid w:val="00097505"/>
    <w:rsid w:val="00097C6D"/>
    <w:rsid w:val="000A0263"/>
    <w:rsid w:val="000A06A9"/>
    <w:rsid w:val="000A0D8E"/>
    <w:rsid w:val="000A1060"/>
    <w:rsid w:val="000A26E6"/>
    <w:rsid w:val="000A3357"/>
    <w:rsid w:val="000A3B42"/>
    <w:rsid w:val="000A3B6B"/>
    <w:rsid w:val="000A3E45"/>
    <w:rsid w:val="000A43A5"/>
    <w:rsid w:val="000A4C55"/>
    <w:rsid w:val="000A4D6D"/>
    <w:rsid w:val="000A4F45"/>
    <w:rsid w:val="000A5C95"/>
    <w:rsid w:val="000A721F"/>
    <w:rsid w:val="000A7694"/>
    <w:rsid w:val="000A7F1B"/>
    <w:rsid w:val="000B1707"/>
    <w:rsid w:val="000B1990"/>
    <w:rsid w:val="000B1B5A"/>
    <w:rsid w:val="000B1D5D"/>
    <w:rsid w:val="000B1F51"/>
    <w:rsid w:val="000B2FE9"/>
    <w:rsid w:val="000B31CE"/>
    <w:rsid w:val="000B36A6"/>
    <w:rsid w:val="000B37A8"/>
    <w:rsid w:val="000B3D27"/>
    <w:rsid w:val="000B3E14"/>
    <w:rsid w:val="000B40AD"/>
    <w:rsid w:val="000B4C01"/>
    <w:rsid w:val="000B50FB"/>
    <w:rsid w:val="000B620E"/>
    <w:rsid w:val="000B67E0"/>
    <w:rsid w:val="000C050A"/>
    <w:rsid w:val="000C0AD2"/>
    <w:rsid w:val="000C1F06"/>
    <w:rsid w:val="000C256B"/>
    <w:rsid w:val="000C3704"/>
    <w:rsid w:val="000C5338"/>
    <w:rsid w:val="000C56A5"/>
    <w:rsid w:val="000C5F43"/>
    <w:rsid w:val="000C615B"/>
    <w:rsid w:val="000C6EB3"/>
    <w:rsid w:val="000C744A"/>
    <w:rsid w:val="000C76F5"/>
    <w:rsid w:val="000C7981"/>
    <w:rsid w:val="000C7AE3"/>
    <w:rsid w:val="000D13FA"/>
    <w:rsid w:val="000D18D9"/>
    <w:rsid w:val="000D2FAA"/>
    <w:rsid w:val="000D30F7"/>
    <w:rsid w:val="000D332F"/>
    <w:rsid w:val="000D34AB"/>
    <w:rsid w:val="000D43C6"/>
    <w:rsid w:val="000D4459"/>
    <w:rsid w:val="000D44ED"/>
    <w:rsid w:val="000D49BD"/>
    <w:rsid w:val="000D4B1B"/>
    <w:rsid w:val="000D54FA"/>
    <w:rsid w:val="000D55D5"/>
    <w:rsid w:val="000D5C77"/>
    <w:rsid w:val="000D5D9F"/>
    <w:rsid w:val="000D6AED"/>
    <w:rsid w:val="000D72B1"/>
    <w:rsid w:val="000D72FB"/>
    <w:rsid w:val="000D7A80"/>
    <w:rsid w:val="000D7CC2"/>
    <w:rsid w:val="000E053B"/>
    <w:rsid w:val="000E0598"/>
    <w:rsid w:val="000E1E95"/>
    <w:rsid w:val="000E238C"/>
    <w:rsid w:val="000E2C63"/>
    <w:rsid w:val="000E3623"/>
    <w:rsid w:val="000E3F28"/>
    <w:rsid w:val="000E5493"/>
    <w:rsid w:val="000E5ED9"/>
    <w:rsid w:val="000E6FAD"/>
    <w:rsid w:val="000E7CE7"/>
    <w:rsid w:val="000F0568"/>
    <w:rsid w:val="000F0A8D"/>
    <w:rsid w:val="000F2F36"/>
    <w:rsid w:val="000F3036"/>
    <w:rsid w:val="000F40CD"/>
    <w:rsid w:val="000F442A"/>
    <w:rsid w:val="000F476E"/>
    <w:rsid w:val="000F4A91"/>
    <w:rsid w:val="000F4E98"/>
    <w:rsid w:val="000F5758"/>
    <w:rsid w:val="000F5961"/>
    <w:rsid w:val="000F6547"/>
    <w:rsid w:val="000F7440"/>
    <w:rsid w:val="000F76FB"/>
    <w:rsid w:val="0010088A"/>
    <w:rsid w:val="00100EAF"/>
    <w:rsid w:val="0010157A"/>
    <w:rsid w:val="0010175D"/>
    <w:rsid w:val="00102421"/>
    <w:rsid w:val="001028E4"/>
    <w:rsid w:val="00102B1E"/>
    <w:rsid w:val="0010310C"/>
    <w:rsid w:val="0010347B"/>
    <w:rsid w:val="0010348A"/>
    <w:rsid w:val="00105028"/>
    <w:rsid w:val="00105A6D"/>
    <w:rsid w:val="00106FC7"/>
    <w:rsid w:val="00107D1B"/>
    <w:rsid w:val="001100F9"/>
    <w:rsid w:val="001108FB"/>
    <w:rsid w:val="001115DA"/>
    <w:rsid w:val="00111A44"/>
    <w:rsid w:val="00111B3A"/>
    <w:rsid w:val="00112023"/>
    <w:rsid w:val="0011296C"/>
    <w:rsid w:val="00112A0A"/>
    <w:rsid w:val="00113651"/>
    <w:rsid w:val="00113E20"/>
    <w:rsid w:val="00114CB9"/>
    <w:rsid w:val="0011507E"/>
    <w:rsid w:val="00115130"/>
    <w:rsid w:val="0011627D"/>
    <w:rsid w:val="00117520"/>
    <w:rsid w:val="00120466"/>
    <w:rsid w:val="001205B8"/>
    <w:rsid w:val="0012081D"/>
    <w:rsid w:val="00120981"/>
    <w:rsid w:val="00121452"/>
    <w:rsid w:val="0012152A"/>
    <w:rsid w:val="00121B78"/>
    <w:rsid w:val="00122608"/>
    <w:rsid w:val="00123C1B"/>
    <w:rsid w:val="00123C3E"/>
    <w:rsid w:val="00124616"/>
    <w:rsid w:val="001253D7"/>
    <w:rsid w:val="00126DD4"/>
    <w:rsid w:val="001270FC"/>
    <w:rsid w:val="00127806"/>
    <w:rsid w:val="00130EE5"/>
    <w:rsid w:val="00133010"/>
    <w:rsid w:val="001333F9"/>
    <w:rsid w:val="00133E5C"/>
    <w:rsid w:val="001342AC"/>
    <w:rsid w:val="00134723"/>
    <w:rsid w:val="001348B6"/>
    <w:rsid w:val="00135E39"/>
    <w:rsid w:val="0013638B"/>
    <w:rsid w:val="001375ED"/>
    <w:rsid w:val="00137660"/>
    <w:rsid w:val="001376CF"/>
    <w:rsid w:val="00141292"/>
    <w:rsid w:val="00141CC3"/>
    <w:rsid w:val="00142245"/>
    <w:rsid w:val="001427F5"/>
    <w:rsid w:val="00144BD9"/>
    <w:rsid w:val="00144BE3"/>
    <w:rsid w:val="00145618"/>
    <w:rsid w:val="0014580F"/>
    <w:rsid w:val="00150158"/>
    <w:rsid w:val="001501B8"/>
    <w:rsid w:val="0015090D"/>
    <w:rsid w:val="00151AA9"/>
    <w:rsid w:val="00152B32"/>
    <w:rsid w:val="00152B58"/>
    <w:rsid w:val="00152EC3"/>
    <w:rsid w:val="00153279"/>
    <w:rsid w:val="00153A0A"/>
    <w:rsid w:val="00153BD0"/>
    <w:rsid w:val="00153D1D"/>
    <w:rsid w:val="0015519C"/>
    <w:rsid w:val="00155797"/>
    <w:rsid w:val="001558B5"/>
    <w:rsid w:val="00155B5E"/>
    <w:rsid w:val="001566D7"/>
    <w:rsid w:val="00156ED6"/>
    <w:rsid w:val="0015705B"/>
    <w:rsid w:val="00157939"/>
    <w:rsid w:val="0016100B"/>
    <w:rsid w:val="001615E2"/>
    <w:rsid w:val="00161B4C"/>
    <w:rsid w:val="00161CCC"/>
    <w:rsid w:val="00162031"/>
    <w:rsid w:val="0016203B"/>
    <w:rsid w:val="00162522"/>
    <w:rsid w:val="00162BA3"/>
    <w:rsid w:val="00163A6E"/>
    <w:rsid w:val="00163CE5"/>
    <w:rsid w:val="00164439"/>
    <w:rsid w:val="0016451C"/>
    <w:rsid w:val="00164753"/>
    <w:rsid w:val="00164A07"/>
    <w:rsid w:val="0016598A"/>
    <w:rsid w:val="0016623D"/>
    <w:rsid w:val="001664F9"/>
    <w:rsid w:val="00166899"/>
    <w:rsid w:val="00166F0C"/>
    <w:rsid w:val="00167677"/>
    <w:rsid w:val="001676C2"/>
    <w:rsid w:val="001679B5"/>
    <w:rsid w:val="001707FC"/>
    <w:rsid w:val="00170998"/>
    <w:rsid w:val="00171306"/>
    <w:rsid w:val="00172303"/>
    <w:rsid w:val="00172DB1"/>
    <w:rsid w:val="00172EA1"/>
    <w:rsid w:val="001732AB"/>
    <w:rsid w:val="00173370"/>
    <w:rsid w:val="0017433E"/>
    <w:rsid w:val="0017490D"/>
    <w:rsid w:val="00174998"/>
    <w:rsid w:val="00175330"/>
    <w:rsid w:val="0017543D"/>
    <w:rsid w:val="0017759E"/>
    <w:rsid w:val="00180268"/>
    <w:rsid w:val="001809DB"/>
    <w:rsid w:val="00181070"/>
    <w:rsid w:val="00181949"/>
    <w:rsid w:val="00181A9A"/>
    <w:rsid w:val="00181AB7"/>
    <w:rsid w:val="00181D5A"/>
    <w:rsid w:val="00182536"/>
    <w:rsid w:val="0018309D"/>
    <w:rsid w:val="00183AC6"/>
    <w:rsid w:val="0018532D"/>
    <w:rsid w:val="001872A1"/>
    <w:rsid w:val="001876B0"/>
    <w:rsid w:val="00191983"/>
    <w:rsid w:val="001922D6"/>
    <w:rsid w:val="00192A5C"/>
    <w:rsid w:val="001939D0"/>
    <w:rsid w:val="00193BFD"/>
    <w:rsid w:val="00193CED"/>
    <w:rsid w:val="00193E51"/>
    <w:rsid w:val="0019427C"/>
    <w:rsid w:val="00194525"/>
    <w:rsid w:val="00195397"/>
    <w:rsid w:val="001963F1"/>
    <w:rsid w:val="00196A01"/>
    <w:rsid w:val="0019732D"/>
    <w:rsid w:val="001A02A8"/>
    <w:rsid w:val="001A06DD"/>
    <w:rsid w:val="001A133F"/>
    <w:rsid w:val="001A1400"/>
    <w:rsid w:val="001A1915"/>
    <w:rsid w:val="001A2089"/>
    <w:rsid w:val="001A257F"/>
    <w:rsid w:val="001A7825"/>
    <w:rsid w:val="001A7D8B"/>
    <w:rsid w:val="001A7E9E"/>
    <w:rsid w:val="001B0933"/>
    <w:rsid w:val="001B1FD5"/>
    <w:rsid w:val="001B2B73"/>
    <w:rsid w:val="001B30CD"/>
    <w:rsid w:val="001B4721"/>
    <w:rsid w:val="001B539F"/>
    <w:rsid w:val="001B5D0D"/>
    <w:rsid w:val="001B694F"/>
    <w:rsid w:val="001B6FF5"/>
    <w:rsid w:val="001B78CD"/>
    <w:rsid w:val="001B791E"/>
    <w:rsid w:val="001C00E4"/>
    <w:rsid w:val="001C067F"/>
    <w:rsid w:val="001C1030"/>
    <w:rsid w:val="001C1BAD"/>
    <w:rsid w:val="001C29BE"/>
    <w:rsid w:val="001C2AAF"/>
    <w:rsid w:val="001C34F0"/>
    <w:rsid w:val="001C53D7"/>
    <w:rsid w:val="001C546A"/>
    <w:rsid w:val="001C5798"/>
    <w:rsid w:val="001C5C8D"/>
    <w:rsid w:val="001C6696"/>
    <w:rsid w:val="001C6AB0"/>
    <w:rsid w:val="001C6EE3"/>
    <w:rsid w:val="001D00F2"/>
    <w:rsid w:val="001D0A10"/>
    <w:rsid w:val="001D0D22"/>
    <w:rsid w:val="001D17EA"/>
    <w:rsid w:val="001D1BF0"/>
    <w:rsid w:val="001D24F4"/>
    <w:rsid w:val="001D2591"/>
    <w:rsid w:val="001D2C8E"/>
    <w:rsid w:val="001D3D3A"/>
    <w:rsid w:val="001D3D59"/>
    <w:rsid w:val="001D42B6"/>
    <w:rsid w:val="001D500C"/>
    <w:rsid w:val="001D5347"/>
    <w:rsid w:val="001D549E"/>
    <w:rsid w:val="001D6161"/>
    <w:rsid w:val="001D69F8"/>
    <w:rsid w:val="001D6DC4"/>
    <w:rsid w:val="001E0331"/>
    <w:rsid w:val="001E0CF9"/>
    <w:rsid w:val="001E1DBE"/>
    <w:rsid w:val="001E2C08"/>
    <w:rsid w:val="001E399F"/>
    <w:rsid w:val="001E40CE"/>
    <w:rsid w:val="001E4D20"/>
    <w:rsid w:val="001E5173"/>
    <w:rsid w:val="001E5EFC"/>
    <w:rsid w:val="001E607C"/>
    <w:rsid w:val="001E69E6"/>
    <w:rsid w:val="001E6BA4"/>
    <w:rsid w:val="001E6E1E"/>
    <w:rsid w:val="001E75AB"/>
    <w:rsid w:val="001E7DCD"/>
    <w:rsid w:val="001F0ADA"/>
    <w:rsid w:val="001F0E03"/>
    <w:rsid w:val="001F10D2"/>
    <w:rsid w:val="001F3608"/>
    <w:rsid w:val="001F3C99"/>
    <w:rsid w:val="001F4697"/>
    <w:rsid w:val="001F4867"/>
    <w:rsid w:val="001F594D"/>
    <w:rsid w:val="001F5C81"/>
    <w:rsid w:val="001F5E8B"/>
    <w:rsid w:val="001F61B0"/>
    <w:rsid w:val="001F6FA6"/>
    <w:rsid w:val="002003C3"/>
    <w:rsid w:val="00200468"/>
    <w:rsid w:val="00200614"/>
    <w:rsid w:val="00200DE8"/>
    <w:rsid w:val="00200F14"/>
    <w:rsid w:val="00202B65"/>
    <w:rsid w:val="002030F1"/>
    <w:rsid w:val="00205654"/>
    <w:rsid w:val="00205A27"/>
    <w:rsid w:val="00206E79"/>
    <w:rsid w:val="002077FD"/>
    <w:rsid w:val="00207BBB"/>
    <w:rsid w:val="0021026B"/>
    <w:rsid w:val="002113A4"/>
    <w:rsid w:val="002116D1"/>
    <w:rsid w:val="00211B58"/>
    <w:rsid w:val="00211D6B"/>
    <w:rsid w:val="002120E2"/>
    <w:rsid w:val="00212284"/>
    <w:rsid w:val="002129D6"/>
    <w:rsid w:val="00213239"/>
    <w:rsid w:val="00213C7A"/>
    <w:rsid w:val="00214209"/>
    <w:rsid w:val="002143E2"/>
    <w:rsid w:val="002146EE"/>
    <w:rsid w:val="00215184"/>
    <w:rsid w:val="002154C2"/>
    <w:rsid w:val="002157C4"/>
    <w:rsid w:val="00216DC2"/>
    <w:rsid w:val="002170D3"/>
    <w:rsid w:val="002202C1"/>
    <w:rsid w:val="00220CF7"/>
    <w:rsid w:val="00221863"/>
    <w:rsid w:val="002221D7"/>
    <w:rsid w:val="002223C6"/>
    <w:rsid w:val="002224F7"/>
    <w:rsid w:val="002230A2"/>
    <w:rsid w:val="002232BA"/>
    <w:rsid w:val="00223896"/>
    <w:rsid w:val="0022558D"/>
    <w:rsid w:val="00225B4C"/>
    <w:rsid w:val="00225C1E"/>
    <w:rsid w:val="0022618A"/>
    <w:rsid w:val="002263E5"/>
    <w:rsid w:val="00226A38"/>
    <w:rsid w:val="00226B4D"/>
    <w:rsid w:val="00227638"/>
    <w:rsid w:val="0022772E"/>
    <w:rsid w:val="00227986"/>
    <w:rsid w:val="00227EDB"/>
    <w:rsid w:val="00230C6D"/>
    <w:rsid w:val="00231BF5"/>
    <w:rsid w:val="00231DF4"/>
    <w:rsid w:val="002324E7"/>
    <w:rsid w:val="00232534"/>
    <w:rsid w:val="00233CDE"/>
    <w:rsid w:val="00234469"/>
    <w:rsid w:val="00235E12"/>
    <w:rsid w:val="00236189"/>
    <w:rsid w:val="002362D1"/>
    <w:rsid w:val="002362F9"/>
    <w:rsid w:val="0023689E"/>
    <w:rsid w:val="00236DC7"/>
    <w:rsid w:val="00236F5B"/>
    <w:rsid w:val="00237083"/>
    <w:rsid w:val="002371B7"/>
    <w:rsid w:val="00240485"/>
    <w:rsid w:val="00240619"/>
    <w:rsid w:val="00240712"/>
    <w:rsid w:val="00240CF9"/>
    <w:rsid w:val="00240F77"/>
    <w:rsid w:val="00241647"/>
    <w:rsid w:val="00241D37"/>
    <w:rsid w:val="00242A38"/>
    <w:rsid w:val="00242D5B"/>
    <w:rsid w:val="002431C9"/>
    <w:rsid w:val="0024372D"/>
    <w:rsid w:val="00243EAA"/>
    <w:rsid w:val="00244EDB"/>
    <w:rsid w:val="00245009"/>
    <w:rsid w:val="00245182"/>
    <w:rsid w:val="00245686"/>
    <w:rsid w:val="00246F7F"/>
    <w:rsid w:val="00247831"/>
    <w:rsid w:val="0025091F"/>
    <w:rsid w:val="00250CC7"/>
    <w:rsid w:val="002510CB"/>
    <w:rsid w:val="002517B8"/>
    <w:rsid w:val="00251ED1"/>
    <w:rsid w:val="00252A1C"/>
    <w:rsid w:val="00252F71"/>
    <w:rsid w:val="0025361A"/>
    <w:rsid w:val="00253D82"/>
    <w:rsid w:val="002546AA"/>
    <w:rsid w:val="002546B5"/>
    <w:rsid w:val="00254AA6"/>
    <w:rsid w:val="00254C39"/>
    <w:rsid w:val="00254D6A"/>
    <w:rsid w:val="00255624"/>
    <w:rsid w:val="00255D4D"/>
    <w:rsid w:val="00256A94"/>
    <w:rsid w:val="00257609"/>
    <w:rsid w:val="00257F99"/>
    <w:rsid w:val="002602F6"/>
    <w:rsid w:val="00260718"/>
    <w:rsid w:val="00260F0E"/>
    <w:rsid w:val="0026142B"/>
    <w:rsid w:val="00261847"/>
    <w:rsid w:val="00261ACC"/>
    <w:rsid w:val="00263354"/>
    <w:rsid w:val="00263CCD"/>
    <w:rsid w:val="0026419A"/>
    <w:rsid w:val="00264741"/>
    <w:rsid w:val="00264D7C"/>
    <w:rsid w:val="002679F9"/>
    <w:rsid w:val="00270841"/>
    <w:rsid w:val="00270F0A"/>
    <w:rsid w:val="00271975"/>
    <w:rsid w:val="00271DB3"/>
    <w:rsid w:val="00272C44"/>
    <w:rsid w:val="00273514"/>
    <w:rsid w:val="00273DC0"/>
    <w:rsid w:val="00273FA6"/>
    <w:rsid w:val="00275A47"/>
    <w:rsid w:val="00275C4C"/>
    <w:rsid w:val="002761FA"/>
    <w:rsid w:val="00280038"/>
    <w:rsid w:val="002806B3"/>
    <w:rsid w:val="00280769"/>
    <w:rsid w:val="00280F47"/>
    <w:rsid w:val="002823A5"/>
    <w:rsid w:val="002824A6"/>
    <w:rsid w:val="0028267F"/>
    <w:rsid w:val="0028274E"/>
    <w:rsid w:val="002830F7"/>
    <w:rsid w:val="002836C9"/>
    <w:rsid w:val="00283C92"/>
    <w:rsid w:val="00285490"/>
    <w:rsid w:val="00285B9A"/>
    <w:rsid w:val="00285FC5"/>
    <w:rsid w:val="002865FE"/>
    <w:rsid w:val="00287039"/>
    <w:rsid w:val="002870A2"/>
    <w:rsid w:val="0028796F"/>
    <w:rsid w:val="0029082F"/>
    <w:rsid w:val="00291E5B"/>
    <w:rsid w:val="00292150"/>
    <w:rsid w:val="002922FB"/>
    <w:rsid w:val="00292D46"/>
    <w:rsid w:val="00292DA3"/>
    <w:rsid w:val="0029314F"/>
    <w:rsid w:val="00293EF3"/>
    <w:rsid w:val="002944CC"/>
    <w:rsid w:val="00294F3A"/>
    <w:rsid w:val="00295BEC"/>
    <w:rsid w:val="00295CF3"/>
    <w:rsid w:val="00295FD1"/>
    <w:rsid w:val="0029624A"/>
    <w:rsid w:val="00297209"/>
    <w:rsid w:val="002975F5"/>
    <w:rsid w:val="002977AE"/>
    <w:rsid w:val="00297D5C"/>
    <w:rsid w:val="002A12D2"/>
    <w:rsid w:val="002A1BEA"/>
    <w:rsid w:val="002A2071"/>
    <w:rsid w:val="002A21F3"/>
    <w:rsid w:val="002A2555"/>
    <w:rsid w:val="002A2BBA"/>
    <w:rsid w:val="002A2E78"/>
    <w:rsid w:val="002A383D"/>
    <w:rsid w:val="002A3937"/>
    <w:rsid w:val="002A39C4"/>
    <w:rsid w:val="002A3D3E"/>
    <w:rsid w:val="002A3D9C"/>
    <w:rsid w:val="002A4B89"/>
    <w:rsid w:val="002A4BFC"/>
    <w:rsid w:val="002A521F"/>
    <w:rsid w:val="002A589D"/>
    <w:rsid w:val="002A5AA1"/>
    <w:rsid w:val="002A5E46"/>
    <w:rsid w:val="002A70AC"/>
    <w:rsid w:val="002A7CA9"/>
    <w:rsid w:val="002B02BF"/>
    <w:rsid w:val="002B04DF"/>
    <w:rsid w:val="002B0EF9"/>
    <w:rsid w:val="002B0F0C"/>
    <w:rsid w:val="002B148D"/>
    <w:rsid w:val="002B1623"/>
    <w:rsid w:val="002B2205"/>
    <w:rsid w:val="002B2760"/>
    <w:rsid w:val="002B2945"/>
    <w:rsid w:val="002B3263"/>
    <w:rsid w:val="002B45B8"/>
    <w:rsid w:val="002B4A53"/>
    <w:rsid w:val="002B4F27"/>
    <w:rsid w:val="002B55DB"/>
    <w:rsid w:val="002B5F63"/>
    <w:rsid w:val="002B62D6"/>
    <w:rsid w:val="002B6CE7"/>
    <w:rsid w:val="002B7307"/>
    <w:rsid w:val="002B772B"/>
    <w:rsid w:val="002B77EB"/>
    <w:rsid w:val="002B78B4"/>
    <w:rsid w:val="002B78D2"/>
    <w:rsid w:val="002B7D7D"/>
    <w:rsid w:val="002C1F5E"/>
    <w:rsid w:val="002C249A"/>
    <w:rsid w:val="002C2733"/>
    <w:rsid w:val="002C27C8"/>
    <w:rsid w:val="002C2B46"/>
    <w:rsid w:val="002C2E6B"/>
    <w:rsid w:val="002C324E"/>
    <w:rsid w:val="002C32C1"/>
    <w:rsid w:val="002C3564"/>
    <w:rsid w:val="002C45AE"/>
    <w:rsid w:val="002C5100"/>
    <w:rsid w:val="002C5721"/>
    <w:rsid w:val="002C5903"/>
    <w:rsid w:val="002C5B01"/>
    <w:rsid w:val="002C6F08"/>
    <w:rsid w:val="002C765F"/>
    <w:rsid w:val="002C78B0"/>
    <w:rsid w:val="002D00EF"/>
    <w:rsid w:val="002D08EA"/>
    <w:rsid w:val="002D0D69"/>
    <w:rsid w:val="002D14BA"/>
    <w:rsid w:val="002D19B6"/>
    <w:rsid w:val="002D1D41"/>
    <w:rsid w:val="002D4289"/>
    <w:rsid w:val="002D52DB"/>
    <w:rsid w:val="002D5626"/>
    <w:rsid w:val="002D60F1"/>
    <w:rsid w:val="002D7ECA"/>
    <w:rsid w:val="002E10D6"/>
    <w:rsid w:val="002E1B91"/>
    <w:rsid w:val="002E1FA2"/>
    <w:rsid w:val="002E2135"/>
    <w:rsid w:val="002E29F9"/>
    <w:rsid w:val="002E2F10"/>
    <w:rsid w:val="002E3116"/>
    <w:rsid w:val="002E4C9C"/>
    <w:rsid w:val="002E549A"/>
    <w:rsid w:val="002E681A"/>
    <w:rsid w:val="002E6926"/>
    <w:rsid w:val="002E69FD"/>
    <w:rsid w:val="002E77F8"/>
    <w:rsid w:val="002F029F"/>
    <w:rsid w:val="002F07C5"/>
    <w:rsid w:val="002F0E3B"/>
    <w:rsid w:val="002F0ECA"/>
    <w:rsid w:val="002F12A2"/>
    <w:rsid w:val="002F150D"/>
    <w:rsid w:val="002F1581"/>
    <w:rsid w:val="002F1ED0"/>
    <w:rsid w:val="002F2662"/>
    <w:rsid w:val="002F29DE"/>
    <w:rsid w:val="002F4915"/>
    <w:rsid w:val="002F5FAF"/>
    <w:rsid w:val="002F630D"/>
    <w:rsid w:val="002F64AA"/>
    <w:rsid w:val="002F6BC9"/>
    <w:rsid w:val="002F7022"/>
    <w:rsid w:val="002F7538"/>
    <w:rsid w:val="002F7700"/>
    <w:rsid w:val="002F7AAE"/>
    <w:rsid w:val="00300962"/>
    <w:rsid w:val="00300DB0"/>
    <w:rsid w:val="003017BE"/>
    <w:rsid w:val="00301B3B"/>
    <w:rsid w:val="003023A0"/>
    <w:rsid w:val="003028AB"/>
    <w:rsid w:val="003034D8"/>
    <w:rsid w:val="00303A3E"/>
    <w:rsid w:val="00303C74"/>
    <w:rsid w:val="0030414B"/>
    <w:rsid w:val="0030421E"/>
    <w:rsid w:val="00304644"/>
    <w:rsid w:val="00304CAD"/>
    <w:rsid w:val="00304D2C"/>
    <w:rsid w:val="00305794"/>
    <w:rsid w:val="0030683E"/>
    <w:rsid w:val="00307409"/>
    <w:rsid w:val="003076B3"/>
    <w:rsid w:val="003078CE"/>
    <w:rsid w:val="00307C89"/>
    <w:rsid w:val="003109E1"/>
    <w:rsid w:val="00311D3C"/>
    <w:rsid w:val="00311EF7"/>
    <w:rsid w:val="00312996"/>
    <w:rsid w:val="00312C68"/>
    <w:rsid w:val="00312EE0"/>
    <w:rsid w:val="00313081"/>
    <w:rsid w:val="00313B14"/>
    <w:rsid w:val="003147F9"/>
    <w:rsid w:val="00314CC9"/>
    <w:rsid w:val="0031507E"/>
    <w:rsid w:val="00315E48"/>
    <w:rsid w:val="00317106"/>
    <w:rsid w:val="003209FD"/>
    <w:rsid w:val="00320D29"/>
    <w:rsid w:val="00320E43"/>
    <w:rsid w:val="003214CC"/>
    <w:rsid w:val="00321CAE"/>
    <w:rsid w:val="003224E3"/>
    <w:rsid w:val="00322D86"/>
    <w:rsid w:val="003238B2"/>
    <w:rsid w:val="003248FC"/>
    <w:rsid w:val="003258F9"/>
    <w:rsid w:val="00325EA7"/>
    <w:rsid w:val="003260C0"/>
    <w:rsid w:val="003265EE"/>
    <w:rsid w:val="00326EE1"/>
    <w:rsid w:val="00327112"/>
    <w:rsid w:val="003274E6"/>
    <w:rsid w:val="00327E9B"/>
    <w:rsid w:val="0033018D"/>
    <w:rsid w:val="00330B8E"/>
    <w:rsid w:val="00333368"/>
    <w:rsid w:val="00333E93"/>
    <w:rsid w:val="0033426B"/>
    <w:rsid w:val="003347E3"/>
    <w:rsid w:val="00334A78"/>
    <w:rsid w:val="00334FBA"/>
    <w:rsid w:val="00335202"/>
    <w:rsid w:val="00336431"/>
    <w:rsid w:val="003374D4"/>
    <w:rsid w:val="00337519"/>
    <w:rsid w:val="00337C3C"/>
    <w:rsid w:val="003400C4"/>
    <w:rsid w:val="0034088B"/>
    <w:rsid w:val="003408B0"/>
    <w:rsid w:val="00340D8C"/>
    <w:rsid w:val="00341153"/>
    <w:rsid w:val="00341C38"/>
    <w:rsid w:val="00342336"/>
    <w:rsid w:val="003427F8"/>
    <w:rsid w:val="003429C4"/>
    <w:rsid w:val="00342C9F"/>
    <w:rsid w:val="00342F98"/>
    <w:rsid w:val="00343A8A"/>
    <w:rsid w:val="00343E75"/>
    <w:rsid w:val="003451E2"/>
    <w:rsid w:val="00345467"/>
    <w:rsid w:val="003462EC"/>
    <w:rsid w:val="00346A5D"/>
    <w:rsid w:val="00346C58"/>
    <w:rsid w:val="003470A4"/>
    <w:rsid w:val="00347105"/>
    <w:rsid w:val="00347E45"/>
    <w:rsid w:val="00350B0F"/>
    <w:rsid w:val="00351117"/>
    <w:rsid w:val="003523A4"/>
    <w:rsid w:val="0035287E"/>
    <w:rsid w:val="00352F3F"/>
    <w:rsid w:val="0035432E"/>
    <w:rsid w:val="0035477F"/>
    <w:rsid w:val="00354948"/>
    <w:rsid w:val="00354B41"/>
    <w:rsid w:val="00354C0F"/>
    <w:rsid w:val="003550A3"/>
    <w:rsid w:val="003558B0"/>
    <w:rsid w:val="00355CEE"/>
    <w:rsid w:val="00356BFC"/>
    <w:rsid w:val="00356F6C"/>
    <w:rsid w:val="00357310"/>
    <w:rsid w:val="00360F87"/>
    <w:rsid w:val="0036144F"/>
    <w:rsid w:val="003615EB"/>
    <w:rsid w:val="00361685"/>
    <w:rsid w:val="0036217C"/>
    <w:rsid w:val="00363617"/>
    <w:rsid w:val="00364037"/>
    <w:rsid w:val="003640C3"/>
    <w:rsid w:val="0036565C"/>
    <w:rsid w:val="0036625C"/>
    <w:rsid w:val="003669BB"/>
    <w:rsid w:val="00367C42"/>
    <w:rsid w:val="003705E5"/>
    <w:rsid w:val="003711CC"/>
    <w:rsid w:val="0037178F"/>
    <w:rsid w:val="00371A5B"/>
    <w:rsid w:val="00372010"/>
    <w:rsid w:val="00372145"/>
    <w:rsid w:val="00374752"/>
    <w:rsid w:val="00374863"/>
    <w:rsid w:val="0037496B"/>
    <w:rsid w:val="00375500"/>
    <w:rsid w:val="00376148"/>
    <w:rsid w:val="00376E22"/>
    <w:rsid w:val="00377E8B"/>
    <w:rsid w:val="00381E48"/>
    <w:rsid w:val="00383B2F"/>
    <w:rsid w:val="00383DBA"/>
    <w:rsid w:val="003844E9"/>
    <w:rsid w:val="00384873"/>
    <w:rsid w:val="003850BA"/>
    <w:rsid w:val="003859AC"/>
    <w:rsid w:val="00386AEC"/>
    <w:rsid w:val="00387F92"/>
    <w:rsid w:val="003902FD"/>
    <w:rsid w:val="00390579"/>
    <w:rsid w:val="00392F2D"/>
    <w:rsid w:val="00393BF7"/>
    <w:rsid w:val="0039416D"/>
    <w:rsid w:val="003947BC"/>
    <w:rsid w:val="0039489A"/>
    <w:rsid w:val="003959BC"/>
    <w:rsid w:val="00396AC5"/>
    <w:rsid w:val="0039772F"/>
    <w:rsid w:val="00397D50"/>
    <w:rsid w:val="003A09FC"/>
    <w:rsid w:val="003A0E11"/>
    <w:rsid w:val="003A0EC4"/>
    <w:rsid w:val="003A0FD1"/>
    <w:rsid w:val="003A1C75"/>
    <w:rsid w:val="003A1FCA"/>
    <w:rsid w:val="003A2525"/>
    <w:rsid w:val="003A2B99"/>
    <w:rsid w:val="003A300D"/>
    <w:rsid w:val="003A34CE"/>
    <w:rsid w:val="003A3EC3"/>
    <w:rsid w:val="003A4203"/>
    <w:rsid w:val="003A4802"/>
    <w:rsid w:val="003A4BFC"/>
    <w:rsid w:val="003A5027"/>
    <w:rsid w:val="003A51DA"/>
    <w:rsid w:val="003A5293"/>
    <w:rsid w:val="003A5AF5"/>
    <w:rsid w:val="003A5CE8"/>
    <w:rsid w:val="003A6F79"/>
    <w:rsid w:val="003A7934"/>
    <w:rsid w:val="003A7FED"/>
    <w:rsid w:val="003B14E3"/>
    <w:rsid w:val="003B15F3"/>
    <w:rsid w:val="003B211F"/>
    <w:rsid w:val="003B3C18"/>
    <w:rsid w:val="003B4CC8"/>
    <w:rsid w:val="003B57A1"/>
    <w:rsid w:val="003B57A5"/>
    <w:rsid w:val="003B5D65"/>
    <w:rsid w:val="003B627D"/>
    <w:rsid w:val="003B62D6"/>
    <w:rsid w:val="003B6918"/>
    <w:rsid w:val="003B6B24"/>
    <w:rsid w:val="003B755C"/>
    <w:rsid w:val="003B75A9"/>
    <w:rsid w:val="003B7751"/>
    <w:rsid w:val="003C05D1"/>
    <w:rsid w:val="003C067E"/>
    <w:rsid w:val="003C071B"/>
    <w:rsid w:val="003C11E9"/>
    <w:rsid w:val="003C1A63"/>
    <w:rsid w:val="003C239C"/>
    <w:rsid w:val="003C2647"/>
    <w:rsid w:val="003C2C99"/>
    <w:rsid w:val="003C322E"/>
    <w:rsid w:val="003C3732"/>
    <w:rsid w:val="003C376F"/>
    <w:rsid w:val="003C476C"/>
    <w:rsid w:val="003C4A63"/>
    <w:rsid w:val="003C4FFD"/>
    <w:rsid w:val="003C5345"/>
    <w:rsid w:val="003C55B1"/>
    <w:rsid w:val="003C562F"/>
    <w:rsid w:val="003C684C"/>
    <w:rsid w:val="003C6853"/>
    <w:rsid w:val="003C6882"/>
    <w:rsid w:val="003C6907"/>
    <w:rsid w:val="003C7239"/>
    <w:rsid w:val="003D0414"/>
    <w:rsid w:val="003D0CB2"/>
    <w:rsid w:val="003D0D98"/>
    <w:rsid w:val="003D20DD"/>
    <w:rsid w:val="003D2864"/>
    <w:rsid w:val="003D294D"/>
    <w:rsid w:val="003D2E64"/>
    <w:rsid w:val="003D3CB7"/>
    <w:rsid w:val="003D44AD"/>
    <w:rsid w:val="003D44C6"/>
    <w:rsid w:val="003D4649"/>
    <w:rsid w:val="003D5A6C"/>
    <w:rsid w:val="003D608B"/>
    <w:rsid w:val="003D716D"/>
    <w:rsid w:val="003D7389"/>
    <w:rsid w:val="003E00C3"/>
    <w:rsid w:val="003E01CA"/>
    <w:rsid w:val="003E0FC9"/>
    <w:rsid w:val="003E1A06"/>
    <w:rsid w:val="003E1D24"/>
    <w:rsid w:val="003E489A"/>
    <w:rsid w:val="003E4BDA"/>
    <w:rsid w:val="003E503F"/>
    <w:rsid w:val="003E5494"/>
    <w:rsid w:val="003E557C"/>
    <w:rsid w:val="003E6020"/>
    <w:rsid w:val="003E67D3"/>
    <w:rsid w:val="003E6B39"/>
    <w:rsid w:val="003E7715"/>
    <w:rsid w:val="003F018E"/>
    <w:rsid w:val="003F2371"/>
    <w:rsid w:val="003F2419"/>
    <w:rsid w:val="003F26BE"/>
    <w:rsid w:val="003F271A"/>
    <w:rsid w:val="003F27E9"/>
    <w:rsid w:val="003F2F61"/>
    <w:rsid w:val="003F3440"/>
    <w:rsid w:val="003F34DE"/>
    <w:rsid w:val="003F38BD"/>
    <w:rsid w:val="003F5691"/>
    <w:rsid w:val="003F7371"/>
    <w:rsid w:val="003F74B9"/>
    <w:rsid w:val="003F7B1C"/>
    <w:rsid w:val="004005CD"/>
    <w:rsid w:val="0040073B"/>
    <w:rsid w:val="00400F70"/>
    <w:rsid w:val="00401038"/>
    <w:rsid w:val="0040171C"/>
    <w:rsid w:val="00401CFC"/>
    <w:rsid w:val="00401E12"/>
    <w:rsid w:val="00402138"/>
    <w:rsid w:val="00402452"/>
    <w:rsid w:val="00402B72"/>
    <w:rsid w:val="0040374C"/>
    <w:rsid w:val="00403A43"/>
    <w:rsid w:val="00403F46"/>
    <w:rsid w:val="00404F2F"/>
    <w:rsid w:val="0040581F"/>
    <w:rsid w:val="00405BF0"/>
    <w:rsid w:val="00406162"/>
    <w:rsid w:val="0040662B"/>
    <w:rsid w:val="00406C20"/>
    <w:rsid w:val="00407057"/>
    <w:rsid w:val="00407409"/>
    <w:rsid w:val="00407ACD"/>
    <w:rsid w:val="0041052F"/>
    <w:rsid w:val="004125CF"/>
    <w:rsid w:val="00412798"/>
    <w:rsid w:val="004138EA"/>
    <w:rsid w:val="00413BBF"/>
    <w:rsid w:val="00413EC7"/>
    <w:rsid w:val="00414026"/>
    <w:rsid w:val="004174F3"/>
    <w:rsid w:val="00417E5C"/>
    <w:rsid w:val="00420468"/>
    <w:rsid w:val="00420810"/>
    <w:rsid w:val="00420B27"/>
    <w:rsid w:val="00420BB2"/>
    <w:rsid w:val="00420CC3"/>
    <w:rsid w:val="00420F52"/>
    <w:rsid w:val="00420FA4"/>
    <w:rsid w:val="0042187E"/>
    <w:rsid w:val="00421887"/>
    <w:rsid w:val="00421B8D"/>
    <w:rsid w:val="004224E2"/>
    <w:rsid w:val="00422A07"/>
    <w:rsid w:val="0042339C"/>
    <w:rsid w:val="00423514"/>
    <w:rsid w:val="00423C33"/>
    <w:rsid w:val="00423C55"/>
    <w:rsid w:val="004252AF"/>
    <w:rsid w:val="004255C9"/>
    <w:rsid w:val="00425D39"/>
    <w:rsid w:val="00425F88"/>
    <w:rsid w:val="0042657F"/>
    <w:rsid w:val="00426C0B"/>
    <w:rsid w:val="00426F81"/>
    <w:rsid w:val="0042733D"/>
    <w:rsid w:val="00427464"/>
    <w:rsid w:val="00427AEC"/>
    <w:rsid w:val="00427D9E"/>
    <w:rsid w:val="00427FC4"/>
    <w:rsid w:val="00430980"/>
    <w:rsid w:val="00430A1A"/>
    <w:rsid w:val="00430FC6"/>
    <w:rsid w:val="004319DB"/>
    <w:rsid w:val="00431F59"/>
    <w:rsid w:val="00432587"/>
    <w:rsid w:val="00433569"/>
    <w:rsid w:val="00433759"/>
    <w:rsid w:val="004341E8"/>
    <w:rsid w:val="0043525F"/>
    <w:rsid w:val="004355A2"/>
    <w:rsid w:val="00436FF4"/>
    <w:rsid w:val="0043707D"/>
    <w:rsid w:val="00437A71"/>
    <w:rsid w:val="00440AD3"/>
    <w:rsid w:val="00441FF3"/>
    <w:rsid w:val="00442DC6"/>
    <w:rsid w:val="004435A5"/>
    <w:rsid w:val="00445021"/>
    <w:rsid w:val="00445C42"/>
    <w:rsid w:val="00445FEB"/>
    <w:rsid w:val="0044653D"/>
    <w:rsid w:val="004475FE"/>
    <w:rsid w:val="00447DF4"/>
    <w:rsid w:val="00447EBF"/>
    <w:rsid w:val="0045025B"/>
    <w:rsid w:val="00450424"/>
    <w:rsid w:val="0045078A"/>
    <w:rsid w:val="00450BD1"/>
    <w:rsid w:val="00450F79"/>
    <w:rsid w:val="0045416D"/>
    <w:rsid w:val="00454D02"/>
    <w:rsid w:val="00455B60"/>
    <w:rsid w:val="0045662B"/>
    <w:rsid w:val="00456AC5"/>
    <w:rsid w:val="00461792"/>
    <w:rsid w:val="00461DE8"/>
    <w:rsid w:val="004625A1"/>
    <w:rsid w:val="00462A80"/>
    <w:rsid w:val="00462EEC"/>
    <w:rsid w:val="00463947"/>
    <w:rsid w:val="00464C28"/>
    <w:rsid w:val="0046565E"/>
    <w:rsid w:val="0046572B"/>
    <w:rsid w:val="00465746"/>
    <w:rsid w:val="00465D3E"/>
    <w:rsid w:val="00465E18"/>
    <w:rsid w:val="004663D4"/>
    <w:rsid w:val="00467412"/>
    <w:rsid w:val="004710CC"/>
    <w:rsid w:val="00471D95"/>
    <w:rsid w:val="00471F0A"/>
    <w:rsid w:val="004722F0"/>
    <w:rsid w:val="00472E24"/>
    <w:rsid w:val="00472E8C"/>
    <w:rsid w:val="00473069"/>
    <w:rsid w:val="00473C2F"/>
    <w:rsid w:val="00473F0B"/>
    <w:rsid w:val="00473FB3"/>
    <w:rsid w:val="004746D3"/>
    <w:rsid w:val="00474D17"/>
    <w:rsid w:val="00475003"/>
    <w:rsid w:val="004750CB"/>
    <w:rsid w:val="004753E9"/>
    <w:rsid w:val="00475656"/>
    <w:rsid w:val="00476D4B"/>
    <w:rsid w:val="00476F41"/>
    <w:rsid w:val="0047724D"/>
    <w:rsid w:val="00477386"/>
    <w:rsid w:val="0047787B"/>
    <w:rsid w:val="00477AEB"/>
    <w:rsid w:val="00480625"/>
    <w:rsid w:val="00480809"/>
    <w:rsid w:val="00480B57"/>
    <w:rsid w:val="00480D08"/>
    <w:rsid w:val="00480E5C"/>
    <w:rsid w:val="00481445"/>
    <w:rsid w:val="00481C01"/>
    <w:rsid w:val="00482A49"/>
    <w:rsid w:val="00482D52"/>
    <w:rsid w:val="00482F84"/>
    <w:rsid w:val="00483765"/>
    <w:rsid w:val="00483E2C"/>
    <w:rsid w:val="0048409B"/>
    <w:rsid w:val="004843CB"/>
    <w:rsid w:val="00485BCD"/>
    <w:rsid w:val="00485FB7"/>
    <w:rsid w:val="004877A3"/>
    <w:rsid w:val="00487881"/>
    <w:rsid w:val="004878FE"/>
    <w:rsid w:val="00487B57"/>
    <w:rsid w:val="00490660"/>
    <w:rsid w:val="00491B36"/>
    <w:rsid w:val="00492419"/>
    <w:rsid w:val="004924FD"/>
    <w:rsid w:val="004929BD"/>
    <w:rsid w:val="00492ED4"/>
    <w:rsid w:val="00493495"/>
    <w:rsid w:val="00494D69"/>
    <w:rsid w:val="004950D8"/>
    <w:rsid w:val="0049539F"/>
    <w:rsid w:val="00495805"/>
    <w:rsid w:val="004970F5"/>
    <w:rsid w:val="00497163"/>
    <w:rsid w:val="004A0085"/>
    <w:rsid w:val="004A110B"/>
    <w:rsid w:val="004A1BE7"/>
    <w:rsid w:val="004A26D7"/>
    <w:rsid w:val="004A28D5"/>
    <w:rsid w:val="004A2908"/>
    <w:rsid w:val="004A2AAE"/>
    <w:rsid w:val="004A4C09"/>
    <w:rsid w:val="004A527F"/>
    <w:rsid w:val="004A5492"/>
    <w:rsid w:val="004A58F3"/>
    <w:rsid w:val="004A5A68"/>
    <w:rsid w:val="004A6569"/>
    <w:rsid w:val="004A6F16"/>
    <w:rsid w:val="004A6F75"/>
    <w:rsid w:val="004A72C4"/>
    <w:rsid w:val="004B0C87"/>
    <w:rsid w:val="004B0EF3"/>
    <w:rsid w:val="004B1B68"/>
    <w:rsid w:val="004B1C89"/>
    <w:rsid w:val="004B1CFD"/>
    <w:rsid w:val="004B1DBF"/>
    <w:rsid w:val="004B232E"/>
    <w:rsid w:val="004B27EA"/>
    <w:rsid w:val="004B2F0F"/>
    <w:rsid w:val="004B3375"/>
    <w:rsid w:val="004B4FBC"/>
    <w:rsid w:val="004B5121"/>
    <w:rsid w:val="004B552A"/>
    <w:rsid w:val="004B6D96"/>
    <w:rsid w:val="004B7C58"/>
    <w:rsid w:val="004C00FB"/>
    <w:rsid w:val="004C0D1A"/>
    <w:rsid w:val="004C210D"/>
    <w:rsid w:val="004C2630"/>
    <w:rsid w:val="004C277D"/>
    <w:rsid w:val="004C27C3"/>
    <w:rsid w:val="004C29EF"/>
    <w:rsid w:val="004C2C98"/>
    <w:rsid w:val="004C2D54"/>
    <w:rsid w:val="004C34B7"/>
    <w:rsid w:val="004C3F83"/>
    <w:rsid w:val="004C4181"/>
    <w:rsid w:val="004C41C3"/>
    <w:rsid w:val="004C4B54"/>
    <w:rsid w:val="004C4BD4"/>
    <w:rsid w:val="004C4C1E"/>
    <w:rsid w:val="004C4D73"/>
    <w:rsid w:val="004C5637"/>
    <w:rsid w:val="004C6281"/>
    <w:rsid w:val="004C7436"/>
    <w:rsid w:val="004C752A"/>
    <w:rsid w:val="004C7919"/>
    <w:rsid w:val="004D203F"/>
    <w:rsid w:val="004D352E"/>
    <w:rsid w:val="004D3AB2"/>
    <w:rsid w:val="004D3C53"/>
    <w:rsid w:val="004D40AD"/>
    <w:rsid w:val="004D434B"/>
    <w:rsid w:val="004D5BF1"/>
    <w:rsid w:val="004D6090"/>
    <w:rsid w:val="004D6AA5"/>
    <w:rsid w:val="004D709C"/>
    <w:rsid w:val="004D77D6"/>
    <w:rsid w:val="004D79B8"/>
    <w:rsid w:val="004E2074"/>
    <w:rsid w:val="004E2CF0"/>
    <w:rsid w:val="004E34D7"/>
    <w:rsid w:val="004E4BCC"/>
    <w:rsid w:val="004E529C"/>
    <w:rsid w:val="004E6624"/>
    <w:rsid w:val="004E7827"/>
    <w:rsid w:val="004F07DC"/>
    <w:rsid w:val="004F10B2"/>
    <w:rsid w:val="004F1608"/>
    <w:rsid w:val="004F18C2"/>
    <w:rsid w:val="004F23FF"/>
    <w:rsid w:val="004F2C4D"/>
    <w:rsid w:val="004F3108"/>
    <w:rsid w:val="004F73F3"/>
    <w:rsid w:val="004F74DA"/>
    <w:rsid w:val="004F7E50"/>
    <w:rsid w:val="00500DA1"/>
    <w:rsid w:val="00501472"/>
    <w:rsid w:val="0050187C"/>
    <w:rsid w:val="00501886"/>
    <w:rsid w:val="00501F04"/>
    <w:rsid w:val="005022D3"/>
    <w:rsid w:val="005026B8"/>
    <w:rsid w:val="00502BD4"/>
    <w:rsid w:val="00504866"/>
    <w:rsid w:val="00504AE7"/>
    <w:rsid w:val="00504DE8"/>
    <w:rsid w:val="0050501C"/>
    <w:rsid w:val="005055B2"/>
    <w:rsid w:val="00507372"/>
    <w:rsid w:val="005073B8"/>
    <w:rsid w:val="00507DB0"/>
    <w:rsid w:val="0051187E"/>
    <w:rsid w:val="00511A61"/>
    <w:rsid w:val="00511B7A"/>
    <w:rsid w:val="005126F7"/>
    <w:rsid w:val="005130DF"/>
    <w:rsid w:val="005138BF"/>
    <w:rsid w:val="00513F61"/>
    <w:rsid w:val="00514342"/>
    <w:rsid w:val="0051548A"/>
    <w:rsid w:val="00515795"/>
    <w:rsid w:val="00515C87"/>
    <w:rsid w:val="00515E22"/>
    <w:rsid w:val="0051672D"/>
    <w:rsid w:val="00516D3F"/>
    <w:rsid w:val="005176AA"/>
    <w:rsid w:val="00517F2C"/>
    <w:rsid w:val="00520B80"/>
    <w:rsid w:val="00520C9B"/>
    <w:rsid w:val="00521B34"/>
    <w:rsid w:val="005240EF"/>
    <w:rsid w:val="0052476F"/>
    <w:rsid w:val="00524914"/>
    <w:rsid w:val="00524D81"/>
    <w:rsid w:val="005250A3"/>
    <w:rsid w:val="00525AF3"/>
    <w:rsid w:val="00525BCC"/>
    <w:rsid w:val="005311DA"/>
    <w:rsid w:val="0053144F"/>
    <w:rsid w:val="00531508"/>
    <w:rsid w:val="005315BA"/>
    <w:rsid w:val="0053183C"/>
    <w:rsid w:val="00531948"/>
    <w:rsid w:val="00531FF2"/>
    <w:rsid w:val="00532F2B"/>
    <w:rsid w:val="00534584"/>
    <w:rsid w:val="00534BBE"/>
    <w:rsid w:val="00535238"/>
    <w:rsid w:val="00536755"/>
    <w:rsid w:val="00536C47"/>
    <w:rsid w:val="00536FA7"/>
    <w:rsid w:val="00537DCB"/>
    <w:rsid w:val="005401AD"/>
    <w:rsid w:val="00540441"/>
    <w:rsid w:val="00540548"/>
    <w:rsid w:val="00540DDC"/>
    <w:rsid w:val="00542238"/>
    <w:rsid w:val="005429A4"/>
    <w:rsid w:val="005434E4"/>
    <w:rsid w:val="00544716"/>
    <w:rsid w:val="0054490A"/>
    <w:rsid w:val="00544A49"/>
    <w:rsid w:val="00545400"/>
    <w:rsid w:val="00545595"/>
    <w:rsid w:val="00546C6E"/>
    <w:rsid w:val="00547248"/>
    <w:rsid w:val="00547383"/>
    <w:rsid w:val="00547710"/>
    <w:rsid w:val="00551158"/>
    <w:rsid w:val="00551245"/>
    <w:rsid w:val="00552038"/>
    <w:rsid w:val="00552164"/>
    <w:rsid w:val="005531B7"/>
    <w:rsid w:val="0055341F"/>
    <w:rsid w:val="00554D4C"/>
    <w:rsid w:val="00554FB0"/>
    <w:rsid w:val="0055603F"/>
    <w:rsid w:val="005563B6"/>
    <w:rsid w:val="00557089"/>
    <w:rsid w:val="00560419"/>
    <w:rsid w:val="005619CB"/>
    <w:rsid w:val="00561FC4"/>
    <w:rsid w:val="005629A3"/>
    <w:rsid w:val="00563712"/>
    <w:rsid w:val="005642D8"/>
    <w:rsid w:val="0056437D"/>
    <w:rsid w:val="00564BA9"/>
    <w:rsid w:val="0056552A"/>
    <w:rsid w:val="00565D7D"/>
    <w:rsid w:val="00565DCD"/>
    <w:rsid w:val="00565FAB"/>
    <w:rsid w:val="00566418"/>
    <w:rsid w:val="00566A96"/>
    <w:rsid w:val="00566C5E"/>
    <w:rsid w:val="00567153"/>
    <w:rsid w:val="005672CE"/>
    <w:rsid w:val="00567E71"/>
    <w:rsid w:val="00570332"/>
    <w:rsid w:val="00570482"/>
    <w:rsid w:val="00571121"/>
    <w:rsid w:val="00571329"/>
    <w:rsid w:val="00571DF0"/>
    <w:rsid w:val="0057204A"/>
    <w:rsid w:val="00572076"/>
    <w:rsid w:val="00572CF9"/>
    <w:rsid w:val="00572E4A"/>
    <w:rsid w:val="0057323F"/>
    <w:rsid w:val="0057332A"/>
    <w:rsid w:val="00573427"/>
    <w:rsid w:val="0057376D"/>
    <w:rsid w:val="0057397B"/>
    <w:rsid w:val="005739C1"/>
    <w:rsid w:val="00573D11"/>
    <w:rsid w:val="00575A2D"/>
    <w:rsid w:val="0057755E"/>
    <w:rsid w:val="00577C12"/>
    <w:rsid w:val="00577C8C"/>
    <w:rsid w:val="005802AC"/>
    <w:rsid w:val="005807A9"/>
    <w:rsid w:val="00580B6A"/>
    <w:rsid w:val="00580C06"/>
    <w:rsid w:val="00580DDB"/>
    <w:rsid w:val="0058148C"/>
    <w:rsid w:val="00581DC6"/>
    <w:rsid w:val="00582005"/>
    <w:rsid w:val="005829E5"/>
    <w:rsid w:val="0058381D"/>
    <w:rsid w:val="00583CD6"/>
    <w:rsid w:val="0058417E"/>
    <w:rsid w:val="00584787"/>
    <w:rsid w:val="00584C05"/>
    <w:rsid w:val="00585183"/>
    <w:rsid w:val="00586537"/>
    <w:rsid w:val="0058669C"/>
    <w:rsid w:val="00587900"/>
    <w:rsid w:val="00587BB4"/>
    <w:rsid w:val="00590543"/>
    <w:rsid w:val="00591231"/>
    <w:rsid w:val="00592218"/>
    <w:rsid w:val="00592913"/>
    <w:rsid w:val="005929AD"/>
    <w:rsid w:val="00593203"/>
    <w:rsid w:val="0059330D"/>
    <w:rsid w:val="00593B96"/>
    <w:rsid w:val="00593FE4"/>
    <w:rsid w:val="005948E2"/>
    <w:rsid w:val="00595222"/>
    <w:rsid w:val="00595404"/>
    <w:rsid w:val="00596419"/>
    <w:rsid w:val="005969AD"/>
    <w:rsid w:val="00597276"/>
    <w:rsid w:val="00597475"/>
    <w:rsid w:val="005A06FD"/>
    <w:rsid w:val="005A0916"/>
    <w:rsid w:val="005A0C3B"/>
    <w:rsid w:val="005A0CF5"/>
    <w:rsid w:val="005A2414"/>
    <w:rsid w:val="005A2A72"/>
    <w:rsid w:val="005A31F0"/>
    <w:rsid w:val="005A32BE"/>
    <w:rsid w:val="005A380B"/>
    <w:rsid w:val="005A3975"/>
    <w:rsid w:val="005A3A11"/>
    <w:rsid w:val="005A3B63"/>
    <w:rsid w:val="005A509C"/>
    <w:rsid w:val="005A5D75"/>
    <w:rsid w:val="005A60F8"/>
    <w:rsid w:val="005A6109"/>
    <w:rsid w:val="005A6607"/>
    <w:rsid w:val="005A671C"/>
    <w:rsid w:val="005A671D"/>
    <w:rsid w:val="005A6BCC"/>
    <w:rsid w:val="005A799A"/>
    <w:rsid w:val="005B08DB"/>
    <w:rsid w:val="005B0D67"/>
    <w:rsid w:val="005B0E9C"/>
    <w:rsid w:val="005B2804"/>
    <w:rsid w:val="005B283F"/>
    <w:rsid w:val="005B2AB3"/>
    <w:rsid w:val="005B2AE1"/>
    <w:rsid w:val="005B3BD6"/>
    <w:rsid w:val="005B4AF8"/>
    <w:rsid w:val="005B52FB"/>
    <w:rsid w:val="005B5A3B"/>
    <w:rsid w:val="005B5CDD"/>
    <w:rsid w:val="005B600E"/>
    <w:rsid w:val="005B6793"/>
    <w:rsid w:val="005B6FF6"/>
    <w:rsid w:val="005B73D6"/>
    <w:rsid w:val="005C052F"/>
    <w:rsid w:val="005C0E55"/>
    <w:rsid w:val="005C0F76"/>
    <w:rsid w:val="005C1A6A"/>
    <w:rsid w:val="005C1B45"/>
    <w:rsid w:val="005C2F53"/>
    <w:rsid w:val="005C30CD"/>
    <w:rsid w:val="005C43D1"/>
    <w:rsid w:val="005C5290"/>
    <w:rsid w:val="005C5626"/>
    <w:rsid w:val="005C5815"/>
    <w:rsid w:val="005C5C4D"/>
    <w:rsid w:val="005C63DB"/>
    <w:rsid w:val="005C6532"/>
    <w:rsid w:val="005D0083"/>
    <w:rsid w:val="005D03B3"/>
    <w:rsid w:val="005D0807"/>
    <w:rsid w:val="005D14F1"/>
    <w:rsid w:val="005D18FA"/>
    <w:rsid w:val="005D1C75"/>
    <w:rsid w:val="005D24A7"/>
    <w:rsid w:val="005D2CF6"/>
    <w:rsid w:val="005D2EA1"/>
    <w:rsid w:val="005D31CD"/>
    <w:rsid w:val="005D3D2F"/>
    <w:rsid w:val="005D3EF1"/>
    <w:rsid w:val="005D5241"/>
    <w:rsid w:val="005D5550"/>
    <w:rsid w:val="005D593D"/>
    <w:rsid w:val="005D59A0"/>
    <w:rsid w:val="005D5F0C"/>
    <w:rsid w:val="005D6368"/>
    <w:rsid w:val="005D63A5"/>
    <w:rsid w:val="005D694C"/>
    <w:rsid w:val="005D6B6E"/>
    <w:rsid w:val="005D6D72"/>
    <w:rsid w:val="005D7B44"/>
    <w:rsid w:val="005D7D3E"/>
    <w:rsid w:val="005E0132"/>
    <w:rsid w:val="005E0D20"/>
    <w:rsid w:val="005E1026"/>
    <w:rsid w:val="005E1231"/>
    <w:rsid w:val="005E172C"/>
    <w:rsid w:val="005E177D"/>
    <w:rsid w:val="005E1EC4"/>
    <w:rsid w:val="005E22EB"/>
    <w:rsid w:val="005E262D"/>
    <w:rsid w:val="005E265D"/>
    <w:rsid w:val="005E3175"/>
    <w:rsid w:val="005E3684"/>
    <w:rsid w:val="005E4553"/>
    <w:rsid w:val="005E465D"/>
    <w:rsid w:val="005E4880"/>
    <w:rsid w:val="005E4B07"/>
    <w:rsid w:val="005E4C48"/>
    <w:rsid w:val="005E4F6C"/>
    <w:rsid w:val="005E5A87"/>
    <w:rsid w:val="005E7308"/>
    <w:rsid w:val="005E73A7"/>
    <w:rsid w:val="005E7AB6"/>
    <w:rsid w:val="005F0A0F"/>
    <w:rsid w:val="005F2243"/>
    <w:rsid w:val="005F291A"/>
    <w:rsid w:val="005F29BF"/>
    <w:rsid w:val="005F2ACA"/>
    <w:rsid w:val="005F416E"/>
    <w:rsid w:val="005F4B94"/>
    <w:rsid w:val="005F557C"/>
    <w:rsid w:val="005F5900"/>
    <w:rsid w:val="005F5A9E"/>
    <w:rsid w:val="005F5F88"/>
    <w:rsid w:val="005F6095"/>
    <w:rsid w:val="005F6B8B"/>
    <w:rsid w:val="005F717E"/>
    <w:rsid w:val="005F784E"/>
    <w:rsid w:val="0060027A"/>
    <w:rsid w:val="0060093D"/>
    <w:rsid w:val="00602CF0"/>
    <w:rsid w:val="00602FED"/>
    <w:rsid w:val="00603C09"/>
    <w:rsid w:val="00604509"/>
    <w:rsid w:val="006047AB"/>
    <w:rsid w:val="006064AA"/>
    <w:rsid w:val="00607039"/>
    <w:rsid w:val="00607B66"/>
    <w:rsid w:val="00607FA2"/>
    <w:rsid w:val="00610267"/>
    <w:rsid w:val="0061079D"/>
    <w:rsid w:val="00611B43"/>
    <w:rsid w:val="006126AA"/>
    <w:rsid w:val="00612970"/>
    <w:rsid w:val="00614126"/>
    <w:rsid w:val="006141A4"/>
    <w:rsid w:val="00614B36"/>
    <w:rsid w:val="00614CBB"/>
    <w:rsid w:val="00614D37"/>
    <w:rsid w:val="00615949"/>
    <w:rsid w:val="00615A23"/>
    <w:rsid w:val="00616ABA"/>
    <w:rsid w:val="00616E38"/>
    <w:rsid w:val="00616F19"/>
    <w:rsid w:val="00617236"/>
    <w:rsid w:val="00621BE2"/>
    <w:rsid w:val="006242E6"/>
    <w:rsid w:val="0062445E"/>
    <w:rsid w:val="00624BAF"/>
    <w:rsid w:val="00624CA1"/>
    <w:rsid w:val="0062589C"/>
    <w:rsid w:val="0062591F"/>
    <w:rsid w:val="00625D01"/>
    <w:rsid w:val="00626958"/>
    <w:rsid w:val="00626978"/>
    <w:rsid w:val="006270A6"/>
    <w:rsid w:val="006274E3"/>
    <w:rsid w:val="00627528"/>
    <w:rsid w:val="00627742"/>
    <w:rsid w:val="00627D16"/>
    <w:rsid w:val="00627F8E"/>
    <w:rsid w:val="0063047C"/>
    <w:rsid w:val="00630548"/>
    <w:rsid w:val="0063085D"/>
    <w:rsid w:val="006309F7"/>
    <w:rsid w:val="0063113C"/>
    <w:rsid w:val="00631166"/>
    <w:rsid w:val="00631A6D"/>
    <w:rsid w:val="0063243D"/>
    <w:rsid w:val="00632983"/>
    <w:rsid w:val="00633AC7"/>
    <w:rsid w:val="00634FB2"/>
    <w:rsid w:val="006350A5"/>
    <w:rsid w:val="0063566A"/>
    <w:rsid w:val="006360D1"/>
    <w:rsid w:val="006360FA"/>
    <w:rsid w:val="00636202"/>
    <w:rsid w:val="00636484"/>
    <w:rsid w:val="00636A5E"/>
    <w:rsid w:val="006371DE"/>
    <w:rsid w:val="00637472"/>
    <w:rsid w:val="0063754A"/>
    <w:rsid w:val="00637BC2"/>
    <w:rsid w:val="00640102"/>
    <w:rsid w:val="00640D70"/>
    <w:rsid w:val="006417CE"/>
    <w:rsid w:val="00641943"/>
    <w:rsid w:val="00641E50"/>
    <w:rsid w:val="0064279E"/>
    <w:rsid w:val="00642FE9"/>
    <w:rsid w:val="00643211"/>
    <w:rsid w:val="00643338"/>
    <w:rsid w:val="0064366F"/>
    <w:rsid w:val="0064391B"/>
    <w:rsid w:val="0064465F"/>
    <w:rsid w:val="00644868"/>
    <w:rsid w:val="006454F6"/>
    <w:rsid w:val="0064592A"/>
    <w:rsid w:val="00645F48"/>
    <w:rsid w:val="00647020"/>
    <w:rsid w:val="00647D88"/>
    <w:rsid w:val="00650B2A"/>
    <w:rsid w:val="0065324C"/>
    <w:rsid w:val="006534BA"/>
    <w:rsid w:val="0065485F"/>
    <w:rsid w:val="00654D7C"/>
    <w:rsid w:val="00655947"/>
    <w:rsid w:val="00655A27"/>
    <w:rsid w:val="00655BF8"/>
    <w:rsid w:val="0065602D"/>
    <w:rsid w:val="006579CB"/>
    <w:rsid w:val="00657A67"/>
    <w:rsid w:val="00660185"/>
    <w:rsid w:val="00660A04"/>
    <w:rsid w:val="00660FA5"/>
    <w:rsid w:val="006611C1"/>
    <w:rsid w:val="00661BB1"/>
    <w:rsid w:val="00662803"/>
    <w:rsid w:val="00662966"/>
    <w:rsid w:val="00663100"/>
    <w:rsid w:val="00663432"/>
    <w:rsid w:val="00663629"/>
    <w:rsid w:val="00663862"/>
    <w:rsid w:val="00663FF6"/>
    <w:rsid w:val="006640AB"/>
    <w:rsid w:val="00664675"/>
    <w:rsid w:val="006648C4"/>
    <w:rsid w:val="00665136"/>
    <w:rsid w:val="00665161"/>
    <w:rsid w:val="00665666"/>
    <w:rsid w:val="00665B13"/>
    <w:rsid w:val="00666259"/>
    <w:rsid w:val="00666607"/>
    <w:rsid w:val="00667D66"/>
    <w:rsid w:val="00670432"/>
    <w:rsid w:val="00670D91"/>
    <w:rsid w:val="006714D9"/>
    <w:rsid w:val="00671514"/>
    <w:rsid w:val="00671E03"/>
    <w:rsid w:val="00671F39"/>
    <w:rsid w:val="00671F7B"/>
    <w:rsid w:val="00672103"/>
    <w:rsid w:val="0067251A"/>
    <w:rsid w:val="00672536"/>
    <w:rsid w:val="00673D2B"/>
    <w:rsid w:val="006743B6"/>
    <w:rsid w:val="0067488C"/>
    <w:rsid w:val="00674B5F"/>
    <w:rsid w:val="00675355"/>
    <w:rsid w:val="006755A6"/>
    <w:rsid w:val="00676040"/>
    <w:rsid w:val="00676398"/>
    <w:rsid w:val="00676BB7"/>
    <w:rsid w:val="006772A8"/>
    <w:rsid w:val="006779A8"/>
    <w:rsid w:val="00680DE4"/>
    <w:rsid w:val="00681595"/>
    <w:rsid w:val="00681859"/>
    <w:rsid w:val="006821B0"/>
    <w:rsid w:val="0068242C"/>
    <w:rsid w:val="00682C91"/>
    <w:rsid w:val="00682E1F"/>
    <w:rsid w:val="00683028"/>
    <w:rsid w:val="0068350A"/>
    <w:rsid w:val="006835BC"/>
    <w:rsid w:val="0068445D"/>
    <w:rsid w:val="00684E2D"/>
    <w:rsid w:val="00685AA2"/>
    <w:rsid w:val="0068627B"/>
    <w:rsid w:val="00686993"/>
    <w:rsid w:val="00686D11"/>
    <w:rsid w:val="00687045"/>
    <w:rsid w:val="006874E6"/>
    <w:rsid w:val="006877D1"/>
    <w:rsid w:val="00687A20"/>
    <w:rsid w:val="00687ED2"/>
    <w:rsid w:val="006902BB"/>
    <w:rsid w:val="0069047F"/>
    <w:rsid w:val="00690ADC"/>
    <w:rsid w:val="00691645"/>
    <w:rsid w:val="00691E73"/>
    <w:rsid w:val="0069251B"/>
    <w:rsid w:val="00692C25"/>
    <w:rsid w:val="00692E1D"/>
    <w:rsid w:val="00692EB5"/>
    <w:rsid w:val="006930E2"/>
    <w:rsid w:val="006931B5"/>
    <w:rsid w:val="00693959"/>
    <w:rsid w:val="00693BB6"/>
    <w:rsid w:val="00693D9E"/>
    <w:rsid w:val="00693F0E"/>
    <w:rsid w:val="00695A64"/>
    <w:rsid w:val="00696472"/>
    <w:rsid w:val="00696FA7"/>
    <w:rsid w:val="006970AD"/>
    <w:rsid w:val="006972E9"/>
    <w:rsid w:val="006974D0"/>
    <w:rsid w:val="0069792F"/>
    <w:rsid w:val="006A06A8"/>
    <w:rsid w:val="006A0781"/>
    <w:rsid w:val="006A0E18"/>
    <w:rsid w:val="006A332C"/>
    <w:rsid w:val="006A3691"/>
    <w:rsid w:val="006A3A1C"/>
    <w:rsid w:val="006A40FD"/>
    <w:rsid w:val="006A532F"/>
    <w:rsid w:val="006A5484"/>
    <w:rsid w:val="006A6522"/>
    <w:rsid w:val="006A695F"/>
    <w:rsid w:val="006A71C9"/>
    <w:rsid w:val="006A72EF"/>
    <w:rsid w:val="006A7C68"/>
    <w:rsid w:val="006B00F0"/>
    <w:rsid w:val="006B0491"/>
    <w:rsid w:val="006B0A41"/>
    <w:rsid w:val="006B0AFA"/>
    <w:rsid w:val="006B0C43"/>
    <w:rsid w:val="006B0E09"/>
    <w:rsid w:val="006B2236"/>
    <w:rsid w:val="006B3877"/>
    <w:rsid w:val="006B3C19"/>
    <w:rsid w:val="006B45BA"/>
    <w:rsid w:val="006B50E0"/>
    <w:rsid w:val="006B5C05"/>
    <w:rsid w:val="006B5F13"/>
    <w:rsid w:val="006B5FE6"/>
    <w:rsid w:val="006B6066"/>
    <w:rsid w:val="006C0D78"/>
    <w:rsid w:val="006C0FA4"/>
    <w:rsid w:val="006C2ECE"/>
    <w:rsid w:val="006C3C1A"/>
    <w:rsid w:val="006C47BF"/>
    <w:rsid w:val="006C4AA5"/>
    <w:rsid w:val="006C4B43"/>
    <w:rsid w:val="006C550A"/>
    <w:rsid w:val="006C5E4B"/>
    <w:rsid w:val="006C6107"/>
    <w:rsid w:val="006C65BE"/>
    <w:rsid w:val="006C67A7"/>
    <w:rsid w:val="006C7CD6"/>
    <w:rsid w:val="006D0B30"/>
    <w:rsid w:val="006D11B1"/>
    <w:rsid w:val="006D2737"/>
    <w:rsid w:val="006D2CAD"/>
    <w:rsid w:val="006D3077"/>
    <w:rsid w:val="006D39EF"/>
    <w:rsid w:val="006D3C03"/>
    <w:rsid w:val="006D3C3C"/>
    <w:rsid w:val="006D4275"/>
    <w:rsid w:val="006D5BB7"/>
    <w:rsid w:val="006D5F1F"/>
    <w:rsid w:val="006D6D37"/>
    <w:rsid w:val="006D718A"/>
    <w:rsid w:val="006E0931"/>
    <w:rsid w:val="006E20A0"/>
    <w:rsid w:val="006E2618"/>
    <w:rsid w:val="006E27A6"/>
    <w:rsid w:val="006E302F"/>
    <w:rsid w:val="006E3666"/>
    <w:rsid w:val="006E448F"/>
    <w:rsid w:val="006E556D"/>
    <w:rsid w:val="006E59C1"/>
    <w:rsid w:val="006E6017"/>
    <w:rsid w:val="006E69DF"/>
    <w:rsid w:val="006E6D27"/>
    <w:rsid w:val="006E773D"/>
    <w:rsid w:val="006F04D7"/>
    <w:rsid w:val="006F1CA1"/>
    <w:rsid w:val="006F1DEA"/>
    <w:rsid w:val="006F204C"/>
    <w:rsid w:val="006F34BD"/>
    <w:rsid w:val="006F3AF0"/>
    <w:rsid w:val="006F4BCB"/>
    <w:rsid w:val="006F4BE6"/>
    <w:rsid w:val="006F4D9A"/>
    <w:rsid w:val="006F5554"/>
    <w:rsid w:val="006F5AB5"/>
    <w:rsid w:val="006F70D7"/>
    <w:rsid w:val="006F75EA"/>
    <w:rsid w:val="006F7AE8"/>
    <w:rsid w:val="0070030A"/>
    <w:rsid w:val="00700BDA"/>
    <w:rsid w:val="0070117D"/>
    <w:rsid w:val="007012FB"/>
    <w:rsid w:val="00701B63"/>
    <w:rsid w:val="00701C2C"/>
    <w:rsid w:val="0070268C"/>
    <w:rsid w:val="00702C26"/>
    <w:rsid w:val="00704B80"/>
    <w:rsid w:val="007053E6"/>
    <w:rsid w:val="00705466"/>
    <w:rsid w:val="0070592A"/>
    <w:rsid w:val="00705D09"/>
    <w:rsid w:val="00705EEF"/>
    <w:rsid w:val="007062C8"/>
    <w:rsid w:val="00706EC4"/>
    <w:rsid w:val="0070759C"/>
    <w:rsid w:val="0070799F"/>
    <w:rsid w:val="00707A2C"/>
    <w:rsid w:val="00707B41"/>
    <w:rsid w:val="0071000F"/>
    <w:rsid w:val="007105C4"/>
    <w:rsid w:val="007106C0"/>
    <w:rsid w:val="00711F7F"/>
    <w:rsid w:val="007121A3"/>
    <w:rsid w:val="00712A64"/>
    <w:rsid w:val="00712CD3"/>
    <w:rsid w:val="00712E38"/>
    <w:rsid w:val="00714585"/>
    <w:rsid w:val="00714CFB"/>
    <w:rsid w:val="00715536"/>
    <w:rsid w:val="00715AE4"/>
    <w:rsid w:val="00715B4B"/>
    <w:rsid w:val="00715C75"/>
    <w:rsid w:val="0071634F"/>
    <w:rsid w:val="00716520"/>
    <w:rsid w:val="0071668A"/>
    <w:rsid w:val="00716910"/>
    <w:rsid w:val="00716D9B"/>
    <w:rsid w:val="0071708D"/>
    <w:rsid w:val="0071745B"/>
    <w:rsid w:val="00717AE1"/>
    <w:rsid w:val="0072078A"/>
    <w:rsid w:val="007213A5"/>
    <w:rsid w:val="007220FE"/>
    <w:rsid w:val="007221FE"/>
    <w:rsid w:val="0072290A"/>
    <w:rsid w:val="007237EF"/>
    <w:rsid w:val="00723CED"/>
    <w:rsid w:val="00723EE2"/>
    <w:rsid w:val="00724687"/>
    <w:rsid w:val="00724D8B"/>
    <w:rsid w:val="00724E19"/>
    <w:rsid w:val="00725E43"/>
    <w:rsid w:val="0072646B"/>
    <w:rsid w:val="007265BE"/>
    <w:rsid w:val="00727227"/>
    <w:rsid w:val="007274CC"/>
    <w:rsid w:val="00730F72"/>
    <w:rsid w:val="00732317"/>
    <w:rsid w:val="00732746"/>
    <w:rsid w:val="00732868"/>
    <w:rsid w:val="007328EB"/>
    <w:rsid w:val="007335BB"/>
    <w:rsid w:val="007352CB"/>
    <w:rsid w:val="00735578"/>
    <w:rsid w:val="00735F49"/>
    <w:rsid w:val="0073646A"/>
    <w:rsid w:val="00736E5C"/>
    <w:rsid w:val="007372E3"/>
    <w:rsid w:val="00737385"/>
    <w:rsid w:val="0073769A"/>
    <w:rsid w:val="00737F02"/>
    <w:rsid w:val="007402A9"/>
    <w:rsid w:val="00740EBE"/>
    <w:rsid w:val="00740EDC"/>
    <w:rsid w:val="007418AB"/>
    <w:rsid w:val="00741949"/>
    <w:rsid w:val="007427E1"/>
    <w:rsid w:val="00742E4F"/>
    <w:rsid w:val="00742E75"/>
    <w:rsid w:val="0074323E"/>
    <w:rsid w:val="00744431"/>
    <w:rsid w:val="00746AFB"/>
    <w:rsid w:val="00747485"/>
    <w:rsid w:val="00747637"/>
    <w:rsid w:val="0075039D"/>
    <w:rsid w:val="00750498"/>
    <w:rsid w:val="00750985"/>
    <w:rsid w:val="007510ED"/>
    <w:rsid w:val="00751208"/>
    <w:rsid w:val="0075179C"/>
    <w:rsid w:val="00751897"/>
    <w:rsid w:val="00752397"/>
    <w:rsid w:val="00752535"/>
    <w:rsid w:val="007527B8"/>
    <w:rsid w:val="00752CF9"/>
    <w:rsid w:val="007530F4"/>
    <w:rsid w:val="00753368"/>
    <w:rsid w:val="007533BD"/>
    <w:rsid w:val="00754B83"/>
    <w:rsid w:val="0075516E"/>
    <w:rsid w:val="007554A0"/>
    <w:rsid w:val="0075624E"/>
    <w:rsid w:val="00756295"/>
    <w:rsid w:val="00756CD9"/>
    <w:rsid w:val="00757172"/>
    <w:rsid w:val="00757B59"/>
    <w:rsid w:val="00757F93"/>
    <w:rsid w:val="00757FC0"/>
    <w:rsid w:val="00761061"/>
    <w:rsid w:val="00761165"/>
    <w:rsid w:val="00761B2F"/>
    <w:rsid w:val="00762AFB"/>
    <w:rsid w:val="00763052"/>
    <w:rsid w:val="007631A6"/>
    <w:rsid w:val="00764913"/>
    <w:rsid w:val="00765557"/>
    <w:rsid w:val="00765F3D"/>
    <w:rsid w:val="007704C9"/>
    <w:rsid w:val="00770ACD"/>
    <w:rsid w:val="00771726"/>
    <w:rsid w:val="00772276"/>
    <w:rsid w:val="00772A34"/>
    <w:rsid w:val="00772AA4"/>
    <w:rsid w:val="00773668"/>
    <w:rsid w:val="007737C4"/>
    <w:rsid w:val="00774D5F"/>
    <w:rsid w:val="00775608"/>
    <w:rsid w:val="00775884"/>
    <w:rsid w:val="00777272"/>
    <w:rsid w:val="007773AD"/>
    <w:rsid w:val="00777703"/>
    <w:rsid w:val="00777E1F"/>
    <w:rsid w:val="00780F24"/>
    <w:rsid w:val="00781EEF"/>
    <w:rsid w:val="0078221F"/>
    <w:rsid w:val="0078260E"/>
    <w:rsid w:val="007831FB"/>
    <w:rsid w:val="0078320C"/>
    <w:rsid w:val="00783490"/>
    <w:rsid w:val="00783F13"/>
    <w:rsid w:val="00783F3C"/>
    <w:rsid w:val="00784EA7"/>
    <w:rsid w:val="0078520A"/>
    <w:rsid w:val="00785A6D"/>
    <w:rsid w:val="00786107"/>
    <w:rsid w:val="007864BF"/>
    <w:rsid w:val="007870DF"/>
    <w:rsid w:val="0078767A"/>
    <w:rsid w:val="00790541"/>
    <w:rsid w:val="007907B5"/>
    <w:rsid w:val="00790AEE"/>
    <w:rsid w:val="00790D94"/>
    <w:rsid w:val="00791B5A"/>
    <w:rsid w:val="00791B70"/>
    <w:rsid w:val="00792C54"/>
    <w:rsid w:val="00792E27"/>
    <w:rsid w:val="0079394F"/>
    <w:rsid w:val="00794426"/>
    <w:rsid w:val="00794D63"/>
    <w:rsid w:val="007954D3"/>
    <w:rsid w:val="00796CAF"/>
    <w:rsid w:val="007970D7"/>
    <w:rsid w:val="007A08A0"/>
    <w:rsid w:val="007A0FD0"/>
    <w:rsid w:val="007A1013"/>
    <w:rsid w:val="007A2579"/>
    <w:rsid w:val="007A2BBC"/>
    <w:rsid w:val="007A3AAD"/>
    <w:rsid w:val="007A3B8E"/>
    <w:rsid w:val="007A4FB2"/>
    <w:rsid w:val="007A5874"/>
    <w:rsid w:val="007A5A2C"/>
    <w:rsid w:val="007A5BF2"/>
    <w:rsid w:val="007A5E9C"/>
    <w:rsid w:val="007A63B0"/>
    <w:rsid w:val="007A6A4E"/>
    <w:rsid w:val="007A7970"/>
    <w:rsid w:val="007B0DFB"/>
    <w:rsid w:val="007B0F2B"/>
    <w:rsid w:val="007B1632"/>
    <w:rsid w:val="007B188C"/>
    <w:rsid w:val="007B238E"/>
    <w:rsid w:val="007B2C9B"/>
    <w:rsid w:val="007B3771"/>
    <w:rsid w:val="007B37DC"/>
    <w:rsid w:val="007B390E"/>
    <w:rsid w:val="007B4588"/>
    <w:rsid w:val="007B597E"/>
    <w:rsid w:val="007B612F"/>
    <w:rsid w:val="007B65B3"/>
    <w:rsid w:val="007B7BE6"/>
    <w:rsid w:val="007C01B4"/>
    <w:rsid w:val="007C04FF"/>
    <w:rsid w:val="007C08D1"/>
    <w:rsid w:val="007C1393"/>
    <w:rsid w:val="007C1511"/>
    <w:rsid w:val="007C27FC"/>
    <w:rsid w:val="007C2C92"/>
    <w:rsid w:val="007C2CE4"/>
    <w:rsid w:val="007C36B1"/>
    <w:rsid w:val="007C4350"/>
    <w:rsid w:val="007C514E"/>
    <w:rsid w:val="007C60BA"/>
    <w:rsid w:val="007C681A"/>
    <w:rsid w:val="007C6868"/>
    <w:rsid w:val="007C6AF1"/>
    <w:rsid w:val="007C6B0A"/>
    <w:rsid w:val="007C6BC2"/>
    <w:rsid w:val="007C6BCC"/>
    <w:rsid w:val="007C7029"/>
    <w:rsid w:val="007C7366"/>
    <w:rsid w:val="007C794F"/>
    <w:rsid w:val="007D02BF"/>
    <w:rsid w:val="007D0463"/>
    <w:rsid w:val="007D1617"/>
    <w:rsid w:val="007D1A53"/>
    <w:rsid w:val="007D1DCA"/>
    <w:rsid w:val="007D23F0"/>
    <w:rsid w:val="007D2482"/>
    <w:rsid w:val="007D2A15"/>
    <w:rsid w:val="007D438C"/>
    <w:rsid w:val="007D473C"/>
    <w:rsid w:val="007D480D"/>
    <w:rsid w:val="007D4AF0"/>
    <w:rsid w:val="007D5DA3"/>
    <w:rsid w:val="007D5E4E"/>
    <w:rsid w:val="007D5EFF"/>
    <w:rsid w:val="007D62F9"/>
    <w:rsid w:val="007D64E0"/>
    <w:rsid w:val="007D6D54"/>
    <w:rsid w:val="007D6F6C"/>
    <w:rsid w:val="007D7FE1"/>
    <w:rsid w:val="007E0239"/>
    <w:rsid w:val="007E0CFD"/>
    <w:rsid w:val="007E1AD9"/>
    <w:rsid w:val="007E2FAD"/>
    <w:rsid w:val="007E373C"/>
    <w:rsid w:val="007E3D68"/>
    <w:rsid w:val="007E4028"/>
    <w:rsid w:val="007E41EC"/>
    <w:rsid w:val="007E54C4"/>
    <w:rsid w:val="007E6E50"/>
    <w:rsid w:val="007E77DF"/>
    <w:rsid w:val="007F07B8"/>
    <w:rsid w:val="007F0F31"/>
    <w:rsid w:val="007F1D6D"/>
    <w:rsid w:val="007F4A46"/>
    <w:rsid w:val="007F704D"/>
    <w:rsid w:val="007F7DCF"/>
    <w:rsid w:val="00800507"/>
    <w:rsid w:val="00800E0C"/>
    <w:rsid w:val="00801D18"/>
    <w:rsid w:val="00801F68"/>
    <w:rsid w:val="00802200"/>
    <w:rsid w:val="00802523"/>
    <w:rsid w:val="008025F4"/>
    <w:rsid w:val="008026CF"/>
    <w:rsid w:val="00802C1A"/>
    <w:rsid w:val="00802C6D"/>
    <w:rsid w:val="00803AE4"/>
    <w:rsid w:val="00803FD6"/>
    <w:rsid w:val="00804515"/>
    <w:rsid w:val="0080486D"/>
    <w:rsid w:val="0080502E"/>
    <w:rsid w:val="0080694B"/>
    <w:rsid w:val="00807190"/>
    <w:rsid w:val="00810E0A"/>
    <w:rsid w:val="00810F7C"/>
    <w:rsid w:val="00811671"/>
    <w:rsid w:val="0081417F"/>
    <w:rsid w:val="008141CB"/>
    <w:rsid w:val="00814BB5"/>
    <w:rsid w:val="008152F6"/>
    <w:rsid w:val="0081643E"/>
    <w:rsid w:val="00816E8C"/>
    <w:rsid w:val="008175FF"/>
    <w:rsid w:val="00820749"/>
    <w:rsid w:val="00820938"/>
    <w:rsid w:val="00820E2E"/>
    <w:rsid w:val="0082131B"/>
    <w:rsid w:val="00821BB7"/>
    <w:rsid w:val="00821D64"/>
    <w:rsid w:val="00821F16"/>
    <w:rsid w:val="00822C84"/>
    <w:rsid w:val="00822E91"/>
    <w:rsid w:val="00822EA2"/>
    <w:rsid w:val="00824379"/>
    <w:rsid w:val="008243F2"/>
    <w:rsid w:val="008245EB"/>
    <w:rsid w:val="00824DF2"/>
    <w:rsid w:val="00825F05"/>
    <w:rsid w:val="00826611"/>
    <w:rsid w:val="00826752"/>
    <w:rsid w:val="00827075"/>
    <w:rsid w:val="0082773A"/>
    <w:rsid w:val="00827823"/>
    <w:rsid w:val="00827851"/>
    <w:rsid w:val="00827A39"/>
    <w:rsid w:val="00827ABA"/>
    <w:rsid w:val="00831301"/>
    <w:rsid w:val="008326AD"/>
    <w:rsid w:val="008329C5"/>
    <w:rsid w:val="00832DD5"/>
    <w:rsid w:val="008332D9"/>
    <w:rsid w:val="00833AED"/>
    <w:rsid w:val="00833BAE"/>
    <w:rsid w:val="00834CBD"/>
    <w:rsid w:val="00836AB5"/>
    <w:rsid w:val="0083776D"/>
    <w:rsid w:val="00837900"/>
    <w:rsid w:val="00837B02"/>
    <w:rsid w:val="00837CAC"/>
    <w:rsid w:val="00837EE0"/>
    <w:rsid w:val="0084070E"/>
    <w:rsid w:val="00840C67"/>
    <w:rsid w:val="00841204"/>
    <w:rsid w:val="008426AE"/>
    <w:rsid w:val="008438CC"/>
    <w:rsid w:val="008440C3"/>
    <w:rsid w:val="00844715"/>
    <w:rsid w:val="00844EDC"/>
    <w:rsid w:val="00845889"/>
    <w:rsid w:val="00845E11"/>
    <w:rsid w:val="008462E9"/>
    <w:rsid w:val="0084653A"/>
    <w:rsid w:val="00846981"/>
    <w:rsid w:val="00850138"/>
    <w:rsid w:val="008513A5"/>
    <w:rsid w:val="00851E0F"/>
    <w:rsid w:val="00852461"/>
    <w:rsid w:val="008527F5"/>
    <w:rsid w:val="008529D8"/>
    <w:rsid w:val="008531A2"/>
    <w:rsid w:val="00855C53"/>
    <w:rsid w:val="00855D7E"/>
    <w:rsid w:val="0085663B"/>
    <w:rsid w:val="00856F88"/>
    <w:rsid w:val="0086025A"/>
    <w:rsid w:val="008605AB"/>
    <w:rsid w:val="0086080D"/>
    <w:rsid w:val="00860953"/>
    <w:rsid w:val="0086150D"/>
    <w:rsid w:val="00861D3E"/>
    <w:rsid w:val="00862ADD"/>
    <w:rsid w:val="00862AFA"/>
    <w:rsid w:val="00864439"/>
    <w:rsid w:val="00864A73"/>
    <w:rsid w:val="00864F81"/>
    <w:rsid w:val="008652FC"/>
    <w:rsid w:val="00865A8A"/>
    <w:rsid w:val="00866D31"/>
    <w:rsid w:val="008675A1"/>
    <w:rsid w:val="008703BF"/>
    <w:rsid w:val="008705F3"/>
    <w:rsid w:val="0087068F"/>
    <w:rsid w:val="008710E0"/>
    <w:rsid w:val="00871375"/>
    <w:rsid w:val="0087145D"/>
    <w:rsid w:val="008716D0"/>
    <w:rsid w:val="0087181C"/>
    <w:rsid w:val="008722FE"/>
    <w:rsid w:val="00872809"/>
    <w:rsid w:val="008733C5"/>
    <w:rsid w:val="008741BE"/>
    <w:rsid w:val="0087433E"/>
    <w:rsid w:val="00874C48"/>
    <w:rsid w:val="00874D2D"/>
    <w:rsid w:val="00874D66"/>
    <w:rsid w:val="008755D7"/>
    <w:rsid w:val="0087594B"/>
    <w:rsid w:val="0087595B"/>
    <w:rsid w:val="00876A1E"/>
    <w:rsid w:val="00876F80"/>
    <w:rsid w:val="00877095"/>
    <w:rsid w:val="00877177"/>
    <w:rsid w:val="008772B6"/>
    <w:rsid w:val="00880F36"/>
    <w:rsid w:val="00881622"/>
    <w:rsid w:val="00882672"/>
    <w:rsid w:val="00882690"/>
    <w:rsid w:val="00882EFC"/>
    <w:rsid w:val="00883851"/>
    <w:rsid w:val="00884350"/>
    <w:rsid w:val="00884CD0"/>
    <w:rsid w:val="0088543B"/>
    <w:rsid w:val="0088572D"/>
    <w:rsid w:val="00885E39"/>
    <w:rsid w:val="0088658F"/>
    <w:rsid w:val="00890063"/>
    <w:rsid w:val="0089090C"/>
    <w:rsid w:val="008918A9"/>
    <w:rsid w:val="00892200"/>
    <w:rsid w:val="008928A7"/>
    <w:rsid w:val="008929D6"/>
    <w:rsid w:val="0089308C"/>
    <w:rsid w:val="00893136"/>
    <w:rsid w:val="00893B52"/>
    <w:rsid w:val="00893ECB"/>
    <w:rsid w:val="008940BE"/>
    <w:rsid w:val="008941DE"/>
    <w:rsid w:val="008947B3"/>
    <w:rsid w:val="0089499A"/>
    <w:rsid w:val="008949E2"/>
    <w:rsid w:val="008950F6"/>
    <w:rsid w:val="00895C81"/>
    <w:rsid w:val="00896000"/>
    <w:rsid w:val="00896F8A"/>
    <w:rsid w:val="008974EC"/>
    <w:rsid w:val="00897647"/>
    <w:rsid w:val="00897D0B"/>
    <w:rsid w:val="008A112C"/>
    <w:rsid w:val="008A14AE"/>
    <w:rsid w:val="008A14B3"/>
    <w:rsid w:val="008A1D22"/>
    <w:rsid w:val="008A1E72"/>
    <w:rsid w:val="008A2A44"/>
    <w:rsid w:val="008A3731"/>
    <w:rsid w:val="008A4890"/>
    <w:rsid w:val="008A4958"/>
    <w:rsid w:val="008A521B"/>
    <w:rsid w:val="008A57A2"/>
    <w:rsid w:val="008A59A0"/>
    <w:rsid w:val="008A5BE9"/>
    <w:rsid w:val="008A63F3"/>
    <w:rsid w:val="008A7FDC"/>
    <w:rsid w:val="008B03A0"/>
    <w:rsid w:val="008B089B"/>
    <w:rsid w:val="008B0E8C"/>
    <w:rsid w:val="008B0ECA"/>
    <w:rsid w:val="008B12C1"/>
    <w:rsid w:val="008B16A8"/>
    <w:rsid w:val="008B17D9"/>
    <w:rsid w:val="008B1C8E"/>
    <w:rsid w:val="008B2246"/>
    <w:rsid w:val="008B2E2D"/>
    <w:rsid w:val="008B2FE2"/>
    <w:rsid w:val="008B3081"/>
    <w:rsid w:val="008B31D0"/>
    <w:rsid w:val="008B3939"/>
    <w:rsid w:val="008B4FA9"/>
    <w:rsid w:val="008B5CF6"/>
    <w:rsid w:val="008B67C1"/>
    <w:rsid w:val="008B6ECE"/>
    <w:rsid w:val="008B7185"/>
    <w:rsid w:val="008C16E5"/>
    <w:rsid w:val="008C1932"/>
    <w:rsid w:val="008C22A2"/>
    <w:rsid w:val="008C2385"/>
    <w:rsid w:val="008C275B"/>
    <w:rsid w:val="008C36CE"/>
    <w:rsid w:val="008C41C2"/>
    <w:rsid w:val="008C461F"/>
    <w:rsid w:val="008C72F3"/>
    <w:rsid w:val="008C731B"/>
    <w:rsid w:val="008C7C0B"/>
    <w:rsid w:val="008D0FA0"/>
    <w:rsid w:val="008D15DC"/>
    <w:rsid w:val="008D17DD"/>
    <w:rsid w:val="008D18D0"/>
    <w:rsid w:val="008D1A3B"/>
    <w:rsid w:val="008D339C"/>
    <w:rsid w:val="008D3F07"/>
    <w:rsid w:val="008D4A53"/>
    <w:rsid w:val="008D4FA5"/>
    <w:rsid w:val="008D5C8C"/>
    <w:rsid w:val="008D5FC3"/>
    <w:rsid w:val="008D6EC2"/>
    <w:rsid w:val="008D737E"/>
    <w:rsid w:val="008E019B"/>
    <w:rsid w:val="008E0489"/>
    <w:rsid w:val="008E0753"/>
    <w:rsid w:val="008E0CCB"/>
    <w:rsid w:val="008E24BD"/>
    <w:rsid w:val="008E2AD8"/>
    <w:rsid w:val="008E2C64"/>
    <w:rsid w:val="008E4504"/>
    <w:rsid w:val="008E4A5E"/>
    <w:rsid w:val="008E4AED"/>
    <w:rsid w:val="008E4D6F"/>
    <w:rsid w:val="008E529F"/>
    <w:rsid w:val="008E5FDB"/>
    <w:rsid w:val="008E61F4"/>
    <w:rsid w:val="008E6C53"/>
    <w:rsid w:val="008E7021"/>
    <w:rsid w:val="008E7215"/>
    <w:rsid w:val="008E7367"/>
    <w:rsid w:val="008E7E50"/>
    <w:rsid w:val="008F025A"/>
    <w:rsid w:val="008F04FC"/>
    <w:rsid w:val="008F08C1"/>
    <w:rsid w:val="008F0FC3"/>
    <w:rsid w:val="008F1FF7"/>
    <w:rsid w:val="008F2413"/>
    <w:rsid w:val="008F26E9"/>
    <w:rsid w:val="008F2A05"/>
    <w:rsid w:val="008F37C0"/>
    <w:rsid w:val="008F4265"/>
    <w:rsid w:val="008F42F7"/>
    <w:rsid w:val="008F49B9"/>
    <w:rsid w:val="008F4D2D"/>
    <w:rsid w:val="008F52B3"/>
    <w:rsid w:val="008F6254"/>
    <w:rsid w:val="008F67BD"/>
    <w:rsid w:val="008F68D6"/>
    <w:rsid w:val="008F720A"/>
    <w:rsid w:val="009001F3"/>
    <w:rsid w:val="009005C0"/>
    <w:rsid w:val="00900E3E"/>
    <w:rsid w:val="00902D3A"/>
    <w:rsid w:val="009031DD"/>
    <w:rsid w:val="009033E6"/>
    <w:rsid w:val="009033F6"/>
    <w:rsid w:val="00903727"/>
    <w:rsid w:val="00904266"/>
    <w:rsid w:val="009058AB"/>
    <w:rsid w:val="009059E8"/>
    <w:rsid w:val="00905D3E"/>
    <w:rsid w:val="0090674F"/>
    <w:rsid w:val="00907F5E"/>
    <w:rsid w:val="00910145"/>
    <w:rsid w:val="00910486"/>
    <w:rsid w:val="0091081D"/>
    <w:rsid w:val="00910AD0"/>
    <w:rsid w:val="00910CE4"/>
    <w:rsid w:val="00910D4B"/>
    <w:rsid w:val="00910E21"/>
    <w:rsid w:val="0091313B"/>
    <w:rsid w:val="0091494A"/>
    <w:rsid w:val="00914BEB"/>
    <w:rsid w:val="00915B6E"/>
    <w:rsid w:val="00915D44"/>
    <w:rsid w:val="009168BD"/>
    <w:rsid w:val="00917447"/>
    <w:rsid w:val="00917834"/>
    <w:rsid w:val="0092011B"/>
    <w:rsid w:val="00920707"/>
    <w:rsid w:val="00921E41"/>
    <w:rsid w:val="00922F92"/>
    <w:rsid w:val="009240B2"/>
    <w:rsid w:val="00924B07"/>
    <w:rsid w:val="00924EE5"/>
    <w:rsid w:val="0092579F"/>
    <w:rsid w:val="00925D77"/>
    <w:rsid w:val="00926558"/>
    <w:rsid w:val="00926F8C"/>
    <w:rsid w:val="0093065A"/>
    <w:rsid w:val="00930F45"/>
    <w:rsid w:val="00931615"/>
    <w:rsid w:val="0093174D"/>
    <w:rsid w:val="00931A77"/>
    <w:rsid w:val="00931BD8"/>
    <w:rsid w:val="0093436D"/>
    <w:rsid w:val="009343A1"/>
    <w:rsid w:val="0093712F"/>
    <w:rsid w:val="00937359"/>
    <w:rsid w:val="00937490"/>
    <w:rsid w:val="00940093"/>
    <w:rsid w:val="0094022D"/>
    <w:rsid w:val="00940B51"/>
    <w:rsid w:val="00941390"/>
    <w:rsid w:val="0094147A"/>
    <w:rsid w:val="00941B8B"/>
    <w:rsid w:val="00942367"/>
    <w:rsid w:val="00942B98"/>
    <w:rsid w:val="009432CC"/>
    <w:rsid w:val="00943F25"/>
    <w:rsid w:val="00947140"/>
    <w:rsid w:val="00947840"/>
    <w:rsid w:val="009503B1"/>
    <w:rsid w:val="009507E6"/>
    <w:rsid w:val="00950A5B"/>
    <w:rsid w:val="00951279"/>
    <w:rsid w:val="009516D3"/>
    <w:rsid w:val="00951AA1"/>
    <w:rsid w:val="00952647"/>
    <w:rsid w:val="00952CD7"/>
    <w:rsid w:val="009538B3"/>
    <w:rsid w:val="0095589B"/>
    <w:rsid w:val="00955BE1"/>
    <w:rsid w:val="00956274"/>
    <w:rsid w:val="009565B9"/>
    <w:rsid w:val="0095791E"/>
    <w:rsid w:val="00961087"/>
    <w:rsid w:val="0096118D"/>
    <w:rsid w:val="00961844"/>
    <w:rsid w:val="00961DE7"/>
    <w:rsid w:val="00961EEE"/>
    <w:rsid w:val="0096296C"/>
    <w:rsid w:val="009630D9"/>
    <w:rsid w:val="009632B5"/>
    <w:rsid w:val="0096353B"/>
    <w:rsid w:val="0096399A"/>
    <w:rsid w:val="009640CC"/>
    <w:rsid w:val="00964219"/>
    <w:rsid w:val="00964CA3"/>
    <w:rsid w:val="009663D4"/>
    <w:rsid w:val="0096667B"/>
    <w:rsid w:val="00966957"/>
    <w:rsid w:val="00966DFC"/>
    <w:rsid w:val="00966FAD"/>
    <w:rsid w:val="009673E4"/>
    <w:rsid w:val="0096755C"/>
    <w:rsid w:val="0096794D"/>
    <w:rsid w:val="00967A5D"/>
    <w:rsid w:val="009713E7"/>
    <w:rsid w:val="00971BD9"/>
    <w:rsid w:val="00971DF0"/>
    <w:rsid w:val="00972326"/>
    <w:rsid w:val="00972590"/>
    <w:rsid w:val="00973051"/>
    <w:rsid w:val="00973A80"/>
    <w:rsid w:val="00973A88"/>
    <w:rsid w:val="00973ABC"/>
    <w:rsid w:val="00973CCB"/>
    <w:rsid w:val="0097434D"/>
    <w:rsid w:val="00974D36"/>
    <w:rsid w:val="0097527B"/>
    <w:rsid w:val="0097616F"/>
    <w:rsid w:val="0097638E"/>
    <w:rsid w:val="00976421"/>
    <w:rsid w:val="009766AB"/>
    <w:rsid w:val="00976D9F"/>
    <w:rsid w:val="00976FE3"/>
    <w:rsid w:val="00977107"/>
    <w:rsid w:val="009775D1"/>
    <w:rsid w:val="00977ADC"/>
    <w:rsid w:val="00977B33"/>
    <w:rsid w:val="00977F93"/>
    <w:rsid w:val="0098169E"/>
    <w:rsid w:val="0098196C"/>
    <w:rsid w:val="00981CE6"/>
    <w:rsid w:val="00982C5D"/>
    <w:rsid w:val="009834C6"/>
    <w:rsid w:val="00983A28"/>
    <w:rsid w:val="00983B3E"/>
    <w:rsid w:val="0098434F"/>
    <w:rsid w:val="00984D57"/>
    <w:rsid w:val="00985341"/>
    <w:rsid w:val="009856E3"/>
    <w:rsid w:val="00986595"/>
    <w:rsid w:val="00987644"/>
    <w:rsid w:val="009905C5"/>
    <w:rsid w:val="009907C8"/>
    <w:rsid w:val="00991ADB"/>
    <w:rsid w:val="00991CA0"/>
    <w:rsid w:val="00993236"/>
    <w:rsid w:val="009939B9"/>
    <w:rsid w:val="0099448F"/>
    <w:rsid w:val="0099476E"/>
    <w:rsid w:val="00996326"/>
    <w:rsid w:val="009967F4"/>
    <w:rsid w:val="00996ABE"/>
    <w:rsid w:val="009973D1"/>
    <w:rsid w:val="009A08A2"/>
    <w:rsid w:val="009A0AA8"/>
    <w:rsid w:val="009A0ED3"/>
    <w:rsid w:val="009A1150"/>
    <w:rsid w:val="009A1944"/>
    <w:rsid w:val="009A1A0E"/>
    <w:rsid w:val="009A1BDB"/>
    <w:rsid w:val="009A1E25"/>
    <w:rsid w:val="009A2A15"/>
    <w:rsid w:val="009A34F4"/>
    <w:rsid w:val="009A392A"/>
    <w:rsid w:val="009A4AE0"/>
    <w:rsid w:val="009A51F6"/>
    <w:rsid w:val="009A522B"/>
    <w:rsid w:val="009A5615"/>
    <w:rsid w:val="009A577E"/>
    <w:rsid w:val="009A5D16"/>
    <w:rsid w:val="009A5D86"/>
    <w:rsid w:val="009A6BDA"/>
    <w:rsid w:val="009A6C41"/>
    <w:rsid w:val="009A6E06"/>
    <w:rsid w:val="009A6F2A"/>
    <w:rsid w:val="009A7001"/>
    <w:rsid w:val="009A705F"/>
    <w:rsid w:val="009A735E"/>
    <w:rsid w:val="009A7484"/>
    <w:rsid w:val="009A783B"/>
    <w:rsid w:val="009B115A"/>
    <w:rsid w:val="009B198F"/>
    <w:rsid w:val="009B2041"/>
    <w:rsid w:val="009B23BC"/>
    <w:rsid w:val="009B23FC"/>
    <w:rsid w:val="009B4BCF"/>
    <w:rsid w:val="009B4E87"/>
    <w:rsid w:val="009B6566"/>
    <w:rsid w:val="009B6771"/>
    <w:rsid w:val="009B775B"/>
    <w:rsid w:val="009B7BD0"/>
    <w:rsid w:val="009C022C"/>
    <w:rsid w:val="009C08C9"/>
    <w:rsid w:val="009C1144"/>
    <w:rsid w:val="009C1A35"/>
    <w:rsid w:val="009C1FA9"/>
    <w:rsid w:val="009C219B"/>
    <w:rsid w:val="009C258D"/>
    <w:rsid w:val="009C2C64"/>
    <w:rsid w:val="009C5912"/>
    <w:rsid w:val="009C65F4"/>
    <w:rsid w:val="009C6AFF"/>
    <w:rsid w:val="009C6D11"/>
    <w:rsid w:val="009C7397"/>
    <w:rsid w:val="009C7633"/>
    <w:rsid w:val="009C7BA2"/>
    <w:rsid w:val="009C7F12"/>
    <w:rsid w:val="009D0AC7"/>
    <w:rsid w:val="009D0F2B"/>
    <w:rsid w:val="009D1473"/>
    <w:rsid w:val="009D3734"/>
    <w:rsid w:val="009D37A4"/>
    <w:rsid w:val="009D3976"/>
    <w:rsid w:val="009D4618"/>
    <w:rsid w:val="009D461D"/>
    <w:rsid w:val="009D4A58"/>
    <w:rsid w:val="009D4B3A"/>
    <w:rsid w:val="009D51A6"/>
    <w:rsid w:val="009D5292"/>
    <w:rsid w:val="009D54D7"/>
    <w:rsid w:val="009D5618"/>
    <w:rsid w:val="009D5635"/>
    <w:rsid w:val="009D5CCD"/>
    <w:rsid w:val="009D6DA2"/>
    <w:rsid w:val="009D6E7A"/>
    <w:rsid w:val="009D7035"/>
    <w:rsid w:val="009D73AA"/>
    <w:rsid w:val="009D79C5"/>
    <w:rsid w:val="009E13B6"/>
    <w:rsid w:val="009E1C56"/>
    <w:rsid w:val="009E1D83"/>
    <w:rsid w:val="009E20FB"/>
    <w:rsid w:val="009E22EB"/>
    <w:rsid w:val="009E2683"/>
    <w:rsid w:val="009E2A62"/>
    <w:rsid w:val="009E2ACC"/>
    <w:rsid w:val="009E2EAD"/>
    <w:rsid w:val="009E37DE"/>
    <w:rsid w:val="009E3F77"/>
    <w:rsid w:val="009E4A22"/>
    <w:rsid w:val="009E4D03"/>
    <w:rsid w:val="009E5734"/>
    <w:rsid w:val="009E5A8A"/>
    <w:rsid w:val="009E638D"/>
    <w:rsid w:val="009E647F"/>
    <w:rsid w:val="009E6DB4"/>
    <w:rsid w:val="009E7CDB"/>
    <w:rsid w:val="009F02A5"/>
    <w:rsid w:val="009F04C3"/>
    <w:rsid w:val="009F09DB"/>
    <w:rsid w:val="009F1324"/>
    <w:rsid w:val="009F13B6"/>
    <w:rsid w:val="009F155D"/>
    <w:rsid w:val="009F1BD8"/>
    <w:rsid w:val="009F1CC8"/>
    <w:rsid w:val="009F2894"/>
    <w:rsid w:val="009F2D77"/>
    <w:rsid w:val="009F2FBB"/>
    <w:rsid w:val="009F32E4"/>
    <w:rsid w:val="009F33B2"/>
    <w:rsid w:val="009F3EDD"/>
    <w:rsid w:val="009F459C"/>
    <w:rsid w:val="009F4A91"/>
    <w:rsid w:val="009F58C9"/>
    <w:rsid w:val="009F5CB6"/>
    <w:rsid w:val="009F6193"/>
    <w:rsid w:val="009F64BA"/>
    <w:rsid w:val="009F66A2"/>
    <w:rsid w:val="009F70F6"/>
    <w:rsid w:val="009F7503"/>
    <w:rsid w:val="00A01B1D"/>
    <w:rsid w:val="00A0407A"/>
    <w:rsid w:val="00A04C3F"/>
    <w:rsid w:val="00A04FB1"/>
    <w:rsid w:val="00A0531E"/>
    <w:rsid w:val="00A053C1"/>
    <w:rsid w:val="00A06AAA"/>
    <w:rsid w:val="00A06E28"/>
    <w:rsid w:val="00A1020F"/>
    <w:rsid w:val="00A10228"/>
    <w:rsid w:val="00A1071F"/>
    <w:rsid w:val="00A10935"/>
    <w:rsid w:val="00A109D1"/>
    <w:rsid w:val="00A10A5A"/>
    <w:rsid w:val="00A1351C"/>
    <w:rsid w:val="00A13BDD"/>
    <w:rsid w:val="00A14019"/>
    <w:rsid w:val="00A14F63"/>
    <w:rsid w:val="00A15DAA"/>
    <w:rsid w:val="00A1668C"/>
    <w:rsid w:val="00A16879"/>
    <w:rsid w:val="00A173B3"/>
    <w:rsid w:val="00A17609"/>
    <w:rsid w:val="00A17DE3"/>
    <w:rsid w:val="00A2015B"/>
    <w:rsid w:val="00A21301"/>
    <w:rsid w:val="00A21C33"/>
    <w:rsid w:val="00A2299B"/>
    <w:rsid w:val="00A22CFA"/>
    <w:rsid w:val="00A23432"/>
    <w:rsid w:val="00A23874"/>
    <w:rsid w:val="00A23B69"/>
    <w:rsid w:val="00A23BB8"/>
    <w:rsid w:val="00A23CE7"/>
    <w:rsid w:val="00A2447B"/>
    <w:rsid w:val="00A25800"/>
    <w:rsid w:val="00A259A0"/>
    <w:rsid w:val="00A266EB"/>
    <w:rsid w:val="00A26EB5"/>
    <w:rsid w:val="00A2748F"/>
    <w:rsid w:val="00A274C7"/>
    <w:rsid w:val="00A274EB"/>
    <w:rsid w:val="00A30827"/>
    <w:rsid w:val="00A33139"/>
    <w:rsid w:val="00A33580"/>
    <w:rsid w:val="00A33B23"/>
    <w:rsid w:val="00A340B0"/>
    <w:rsid w:val="00A3436A"/>
    <w:rsid w:val="00A3459E"/>
    <w:rsid w:val="00A34C18"/>
    <w:rsid w:val="00A35582"/>
    <w:rsid w:val="00A35F0D"/>
    <w:rsid w:val="00A365A0"/>
    <w:rsid w:val="00A36980"/>
    <w:rsid w:val="00A3729B"/>
    <w:rsid w:val="00A37F1E"/>
    <w:rsid w:val="00A4014A"/>
    <w:rsid w:val="00A40825"/>
    <w:rsid w:val="00A4106B"/>
    <w:rsid w:val="00A41437"/>
    <w:rsid w:val="00A41EB2"/>
    <w:rsid w:val="00A42658"/>
    <w:rsid w:val="00A4267D"/>
    <w:rsid w:val="00A42CD0"/>
    <w:rsid w:val="00A435E0"/>
    <w:rsid w:val="00A439EE"/>
    <w:rsid w:val="00A43AC4"/>
    <w:rsid w:val="00A4438F"/>
    <w:rsid w:val="00A45516"/>
    <w:rsid w:val="00A45803"/>
    <w:rsid w:val="00A45919"/>
    <w:rsid w:val="00A45D03"/>
    <w:rsid w:val="00A45E19"/>
    <w:rsid w:val="00A461D6"/>
    <w:rsid w:val="00A46F4B"/>
    <w:rsid w:val="00A476E1"/>
    <w:rsid w:val="00A47EB3"/>
    <w:rsid w:val="00A50FBB"/>
    <w:rsid w:val="00A5130D"/>
    <w:rsid w:val="00A514E6"/>
    <w:rsid w:val="00A51752"/>
    <w:rsid w:val="00A519A1"/>
    <w:rsid w:val="00A52407"/>
    <w:rsid w:val="00A524C5"/>
    <w:rsid w:val="00A5269C"/>
    <w:rsid w:val="00A5300A"/>
    <w:rsid w:val="00A552FB"/>
    <w:rsid w:val="00A56345"/>
    <w:rsid w:val="00A573BC"/>
    <w:rsid w:val="00A574EF"/>
    <w:rsid w:val="00A57773"/>
    <w:rsid w:val="00A60862"/>
    <w:rsid w:val="00A612E5"/>
    <w:rsid w:val="00A61CBC"/>
    <w:rsid w:val="00A624FA"/>
    <w:rsid w:val="00A62591"/>
    <w:rsid w:val="00A62CDE"/>
    <w:rsid w:val="00A630A4"/>
    <w:rsid w:val="00A633D7"/>
    <w:rsid w:val="00A63937"/>
    <w:rsid w:val="00A63C28"/>
    <w:rsid w:val="00A64308"/>
    <w:rsid w:val="00A671B3"/>
    <w:rsid w:val="00A704F8"/>
    <w:rsid w:val="00A70D68"/>
    <w:rsid w:val="00A71402"/>
    <w:rsid w:val="00A71CD4"/>
    <w:rsid w:val="00A7288A"/>
    <w:rsid w:val="00A739D9"/>
    <w:rsid w:val="00A753D7"/>
    <w:rsid w:val="00A75873"/>
    <w:rsid w:val="00A758AC"/>
    <w:rsid w:val="00A76238"/>
    <w:rsid w:val="00A765E7"/>
    <w:rsid w:val="00A76845"/>
    <w:rsid w:val="00A76949"/>
    <w:rsid w:val="00A769E9"/>
    <w:rsid w:val="00A76FB4"/>
    <w:rsid w:val="00A80629"/>
    <w:rsid w:val="00A80895"/>
    <w:rsid w:val="00A810B1"/>
    <w:rsid w:val="00A8187A"/>
    <w:rsid w:val="00A8365C"/>
    <w:rsid w:val="00A83BE9"/>
    <w:rsid w:val="00A84BD4"/>
    <w:rsid w:val="00A853FD"/>
    <w:rsid w:val="00A85B8C"/>
    <w:rsid w:val="00A86348"/>
    <w:rsid w:val="00A863EA"/>
    <w:rsid w:val="00A87CDE"/>
    <w:rsid w:val="00A9049C"/>
    <w:rsid w:val="00A90AA4"/>
    <w:rsid w:val="00A90C22"/>
    <w:rsid w:val="00A90E99"/>
    <w:rsid w:val="00A91985"/>
    <w:rsid w:val="00A927D0"/>
    <w:rsid w:val="00A937D5"/>
    <w:rsid w:val="00A939EA"/>
    <w:rsid w:val="00A93C6C"/>
    <w:rsid w:val="00A9457C"/>
    <w:rsid w:val="00A9470A"/>
    <w:rsid w:val="00A9529A"/>
    <w:rsid w:val="00A95309"/>
    <w:rsid w:val="00A95E5B"/>
    <w:rsid w:val="00AA0B79"/>
    <w:rsid w:val="00AA1089"/>
    <w:rsid w:val="00AA12F4"/>
    <w:rsid w:val="00AA152D"/>
    <w:rsid w:val="00AA16CF"/>
    <w:rsid w:val="00AA18A7"/>
    <w:rsid w:val="00AA43E8"/>
    <w:rsid w:val="00AA4A9D"/>
    <w:rsid w:val="00AA4B68"/>
    <w:rsid w:val="00AA6350"/>
    <w:rsid w:val="00AA7C36"/>
    <w:rsid w:val="00AA7E42"/>
    <w:rsid w:val="00AB02D7"/>
    <w:rsid w:val="00AB0325"/>
    <w:rsid w:val="00AB1014"/>
    <w:rsid w:val="00AB134E"/>
    <w:rsid w:val="00AB1675"/>
    <w:rsid w:val="00AB2542"/>
    <w:rsid w:val="00AB33C7"/>
    <w:rsid w:val="00AB36C8"/>
    <w:rsid w:val="00AB39C8"/>
    <w:rsid w:val="00AB424E"/>
    <w:rsid w:val="00AB4B4B"/>
    <w:rsid w:val="00AB4C20"/>
    <w:rsid w:val="00AB501D"/>
    <w:rsid w:val="00AB5179"/>
    <w:rsid w:val="00AB57B7"/>
    <w:rsid w:val="00AB5E1C"/>
    <w:rsid w:val="00AB5F64"/>
    <w:rsid w:val="00AB647C"/>
    <w:rsid w:val="00AB6605"/>
    <w:rsid w:val="00AC0357"/>
    <w:rsid w:val="00AC0C61"/>
    <w:rsid w:val="00AC0D00"/>
    <w:rsid w:val="00AC138C"/>
    <w:rsid w:val="00AC1586"/>
    <w:rsid w:val="00AC1C61"/>
    <w:rsid w:val="00AC206B"/>
    <w:rsid w:val="00AC221D"/>
    <w:rsid w:val="00AC346C"/>
    <w:rsid w:val="00AC3D0F"/>
    <w:rsid w:val="00AC4461"/>
    <w:rsid w:val="00AC468C"/>
    <w:rsid w:val="00AC4E05"/>
    <w:rsid w:val="00AC55BF"/>
    <w:rsid w:val="00AC5B17"/>
    <w:rsid w:val="00AC5D5E"/>
    <w:rsid w:val="00AC62A8"/>
    <w:rsid w:val="00AC6568"/>
    <w:rsid w:val="00AC787A"/>
    <w:rsid w:val="00AC7CF7"/>
    <w:rsid w:val="00AD032C"/>
    <w:rsid w:val="00AD0783"/>
    <w:rsid w:val="00AD136D"/>
    <w:rsid w:val="00AD18CC"/>
    <w:rsid w:val="00AD47EC"/>
    <w:rsid w:val="00AD4CD3"/>
    <w:rsid w:val="00AD509C"/>
    <w:rsid w:val="00AD5DA9"/>
    <w:rsid w:val="00AD601A"/>
    <w:rsid w:val="00AE0DF3"/>
    <w:rsid w:val="00AE3522"/>
    <w:rsid w:val="00AE3A02"/>
    <w:rsid w:val="00AE453F"/>
    <w:rsid w:val="00AE4760"/>
    <w:rsid w:val="00AE4C89"/>
    <w:rsid w:val="00AE4D23"/>
    <w:rsid w:val="00AE58B3"/>
    <w:rsid w:val="00AE61B7"/>
    <w:rsid w:val="00AE630D"/>
    <w:rsid w:val="00AE63ED"/>
    <w:rsid w:val="00AE6B67"/>
    <w:rsid w:val="00AE797B"/>
    <w:rsid w:val="00AE7E74"/>
    <w:rsid w:val="00AF03D8"/>
    <w:rsid w:val="00AF042E"/>
    <w:rsid w:val="00AF0493"/>
    <w:rsid w:val="00AF09F2"/>
    <w:rsid w:val="00AF0BAA"/>
    <w:rsid w:val="00AF110A"/>
    <w:rsid w:val="00AF1533"/>
    <w:rsid w:val="00AF1B37"/>
    <w:rsid w:val="00AF1BF2"/>
    <w:rsid w:val="00AF1F0B"/>
    <w:rsid w:val="00AF2364"/>
    <w:rsid w:val="00AF24E3"/>
    <w:rsid w:val="00AF2D9D"/>
    <w:rsid w:val="00AF3A3B"/>
    <w:rsid w:val="00AF3C70"/>
    <w:rsid w:val="00AF4070"/>
    <w:rsid w:val="00AF495F"/>
    <w:rsid w:val="00AF4DA7"/>
    <w:rsid w:val="00AF501A"/>
    <w:rsid w:val="00AF5C34"/>
    <w:rsid w:val="00AF6394"/>
    <w:rsid w:val="00AF6456"/>
    <w:rsid w:val="00AF6EE1"/>
    <w:rsid w:val="00AF79C2"/>
    <w:rsid w:val="00B00459"/>
    <w:rsid w:val="00B00569"/>
    <w:rsid w:val="00B0066A"/>
    <w:rsid w:val="00B01396"/>
    <w:rsid w:val="00B01DB0"/>
    <w:rsid w:val="00B02A4F"/>
    <w:rsid w:val="00B03621"/>
    <w:rsid w:val="00B03F34"/>
    <w:rsid w:val="00B04179"/>
    <w:rsid w:val="00B0495E"/>
    <w:rsid w:val="00B04B4D"/>
    <w:rsid w:val="00B0710C"/>
    <w:rsid w:val="00B07B38"/>
    <w:rsid w:val="00B10739"/>
    <w:rsid w:val="00B11139"/>
    <w:rsid w:val="00B12B23"/>
    <w:rsid w:val="00B12EED"/>
    <w:rsid w:val="00B131A5"/>
    <w:rsid w:val="00B14596"/>
    <w:rsid w:val="00B14BAE"/>
    <w:rsid w:val="00B15A6A"/>
    <w:rsid w:val="00B15F9D"/>
    <w:rsid w:val="00B178AD"/>
    <w:rsid w:val="00B17CC3"/>
    <w:rsid w:val="00B204B5"/>
    <w:rsid w:val="00B20FF3"/>
    <w:rsid w:val="00B2201F"/>
    <w:rsid w:val="00B2287B"/>
    <w:rsid w:val="00B228FA"/>
    <w:rsid w:val="00B2335B"/>
    <w:rsid w:val="00B2358C"/>
    <w:rsid w:val="00B239D8"/>
    <w:rsid w:val="00B23A9E"/>
    <w:rsid w:val="00B23F3D"/>
    <w:rsid w:val="00B24143"/>
    <w:rsid w:val="00B2569E"/>
    <w:rsid w:val="00B2593A"/>
    <w:rsid w:val="00B260F0"/>
    <w:rsid w:val="00B261AD"/>
    <w:rsid w:val="00B26AF5"/>
    <w:rsid w:val="00B26EA8"/>
    <w:rsid w:val="00B26FB2"/>
    <w:rsid w:val="00B27231"/>
    <w:rsid w:val="00B2737C"/>
    <w:rsid w:val="00B2749C"/>
    <w:rsid w:val="00B27764"/>
    <w:rsid w:val="00B30106"/>
    <w:rsid w:val="00B30818"/>
    <w:rsid w:val="00B3092B"/>
    <w:rsid w:val="00B3195E"/>
    <w:rsid w:val="00B31D41"/>
    <w:rsid w:val="00B31E0E"/>
    <w:rsid w:val="00B32688"/>
    <w:rsid w:val="00B3300B"/>
    <w:rsid w:val="00B3322D"/>
    <w:rsid w:val="00B3424B"/>
    <w:rsid w:val="00B35EC9"/>
    <w:rsid w:val="00B36242"/>
    <w:rsid w:val="00B3625F"/>
    <w:rsid w:val="00B37042"/>
    <w:rsid w:val="00B373B7"/>
    <w:rsid w:val="00B40885"/>
    <w:rsid w:val="00B408D1"/>
    <w:rsid w:val="00B40F89"/>
    <w:rsid w:val="00B41ECE"/>
    <w:rsid w:val="00B420B2"/>
    <w:rsid w:val="00B434B3"/>
    <w:rsid w:val="00B4395A"/>
    <w:rsid w:val="00B43B42"/>
    <w:rsid w:val="00B43E2A"/>
    <w:rsid w:val="00B444BB"/>
    <w:rsid w:val="00B455C5"/>
    <w:rsid w:val="00B45867"/>
    <w:rsid w:val="00B46927"/>
    <w:rsid w:val="00B4727B"/>
    <w:rsid w:val="00B47604"/>
    <w:rsid w:val="00B47B72"/>
    <w:rsid w:val="00B51A68"/>
    <w:rsid w:val="00B52B0F"/>
    <w:rsid w:val="00B52EDF"/>
    <w:rsid w:val="00B52F48"/>
    <w:rsid w:val="00B53B39"/>
    <w:rsid w:val="00B53EB0"/>
    <w:rsid w:val="00B54E4B"/>
    <w:rsid w:val="00B5506A"/>
    <w:rsid w:val="00B55455"/>
    <w:rsid w:val="00B55F52"/>
    <w:rsid w:val="00B56781"/>
    <w:rsid w:val="00B5786B"/>
    <w:rsid w:val="00B57D4B"/>
    <w:rsid w:val="00B6049D"/>
    <w:rsid w:val="00B60B75"/>
    <w:rsid w:val="00B61554"/>
    <w:rsid w:val="00B61BD6"/>
    <w:rsid w:val="00B62310"/>
    <w:rsid w:val="00B62384"/>
    <w:rsid w:val="00B63AA9"/>
    <w:rsid w:val="00B65479"/>
    <w:rsid w:val="00B66399"/>
    <w:rsid w:val="00B67C82"/>
    <w:rsid w:val="00B704A3"/>
    <w:rsid w:val="00B7061B"/>
    <w:rsid w:val="00B7140D"/>
    <w:rsid w:val="00B71F33"/>
    <w:rsid w:val="00B7267B"/>
    <w:rsid w:val="00B72832"/>
    <w:rsid w:val="00B72B66"/>
    <w:rsid w:val="00B72FF6"/>
    <w:rsid w:val="00B74C2B"/>
    <w:rsid w:val="00B75AF3"/>
    <w:rsid w:val="00B768C6"/>
    <w:rsid w:val="00B76DFA"/>
    <w:rsid w:val="00B800AB"/>
    <w:rsid w:val="00B804E7"/>
    <w:rsid w:val="00B81B49"/>
    <w:rsid w:val="00B8349B"/>
    <w:rsid w:val="00B838D2"/>
    <w:rsid w:val="00B83FEA"/>
    <w:rsid w:val="00B8471B"/>
    <w:rsid w:val="00B855A6"/>
    <w:rsid w:val="00B85D3C"/>
    <w:rsid w:val="00B86163"/>
    <w:rsid w:val="00B862C2"/>
    <w:rsid w:val="00B8662A"/>
    <w:rsid w:val="00B86CA9"/>
    <w:rsid w:val="00B870AA"/>
    <w:rsid w:val="00B876E7"/>
    <w:rsid w:val="00B878A5"/>
    <w:rsid w:val="00B879D9"/>
    <w:rsid w:val="00B902E9"/>
    <w:rsid w:val="00B90EB7"/>
    <w:rsid w:val="00B92503"/>
    <w:rsid w:val="00B92A09"/>
    <w:rsid w:val="00B950FC"/>
    <w:rsid w:val="00B951B4"/>
    <w:rsid w:val="00B95321"/>
    <w:rsid w:val="00B95673"/>
    <w:rsid w:val="00B95B4B"/>
    <w:rsid w:val="00B969FF"/>
    <w:rsid w:val="00B96EB9"/>
    <w:rsid w:val="00B97591"/>
    <w:rsid w:val="00B9766D"/>
    <w:rsid w:val="00B9768D"/>
    <w:rsid w:val="00BA0609"/>
    <w:rsid w:val="00BA1D5C"/>
    <w:rsid w:val="00BA2212"/>
    <w:rsid w:val="00BA2F99"/>
    <w:rsid w:val="00BA36B3"/>
    <w:rsid w:val="00BA3B3A"/>
    <w:rsid w:val="00BA3D7F"/>
    <w:rsid w:val="00BA4E95"/>
    <w:rsid w:val="00BA583A"/>
    <w:rsid w:val="00BA5E6B"/>
    <w:rsid w:val="00BA61B0"/>
    <w:rsid w:val="00BA63ED"/>
    <w:rsid w:val="00BA68B2"/>
    <w:rsid w:val="00BA720C"/>
    <w:rsid w:val="00BB0F46"/>
    <w:rsid w:val="00BB2588"/>
    <w:rsid w:val="00BB2D71"/>
    <w:rsid w:val="00BB31A6"/>
    <w:rsid w:val="00BB486F"/>
    <w:rsid w:val="00BB49D0"/>
    <w:rsid w:val="00BB5B21"/>
    <w:rsid w:val="00BB79B9"/>
    <w:rsid w:val="00BC14FB"/>
    <w:rsid w:val="00BC1507"/>
    <w:rsid w:val="00BC1E9F"/>
    <w:rsid w:val="00BC21C8"/>
    <w:rsid w:val="00BC293B"/>
    <w:rsid w:val="00BC3349"/>
    <w:rsid w:val="00BC356F"/>
    <w:rsid w:val="00BC3823"/>
    <w:rsid w:val="00BC382C"/>
    <w:rsid w:val="00BC3A91"/>
    <w:rsid w:val="00BC3FE8"/>
    <w:rsid w:val="00BC4260"/>
    <w:rsid w:val="00BC6C92"/>
    <w:rsid w:val="00BC6CC5"/>
    <w:rsid w:val="00BC778F"/>
    <w:rsid w:val="00BD01C0"/>
    <w:rsid w:val="00BD10FB"/>
    <w:rsid w:val="00BD1A00"/>
    <w:rsid w:val="00BD241D"/>
    <w:rsid w:val="00BD4114"/>
    <w:rsid w:val="00BD4166"/>
    <w:rsid w:val="00BD4236"/>
    <w:rsid w:val="00BD54BD"/>
    <w:rsid w:val="00BD54E2"/>
    <w:rsid w:val="00BD606B"/>
    <w:rsid w:val="00BE0B4E"/>
    <w:rsid w:val="00BE11E3"/>
    <w:rsid w:val="00BE1295"/>
    <w:rsid w:val="00BE1934"/>
    <w:rsid w:val="00BE1A00"/>
    <w:rsid w:val="00BE2163"/>
    <w:rsid w:val="00BE255B"/>
    <w:rsid w:val="00BE34EC"/>
    <w:rsid w:val="00BE38C3"/>
    <w:rsid w:val="00BE3999"/>
    <w:rsid w:val="00BE401A"/>
    <w:rsid w:val="00BE4BC1"/>
    <w:rsid w:val="00BE5C33"/>
    <w:rsid w:val="00BE645B"/>
    <w:rsid w:val="00BE6C77"/>
    <w:rsid w:val="00BE7188"/>
    <w:rsid w:val="00BE789D"/>
    <w:rsid w:val="00BE7B43"/>
    <w:rsid w:val="00BF0055"/>
    <w:rsid w:val="00BF0637"/>
    <w:rsid w:val="00BF06D5"/>
    <w:rsid w:val="00BF1461"/>
    <w:rsid w:val="00BF314F"/>
    <w:rsid w:val="00BF39FC"/>
    <w:rsid w:val="00BF49D0"/>
    <w:rsid w:val="00BF50C8"/>
    <w:rsid w:val="00BF5B3B"/>
    <w:rsid w:val="00BF783F"/>
    <w:rsid w:val="00BF7903"/>
    <w:rsid w:val="00C012ED"/>
    <w:rsid w:val="00C015BC"/>
    <w:rsid w:val="00C02933"/>
    <w:rsid w:val="00C03204"/>
    <w:rsid w:val="00C0323C"/>
    <w:rsid w:val="00C04B8E"/>
    <w:rsid w:val="00C04DD3"/>
    <w:rsid w:val="00C0586F"/>
    <w:rsid w:val="00C05922"/>
    <w:rsid w:val="00C05DF5"/>
    <w:rsid w:val="00C06287"/>
    <w:rsid w:val="00C071BF"/>
    <w:rsid w:val="00C07943"/>
    <w:rsid w:val="00C07E87"/>
    <w:rsid w:val="00C10616"/>
    <w:rsid w:val="00C10B56"/>
    <w:rsid w:val="00C12DC4"/>
    <w:rsid w:val="00C13137"/>
    <w:rsid w:val="00C131B3"/>
    <w:rsid w:val="00C13999"/>
    <w:rsid w:val="00C142E5"/>
    <w:rsid w:val="00C14B1F"/>
    <w:rsid w:val="00C14F58"/>
    <w:rsid w:val="00C16337"/>
    <w:rsid w:val="00C16ABC"/>
    <w:rsid w:val="00C1742C"/>
    <w:rsid w:val="00C20028"/>
    <w:rsid w:val="00C2049C"/>
    <w:rsid w:val="00C238DE"/>
    <w:rsid w:val="00C24323"/>
    <w:rsid w:val="00C246FF"/>
    <w:rsid w:val="00C24EA3"/>
    <w:rsid w:val="00C25916"/>
    <w:rsid w:val="00C26917"/>
    <w:rsid w:val="00C26E5B"/>
    <w:rsid w:val="00C270E8"/>
    <w:rsid w:val="00C2714F"/>
    <w:rsid w:val="00C27519"/>
    <w:rsid w:val="00C27C6A"/>
    <w:rsid w:val="00C301B1"/>
    <w:rsid w:val="00C308BE"/>
    <w:rsid w:val="00C31902"/>
    <w:rsid w:val="00C3219D"/>
    <w:rsid w:val="00C322A0"/>
    <w:rsid w:val="00C3344F"/>
    <w:rsid w:val="00C33BE9"/>
    <w:rsid w:val="00C33D51"/>
    <w:rsid w:val="00C35518"/>
    <w:rsid w:val="00C3676C"/>
    <w:rsid w:val="00C378CD"/>
    <w:rsid w:val="00C37D91"/>
    <w:rsid w:val="00C40B5A"/>
    <w:rsid w:val="00C416C1"/>
    <w:rsid w:val="00C423D4"/>
    <w:rsid w:val="00C434B5"/>
    <w:rsid w:val="00C45255"/>
    <w:rsid w:val="00C4541C"/>
    <w:rsid w:val="00C4570C"/>
    <w:rsid w:val="00C47412"/>
    <w:rsid w:val="00C5028D"/>
    <w:rsid w:val="00C50EC9"/>
    <w:rsid w:val="00C515A5"/>
    <w:rsid w:val="00C51775"/>
    <w:rsid w:val="00C5192F"/>
    <w:rsid w:val="00C52EF4"/>
    <w:rsid w:val="00C53153"/>
    <w:rsid w:val="00C53B60"/>
    <w:rsid w:val="00C54995"/>
    <w:rsid w:val="00C56A6C"/>
    <w:rsid w:val="00C56F4C"/>
    <w:rsid w:val="00C57039"/>
    <w:rsid w:val="00C61894"/>
    <w:rsid w:val="00C61899"/>
    <w:rsid w:val="00C61F9F"/>
    <w:rsid w:val="00C62705"/>
    <w:rsid w:val="00C62A34"/>
    <w:rsid w:val="00C63F28"/>
    <w:rsid w:val="00C65223"/>
    <w:rsid w:val="00C65308"/>
    <w:rsid w:val="00C65A34"/>
    <w:rsid w:val="00C66BD2"/>
    <w:rsid w:val="00C6797D"/>
    <w:rsid w:val="00C67D3A"/>
    <w:rsid w:val="00C7093B"/>
    <w:rsid w:val="00C70AEC"/>
    <w:rsid w:val="00C70FAA"/>
    <w:rsid w:val="00C710A7"/>
    <w:rsid w:val="00C71C56"/>
    <w:rsid w:val="00C71D3A"/>
    <w:rsid w:val="00C71ECE"/>
    <w:rsid w:val="00C71ED7"/>
    <w:rsid w:val="00C71F2F"/>
    <w:rsid w:val="00C72ADA"/>
    <w:rsid w:val="00C734F0"/>
    <w:rsid w:val="00C73F58"/>
    <w:rsid w:val="00C750DD"/>
    <w:rsid w:val="00C76039"/>
    <w:rsid w:val="00C7653D"/>
    <w:rsid w:val="00C76C5B"/>
    <w:rsid w:val="00C77D9D"/>
    <w:rsid w:val="00C81320"/>
    <w:rsid w:val="00C823F6"/>
    <w:rsid w:val="00C82ADA"/>
    <w:rsid w:val="00C82F28"/>
    <w:rsid w:val="00C83115"/>
    <w:rsid w:val="00C8353B"/>
    <w:rsid w:val="00C83E26"/>
    <w:rsid w:val="00C84774"/>
    <w:rsid w:val="00C8546B"/>
    <w:rsid w:val="00C86A29"/>
    <w:rsid w:val="00C87839"/>
    <w:rsid w:val="00C87DEE"/>
    <w:rsid w:val="00C9033B"/>
    <w:rsid w:val="00C90394"/>
    <w:rsid w:val="00C916FF"/>
    <w:rsid w:val="00C91A86"/>
    <w:rsid w:val="00C927A1"/>
    <w:rsid w:val="00C9424C"/>
    <w:rsid w:val="00C950DB"/>
    <w:rsid w:val="00C957B0"/>
    <w:rsid w:val="00C95A68"/>
    <w:rsid w:val="00C964CB"/>
    <w:rsid w:val="00C967EF"/>
    <w:rsid w:val="00C96D35"/>
    <w:rsid w:val="00C96E74"/>
    <w:rsid w:val="00C97EB4"/>
    <w:rsid w:val="00CA041D"/>
    <w:rsid w:val="00CA13D1"/>
    <w:rsid w:val="00CA1566"/>
    <w:rsid w:val="00CA20E4"/>
    <w:rsid w:val="00CA2426"/>
    <w:rsid w:val="00CA28ED"/>
    <w:rsid w:val="00CA399C"/>
    <w:rsid w:val="00CA3AC6"/>
    <w:rsid w:val="00CA602F"/>
    <w:rsid w:val="00CA6D0A"/>
    <w:rsid w:val="00CA7E94"/>
    <w:rsid w:val="00CA7F05"/>
    <w:rsid w:val="00CB016B"/>
    <w:rsid w:val="00CB07FE"/>
    <w:rsid w:val="00CB0AE2"/>
    <w:rsid w:val="00CB130B"/>
    <w:rsid w:val="00CB1541"/>
    <w:rsid w:val="00CB3327"/>
    <w:rsid w:val="00CB4431"/>
    <w:rsid w:val="00CB4DF5"/>
    <w:rsid w:val="00CB617B"/>
    <w:rsid w:val="00CB66AA"/>
    <w:rsid w:val="00CB7631"/>
    <w:rsid w:val="00CB792A"/>
    <w:rsid w:val="00CB7BC9"/>
    <w:rsid w:val="00CB7E1D"/>
    <w:rsid w:val="00CC197C"/>
    <w:rsid w:val="00CC274A"/>
    <w:rsid w:val="00CC311F"/>
    <w:rsid w:val="00CC3222"/>
    <w:rsid w:val="00CC3665"/>
    <w:rsid w:val="00CC36C8"/>
    <w:rsid w:val="00CC3ACD"/>
    <w:rsid w:val="00CC3B2C"/>
    <w:rsid w:val="00CC4AB5"/>
    <w:rsid w:val="00CC4D76"/>
    <w:rsid w:val="00CC510B"/>
    <w:rsid w:val="00CC568B"/>
    <w:rsid w:val="00CC6188"/>
    <w:rsid w:val="00CC6663"/>
    <w:rsid w:val="00CC7847"/>
    <w:rsid w:val="00CC7B7C"/>
    <w:rsid w:val="00CD0431"/>
    <w:rsid w:val="00CD0D55"/>
    <w:rsid w:val="00CD11C1"/>
    <w:rsid w:val="00CD1FEC"/>
    <w:rsid w:val="00CD2C33"/>
    <w:rsid w:val="00CD3A8C"/>
    <w:rsid w:val="00CD425D"/>
    <w:rsid w:val="00CD4506"/>
    <w:rsid w:val="00CD4BE9"/>
    <w:rsid w:val="00CD5034"/>
    <w:rsid w:val="00CD5B9A"/>
    <w:rsid w:val="00CD6492"/>
    <w:rsid w:val="00CD6855"/>
    <w:rsid w:val="00CD72C5"/>
    <w:rsid w:val="00CD76AC"/>
    <w:rsid w:val="00CD7AC6"/>
    <w:rsid w:val="00CD7C2A"/>
    <w:rsid w:val="00CE2090"/>
    <w:rsid w:val="00CE268D"/>
    <w:rsid w:val="00CE2AE1"/>
    <w:rsid w:val="00CE31F5"/>
    <w:rsid w:val="00CE35D4"/>
    <w:rsid w:val="00CE366D"/>
    <w:rsid w:val="00CE3B17"/>
    <w:rsid w:val="00CE42F7"/>
    <w:rsid w:val="00CE6617"/>
    <w:rsid w:val="00CE6EDE"/>
    <w:rsid w:val="00CF028E"/>
    <w:rsid w:val="00CF0607"/>
    <w:rsid w:val="00CF126F"/>
    <w:rsid w:val="00CF2000"/>
    <w:rsid w:val="00CF224D"/>
    <w:rsid w:val="00CF29A5"/>
    <w:rsid w:val="00CF3B9E"/>
    <w:rsid w:val="00CF411C"/>
    <w:rsid w:val="00CF4C37"/>
    <w:rsid w:val="00CF5928"/>
    <w:rsid w:val="00CF5BE5"/>
    <w:rsid w:val="00CF5D23"/>
    <w:rsid w:val="00CF63F2"/>
    <w:rsid w:val="00CF6EE7"/>
    <w:rsid w:val="00CF74AB"/>
    <w:rsid w:val="00CF782B"/>
    <w:rsid w:val="00D00637"/>
    <w:rsid w:val="00D0077F"/>
    <w:rsid w:val="00D00C55"/>
    <w:rsid w:val="00D0143C"/>
    <w:rsid w:val="00D01F26"/>
    <w:rsid w:val="00D028B2"/>
    <w:rsid w:val="00D02EBA"/>
    <w:rsid w:val="00D03279"/>
    <w:rsid w:val="00D03537"/>
    <w:rsid w:val="00D03646"/>
    <w:rsid w:val="00D036C0"/>
    <w:rsid w:val="00D03A9E"/>
    <w:rsid w:val="00D03AD4"/>
    <w:rsid w:val="00D03F21"/>
    <w:rsid w:val="00D046EB"/>
    <w:rsid w:val="00D0504D"/>
    <w:rsid w:val="00D051C7"/>
    <w:rsid w:val="00D0667E"/>
    <w:rsid w:val="00D06F1D"/>
    <w:rsid w:val="00D07907"/>
    <w:rsid w:val="00D105AF"/>
    <w:rsid w:val="00D11355"/>
    <w:rsid w:val="00D12372"/>
    <w:rsid w:val="00D125EB"/>
    <w:rsid w:val="00D133E5"/>
    <w:rsid w:val="00D134EF"/>
    <w:rsid w:val="00D1422E"/>
    <w:rsid w:val="00D1433A"/>
    <w:rsid w:val="00D14C24"/>
    <w:rsid w:val="00D1510B"/>
    <w:rsid w:val="00D157E6"/>
    <w:rsid w:val="00D15C36"/>
    <w:rsid w:val="00D15CC0"/>
    <w:rsid w:val="00D15E6C"/>
    <w:rsid w:val="00D15F82"/>
    <w:rsid w:val="00D164C4"/>
    <w:rsid w:val="00D1670A"/>
    <w:rsid w:val="00D17C65"/>
    <w:rsid w:val="00D17D90"/>
    <w:rsid w:val="00D203A1"/>
    <w:rsid w:val="00D20D33"/>
    <w:rsid w:val="00D20F4B"/>
    <w:rsid w:val="00D21595"/>
    <w:rsid w:val="00D24253"/>
    <w:rsid w:val="00D248B1"/>
    <w:rsid w:val="00D24B2B"/>
    <w:rsid w:val="00D259A1"/>
    <w:rsid w:val="00D2611D"/>
    <w:rsid w:val="00D2700D"/>
    <w:rsid w:val="00D27638"/>
    <w:rsid w:val="00D27804"/>
    <w:rsid w:val="00D278AF"/>
    <w:rsid w:val="00D27B8D"/>
    <w:rsid w:val="00D316D8"/>
    <w:rsid w:val="00D31D01"/>
    <w:rsid w:val="00D32A69"/>
    <w:rsid w:val="00D35107"/>
    <w:rsid w:val="00D352D0"/>
    <w:rsid w:val="00D35620"/>
    <w:rsid w:val="00D35689"/>
    <w:rsid w:val="00D3596E"/>
    <w:rsid w:val="00D35E47"/>
    <w:rsid w:val="00D35EC5"/>
    <w:rsid w:val="00D3708F"/>
    <w:rsid w:val="00D37B8B"/>
    <w:rsid w:val="00D37E56"/>
    <w:rsid w:val="00D40CCA"/>
    <w:rsid w:val="00D41687"/>
    <w:rsid w:val="00D416D4"/>
    <w:rsid w:val="00D419AA"/>
    <w:rsid w:val="00D41F7D"/>
    <w:rsid w:val="00D421D1"/>
    <w:rsid w:val="00D42377"/>
    <w:rsid w:val="00D42667"/>
    <w:rsid w:val="00D4280A"/>
    <w:rsid w:val="00D42D86"/>
    <w:rsid w:val="00D45312"/>
    <w:rsid w:val="00D46E8D"/>
    <w:rsid w:val="00D473BB"/>
    <w:rsid w:val="00D47625"/>
    <w:rsid w:val="00D47B98"/>
    <w:rsid w:val="00D52DF4"/>
    <w:rsid w:val="00D53D22"/>
    <w:rsid w:val="00D54138"/>
    <w:rsid w:val="00D549D6"/>
    <w:rsid w:val="00D54CF0"/>
    <w:rsid w:val="00D5551F"/>
    <w:rsid w:val="00D55B72"/>
    <w:rsid w:val="00D55F02"/>
    <w:rsid w:val="00D56B58"/>
    <w:rsid w:val="00D56CFB"/>
    <w:rsid w:val="00D57B70"/>
    <w:rsid w:val="00D57C64"/>
    <w:rsid w:val="00D615AA"/>
    <w:rsid w:val="00D61DD4"/>
    <w:rsid w:val="00D627B4"/>
    <w:rsid w:val="00D6284C"/>
    <w:rsid w:val="00D63138"/>
    <w:rsid w:val="00D634C1"/>
    <w:rsid w:val="00D64902"/>
    <w:rsid w:val="00D65C9D"/>
    <w:rsid w:val="00D65FDF"/>
    <w:rsid w:val="00D66625"/>
    <w:rsid w:val="00D6663A"/>
    <w:rsid w:val="00D6665F"/>
    <w:rsid w:val="00D666F7"/>
    <w:rsid w:val="00D67EC5"/>
    <w:rsid w:val="00D67F78"/>
    <w:rsid w:val="00D70076"/>
    <w:rsid w:val="00D70413"/>
    <w:rsid w:val="00D70951"/>
    <w:rsid w:val="00D710E5"/>
    <w:rsid w:val="00D71376"/>
    <w:rsid w:val="00D71E40"/>
    <w:rsid w:val="00D72959"/>
    <w:rsid w:val="00D72BCF"/>
    <w:rsid w:val="00D73BA3"/>
    <w:rsid w:val="00D75FD7"/>
    <w:rsid w:val="00D76445"/>
    <w:rsid w:val="00D77406"/>
    <w:rsid w:val="00D7749D"/>
    <w:rsid w:val="00D77525"/>
    <w:rsid w:val="00D81B14"/>
    <w:rsid w:val="00D82E78"/>
    <w:rsid w:val="00D83DC4"/>
    <w:rsid w:val="00D83E7A"/>
    <w:rsid w:val="00D83EC8"/>
    <w:rsid w:val="00D86758"/>
    <w:rsid w:val="00D8784D"/>
    <w:rsid w:val="00D87A60"/>
    <w:rsid w:val="00D87C44"/>
    <w:rsid w:val="00D904BE"/>
    <w:rsid w:val="00D904FB"/>
    <w:rsid w:val="00D90585"/>
    <w:rsid w:val="00D909C9"/>
    <w:rsid w:val="00D90A8D"/>
    <w:rsid w:val="00D913C2"/>
    <w:rsid w:val="00D91A9C"/>
    <w:rsid w:val="00D91DE7"/>
    <w:rsid w:val="00D92871"/>
    <w:rsid w:val="00D931EF"/>
    <w:rsid w:val="00D937EA"/>
    <w:rsid w:val="00D93851"/>
    <w:rsid w:val="00D940BB"/>
    <w:rsid w:val="00D94BE8"/>
    <w:rsid w:val="00D9647C"/>
    <w:rsid w:val="00D974F3"/>
    <w:rsid w:val="00D9769C"/>
    <w:rsid w:val="00DA1638"/>
    <w:rsid w:val="00DA1AE8"/>
    <w:rsid w:val="00DA23EE"/>
    <w:rsid w:val="00DA2AB0"/>
    <w:rsid w:val="00DA2C8D"/>
    <w:rsid w:val="00DA2FC0"/>
    <w:rsid w:val="00DA35AD"/>
    <w:rsid w:val="00DA397A"/>
    <w:rsid w:val="00DA3DF2"/>
    <w:rsid w:val="00DA43E5"/>
    <w:rsid w:val="00DA520C"/>
    <w:rsid w:val="00DA5544"/>
    <w:rsid w:val="00DA5673"/>
    <w:rsid w:val="00DA58EE"/>
    <w:rsid w:val="00DA67B2"/>
    <w:rsid w:val="00DA69CA"/>
    <w:rsid w:val="00DA6CBA"/>
    <w:rsid w:val="00DA7AB5"/>
    <w:rsid w:val="00DA7E09"/>
    <w:rsid w:val="00DB04F8"/>
    <w:rsid w:val="00DB0B91"/>
    <w:rsid w:val="00DB3D93"/>
    <w:rsid w:val="00DB3F84"/>
    <w:rsid w:val="00DB43B2"/>
    <w:rsid w:val="00DB4ED0"/>
    <w:rsid w:val="00DB510F"/>
    <w:rsid w:val="00DB5766"/>
    <w:rsid w:val="00DB5976"/>
    <w:rsid w:val="00DB6628"/>
    <w:rsid w:val="00DB6D1A"/>
    <w:rsid w:val="00DB6F15"/>
    <w:rsid w:val="00DB7100"/>
    <w:rsid w:val="00DB7111"/>
    <w:rsid w:val="00DB72EA"/>
    <w:rsid w:val="00DB7425"/>
    <w:rsid w:val="00DB7C5A"/>
    <w:rsid w:val="00DC0475"/>
    <w:rsid w:val="00DC1FD8"/>
    <w:rsid w:val="00DC255B"/>
    <w:rsid w:val="00DC3002"/>
    <w:rsid w:val="00DC31A9"/>
    <w:rsid w:val="00DC4552"/>
    <w:rsid w:val="00DC467B"/>
    <w:rsid w:val="00DC673F"/>
    <w:rsid w:val="00DC6F86"/>
    <w:rsid w:val="00DC70CA"/>
    <w:rsid w:val="00DC76FD"/>
    <w:rsid w:val="00DC7888"/>
    <w:rsid w:val="00DD0864"/>
    <w:rsid w:val="00DD0FAE"/>
    <w:rsid w:val="00DD1045"/>
    <w:rsid w:val="00DD2ECB"/>
    <w:rsid w:val="00DD2EFE"/>
    <w:rsid w:val="00DD331C"/>
    <w:rsid w:val="00DD5623"/>
    <w:rsid w:val="00DD5B14"/>
    <w:rsid w:val="00DD5ED6"/>
    <w:rsid w:val="00DD6C57"/>
    <w:rsid w:val="00DD6DE3"/>
    <w:rsid w:val="00DD7D87"/>
    <w:rsid w:val="00DD7FE7"/>
    <w:rsid w:val="00DE0A84"/>
    <w:rsid w:val="00DE102E"/>
    <w:rsid w:val="00DE162B"/>
    <w:rsid w:val="00DE2D4A"/>
    <w:rsid w:val="00DE2E9D"/>
    <w:rsid w:val="00DE33F7"/>
    <w:rsid w:val="00DE3A71"/>
    <w:rsid w:val="00DE50CC"/>
    <w:rsid w:val="00DE53B3"/>
    <w:rsid w:val="00DE6949"/>
    <w:rsid w:val="00DE6A7F"/>
    <w:rsid w:val="00DE72A7"/>
    <w:rsid w:val="00DF0240"/>
    <w:rsid w:val="00DF203B"/>
    <w:rsid w:val="00DF22D8"/>
    <w:rsid w:val="00DF2B6F"/>
    <w:rsid w:val="00DF3346"/>
    <w:rsid w:val="00DF35C9"/>
    <w:rsid w:val="00DF3BA3"/>
    <w:rsid w:val="00DF3D81"/>
    <w:rsid w:val="00DF3DDE"/>
    <w:rsid w:val="00DF419E"/>
    <w:rsid w:val="00DF51FE"/>
    <w:rsid w:val="00DF5458"/>
    <w:rsid w:val="00DF6160"/>
    <w:rsid w:val="00DF68CE"/>
    <w:rsid w:val="00E00471"/>
    <w:rsid w:val="00E00CB0"/>
    <w:rsid w:val="00E013C4"/>
    <w:rsid w:val="00E01552"/>
    <w:rsid w:val="00E01C71"/>
    <w:rsid w:val="00E01E53"/>
    <w:rsid w:val="00E01FF6"/>
    <w:rsid w:val="00E02DA0"/>
    <w:rsid w:val="00E032F9"/>
    <w:rsid w:val="00E03377"/>
    <w:rsid w:val="00E039BF"/>
    <w:rsid w:val="00E03B00"/>
    <w:rsid w:val="00E03D9C"/>
    <w:rsid w:val="00E04613"/>
    <w:rsid w:val="00E04D0E"/>
    <w:rsid w:val="00E0581A"/>
    <w:rsid w:val="00E05D6B"/>
    <w:rsid w:val="00E0770B"/>
    <w:rsid w:val="00E109BE"/>
    <w:rsid w:val="00E10B02"/>
    <w:rsid w:val="00E120A5"/>
    <w:rsid w:val="00E12650"/>
    <w:rsid w:val="00E13544"/>
    <w:rsid w:val="00E1375C"/>
    <w:rsid w:val="00E1392D"/>
    <w:rsid w:val="00E1552D"/>
    <w:rsid w:val="00E174DC"/>
    <w:rsid w:val="00E17AB5"/>
    <w:rsid w:val="00E17C09"/>
    <w:rsid w:val="00E20BF3"/>
    <w:rsid w:val="00E21C03"/>
    <w:rsid w:val="00E2273C"/>
    <w:rsid w:val="00E227A2"/>
    <w:rsid w:val="00E227B5"/>
    <w:rsid w:val="00E2421B"/>
    <w:rsid w:val="00E24D34"/>
    <w:rsid w:val="00E253D0"/>
    <w:rsid w:val="00E257D5"/>
    <w:rsid w:val="00E26E1D"/>
    <w:rsid w:val="00E275F9"/>
    <w:rsid w:val="00E30A20"/>
    <w:rsid w:val="00E30A4E"/>
    <w:rsid w:val="00E31000"/>
    <w:rsid w:val="00E31617"/>
    <w:rsid w:val="00E31764"/>
    <w:rsid w:val="00E31E19"/>
    <w:rsid w:val="00E339C7"/>
    <w:rsid w:val="00E34045"/>
    <w:rsid w:val="00E341D8"/>
    <w:rsid w:val="00E34988"/>
    <w:rsid w:val="00E34C90"/>
    <w:rsid w:val="00E35AA7"/>
    <w:rsid w:val="00E369B4"/>
    <w:rsid w:val="00E36AD7"/>
    <w:rsid w:val="00E37596"/>
    <w:rsid w:val="00E405FE"/>
    <w:rsid w:val="00E40B64"/>
    <w:rsid w:val="00E4111D"/>
    <w:rsid w:val="00E41184"/>
    <w:rsid w:val="00E415A7"/>
    <w:rsid w:val="00E41840"/>
    <w:rsid w:val="00E42953"/>
    <w:rsid w:val="00E43826"/>
    <w:rsid w:val="00E43A0B"/>
    <w:rsid w:val="00E44152"/>
    <w:rsid w:val="00E44765"/>
    <w:rsid w:val="00E4539F"/>
    <w:rsid w:val="00E45DB1"/>
    <w:rsid w:val="00E4624C"/>
    <w:rsid w:val="00E463E1"/>
    <w:rsid w:val="00E472A9"/>
    <w:rsid w:val="00E47652"/>
    <w:rsid w:val="00E5011A"/>
    <w:rsid w:val="00E50D1E"/>
    <w:rsid w:val="00E51EAD"/>
    <w:rsid w:val="00E51ED5"/>
    <w:rsid w:val="00E53939"/>
    <w:rsid w:val="00E542F1"/>
    <w:rsid w:val="00E54C48"/>
    <w:rsid w:val="00E54D36"/>
    <w:rsid w:val="00E55342"/>
    <w:rsid w:val="00E55376"/>
    <w:rsid w:val="00E5588A"/>
    <w:rsid w:val="00E56127"/>
    <w:rsid w:val="00E563AE"/>
    <w:rsid w:val="00E56AA9"/>
    <w:rsid w:val="00E578DA"/>
    <w:rsid w:val="00E61950"/>
    <w:rsid w:val="00E61E54"/>
    <w:rsid w:val="00E6226E"/>
    <w:rsid w:val="00E626BA"/>
    <w:rsid w:val="00E626F6"/>
    <w:rsid w:val="00E62CAF"/>
    <w:rsid w:val="00E64262"/>
    <w:rsid w:val="00E654CB"/>
    <w:rsid w:val="00E6667E"/>
    <w:rsid w:val="00E675F8"/>
    <w:rsid w:val="00E71AC2"/>
    <w:rsid w:val="00E71B35"/>
    <w:rsid w:val="00E72388"/>
    <w:rsid w:val="00E72A10"/>
    <w:rsid w:val="00E754BB"/>
    <w:rsid w:val="00E75D5B"/>
    <w:rsid w:val="00E75F9E"/>
    <w:rsid w:val="00E760C6"/>
    <w:rsid w:val="00E766D5"/>
    <w:rsid w:val="00E76FB4"/>
    <w:rsid w:val="00E773D7"/>
    <w:rsid w:val="00E77EE7"/>
    <w:rsid w:val="00E823CC"/>
    <w:rsid w:val="00E824D6"/>
    <w:rsid w:val="00E82CE9"/>
    <w:rsid w:val="00E82DE9"/>
    <w:rsid w:val="00E8497E"/>
    <w:rsid w:val="00E85019"/>
    <w:rsid w:val="00E8535B"/>
    <w:rsid w:val="00E85A11"/>
    <w:rsid w:val="00E8701F"/>
    <w:rsid w:val="00E87152"/>
    <w:rsid w:val="00E875F9"/>
    <w:rsid w:val="00E87B27"/>
    <w:rsid w:val="00E87B4C"/>
    <w:rsid w:val="00E90002"/>
    <w:rsid w:val="00E90599"/>
    <w:rsid w:val="00E90CD6"/>
    <w:rsid w:val="00E90D8E"/>
    <w:rsid w:val="00E91F0D"/>
    <w:rsid w:val="00E921CF"/>
    <w:rsid w:val="00E9258A"/>
    <w:rsid w:val="00E92F27"/>
    <w:rsid w:val="00E93257"/>
    <w:rsid w:val="00E93A5C"/>
    <w:rsid w:val="00E945C2"/>
    <w:rsid w:val="00E945F9"/>
    <w:rsid w:val="00E94B5A"/>
    <w:rsid w:val="00E94D8E"/>
    <w:rsid w:val="00E95251"/>
    <w:rsid w:val="00E952A7"/>
    <w:rsid w:val="00E9556C"/>
    <w:rsid w:val="00E95B86"/>
    <w:rsid w:val="00E95DAE"/>
    <w:rsid w:val="00E96265"/>
    <w:rsid w:val="00E96BB1"/>
    <w:rsid w:val="00E96BF1"/>
    <w:rsid w:val="00E97E3B"/>
    <w:rsid w:val="00EA0455"/>
    <w:rsid w:val="00EA1273"/>
    <w:rsid w:val="00EA1291"/>
    <w:rsid w:val="00EA1721"/>
    <w:rsid w:val="00EA2B87"/>
    <w:rsid w:val="00EA33C7"/>
    <w:rsid w:val="00EA4CEA"/>
    <w:rsid w:val="00EA5527"/>
    <w:rsid w:val="00EA5801"/>
    <w:rsid w:val="00EA6855"/>
    <w:rsid w:val="00EA6968"/>
    <w:rsid w:val="00EA6982"/>
    <w:rsid w:val="00EA7085"/>
    <w:rsid w:val="00EA7496"/>
    <w:rsid w:val="00EA7F89"/>
    <w:rsid w:val="00EB0796"/>
    <w:rsid w:val="00EB107F"/>
    <w:rsid w:val="00EB10A3"/>
    <w:rsid w:val="00EB12BD"/>
    <w:rsid w:val="00EB1414"/>
    <w:rsid w:val="00EB2316"/>
    <w:rsid w:val="00EB348D"/>
    <w:rsid w:val="00EB3B16"/>
    <w:rsid w:val="00EB4164"/>
    <w:rsid w:val="00EB436E"/>
    <w:rsid w:val="00EB4EC4"/>
    <w:rsid w:val="00EB51B2"/>
    <w:rsid w:val="00EB59A8"/>
    <w:rsid w:val="00EB6CFF"/>
    <w:rsid w:val="00EB7147"/>
    <w:rsid w:val="00EB7FBD"/>
    <w:rsid w:val="00EC0053"/>
    <w:rsid w:val="00EC094D"/>
    <w:rsid w:val="00EC098C"/>
    <w:rsid w:val="00EC0CCD"/>
    <w:rsid w:val="00EC1819"/>
    <w:rsid w:val="00EC1AF0"/>
    <w:rsid w:val="00EC2CD2"/>
    <w:rsid w:val="00EC2F4F"/>
    <w:rsid w:val="00EC4C7F"/>
    <w:rsid w:val="00EC5548"/>
    <w:rsid w:val="00EC62F7"/>
    <w:rsid w:val="00EC6D5F"/>
    <w:rsid w:val="00EC6E2E"/>
    <w:rsid w:val="00EC7222"/>
    <w:rsid w:val="00EC740C"/>
    <w:rsid w:val="00ED1F8E"/>
    <w:rsid w:val="00ED2CC8"/>
    <w:rsid w:val="00ED35AD"/>
    <w:rsid w:val="00ED4A19"/>
    <w:rsid w:val="00ED56E1"/>
    <w:rsid w:val="00ED5777"/>
    <w:rsid w:val="00ED5F32"/>
    <w:rsid w:val="00ED67EF"/>
    <w:rsid w:val="00ED6C73"/>
    <w:rsid w:val="00ED78A8"/>
    <w:rsid w:val="00ED79CD"/>
    <w:rsid w:val="00ED7CC7"/>
    <w:rsid w:val="00EE06E9"/>
    <w:rsid w:val="00EE27C9"/>
    <w:rsid w:val="00EE2DC4"/>
    <w:rsid w:val="00EE31B2"/>
    <w:rsid w:val="00EE330A"/>
    <w:rsid w:val="00EE554B"/>
    <w:rsid w:val="00EE5838"/>
    <w:rsid w:val="00EE5A2A"/>
    <w:rsid w:val="00EE6DC0"/>
    <w:rsid w:val="00EE7C38"/>
    <w:rsid w:val="00EF03C7"/>
    <w:rsid w:val="00EF0831"/>
    <w:rsid w:val="00EF08DC"/>
    <w:rsid w:val="00EF0B93"/>
    <w:rsid w:val="00EF0F3A"/>
    <w:rsid w:val="00EF1600"/>
    <w:rsid w:val="00EF16F6"/>
    <w:rsid w:val="00EF206F"/>
    <w:rsid w:val="00EF291D"/>
    <w:rsid w:val="00EF3973"/>
    <w:rsid w:val="00EF3E81"/>
    <w:rsid w:val="00EF4DB6"/>
    <w:rsid w:val="00EF54AA"/>
    <w:rsid w:val="00F001ED"/>
    <w:rsid w:val="00F0126E"/>
    <w:rsid w:val="00F0140D"/>
    <w:rsid w:val="00F01D18"/>
    <w:rsid w:val="00F025E3"/>
    <w:rsid w:val="00F032A9"/>
    <w:rsid w:val="00F04316"/>
    <w:rsid w:val="00F04FC4"/>
    <w:rsid w:val="00F05108"/>
    <w:rsid w:val="00F052D5"/>
    <w:rsid w:val="00F06148"/>
    <w:rsid w:val="00F06728"/>
    <w:rsid w:val="00F0710B"/>
    <w:rsid w:val="00F0716E"/>
    <w:rsid w:val="00F10F93"/>
    <w:rsid w:val="00F11EB6"/>
    <w:rsid w:val="00F12649"/>
    <w:rsid w:val="00F1448E"/>
    <w:rsid w:val="00F15006"/>
    <w:rsid w:val="00F15246"/>
    <w:rsid w:val="00F161E7"/>
    <w:rsid w:val="00F16673"/>
    <w:rsid w:val="00F16B6E"/>
    <w:rsid w:val="00F17D17"/>
    <w:rsid w:val="00F2047F"/>
    <w:rsid w:val="00F2074E"/>
    <w:rsid w:val="00F2233A"/>
    <w:rsid w:val="00F22517"/>
    <w:rsid w:val="00F22563"/>
    <w:rsid w:val="00F22B6F"/>
    <w:rsid w:val="00F24B88"/>
    <w:rsid w:val="00F259D5"/>
    <w:rsid w:val="00F26287"/>
    <w:rsid w:val="00F266B2"/>
    <w:rsid w:val="00F269C0"/>
    <w:rsid w:val="00F26BFF"/>
    <w:rsid w:val="00F2726E"/>
    <w:rsid w:val="00F30559"/>
    <w:rsid w:val="00F3071E"/>
    <w:rsid w:val="00F31065"/>
    <w:rsid w:val="00F313B5"/>
    <w:rsid w:val="00F31773"/>
    <w:rsid w:val="00F317A5"/>
    <w:rsid w:val="00F324F0"/>
    <w:rsid w:val="00F32648"/>
    <w:rsid w:val="00F326CA"/>
    <w:rsid w:val="00F32F56"/>
    <w:rsid w:val="00F33495"/>
    <w:rsid w:val="00F34DDF"/>
    <w:rsid w:val="00F34FF8"/>
    <w:rsid w:val="00F35B78"/>
    <w:rsid w:val="00F364D1"/>
    <w:rsid w:val="00F369A4"/>
    <w:rsid w:val="00F378F5"/>
    <w:rsid w:val="00F37FAB"/>
    <w:rsid w:val="00F400F2"/>
    <w:rsid w:val="00F4040C"/>
    <w:rsid w:val="00F40637"/>
    <w:rsid w:val="00F40D5B"/>
    <w:rsid w:val="00F4172A"/>
    <w:rsid w:val="00F419F0"/>
    <w:rsid w:val="00F41BE6"/>
    <w:rsid w:val="00F41CAA"/>
    <w:rsid w:val="00F42197"/>
    <w:rsid w:val="00F4289B"/>
    <w:rsid w:val="00F44348"/>
    <w:rsid w:val="00F4465F"/>
    <w:rsid w:val="00F44781"/>
    <w:rsid w:val="00F44FDD"/>
    <w:rsid w:val="00F45806"/>
    <w:rsid w:val="00F45D98"/>
    <w:rsid w:val="00F46214"/>
    <w:rsid w:val="00F46F89"/>
    <w:rsid w:val="00F47AF9"/>
    <w:rsid w:val="00F47BE1"/>
    <w:rsid w:val="00F50C08"/>
    <w:rsid w:val="00F50EA2"/>
    <w:rsid w:val="00F524DE"/>
    <w:rsid w:val="00F52D41"/>
    <w:rsid w:val="00F5383C"/>
    <w:rsid w:val="00F53F48"/>
    <w:rsid w:val="00F5435E"/>
    <w:rsid w:val="00F54659"/>
    <w:rsid w:val="00F54A90"/>
    <w:rsid w:val="00F54FA1"/>
    <w:rsid w:val="00F564FD"/>
    <w:rsid w:val="00F56599"/>
    <w:rsid w:val="00F566F4"/>
    <w:rsid w:val="00F56EA9"/>
    <w:rsid w:val="00F57173"/>
    <w:rsid w:val="00F57722"/>
    <w:rsid w:val="00F60455"/>
    <w:rsid w:val="00F60AAE"/>
    <w:rsid w:val="00F60DAF"/>
    <w:rsid w:val="00F61252"/>
    <w:rsid w:val="00F62105"/>
    <w:rsid w:val="00F622DA"/>
    <w:rsid w:val="00F640E2"/>
    <w:rsid w:val="00F64BC4"/>
    <w:rsid w:val="00F6639A"/>
    <w:rsid w:val="00F66488"/>
    <w:rsid w:val="00F6707B"/>
    <w:rsid w:val="00F6717B"/>
    <w:rsid w:val="00F671F4"/>
    <w:rsid w:val="00F702F2"/>
    <w:rsid w:val="00F70411"/>
    <w:rsid w:val="00F70996"/>
    <w:rsid w:val="00F726DD"/>
    <w:rsid w:val="00F728D5"/>
    <w:rsid w:val="00F72A1D"/>
    <w:rsid w:val="00F73070"/>
    <w:rsid w:val="00F739F0"/>
    <w:rsid w:val="00F7416F"/>
    <w:rsid w:val="00F74221"/>
    <w:rsid w:val="00F74834"/>
    <w:rsid w:val="00F74FED"/>
    <w:rsid w:val="00F75609"/>
    <w:rsid w:val="00F76BB5"/>
    <w:rsid w:val="00F77020"/>
    <w:rsid w:val="00F770D8"/>
    <w:rsid w:val="00F77221"/>
    <w:rsid w:val="00F77F09"/>
    <w:rsid w:val="00F803B0"/>
    <w:rsid w:val="00F80A11"/>
    <w:rsid w:val="00F80FE4"/>
    <w:rsid w:val="00F815AA"/>
    <w:rsid w:val="00F81FAA"/>
    <w:rsid w:val="00F8213A"/>
    <w:rsid w:val="00F821A4"/>
    <w:rsid w:val="00F822BE"/>
    <w:rsid w:val="00F82349"/>
    <w:rsid w:val="00F837FB"/>
    <w:rsid w:val="00F83C1D"/>
    <w:rsid w:val="00F84016"/>
    <w:rsid w:val="00F864DA"/>
    <w:rsid w:val="00F86E92"/>
    <w:rsid w:val="00F90DC3"/>
    <w:rsid w:val="00F90EB6"/>
    <w:rsid w:val="00F9120C"/>
    <w:rsid w:val="00F917FC"/>
    <w:rsid w:val="00F91D41"/>
    <w:rsid w:val="00F91F07"/>
    <w:rsid w:val="00F92A26"/>
    <w:rsid w:val="00F936AB"/>
    <w:rsid w:val="00F938C2"/>
    <w:rsid w:val="00F94947"/>
    <w:rsid w:val="00F9495A"/>
    <w:rsid w:val="00F951EC"/>
    <w:rsid w:val="00F9525A"/>
    <w:rsid w:val="00F953C1"/>
    <w:rsid w:val="00F954D2"/>
    <w:rsid w:val="00F9654A"/>
    <w:rsid w:val="00F976D8"/>
    <w:rsid w:val="00FA005F"/>
    <w:rsid w:val="00FA006D"/>
    <w:rsid w:val="00FA075E"/>
    <w:rsid w:val="00FA1360"/>
    <w:rsid w:val="00FA1EE6"/>
    <w:rsid w:val="00FA24B5"/>
    <w:rsid w:val="00FA2818"/>
    <w:rsid w:val="00FA3168"/>
    <w:rsid w:val="00FA3E7D"/>
    <w:rsid w:val="00FA4B3A"/>
    <w:rsid w:val="00FA4BE5"/>
    <w:rsid w:val="00FA4E18"/>
    <w:rsid w:val="00FA4E3D"/>
    <w:rsid w:val="00FA51C8"/>
    <w:rsid w:val="00FA58F4"/>
    <w:rsid w:val="00FA6D4E"/>
    <w:rsid w:val="00FA6D5E"/>
    <w:rsid w:val="00FA6E1D"/>
    <w:rsid w:val="00FA7700"/>
    <w:rsid w:val="00FA797D"/>
    <w:rsid w:val="00FA7DB6"/>
    <w:rsid w:val="00FB05E4"/>
    <w:rsid w:val="00FB0C56"/>
    <w:rsid w:val="00FB0DD0"/>
    <w:rsid w:val="00FB1532"/>
    <w:rsid w:val="00FB1B7D"/>
    <w:rsid w:val="00FB1E8D"/>
    <w:rsid w:val="00FB3412"/>
    <w:rsid w:val="00FB3ED3"/>
    <w:rsid w:val="00FB4799"/>
    <w:rsid w:val="00FB494D"/>
    <w:rsid w:val="00FB4FF9"/>
    <w:rsid w:val="00FB576B"/>
    <w:rsid w:val="00FB6701"/>
    <w:rsid w:val="00FB67A7"/>
    <w:rsid w:val="00FB6C5F"/>
    <w:rsid w:val="00FB7748"/>
    <w:rsid w:val="00FB7D63"/>
    <w:rsid w:val="00FC03B6"/>
    <w:rsid w:val="00FC0B6A"/>
    <w:rsid w:val="00FC0DED"/>
    <w:rsid w:val="00FC102D"/>
    <w:rsid w:val="00FC149C"/>
    <w:rsid w:val="00FC1C2B"/>
    <w:rsid w:val="00FC1DF2"/>
    <w:rsid w:val="00FC34DF"/>
    <w:rsid w:val="00FC35D9"/>
    <w:rsid w:val="00FC36C6"/>
    <w:rsid w:val="00FC39F3"/>
    <w:rsid w:val="00FC43FF"/>
    <w:rsid w:val="00FC696C"/>
    <w:rsid w:val="00FC6A5D"/>
    <w:rsid w:val="00FC777D"/>
    <w:rsid w:val="00FD0996"/>
    <w:rsid w:val="00FD0A4F"/>
    <w:rsid w:val="00FD1603"/>
    <w:rsid w:val="00FD18EA"/>
    <w:rsid w:val="00FD3F4D"/>
    <w:rsid w:val="00FD468C"/>
    <w:rsid w:val="00FD48D5"/>
    <w:rsid w:val="00FD49F6"/>
    <w:rsid w:val="00FD59A5"/>
    <w:rsid w:val="00FD5B7A"/>
    <w:rsid w:val="00FD5F82"/>
    <w:rsid w:val="00FD6347"/>
    <w:rsid w:val="00FD6A37"/>
    <w:rsid w:val="00FD6CF5"/>
    <w:rsid w:val="00FD733F"/>
    <w:rsid w:val="00FD7BFC"/>
    <w:rsid w:val="00FD7C35"/>
    <w:rsid w:val="00FE0A09"/>
    <w:rsid w:val="00FE0A83"/>
    <w:rsid w:val="00FE1336"/>
    <w:rsid w:val="00FE1C1D"/>
    <w:rsid w:val="00FE1EB0"/>
    <w:rsid w:val="00FE3108"/>
    <w:rsid w:val="00FE31B6"/>
    <w:rsid w:val="00FE499C"/>
    <w:rsid w:val="00FE4D13"/>
    <w:rsid w:val="00FE54E7"/>
    <w:rsid w:val="00FE763A"/>
    <w:rsid w:val="00FE76EC"/>
    <w:rsid w:val="00FE7CCA"/>
    <w:rsid w:val="00FF0039"/>
    <w:rsid w:val="00FF03B9"/>
    <w:rsid w:val="00FF0D87"/>
    <w:rsid w:val="00FF1225"/>
    <w:rsid w:val="00FF249E"/>
    <w:rsid w:val="00FF24A1"/>
    <w:rsid w:val="00FF2A19"/>
    <w:rsid w:val="00FF2C00"/>
    <w:rsid w:val="00FF307C"/>
    <w:rsid w:val="00FF3B57"/>
    <w:rsid w:val="00FF42D2"/>
    <w:rsid w:val="00FF4892"/>
    <w:rsid w:val="00FF5A89"/>
    <w:rsid w:val="00FF61E5"/>
    <w:rsid w:val="00FF61E6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7"/>
    <o:shapelayout v:ext="edit">
      <o:idmap v:ext="edit" data="1"/>
      <o:rules v:ext="edit">
        <o:r id="V:Rule1" type="connector" idref="#_x0000_s1063"/>
        <o:r id="V:Rule2" type="connector" idref="#_x0000_s1049"/>
        <o:r id="V:Rule3" type="connector" idref="#_x0000_s1050"/>
        <o:r id="V:Rule4" type="connector" idref="#_x0000_s1054"/>
        <o:r id="V:Rule5" type="connector" idref="#_x0000_s1053"/>
        <o:r id="V:Rule6" type="connector" idref="#_x0000_s1048"/>
        <o:r id="V:Rule7" type="connector" idref="#_x0000_s1060"/>
        <o:r id="V:Rule8" type="connector" idref="#_x0000_s1062"/>
        <o:r id="V:Rule9" type="connector" idref="#_x0000_s1064"/>
        <o:r id="V:Rule10" type="connector" idref="#_x0000_s1059"/>
        <o:r id="V:Rule11" type="connector" idref="#_x0000_s1061"/>
        <o:r id="V:Rule12" type="connector" idref="#_x0000_s1055"/>
        <o:r id="V:Rule13" type="connector" idref="#_x0000_s1057"/>
        <o:r id="V:Rule14" type="connector" idref="#_x0000_s1058"/>
        <o:r id="V:Rule15" type="connector" idref="#_x0000_s1047"/>
        <o:r id="V:Rule16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semiHidden="0" w:uiPriority="0" w:unhideWhenUsed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semiHidden="0" w:uiPriority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semiHidden="0" w:uiPriority="0" w:unhideWhenUsed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07372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73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675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3675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36755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737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36755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36755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locked/>
    <w:rsid w:val="00536755"/>
    <w:rPr>
      <w:rFonts w:ascii="Arial Narrow" w:hAnsi="Arial Narrow" w:cs="Arial Narrow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507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7372"/>
    <w:rPr>
      <w:rFonts w:ascii="Tahom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rsid w:val="00507372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07372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507372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99"/>
    <w:rsid w:val="001922D6"/>
    <w:pPr>
      <w:tabs>
        <w:tab w:val="left" w:pos="960"/>
        <w:tab w:val="right" w:leader="dot" w:pos="15410"/>
      </w:tabs>
      <w:spacing w:line="360" w:lineRule="auto"/>
      <w:ind w:firstLine="426"/>
      <w:jc w:val="left"/>
    </w:pPr>
    <w:rPr>
      <w:b/>
      <w:bCs/>
      <w:i/>
      <w:sz w:val="32"/>
      <w:szCs w:val="32"/>
    </w:rPr>
  </w:style>
  <w:style w:type="paragraph" w:styleId="11">
    <w:name w:val="toc 1"/>
    <w:basedOn w:val="a"/>
    <w:next w:val="a"/>
    <w:autoRedefine/>
    <w:uiPriority w:val="99"/>
    <w:rsid w:val="00C24EA3"/>
    <w:pPr>
      <w:tabs>
        <w:tab w:val="left" w:pos="480"/>
        <w:tab w:val="right" w:leader="dot" w:pos="15410"/>
      </w:tabs>
      <w:jc w:val="left"/>
    </w:pPr>
    <w:rPr>
      <w:rFonts w:ascii="Calibri" w:hAnsi="Calibri" w:cs="Calibri"/>
      <w:b/>
      <w:bCs/>
      <w:i/>
      <w:iCs/>
    </w:rPr>
  </w:style>
  <w:style w:type="paragraph" w:styleId="31">
    <w:name w:val="toc 3"/>
    <w:basedOn w:val="a"/>
    <w:next w:val="a"/>
    <w:autoRedefine/>
    <w:uiPriority w:val="99"/>
    <w:semiHidden/>
    <w:rsid w:val="00507372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507372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507372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semiHidden/>
    <w:rsid w:val="00507372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507372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50737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507372"/>
    <w:pPr>
      <w:ind w:left="1920"/>
      <w:jc w:val="left"/>
    </w:pPr>
    <w:rPr>
      <w:rFonts w:ascii="Calibri" w:hAnsi="Calibri" w:cs="Calibri"/>
      <w:sz w:val="20"/>
      <w:szCs w:val="20"/>
    </w:rPr>
  </w:style>
  <w:style w:type="character" w:styleId="a8">
    <w:name w:val="Hyperlink"/>
    <w:uiPriority w:val="99"/>
    <w:rsid w:val="00507372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870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87068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70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7068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D54CF0"/>
    <w:pPr>
      <w:ind w:left="720"/>
      <w:jc w:val="left"/>
    </w:pPr>
  </w:style>
  <w:style w:type="table" w:styleId="ad">
    <w:name w:val="Table Grid"/>
    <w:basedOn w:val="a1"/>
    <w:uiPriority w:val="99"/>
    <w:rsid w:val="0098764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uiPriority w:val="99"/>
    <w:rsid w:val="00536755"/>
    <w:rPr>
      <w:rFonts w:cs="Times New Roman"/>
    </w:rPr>
  </w:style>
  <w:style w:type="paragraph" w:customStyle="1" w:styleId="af">
    <w:name w:val="Кому"/>
    <w:basedOn w:val="a"/>
    <w:uiPriority w:val="99"/>
    <w:rsid w:val="00536755"/>
    <w:rPr>
      <w:rFonts w:ascii="Baltica" w:hAnsi="Baltica" w:cs="Baltica"/>
    </w:rPr>
  </w:style>
  <w:style w:type="paragraph" w:styleId="af0">
    <w:name w:val="Body Text Indent"/>
    <w:basedOn w:val="a"/>
    <w:link w:val="af1"/>
    <w:uiPriority w:val="99"/>
    <w:rsid w:val="00536755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с отступом Знак"/>
    <w:link w:val="af0"/>
    <w:uiPriority w:val="99"/>
    <w:locked/>
    <w:rsid w:val="00536755"/>
    <w:rPr>
      <w:rFonts w:ascii="Calibri" w:hAnsi="Calibri" w:cs="Calibri"/>
    </w:rPr>
  </w:style>
  <w:style w:type="paragraph" w:styleId="32">
    <w:name w:val="Body Text 3"/>
    <w:basedOn w:val="a"/>
    <w:link w:val="33"/>
    <w:uiPriority w:val="99"/>
    <w:rsid w:val="0053675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3675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uiPriority w:val="99"/>
    <w:rsid w:val="00536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ody Text"/>
    <w:basedOn w:val="a"/>
    <w:link w:val="af4"/>
    <w:uiPriority w:val="99"/>
    <w:rsid w:val="00536755"/>
    <w:pPr>
      <w:spacing w:after="120"/>
    </w:pPr>
  </w:style>
  <w:style w:type="character" w:customStyle="1" w:styleId="af4">
    <w:name w:val="Основной текст Знак"/>
    <w:link w:val="af3"/>
    <w:uiPriority w:val="99"/>
    <w:locked/>
    <w:rsid w:val="005367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uiPriority w:val="99"/>
    <w:rsid w:val="00536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. 3 текст"/>
    <w:basedOn w:val="a"/>
    <w:link w:val="35"/>
    <w:uiPriority w:val="99"/>
    <w:rsid w:val="00536755"/>
    <w:pPr>
      <w:ind w:firstLine="567"/>
    </w:pPr>
    <w:rPr>
      <w:sz w:val="20"/>
      <w:szCs w:val="20"/>
    </w:rPr>
  </w:style>
  <w:style w:type="character" w:customStyle="1" w:styleId="35">
    <w:name w:val=". 3 текст Знак"/>
    <w:link w:val="34"/>
    <w:uiPriority w:val="99"/>
    <w:locked/>
    <w:rsid w:val="00536755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rsid w:val="00536755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locked/>
    <w:rsid w:val="00536755"/>
    <w:rPr>
      <w:rFonts w:ascii="Tahoma" w:hAnsi="Tahoma" w:cs="Tahoma"/>
      <w:sz w:val="16"/>
      <w:szCs w:val="16"/>
      <w:lang w:eastAsia="ru-RU"/>
    </w:rPr>
  </w:style>
  <w:style w:type="character" w:customStyle="1" w:styleId="14">
    <w:name w:val="Замещающий текст1"/>
    <w:uiPriority w:val="99"/>
    <w:semiHidden/>
    <w:rsid w:val="00F9120C"/>
    <w:rPr>
      <w:rFonts w:cs="Times New Roman"/>
      <w:color w:val="808080"/>
    </w:rPr>
  </w:style>
  <w:style w:type="paragraph" w:customStyle="1" w:styleId="msonormalcxspmiddle">
    <w:name w:val="msonormalcxspmiddle"/>
    <w:basedOn w:val="a"/>
    <w:uiPriority w:val="99"/>
    <w:rsid w:val="009C7397"/>
    <w:pPr>
      <w:spacing w:before="100" w:beforeAutospacing="1" w:after="100" w:afterAutospacing="1"/>
      <w:jc w:val="left"/>
    </w:pPr>
  </w:style>
  <w:style w:type="paragraph" w:styleId="af7">
    <w:name w:val="endnote text"/>
    <w:basedOn w:val="a"/>
    <w:link w:val="af8"/>
    <w:uiPriority w:val="99"/>
    <w:semiHidden/>
    <w:rsid w:val="00511A61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511A61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semiHidden/>
    <w:rsid w:val="00511A61"/>
    <w:rPr>
      <w:rFonts w:cs="Times New Roman"/>
      <w:vertAlign w:val="superscript"/>
    </w:rPr>
  </w:style>
  <w:style w:type="paragraph" w:customStyle="1" w:styleId="Default">
    <w:name w:val="Default"/>
    <w:rsid w:val="00D20D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70">
    <w:name w:val="Знак Знак7"/>
    <w:uiPriority w:val="99"/>
    <w:semiHidden/>
    <w:locked/>
    <w:rsid w:val="00137660"/>
    <w:rPr>
      <w:rFonts w:ascii="Times New Roman" w:hAnsi="Times New Roman"/>
      <w:sz w:val="20"/>
      <w:lang w:eastAsia="ru-RU"/>
    </w:rPr>
  </w:style>
  <w:style w:type="paragraph" w:styleId="afa">
    <w:name w:val="List Paragraph"/>
    <w:basedOn w:val="a"/>
    <w:uiPriority w:val="99"/>
    <w:qFormat/>
    <w:rsid w:val="008F2413"/>
    <w:pPr>
      <w:ind w:left="720"/>
      <w:contextualSpacing/>
    </w:pPr>
  </w:style>
  <w:style w:type="paragraph" w:customStyle="1" w:styleId="22">
    <w:name w:val="Знак2"/>
    <w:basedOn w:val="a"/>
    <w:uiPriority w:val="99"/>
    <w:rsid w:val="009F2D77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b">
    <w:name w:val="TOC Heading"/>
    <w:basedOn w:val="1"/>
    <w:next w:val="a"/>
    <w:uiPriority w:val="99"/>
    <w:qFormat/>
    <w:rsid w:val="00C24EA3"/>
    <w:pPr>
      <w:spacing w:line="276" w:lineRule="auto"/>
      <w:jc w:val="left"/>
      <w:outlineLvl w:val="9"/>
    </w:pPr>
    <w:rPr>
      <w:rFonts w:cs="Times New Roman"/>
      <w:lang w:eastAsia="en-US"/>
    </w:rPr>
  </w:style>
  <w:style w:type="character" w:styleId="afc">
    <w:name w:val="FollowedHyperlink"/>
    <w:uiPriority w:val="99"/>
    <w:locked/>
    <w:rsid w:val="008E7215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5F29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Normal (Web)"/>
    <w:basedOn w:val="a"/>
    <w:uiPriority w:val="99"/>
    <w:locked/>
    <w:rsid w:val="00FF1225"/>
    <w:pPr>
      <w:spacing w:before="100" w:beforeAutospacing="1" w:after="100" w:afterAutospacing="1"/>
      <w:jc w:val="left"/>
    </w:pPr>
  </w:style>
  <w:style w:type="character" w:styleId="afe">
    <w:name w:val="Emphasis"/>
    <w:basedOn w:val="a0"/>
    <w:qFormat/>
    <w:rsid w:val="006E20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rapseldetsad8.ucoz.ru/" TargetMode="External"/><Relationship Id="rId18" Type="http://schemas.openxmlformats.org/officeDocument/2006/relationships/hyperlink" Target="http://karapseldetsad8.ucoz.ru/polozhenieo_vnutrisad-kontrole..doc" TargetMode="External"/><Relationship Id="rId26" Type="http://schemas.openxmlformats.org/officeDocument/2006/relationships/hyperlink" Target="http://karapseldetsad8.ucoz.ru/index/polozhenie_o_rasporjadke_vospitannikov/0-8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apseldetsad8.ucoz.ru/picture/novoe_echo/polozhenie_o_dostupe_k_its.doc" TargetMode="External"/><Relationship Id="rId34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karapseldetsad8.ucoz.ru/picture/novoe_echo/o_rezhime_zanjatij.docx" TargetMode="External"/><Relationship Id="rId25" Type="http://schemas.openxmlformats.org/officeDocument/2006/relationships/hyperlink" Target="http://karapseldetsad8.ucoz.ru/index/polozhenie_ob_ustanovlenii_garantirovannoj_chasti_zarabotnoj_platy_i_raspredelenie_stimulirujushhikh/0-170" TargetMode="External"/><Relationship Id="rId33" Type="http://schemas.openxmlformats.org/officeDocument/2006/relationships/hyperlink" Target="http://karapseldetsad8.ucoz.ru/pol.o.obshh.sobranii..do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arapseldetsad8.ucoz.ru/polozhenie_o_prieme.docx" TargetMode="External"/><Relationship Id="rId20" Type="http://schemas.openxmlformats.org/officeDocument/2006/relationships/hyperlink" Target="http://karapseldetsad8.ucoz.ru/picture/novoe_echo/polozhenie_o_prekrashhenii_otnoshenij.docx" TargetMode="External"/><Relationship Id="rId29" Type="http://schemas.openxmlformats.org/officeDocument/2006/relationships/hyperlink" Target="http://karapseldetsad8.ucoz.ru/picture/novoe_echo/polozhenie_o_rabochej_programme_1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karapseldetsad8.ucoz.ru/picture/novoe_echo/polozhenie_o_porjadke_i_uslovijakh_predostavlenija.docx" TargetMode="External"/><Relationship Id="rId32" Type="http://schemas.openxmlformats.org/officeDocument/2006/relationships/hyperlink" Target="http://karapseldetsad8.ucoz.ru/picture/novoe_echo/polozhenie_o_ped_sovete.docx" TargetMode="Externa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karapseldetsad8.ucoz.ru/picture/novoe_echo/reglament_po_ezhednevnomu_priemu.doc" TargetMode="External"/><Relationship Id="rId23" Type="http://schemas.openxmlformats.org/officeDocument/2006/relationships/hyperlink" Target="http://karapseldetsad8.ucoz.ru/index/polozhenie_ob_attestacii_pedagogicheskikh_rabotnikov/0-169" TargetMode="External"/><Relationship Id="rId28" Type="http://schemas.openxmlformats.org/officeDocument/2006/relationships/hyperlink" Target="http://karapseldetsad8.ucoz.ru/picture/novoe_echo/polozhenie_o_monitoringe.docx" TargetMode="External"/><Relationship Id="rId36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hyperlink" Target="http://karapseldetsad8.ucoz.ru/picture/novoe/polozhenie_o_regulirovanii_sporov.docx" TargetMode="External"/><Relationship Id="rId31" Type="http://schemas.openxmlformats.org/officeDocument/2006/relationships/hyperlink" Target="http://karapseldetsad8.ucoz.ru/p-o_rod-sobranii.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arapseldetsad8.ucoz.ru/index/ustav_titulnyj/0-17" TargetMode="External"/><Relationship Id="rId22" Type="http://schemas.openxmlformats.org/officeDocument/2006/relationships/hyperlink" Target="http://karapseldetsad8.ucoz.ru/picture/novoe_echo/polozhenie_o_samoobsledovanii_dou.doc" TargetMode="External"/><Relationship Id="rId27" Type="http://schemas.openxmlformats.org/officeDocument/2006/relationships/hyperlink" Target="http://karapseldetsad8.ucoz.ru/index/pravila_vnutrennego_trudovogo_rasporjadka/0-62" TargetMode="External"/><Relationship Id="rId30" Type="http://schemas.openxmlformats.org/officeDocument/2006/relationships/hyperlink" Target="http://karapseldetsad8.ucoz.ru/p.o_roditelskom_komitete.doc" TargetMode="Externa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арни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г.</c:v>
                </c:pt>
                <c:pt idx="1">
                  <c:v>2012г.</c:v>
                </c:pt>
                <c:pt idx="2">
                  <c:v>2013г.</c:v>
                </c:pt>
                <c:pt idx="3">
                  <c:v>2014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50</c:v>
                </c:pt>
                <c:pt idx="2">
                  <c:v>60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ющ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г.</c:v>
                </c:pt>
                <c:pt idx="1">
                  <c:v>2012г.</c:v>
                </c:pt>
                <c:pt idx="2">
                  <c:v>2013г.</c:v>
                </c:pt>
                <c:pt idx="3">
                  <c:v>2014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50</c:v>
                </c:pt>
                <c:pt idx="2">
                  <c:v>4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022592"/>
        <c:axId val="189024128"/>
        <c:axId val="0"/>
      </c:bar3DChart>
      <c:catAx>
        <c:axId val="189022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9024128"/>
        <c:crosses val="autoZero"/>
        <c:auto val="1"/>
        <c:lblAlgn val="ctr"/>
        <c:lblOffset val="100"/>
        <c:noMultiLvlLbl val="0"/>
      </c:catAx>
      <c:valAx>
        <c:axId val="18902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022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уч.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ервая</c:v>
                </c:pt>
                <c:pt idx="1">
                  <c:v>Педагоги, отработавшие в учреждении менее двух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.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ервая</c:v>
                </c:pt>
                <c:pt idx="1">
                  <c:v>Педагоги, отработавшие в учреждении менее двух л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 уч.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ервая</c:v>
                </c:pt>
                <c:pt idx="1">
                  <c:v>Педагоги, отработавшие в учреждении менее двух л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046144"/>
        <c:axId val="189047936"/>
        <c:axId val="0"/>
      </c:bar3DChart>
      <c:catAx>
        <c:axId val="18904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89047936"/>
        <c:crosses val="autoZero"/>
        <c:auto val="1"/>
        <c:lblAlgn val="ctr"/>
        <c:lblOffset val="100"/>
        <c:noMultiLvlLbl val="0"/>
      </c:catAx>
      <c:valAx>
        <c:axId val="18904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04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уч.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 30 лет</c:v>
                </c:pt>
                <c:pt idx="1">
                  <c:v>от 30 до 50 лет</c:v>
                </c:pt>
                <c:pt idx="2">
                  <c:v>старше 5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.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 30 лет</c:v>
                </c:pt>
                <c:pt idx="1">
                  <c:v>от 30 до 50 лет</c:v>
                </c:pt>
                <c:pt idx="2">
                  <c:v>старше 5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014-2015 уч.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 30 лет</c:v>
                </c:pt>
                <c:pt idx="1">
                  <c:v>от 30 до 50 лет</c:v>
                </c:pt>
                <c:pt idx="2">
                  <c:v>старше 5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2187008"/>
        <c:axId val="192188800"/>
        <c:axId val="0"/>
      </c:bar3DChart>
      <c:catAx>
        <c:axId val="192187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92188800"/>
        <c:crosses val="autoZero"/>
        <c:auto val="1"/>
        <c:lblAlgn val="ctr"/>
        <c:lblOffset val="100"/>
        <c:noMultiLvlLbl val="0"/>
      </c:catAx>
      <c:valAx>
        <c:axId val="19218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187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AC4C-826F-4CA2-8316-DEB1BFEC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151</Words>
  <Characters>2936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Новосибирской области</vt:lpstr>
    </vt:vector>
  </TitlesOfParts>
  <Company>OCMO</Company>
  <LinksUpToDate>false</LinksUpToDate>
  <CharactersWithSpaces>3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Новосибирской области</dc:title>
  <dc:creator>kof</dc:creator>
  <cp:lastModifiedBy>555</cp:lastModifiedBy>
  <cp:revision>3</cp:revision>
  <cp:lastPrinted>2015-10-23T10:01:00Z</cp:lastPrinted>
  <dcterms:created xsi:type="dcterms:W3CDTF">2016-05-24T06:45:00Z</dcterms:created>
  <dcterms:modified xsi:type="dcterms:W3CDTF">2016-05-24T06:58:00Z</dcterms:modified>
</cp:coreProperties>
</file>